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9" w:rsidRPr="002D14C9" w:rsidRDefault="00133F9D" w:rsidP="000B2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.4</w:t>
      </w:r>
    </w:p>
    <w:p w:rsidR="000B2A89" w:rsidRPr="002D14C9" w:rsidRDefault="000B2A89" w:rsidP="000B2A8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2D14C9">
        <w:rPr>
          <w:rFonts w:ascii="Times New Roman" w:hAnsi="Times New Roman"/>
          <w:i/>
          <w:sz w:val="24"/>
          <w:szCs w:val="24"/>
        </w:rPr>
        <w:t>профессии</w:t>
      </w:r>
    </w:p>
    <w:p w:rsidR="000B2A89" w:rsidRPr="00D11D3E" w:rsidRDefault="000B2A89" w:rsidP="000B2A89">
      <w:pPr>
        <w:rPr>
          <w:rFonts w:ascii="Times New Roman" w:hAnsi="Times New Roman"/>
          <w:b/>
          <w:i/>
          <w:sz w:val="24"/>
          <w:szCs w:val="24"/>
        </w:rPr>
      </w:pPr>
      <w:r w:rsidRPr="00D11D3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D11D3E">
        <w:rPr>
          <w:rFonts w:ascii="Times New Roman" w:hAnsi="Times New Roman"/>
          <w:b/>
          <w:i/>
          <w:sz w:val="24"/>
          <w:szCs w:val="24"/>
        </w:rPr>
        <w:t xml:space="preserve"> 43.01.09  Повар, кондитер</w:t>
      </w:r>
    </w:p>
    <w:p w:rsidR="000B2A89" w:rsidRPr="005501E4" w:rsidRDefault="000B2A89" w:rsidP="000B2A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B2A89" w:rsidRPr="002D14C9" w:rsidTr="00AC6FDF">
        <w:tc>
          <w:tcPr>
            <w:tcW w:w="5528" w:type="dxa"/>
            <w:hideMark/>
          </w:tcPr>
          <w:p w:rsidR="000B2A89" w:rsidRPr="002D14C9" w:rsidRDefault="000B2A89" w:rsidP="00AC6F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B2A89" w:rsidRPr="002D14C9" w:rsidRDefault="000B2A89" w:rsidP="00AC6F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0B2A89" w:rsidRPr="002D14C9" w:rsidTr="00AC6FDF">
        <w:tc>
          <w:tcPr>
            <w:tcW w:w="5528" w:type="dxa"/>
            <w:hideMark/>
          </w:tcPr>
          <w:p w:rsidR="000B2A89" w:rsidRPr="002D14C9" w:rsidRDefault="000B2A89" w:rsidP="00AC6F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0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8.2022 г.</w:t>
            </w:r>
          </w:p>
        </w:tc>
      </w:tr>
    </w:tbl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A89" w:rsidRPr="002D14C9" w:rsidRDefault="000B2A89" w:rsidP="000B2A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0B2A89" w:rsidRPr="00B20B4C" w:rsidRDefault="00B20B4C" w:rsidP="00B20B4C">
      <w:pPr>
        <w:ind w:left="426"/>
        <w:jc w:val="center"/>
        <w:rPr>
          <w:rFonts w:ascii="Times New Roman" w:eastAsia="MS Mincho" w:hAnsi="Times New Roman"/>
        </w:rPr>
      </w:pPr>
      <w:r w:rsidRPr="00B20B4C">
        <w:rPr>
          <w:rFonts w:ascii="Times New Roman" w:eastAsia="MS Mincho" w:hAnsi="Times New Roman"/>
        </w:rPr>
        <w:t>ПМ.02 «Приготовление, оформление и подготовка к реализации горячих блюд, кулинарных изделий, закусок разнообразного ассортимента»</w:t>
      </w:r>
    </w:p>
    <w:p w:rsidR="000B2A89" w:rsidRPr="00051BD7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051BD7" w:rsidRDefault="000B2A89" w:rsidP="000B2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0B2A89" w:rsidRPr="002D14C9" w:rsidRDefault="000B2A89" w:rsidP="000B2A89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0B2A89" w:rsidRPr="002D14C9" w:rsidRDefault="000B2A89" w:rsidP="000B2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B2A8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51BD7" w:rsidRPr="002D14C9" w:rsidRDefault="00051BD7" w:rsidP="00051BD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051BD7" w:rsidRPr="002D14C9" w:rsidRDefault="00051BD7" w:rsidP="00051BD7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0B2A89" w:rsidRPr="00B20B4C" w:rsidRDefault="00051BD7" w:rsidP="00B20B4C">
      <w:pPr>
        <w:rPr>
          <w:rFonts w:ascii="Times New Roman" w:eastAsia="MS Mincho" w:hAnsi="Times New Roman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>П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2A89" w:rsidRPr="002D14C9">
        <w:rPr>
          <w:rFonts w:ascii="Times New Roman" w:hAnsi="Times New Roman"/>
          <w:sz w:val="24"/>
          <w:szCs w:val="24"/>
        </w:rPr>
        <w:t>модуля</w:t>
      </w:r>
      <w:r>
        <w:rPr>
          <w:sz w:val="24"/>
          <w:szCs w:val="24"/>
        </w:rPr>
        <w:t xml:space="preserve"> </w:t>
      </w:r>
      <w:r w:rsidR="00B20B4C" w:rsidRPr="00B20B4C">
        <w:rPr>
          <w:rFonts w:ascii="Times New Roman" w:eastAsia="MS Mincho" w:hAnsi="Times New Roman"/>
        </w:rPr>
        <w:t>«Приготовление, оформление и подготовка к реализации горячих блюд, кулинарных изделий, закусок разнообразного ассортимента»</w:t>
      </w:r>
      <w:r w:rsidR="00B20B4C">
        <w:rPr>
          <w:rFonts w:ascii="Times New Roman" w:eastAsia="MS Mincho" w:hAnsi="Times New Roman"/>
        </w:rPr>
        <w:t xml:space="preserve"> </w:t>
      </w:r>
      <w:r w:rsidR="000B2A89" w:rsidRPr="00051BD7">
        <w:rPr>
          <w:rFonts w:ascii="Times New Roman" w:hAnsi="Times New Roman"/>
          <w:sz w:val="24"/>
          <w:szCs w:val="24"/>
        </w:rPr>
        <w:t>разработана в соответствии с</w:t>
      </w:r>
      <w:r w:rsidR="000B2A89" w:rsidRPr="002D14C9">
        <w:rPr>
          <w:rFonts w:ascii="Times New Roman" w:hAnsi="Times New Roman"/>
          <w:sz w:val="24"/>
          <w:szCs w:val="24"/>
        </w:rPr>
        <w:t xml:space="preserve"> требованиями федерального государственного образовательного стандарта среднего профессионального образования по професси</w:t>
      </w:r>
      <w:r w:rsidR="000B2A89">
        <w:rPr>
          <w:rFonts w:ascii="Times New Roman" w:hAnsi="Times New Roman"/>
          <w:sz w:val="24"/>
          <w:szCs w:val="24"/>
        </w:rPr>
        <w:t xml:space="preserve">и </w:t>
      </w:r>
      <w:r w:rsidR="000B2A89" w:rsidRPr="001F1515">
        <w:rPr>
          <w:rFonts w:ascii="Times New Roman" w:hAnsi="Times New Roman"/>
          <w:sz w:val="24"/>
        </w:rPr>
        <w:t>43.01.09 Повар, кондитер (на базе основного общего образования).</w:t>
      </w:r>
    </w:p>
    <w:p w:rsidR="000B2A89" w:rsidRPr="00455D8F" w:rsidRDefault="000B2A89" w:rsidP="000B2A89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D14C9"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</w:t>
      </w:r>
      <w:r w:rsidRPr="00455D8F">
        <w:rPr>
          <w:rFonts w:ascii="Times New Roman" w:hAnsi="Times New Roman"/>
          <w:bCs/>
          <w:sz w:val="24"/>
          <w:szCs w:val="28"/>
        </w:rPr>
        <w:t xml:space="preserve"> </w:t>
      </w:r>
      <w:r w:rsidRPr="00F52EDD">
        <w:rPr>
          <w:rFonts w:ascii="Times New Roman" w:hAnsi="Times New Roman"/>
          <w:bCs/>
          <w:sz w:val="24"/>
          <w:szCs w:val="28"/>
        </w:rPr>
        <w:t xml:space="preserve">от </w:t>
      </w:r>
      <w:r>
        <w:rPr>
          <w:rFonts w:ascii="Times New Roman" w:hAnsi="Times New Roman"/>
          <w:bCs/>
          <w:sz w:val="24"/>
          <w:szCs w:val="28"/>
        </w:rPr>
        <w:t>09 декабря 2016</w:t>
      </w:r>
      <w:r w:rsidRPr="00F52EDD">
        <w:rPr>
          <w:rFonts w:ascii="Times New Roman" w:hAnsi="Times New Roman"/>
          <w:bCs/>
          <w:sz w:val="24"/>
          <w:szCs w:val="28"/>
        </w:rPr>
        <w:t xml:space="preserve"> года № </w:t>
      </w:r>
      <w:r>
        <w:rPr>
          <w:rFonts w:ascii="Times New Roman" w:hAnsi="Times New Roman"/>
          <w:bCs/>
          <w:sz w:val="24"/>
          <w:szCs w:val="28"/>
        </w:rPr>
        <w:t>1569</w:t>
      </w:r>
      <w:r w:rsidRPr="00F52EDD">
        <w:rPr>
          <w:rFonts w:ascii="Times New Roman" w:hAnsi="Times New Roman"/>
          <w:bCs/>
          <w:sz w:val="24"/>
          <w:szCs w:val="28"/>
        </w:rPr>
        <w:t>,основной образовательно</w:t>
      </w:r>
      <w:r>
        <w:rPr>
          <w:rFonts w:ascii="Times New Roman" w:hAnsi="Times New Roman"/>
          <w:bCs/>
          <w:sz w:val="24"/>
          <w:szCs w:val="28"/>
        </w:rPr>
        <w:t xml:space="preserve">й программы по </w:t>
      </w:r>
      <w:r w:rsidRPr="00D632F8">
        <w:rPr>
          <w:rFonts w:ascii="Times New Roman" w:hAnsi="Times New Roman"/>
          <w:bCs/>
          <w:sz w:val="24"/>
          <w:szCs w:val="28"/>
        </w:rPr>
        <w:t xml:space="preserve">профессии  </w:t>
      </w:r>
      <w:r w:rsidRPr="00D632F8">
        <w:rPr>
          <w:rFonts w:ascii="Times New Roman" w:hAnsi="Times New Roman"/>
          <w:sz w:val="24"/>
          <w:szCs w:val="28"/>
        </w:rPr>
        <w:t xml:space="preserve">Повар, кондитер </w:t>
      </w:r>
      <w:r w:rsidRPr="00D632F8">
        <w:rPr>
          <w:rFonts w:ascii="Times New Roman" w:hAnsi="Times New Roman"/>
          <w:bCs/>
          <w:sz w:val="24"/>
          <w:szCs w:val="28"/>
        </w:rPr>
        <w:t>(рег.№ 43.01.09-181228 от 28.12.2018 г)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0B2A89" w:rsidRPr="002D14C9" w:rsidRDefault="000B2A89" w:rsidP="000B2A8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0B2A89" w:rsidRPr="002D14C9" w:rsidRDefault="000B2A89" w:rsidP="000B2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A89" w:rsidRPr="002D14C9" w:rsidRDefault="000B2A89" w:rsidP="000B2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</w:t>
      </w:r>
      <w:r>
        <w:rPr>
          <w:rFonts w:ascii="Times New Roman" w:hAnsi="Times New Roman"/>
          <w:sz w:val="24"/>
          <w:szCs w:val="24"/>
        </w:rPr>
        <w:t>«Воскресенский колледж» Н.В.Промахова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B2A89" w:rsidRPr="002D14C9" w:rsidSect="00AC6FD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B2A89" w:rsidRPr="002D14C9" w:rsidRDefault="000B2A89" w:rsidP="000B2A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B2A89" w:rsidRPr="002D14C9" w:rsidTr="00AC6FDF">
        <w:tc>
          <w:tcPr>
            <w:tcW w:w="7501" w:type="dxa"/>
          </w:tcPr>
          <w:p w:rsidR="000B2A8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0B2A89" w:rsidRPr="002D14C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B2A89" w:rsidRPr="002D14C9" w:rsidRDefault="000B2A89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A89" w:rsidRPr="002D14C9" w:rsidTr="00AC6FDF">
        <w:tc>
          <w:tcPr>
            <w:tcW w:w="7501" w:type="dxa"/>
          </w:tcPr>
          <w:p w:rsidR="000B2A8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0B2A89" w:rsidRPr="002D14C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A8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0B2A89" w:rsidRPr="002D14C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B2A89" w:rsidRPr="002D14C9" w:rsidRDefault="000B2A89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A89" w:rsidRPr="002D14C9" w:rsidTr="00AC6FDF">
        <w:tc>
          <w:tcPr>
            <w:tcW w:w="7501" w:type="dxa"/>
          </w:tcPr>
          <w:p w:rsidR="000B2A89" w:rsidRPr="002D14C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0B2A89" w:rsidRPr="002D14C9" w:rsidRDefault="000B2A89" w:rsidP="00AC6F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B2A89" w:rsidRPr="002D14C9" w:rsidRDefault="000B2A89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2A89" w:rsidRPr="002D14C9" w:rsidRDefault="000B2A89" w:rsidP="000B2A8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B2A89" w:rsidRPr="002D14C9" w:rsidSect="00AC6FDF">
          <w:pgSz w:w="11907" w:h="16840"/>
          <w:pgMar w:top="1134" w:right="851" w:bottom="992" w:left="1418" w:header="709" w:footer="709" w:gutter="0"/>
          <w:cols w:space="720"/>
        </w:sectPr>
      </w:pPr>
    </w:p>
    <w:p w:rsidR="000B2A89" w:rsidRPr="002D14C9" w:rsidRDefault="000B2A89" w:rsidP="000B2A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B2A89" w:rsidRPr="002D14C9" w:rsidRDefault="000B2A89" w:rsidP="000B2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0B2A89" w:rsidRPr="002D14C9" w:rsidRDefault="00F516E8" w:rsidP="000B2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4C">
        <w:rPr>
          <w:rFonts w:ascii="Times New Roman" w:eastAsia="MS Mincho" w:hAnsi="Times New Roman"/>
        </w:rPr>
        <w:t>«Приготовление, оформление и подготовка к реализации горячих блюд, кулинарных изделий, закусок разнообразного ассортимента»</w:t>
      </w:r>
      <w:r>
        <w:rPr>
          <w:rFonts w:ascii="Times New Roman" w:eastAsia="MS Mincho" w:hAnsi="Times New Roman"/>
        </w:rPr>
        <w:t xml:space="preserve"> </w:t>
      </w:r>
    </w:p>
    <w:p w:rsidR="000B2A89" w:rsidRPr="002D14C9" w:rsidRDefault="000B2A89" w:rsidP="000B2A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A89" w:rsidRPr="002D14C9" w:rsidRDefault="000B2A89" w:rsidP="000B2A8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2D14C9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 w:rsidR="000B2A89" w:rsidRPr="002D14C9" w:rsidRDefault="000B2A89" w:rsidP="000B2A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В результате изучения профессионального модуля</w:t>
      </w:r>
      <w:r w:rsidR="00F516E8" w:rsidRPr="00F516E8">
        <w:rPr>
          <w:rFonts w:ascii="Times New Roman" w:eastAsia="MS Mincho" w:hAnsi="Times New Roman"/>
        </w:rPr>
        <w:t xml:space="preserve"> </w:t>
      </w:r>
      <w:r w:rsidR="00BD160C">
        <w:rPr>
          <w:rFonts w:ascii="Times New Roman" w:eastAsia="MS Mincho" w:hAnsi="Times New Roman"/>
        </w:rPr>
        <w:t>«</w:t>
      </w:r>
      <w:r w:rsidR="00F516E8" w:rsidRPr="00B20B4C">
        <w:rPr>
          <w:rFonts w:ascii="Times New Roman" w:eastAsia="MS Mincho" w:hAnsi="Times New Roman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BD160C">
        <w:rPr>
          <w:rFonts w:ascii="Times New Roman" w:eastAsia="MS Mincho" w:hAnsi="Times New Roman"/>
        </w:rPr>
        <w:t>»</w:t>
      </w:r>
      <w:r w:rsidR="00F516E8">
        <w:rPr>
          <w:rFonts w:ascii="Times New Roman" w:hAnsi="Times New Roman"/>
          <w:sz w:val="24"/>
          <w:szCs w:val="24"/>
        </w:rPr>
        <w:t xml:space="preserve"> </w:t>
      </w:r>
      <w:r w:rsidRPr="002D14C9">
        <w:rPr>
          <w:rFonts w:ascii="Times New Roman" w:hAnsi="Times New Roman"/>
          <w:sz w:val="24"/>
          <w:szCs w:val="24"/>
        </w:rPr>
        <w:t>обучающийся должен освоить основной вид деятельности и соответствующие ему общие компетенции и профессиональные компетен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394"/>
      </w:tblGrid>
      <w:tr w:rsidR="000B2A89" w:rsidRPr="005B361F" w:rsidTr="00AC6FDF">
        <w:tc>
          <w:tcPr>
            <w:tcW w:w="1135" w:type="dxa"/>
            <w:shd w:val="clear" w:color="auto" w:fill="auto"/>
            <w:vAlign w:val="center"/>
          </w:tcPr>
          <w:p w:rsidR="000B2A89" w:rsidRPr="005B361F" w:rsidRDefault="000B2A89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0B2A89" w:rsidRPr="005B361F" w:rsidRDefault="000B2A89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, П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2A89" w:rsidRPr="005B361F" w:rsidRDefault="000B2A89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2A89" w:rsidRPr="005B361F" w:rsidRDefault="000B2A89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B2A89" w:rsidRPr="005B361F" w:rsidTr="005B361F">
        <w:trPr>
          <w:trHeight w:val="6898"/>
        </w:trPr>
        <w:tc>
          <w:tcPr>
            <w:tcW w:w="1135" w:type="dxa"/>
            <w:shd w:val="clear" w:color="auto" w:fill="auto"/>
            <w:vAlign w:val="center"/>
          </w:tcPr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1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4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6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7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8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0B2A89" w:rsidRPr="005B361F" w:rsidRDefault="000B2A89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10.</w:t>
            </w:r>
          </w:p>
          <w:p w:rsidR="000B2A89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</w:t>
            </w:r>
            <w:r w:rsidR="000B2A89" w:rsidRPr="005B361F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0B2A89" w:rsidRPr="005B361F" w:rsidRDefault="00B734BC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A27E73" w:rsidRPr="005B361F">
              <w:rPr>
                <w:rFonts w:ascii="Times New Roman" w:hAnsi="Times New Roman"/>
                <w:sz w:val="20"/>
                <w:szCs w:val="20"/>
              </w:rPr>
              <w:t>2</w:t>
            </w:r>
            <w:r w:rsidR="000B2A89" w:rsidRPr="005B361F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0B2A89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</w:t>
            </w:r>
            <w:r w:rsidR="00B734BC" w:rsidRPr="005B3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2</w:t>
            </w:r>
            <w:r w:rsidR="000B2A89" w:rsidRPr="005B361F">
              <w:rPr>
                <w:rFonts w:ascii="Times New Roman" w:hAnsi="Times New Roman"/>
                <w:sz w:val="20"/>
                <w:szCs w:val="20"/>
              </w:rPr>
              <w:t>.3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2A89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</w:t>
            </w:r>
            <w:r w:rsidR="000B2A89" w:rsidRPr="005B361F"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:rsidR="00A27E73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5.</w:t>
            </w:r>
          </w:p>
          <w:p w:rsidR="00A27E73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6.</w:t>
            </w:r>
          </w:p>
          <w:p w:rsidR="00A27E73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7.</w:t>
            </w:r>
          </w:p>
          <w:p w:rsidR="00A27E73" w:rsidRPr="005B361F" w:rsidRDefault="00B734BC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A27E73" w:rsidRPr="005B361F">
              <w:rPr>
                <w:rFonts w:ascii="Times New Roman" w:hAnsi="Times New Roman"/>
                <w:sz w:val="20"/>
                <w:szCs w:val="20"/>
              </w:rPr>
              <w:t>2.8</w:t>
            </w:r>
          </w:p>
          <w:p w:rsidR="00A27E73" w:rsidRPr="005B361F" w:rsidRDefault="00A27E73" w:rsidP="00AC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2A89" w:rsidRPr="005B361F" w:rsidRDefault="000B2A89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B2A89" w:rsidRPr="005B361F" w:rsidRDefault="00360781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</w:t>
            </w:r>
            <w:r w:rsidR="00BD7395" w:rsidRPr="005B361F">
              <w:rPr>
                <w:rFonts w:ascii="Times New Roman" w:hAnsi="Times New Roman"/>
                <w:sz w:val="20"/>
                <w:szCs w:val="20"/>
              </w:rP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</w:t>
            </w:r>
          </w:p>
          <w:p w:rsidR="000B2A89" w:rsidRPr="005B361F" w:rsidRDefault="00360781" w:rsidP="00AC6FDF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</w:t>
            </w:r>
            <w:r w:rsidR="000B2A89" w:rsidRPr="005B361F">
              <w:rPr>
                <w:sz w:val="20"/>
                <w:szCs w:val="20"/>
              </w:rPr>
              <w:t>Распознавать недоброкачественные продукты;</w:t>
            </w:r>
          </w:p>
          <w:p w:rsidR="00BD7395" w:rsidRPr="005B361F" w:rsidRDefault="00360781" w:rsidP="00BD7395">
            <w:pPr>
              <w:pStyle w:val="a6"/>
              <w:spacing w:before="0" w:after="0"/>
              <w:ind w:left="34"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5B361F">
              <w:rPr>
                <w:sz w:val="20"/>
                <w:szCs w:val="20"/>
              </w:rPr>
              <w:t>3.</w:t>
            </w:r>
            <w:r w:rsidR="00BD7395" w:rsidRPr="005B361F">
              <w:rPr>
                <w:sz w:val="20"/>
                <w:szCs w:val="20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0B2A89" w:rsidRPr="005B361F" w:rsidRDefault="00360781" w:rsidP="00AC6FDF">
            <w:pPr>
              <w:pStyle w:val="a6"/>
              <w:spacing w:before="0" w:after="0"/>
              <w:ind w:left="34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4.</w:t>
            </w:r>
            <w:r w:rsidR="000B2A89" w:rsidRPr="005B361F">
              <w:rPr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0B2A89" w:rsidRPr="005B361F" w:rsidRDefault="00360781" w:rsidP="00BD160C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</w:t>
            </w:r>
          </w:p>
        </w:tc>
        <w:tc>
          <w:tcPr>
            <w:tcW w:w="4394" w:type="dxa"/>
            <w:shd w:val="clear" w:color="auto" w:fill="auto"/>
          </w:tcPr>
          <w:p w:rsidR="00FE64A5" w:rsidRPr="005B361F" w:rsidRDefault="00360781" w:rsidP="00FE64A5">
            <w:pPr>
              <w:ind w:left="-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</w:t>
            </w:r>
            <w:r w:rsidR="00FE64A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</w:t>
            </w:r>
            <w:r w:rsidR="00BD7395" w:rsidRPr="005B361F">
              <w:rPr>
                <w:rFonts w:ascii="Times New Roman" w:hAnsi="Times New Roman"/>
                <w:sz w:val="20"/>
                <w:szCs w:val="20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BD7395" w:rsidRPr="005B361F" w:rsidRDefault="00FE64A5" w:rsidP="00FE64A5">
            <w:pPr>
              <w:ind w:left="-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2.В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D7395" w:rsidRPr="005B361F" w:rsidRDefault="00FE64A5" w:rsidP="00FE64A5">
            <w:pPr>
              <w:ind w:left="-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3. А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BD7395" w:rsidRPr="005B361F" w:rsidRDefault="00FE64A5" w:rsidP="00FE64A5">
            <w:pPr>
              <w:ind w:left="-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4.Н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ормы расхода, способы сокращения потерь, сохранения пищевой ценности продуктов при приготовлении;</w:t>
            </w:r>
          </w:p>
          <w:p w:rsidR="00BD7395" w:rsidRPr="005B361F" w:rsidRDefault="00FE64A5" w:rsidP="00FE64A5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>5.П</w:t>
            </w:r>
            <w:r w:rsidR="00BD7395" w:rsidRPr="005B36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вила и способы сервировки стола, презентации супов, горячих блюд, кулинарных изделий, закусок. </w:t>
            </w:r>
          </w:p>
          <w:p w:rsidR="000B2A89" w:rsidRPr="005B361F" w:rsidRDefault="000B2A89" w:rsidP="005B361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авила ухода за ним;</w:t>
            </w:r>
          </w:p>
        </w:tc>
      </w:tr>
    </w:tbl>
    <w:p w:rsidR="00A27E73" w:rsidRPr="005B361F" w:rsidRDefault="00A27E73" w:rsidP="00A27E73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5B361F">
        <w:rPr>
          <w:rFonts w:ascii="Times New Roman" w:hAnsi="Times New Roman"/>
          <w:b/>
          <w:sz w:val="20"/>
          <w:szCs w:val="20"/>
        </w:rPr>
        <w:t>1.2. Распределение планируемых результатов освоения профессионального модуля:</w:t>
      </w:r>
    </w:p>
    <w:p w:rsidR="00A27E73" w:rsidRPr="005B361F" w:rsidRDefault="00A27E73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361F">
        <w:rPr>
          <w:rFonts w:ascii="Times New Roman" w:hAnsi="Times New Roman"/>
          <w:sz w:val="20"/>
          <w:szCs w:val="20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C21498" w:rsidRPr="005B361F" w:rsidTr="00AC6FDF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Распознавать недоброкачественные продукты;</w:t>
            </w:r>
          </w:p>
          <w:p w:rsidR="00A27E73" w:rsidRPr="005B361F" w:rsidRDefault="00A27E73" w:rsidP="005B36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5B361F">
              <w:rPr>
                <w:rFonts w:ascii="Times New Roman" w:hAnsi="Times New Roman"/>
                <w:sz w:val="20"/>
                <w:szCs w:val="20"/>
              </w:rPr>
              <w:t xml:space="preserve">ти, </w:t>
            </w:r>
            <w:r w:rsidR="005B361F">
              <w:rPr>
                <w:rFonts w:ascii="Times New Roman" w:hAnsi="Times New Roman"/>
                <w:sz w:val="20"/>
                <w:szCs w:val="20"/>
              </w:rPr>
              <w:lastRenderedPageBreak/>
              <w:t>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1F" w:rsidRDefault="005B361F" w:rsidP="005B361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П</w:t>
            </w:r>
            <w:r w:rsidRPr="005B361F">
              <w:rPr>
                <w:rFonts w:ascii="Times New Roman" w:eastAsia="MS Mincho" w:hAnsi="Times New Roman"/>
                <w:sz w:val="20"/>
                <w:szCs w:val="20"/>
              </w:rPr>
              <w:t>равила выбора основных продуктов и дополнительных ингредиентов с учетом их сочетаемости, взаимозаменяемости;</w:t>
            </w:r>
          </w:p>
          <w:p w:rsidR="005B361F" w:rsidRPr="005B361F" w:rsidRDefault="005B361F" w:rsidP="005B361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К</w:t>
            </w:r>
            <w:r w:rsidRPr="005B361F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диентов</w:t>
            </w:r>
            <w:r w:rsidRPr="005B361F">
              <w:rPr>
                <w:rFonts w:ascii="Times New Roman" w:eastAsia="MS Mincho" w:hAnsi="Times New Roman"/>
                <w:sz w:val="20"/>
                <w:szCs w:val="20"/>
              </w:rPr>
              <w:t>;</w:t>
            </w:r>
          </w:p>
          <w:p w:rsidR="005B361F" w:rsidRPr="005B361F" w:rsidRDefault="005B361F" w:rsidP="005B361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Н</w:t>
            </w:r>
            <w:r w:rsidRPr="005B361F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5B361F" w:rsidRPr="005B361F" w:rsidRDefault="005B361F" w:rsidP="005B361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A27E73" w:rsidRPr="005B361F" w:rsidRDefault="00A27E73" w:rsidP="00AC6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оверять</w:t>
            </w:r>
            <w:r w:rsidR="005B361F">
              <w:rPr>
                <w:rFonts w:ascii="Times New Roman" w:hAnsi="Times New Roman"/>
                <w:sz w:val="20"/>
                <w:szCs w:val="20"/>
              </w:rPr>
              <w:t xml:space="preserve"> качество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 w:rsidR="005B361F">
              <w:rPr>
                <w:rFonts w:ascii="Times New Roman" w:hAnsi="Times New Roman"/>
                <w:sz w:val="20"/>
                <w:szCs w:val="20"/>
              </w:rPr>
              <w:t>го сырья,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, соблюдать товарное соседство, условия и сроки хранения, осуществлять ротацию  сырья, проду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27E73" w:rsidRPr="005B361F" w:rsidRDefault="00360781" w:rsidP="00AC6FDF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</w:t>
            </w:r>
            <w:r w:rsidR="00A27E73" w:rsidRPr="005B361F">
              <w:rPr>
                <w:sz w:val="20"/>
                <w:szCs w:val="20"/>
              </w:rPr>
              <w:t>Распознавать недоброкачественные продукт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</w:t>
            </w:r>
            <w:r w:rsidR="005B361F">
              <w:rPr>
                <w:rFonts w:ascii="Times New Roman" w:hAnsi="Times New Roman"/>
                <w:sz w:val="20"/>
                <w:szCs w:val="20"/>
              </w:rPr>
              <w:t xml:space="preserve"> и сроки хран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методы обработ</w:t>
            </w:r>
            <w:r w:rsidR="005B361F">
              <w:rPr>
                <w:rFonts w:ascii="Times New Roman" w:hAnsi="Times New Roman"/>
                <w:sz w:val="20"/>
                <w:szCs w:val="20"/>
              </w:rPr>
              <w:t>ки сырья, 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5B361F">
              <w:rPr>
                <w:rFonts w:ascii="Times New Roman" w:hAnsi="Times New Roman"/>
                <w:sz w:val="20"/>
                <w:szCs w:val="20"/>
              </w:rPr>
              <w:t>горячих блюд</w:t>
            </w: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5B361F">
              <w:rPr>
                <w:rFonts w:ascii="Times New Roman" w:hAnsi="Times New Roman"/>
                <w:sz w:val="20"/>
                <w:szCs w:val="20"/>
              </w:rPr>
              <w:t>ти, 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</w:t>
            </w:r>
            <w:r w:rsidR="00D81C7B">
              <w:rPr>
                <w:rFonts w:ascii="Times New Roman" w:hAnsi="Times New Roman"/>
                <w:sz w:val="20"/>
                <w:szCs w:val="20"/>
              </w:rPr>
              <w:lastRenderedPageBreak/>
              <w:t>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 w:rsidR="00D81C7B">
              <w:rPr>
                <w:rFonts w:ascii="Times New Roman" w:hAnsi="Times New Roman"/>
                <w:sz w:val="20"/>
                <w:szCs w:val="20"/>
              </w:rPr>
              <w:t>го сырья,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4. Ассортимент, рецептуры,  требования к качеству, условия</w:t>
            </w:r>
            <w:r w:rsidR="005B361F">
              <w:rPr>
                <w:rFonts w:ascii="Times New Roman" w:hAnsi="Times New Roman"/>
                <w:sz w:val="20"/>
                <w:szCs w:val="20"/>
              </w:rPr>
              <w:t xml:space="preserve"> и сроки хран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методы обработки сыр</w:t>
            </w:r>
            <w:r w:rsidR="005B361F">
              <w:rPr>
                <w:rFonts w:ascii="Times New Roman" w:hAnsi="Times New Roman"/>
                <w:sz w:val="20"/>
                <w:szCs w:val="20"/>
              </w:rPr>
              <w:t>ья, 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при обработке сырья и приготовлении </w:t>
            </w:r>
            <w:r w:rsidR="00D81C7B">
              <w:rPr>
                <w:rFonts w:ascii="Times New Roman" w:hAnsi="Times New Roman"/>
                <w:sz w:val="20"/>
                <w:szCs w:val="20"/>
              </w:rPr>
              <w:t>горячих блюд</w:t>
            </w: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360781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36078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27E73" w:rsidRPr="005B361F" w:rsidRDefault="00A27E73" w:rsidP="00AC6FD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оверять</w:t>
            </w:r>
            <w:r w:rsidR="00D81C7B">
              <w:rPr>
                <w:rFonts w:ascii="Times New Roman" w:hAnsi="Times New Roman"/>
                <w:sz w:val="20"/>
                <w:szCs w:val="20"/>
              </w:rPr>
              <w:t xml:space="preserve"> качество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 w:rsidR="00D81C7B">
              <w:rPr>
                <w:rFonts w:ascii="Times New Roman" w:hAnsi="Times New Roman"/>
                <w:sz w:val="20"/>
                <w:szCs w:val="20"/>
              </w:rPr>
              <w:t>го сырья,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3. Требования к качеству, условия и </w:t>
            </w:r>
            <w:r w:rsidR="00D81C7B">
              <w:rPr>
                <w:rFonts w:ascii="Times New Roman" w:hAnsi="Times New Roman"/>
                <w:sz w:val="20"/>
                <w:szCs w:val="20"/>
              </w:rPr>
              <w:t>сроки хранения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360781">
            <w:pPr>
              <w:pStyle w:val="TableParagraph"/>
              <w:ind w:left="0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</w:t>
            </w: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процессе</w:t>
            </w:r>
            <w:r w:rsidRPr="005B361F">
              <w:rPr>
                <w:spacing w:val="-6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профессиональной</w:t>
            </w:r>
            <w:r w:rsidRPr="005B361F">
              <w:rPr>
                <w:spacing w:val="-4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деятельности</w:t>
            </w:r>
            <w:r w:rsidRPr="005B361F">
              <w:rPr>
                <w:spacing w:val="-3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</w:t>
            </w:r>
            <w:r w:rsidRPr="005B361F">
              <w:rPr>
                <w:spacing w:val="-5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поддержания</w:t>
            </w:r>
            <w:r w:rsidRPr="005B361F">
              <w:rPr>
                <w:spacing w:val="-4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необходимого</w:t>
            </w:r>
            <w:r w:rsidRPr="005B361F">
              <w:rPr>
                <w:spacing w:val="-4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уровня</w:t>
            </w:r>
            <w:r w:rsidRPr="005B361F">
              <w:rPr>
                <w:spacing w:val="-5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физической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подготовленност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27E7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27E73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27E73" w:rsidRPr="005B361F" w:rsidRDefault="00A27E73" w:rsidP="00AC6FDF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Использовать информационные технологии в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36078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одготавливать рабочее место, выбирать, безопасно эксплуатировать оборудование,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й инвентарь, инструменты, весоизмерительные приборы в соответствии с инструкциями и регламент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Виды, назначение, правила безопасной эксплуатации технологического оборудования и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равила ухода за ним;</w:t>
            </w:r>
          </w:p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98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3" w:rsidRPr="005B361F" w:rsidRDefault="00A27E73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D81C7B">
              <w:rPr>
                <w:rFonts w:ascii="Times New Roman" w:hAnsi="Times New Roman"/>
                <w:sz w:val="20"/>
                <w:szCs w:val="20"/>
              </w:rPr>
              <w:t>ти, 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  <w:p w:rsidR="00A27E73" w:rsidRPr="005B361F" w:rsidRDefault="00A27E73" w:rsidP="00AC6FD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27E73" w:rsidRPr="005B361F" w:rsidRDefault="00D81C7B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ть качество готовых горячих блюд</w:t>
            </w:r>
            <w:r w:rsidR="00A27E73" w:rsidRPr="005B361F">
              <w:rPr>
                <w:rFonts w:ascii="Times New Roman" w:hAnsi="Times New Roman"/>
                <w:sz w:val="20"/>
                <w:szCs w:val="20"/>
              </w:rPr>
              <w:t xml:space="preserve"> , осуществлять упаковку, маркировку, складирование, хранение неиспользованных пищевых продуктов, обработанно</w:t>
            </w:r>
            <w:r>
              <w:rPr>
                <w:rFonts w:ascii="Times New Roman" w:hAnsi="Times New Roman"/>
                <w:sz w:val="20"/>
                <w:szCs w:val="20"/>
              </w:rPr>
              <w:t>го сырья, готовых горячих блюд</w:t>
            </w:r>
            <w:r w:rsidR="00A27E73"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3" w:rsidRPr="005B361F" w:rsidRDefault="00A27E73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</w:t>
            </w:r>
            <w:r w:rsidR="00D81C7B">
              <w:rPr>
                <w:rFonts w:ascii="Times New Roman" w:hAnsi="Times New Roman"/>
                <w:sz w:val="20"/>
                <w:szCs w:val="20"/>
              </w:rPr>
              <w:t xml:space="preserve"> и сроки хранения готовых горячих блюд,  приготовления г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7E73" w:rsidRPr="005B361F" w:rsidRDefault="00D81C7B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</w:t>
            </w:r>
            <w:r w:rsidR="00A27E73" w:rsidRPr="005B361F">
              <w:rPr>
                <w:rFonts w:ascii="Times New Roman" w:hAnsi="Times New Roman"/>
                <w:sz w:val="20"/>
                <w:szCs w:val="20"/>
              </w:rPr>
              <w:t>пособы сокращения потерь при обработке сырь</w:t>
            </w:r>
            <w:r>
              <w:rPr>
                <w:rFonts w:ascii="Times New Roman" w:hAnsi="Times New Roman"/>
                <w:sz w:val="20"/>
                <w:szCs w:val="20"/>
              </w:rPr>
              <w:t>я и приготовлении горячих блюд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D81C7B" w:rsidRDefault="00D81C7B" w:rsidP="00D81C7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D81C7B">
              <w:rPr>
                <w:rFonts w:ascii="Times New Roman" w:eastAsia="MS Mincho" w:hAnsi="Times New Roman"/>
                <w:sz w:val="20"/>
                <w:szCs w:val="20"/>
              </w:rPr>
      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360781">
            <w:pPr>
              <w:pStyle w:val="TableParagraph"/>
              <w:spacing w:before="1"/>
              <w:ind w:left="0" w:right="94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1.Организации и проведении подготовки рабочих мест, подготовки к работе и без-</w:t>
            </w: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опасной эксплуатации технологического оборудования, производственного инвентаря,</w:t>
            </w:r>
            <w:r w:rsidRPr="005B361F">
              <w:rPr>
                <w:spacing w:val="18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нструментов,</w:t>
            </w:r>
            <w:r w:rsidRPr="005B361F">
              <w:rPr>
                <w:spacing w:val="19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весоизмерительных</w:t>
            </w:r>
            <w:r w:rsidRPr="005B361F">
              <w:rPr>
                <w:spacing w:val="16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приборов</w:t>
            </w:r>
            <w:r w:rsidRPr="005B361F">
              <w:rPr>
                <w:spacing w:val="19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в</w:t>
            </w:r>
            <w:r w:rsidRPr="005B361F">
              <w:rPr>
                <w:spacing w:val="18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оответствии</w:t>
            </w:r>
            <w:r w:rsidRPr="005B361F">
              <w:rPr>
                <w:spacing w:val="17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</w:t>
            </w:r>
            <w:r w:rsidRPr="005B361F">
              <w:rPr>
                <w:spacing w:val="17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нструкциями</w:t>
            </w:r>
            <w:r w:rsidRPr="005B361F">
              <w:rPr>
                <w:spacing w:val="-52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 регламентами;</w:t>
            </w:r>
          </w:p>
          <w:p w:rsidR="00FE64A5" w:rsidRPr="005B361F" w:rsidRDefault="00FE64A5" w:rsidP="00360781">
            <w:pPr>
              <w:pStyle w:val="TableParagraph"/>
              <w:ind w:left="0" w:right="371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Обеспечении наличия продуктов в соответствии с заказом, планом работы и кон</w:t>
            </w:r>
            <w:r w:rsidRPr="005B361F">
              <w:rPr>
                <w:spacing w:val="-52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троле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х хранения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и расхода с учетом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ресурсосбережения 3. Распознавать недоброкачественные продукт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E8191B" w:rsidRDefault="00D81C7B" w:rsidP="00E8191B">
            <w:pPr>
              <w:ind w:left="3"/>
              <w:rPr>
                <w:rFonts w:ascii="Times New Roman" w:eastAsia="MS Mincho" w:hAnsi="Times New Roman"/>
              </w:rPr>
            </w:pPr>
            <w:r w:rsidRPr="00783379">
              <w:rPr>
                <w:rFonts w:eastAsia="MS Mincho"/>
              </w:rPr>
              <w:t xml:space="preserve"> </w:t>
            </w:r>
            <w:r w:rsidRPr="00E8191B">
              <w:rPr>
                <w:rFonts w:ascii="Times New Roman" w:eastAsia="MS Mincho" w:hAnsi="Times New Roman"/>
                <w:sz w:val="20"/>
                <w:szCs w:val="20"/>
              </w:rPr>
              <w:t xml:space="preserve">Осуществлять приготовление, </w:t>
            </w:r>
            <w:r w:rsidRPr="00E8191B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непродолжительное хранение бульонов, отваров разнообразного ассортимента</w:t>
            </w:r>
            <w:r w:rsidRPr="00E8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lastRenderedPageBreak/>
              <w:t xml:space="preserve">1.Организации и ведении процессов приготовления, творческого оформления и </w:t>
            </w:r>
            <w:r w:rsidRPr="005B361F">
              <w:rPr>
                <w:sz w:val="20"/>
                <w:szCs w:val="20"/>
              </w:rPr>
              <w:lastRenderedPageBreak/>
              <w:t>подготовки к презентации и реализации супов сложного ассортимента с учетом потребностей различных категорий потребителей, видов и форм обслуживания</w:t>
            </w:r>
          </w:p>
          <w:p w:rsidR="00FE64A5" w:rsidRPr="005B361F" w:rsidRDefault="00FE64A5" w:rsidP="00AC6FD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D81C7B">
              <w:rPr>
                <w:rFonts w:ascii="Times New Roman" w:hAnsi="Times New Roman"/>
                <w:sz w:val="20"/>
                <w:szCs w:val="20"/>
              </w:rPr>
              <w:t>ти, приготовления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  <w:p w:rsidR="00FE64A5" w:rsidRPr="005B361F" w:rsidRDefault="00FE64A5" w:rsidP="00AC6FD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супов, осуществлять упаковку, маркировку, складирование, хранение неиспользованных пищевых продуктов, обработанного сырья, готовых </w:t>
            </w:r>
            <w:r w:rsidR="00D81C7B">
              <w:rPr>
                <w:rFonts w:ascii="Times New Roman" w:hAnsi="Times New Roman"/>
                <w:sz w:val="20"/>
                <w:szCs w:val="20"/>
              </w:rPr>
              <w:t>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1. Требования к качеству, условия и сроки хранения супов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2. Ассортимент, рецептуры, 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качеству, условия и сроки хранения супов, методы обработки сыр</w:t>
            </w:r>
            <w:r w:rsidR="00D81C7B">
              <w:rPr>
                <w:rFonts w:ascii="Times New Roman" w:hAnsi="Times New Roman"/>
                <w:sz w:val="20"/>
                <w:szCs w:val="20"/>
              </w:rPr>
              <w:t>ья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64A5" w:rsidRPr="005B361F" w:rsidRDefault="00FE64A5" w:rsidP="006418D1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3.Способы сокращения потерь при обработке сырь</w:t>
            </w:r>
            <w:r w:rsidR="00D81C7B">
              <w:rPr>
                <w:sz w:val="20"/>
                <w:szCs w:val="20"/>
              </w:rPr>
              <w:t>я и приготовлении горячих блюд</w:t>
            </w:r>
            <w:r w:rsidRPr="005B361F">
              <w:rPr>
                <w:sz w:val="20"/>
                <w:szCs w:val="20"/>
              </w:rPr>
              <w:t xml:space="preserve"> 4.Контролировать, осуществлять взвешивание, измерение продуктов, входящих в</w:t>
            </w: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остав</w:t>
            </w:r>
            <w:r w:rsidRPr="005B361F">
              <w:rPr>
                <w:spacing w:val="-2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упов</w:t>
            </w:r>
            <w:r w:rsidRPr="005B361F">
              <w:rPr>
                <w:spacing w:val="-4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ложного</w:t>
            </w:r>
            <w:r w:rsidRPr="005B361F">
              <w:rPr>
                <w:spacing w:val="-3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ассортимента в</w:t>
            </w:r>
            <w:r w:rsidRPr="005B361F">
              <w:rPr>
                <w:spacing w:val="-2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оответствии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 рецептурой, заказом;</w:t>
            </w:r>
          </w:p>
          <w:p w:rsidR="00FE64A5" w:rsidRPr="005B361F" w:rsidRDefault="00FE64A5" w:rsidP="007B3DE9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5.Осуществлять взаимозаменяемость продуктов в соответствии с нормами заклад-</w:t>
            </w: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ки,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особенностями</w:t>
            </w:r>
            <w:r w:rsidRPr="005B361F">
              <w:rPr>
                <w:spacing w:val="-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заказа,</w:t>
            </w:r>
            <w:r w:rsidRPr="005B361F">
              <w:rPr>
                <w:spacing w:val="-3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сезонностью;</w:t>
            </w:r>
          </w:p>
          <w:p w:rsidR="00FE64A5" w:rsidRPr="005B361F" w:rsidRDefault="00FE64A5" w:rsidP="007B3DE9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6.Использовать региональное сырье,</w:t>
            </w:r>
            <w:r w:rsidRPr="005B361F">
              <w:rPr>
                <w:spacing w:val="1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 xml:space="preserve">продукты для приготовления супов сложного </w:t>
            </w:r>
            <w:r w:rsidRPr="005B361F">
              <w:rPr>
                <w:spacing w:val="-52"/>
                <w:sz w:val="20"/>
                <w:szCs w:val="20"/>
              </w:rPr>
              <w:t xml:space="preserve"> </w:t>
            </w:r>
            <w:r w:rsidRPr="005B361F">
              <w:rPr>
                <w:sz w:val="20"/>
                <w:szCs w:val="20"/>
              </w:rPr>
              <w:t>ассортимента;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К 2.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E8191B" w:rsidRDefault="00E8191B" w:rsidP="00896C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91B">
              <w:rPr>
                <w:rFonts w:ascii="Times New Roman" w:eastAsia="MS Mincho" w:hAnsi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</w:t>
            </w:r>
            <w:r w:rsidR="00E8191B">
              <w:rPr>
                <w:rFonts w:ascii="Times New Roman" w:hAnsi="Times New Roman"/>
                <w:sz w:val="20"/>
                <w:szCs w:val="20"/>
              </w:rPr>
              <w:t>ти, приготовления суп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разнообразного ассортимента;</w:t>
            </w:r>
          </w:p>
          <w:p w:rsidR="00FE64A5" w:rsidRPr="005B361F" w:rsidRDefault="00FE64A5" w:rsidP="00AC6FD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5. Соблюдать правила сочетаемости, взаимозаменяемости, рационального использования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сырья и продуктов, подготовки и адекватного применения пряностей и приправ;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роверять </w:t>
            </w:r>
            <w:r w:rsidR="00D81C7B">
              <w:rPr>
                <w:rFonts w:ascii="Times New Roman" w:hAnsi="Times New Roman"/>
                <w:sz w:val="20"/>
                <w:szCs w:val="20"/>
              </w:rPr>
              <w:t>качество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осуществлять упаковку, маркировку, складирование, хранение неиспользованных пищевых продуктов, обработанно</w:t>
            </w:r>
            <w:r w:rsidR="00E8191B">
              <w:rPr>
                <w:rFonts w:ascii="Times New Roman" w:hAnsi="Times New Roman"/>
                <w:sz w:val="20"/>
                <w:szCs w:val="20"/>
              </w:rPr>
              <w:t>го сырья, готовых горячих блюд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3. Требования к качеству, условия</w:t>
            </w:r>
            <w:r w:rsidR="00E8191B">
              <w:rPr>
                <w:rFonts w:ascii="Times New Roman" w:hAnsi="Times New Roman"/>
                <w:sz w:val="20"/>
                <w:szCs w:val="20"/>
              </w:rPr>
              <w:t xml:space="preserve"> и сроки хранения суп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</w:t>
            </w:r>
            <w:r w:rsidR="00E8191B">
              <w:rPr>
                <w:rFonts w:ascii="Times New Roman" w:hAnsi="Times New Roman"/>
                <w:sz w:val="20"/>
                <w:szCs w:val="20"/>
              </w:rPr>
              <w:t xml:space="preserve"> и сроки хранения суп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методы обработки сырь</w:t>
            </w:r>
            <w:r w:rsidR="00D81C7B">
              <w:rPr>
                <w:rFonts w:ascii="Times New Roman" w:hAnsi="Times New Roman"/>
                <w:sz w:val="20"/>
                <w:szCs w:val="20"/>
              </w:rPr>
              <w:t>я,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способы сокращения потерь при обработке сырь</w:t>
            </w:r>
            <w:r w:rsidR="00D81C7B">
              <w:rPr>
                <w:rFonts w:ascii="Times New Roman" w:hAnsi="Times New Roman"/>
                <w:sz w:val="20"/>
                <w:szCs w:val="20"/>
              </w:rPr>
              <w:t xml:space="preserve">я и приготовлении </w:t>
            </w:r>
            <w:r w:rsidR="00E8191B">
              <w:rPr>
                <w:rFonts w:ascii="Times New Roman" w:hAnsi="Times New Roman"/>
                <w:sz w:val="20"/>
                <w:szCs w:val="20"/>
              </w:rPr>
              <w:t>супов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К 2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E8191B" w:rsidRDefault="00E8191B" w:rsidP="00896C0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91B">
              <w:rPr>
                <w:rFonts w:ascii="Times New Roman" w:eastAsia="MS Mincho" w:hAnsi="Times New Roman"/>
                <w:sz w:val="20"/>
                <w:szCs w:val="20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</w:t>
            </w:r>
            <w:r w:rsidR="00E8191B">
              <w:rPr>
                <w:rFonts w:ascii="Times New Roman" w:hAnsi="Times New Roman"/>
                <w:sz w:val="20"/>
                <w:szCs w:val="20"/>
              </w:rPr>
              <w:t xml:space="preserve"> безопасности, приготовления соусов 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разнообразного ассортимента;</w:t>
            </w:r>
          </w:p>
          <w:p w:rsidR="00FE64A5" w:rsidRPr="005B361F" w:rsidRDefault="00FE64A5" w:rsidP="00AC6FD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5B361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E8191B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</w:t>
            </w:r>
            <w:r w:rsidR="00E8191B">
              <w:rPr>
                <w:rFonts w:ascii="Times New Roman" w:hAnsi="Times New Roman"/>
                <w:sz w:val="20"/>
                <w:szCs w:val="20"/>
              </w:rPr>
              <w:t>соусов</w:t>
            </w:r>
          </w:p>
          <w:p w:rsidR="00FE64A5" w:rsidRPr="005B361F" w:rsidRDefault="00FE64A5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 6.Осуществлять упаковку, маркировку, складирование, хранение неиспользованных пищевых продуктов, обраб</w:t>
            </w:r>
            <w:r w:rsidR="00E8191B">
              <w:rPr>
                <w:rFonts w:ascii="Times New Roman" w:hAnsi="Times New Roman"/>
                <w:sz w:val="20"/>
                <w:szCs w:val="20"/>
              </w:rPr>
              <w:t>отанного сырья, готовых соус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, соблюдать товарное соседство, условия и сроки хра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 xml:space="preserve">3. Требования к качеству, условия и сроки хранения горячих </w:t>
            </w:r>
            <w:r w:rsidR="00E8191B">
              <w:rPr>
                <w:rFonts w:ascii="Times New Roman" w:hAnsi="Times New Roman"/>
                <w:sz w:val="20"/>
                <w:szCs w:val="20"/>
              </w:rPr>
              <w:t>соус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риготовления г</w:t>
            </w:r>
            <w:r w:rsidR="00E8191B">
              <w:rPr>
                <w:rFonts w:ascii="Times New Roman" w:hAnsi="Times New Roman"/>
                <w:sz w:val="20"/>
                <w:szCs w:val="20"/>
              </w:rPr>
              <w:t>орячих соусов</w:t>
            </w:r>
            <w:r w:rsidRPr="005B36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64A5" w:rsidRPr="005B361F" w:rsidRDefault="00E8191B" w:rsidP="00AC6FD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</w:t>
            </w:r>
            <w:r w:rsidR="00FE64A5" w:rsidRPr="005B361F">
              <w:rPr>
                <w:rFonts w:ascii="Times New Roman" w:hAnsi="Times New Roman"/>
                <w:sz w:val="20"/>
                <w:szCs w:val="20"/>
              </w:rPr>
              <w:t xml:space="preserve">пособы сокращения потерь при обработке сырья и приготовлении горячих </w:t>
            </w:r>
            <w:r>
              <w:rPr>
                <w:rFonts w:ascii="Times New Roman" w:hAnsi="Times New Roman"/>
                <w:sz w:val="20"/>
                <w:szCs w:val="20"/>
              </w:rPr>
              <w:t>соусов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E8191B" w:rsidRDefault="00E8191B" w:rsidP="00360781">
            <w:pPr>
              <w:pStyle w:val="TableParagraph"/>
              <w:ind w:left="0" w:right="73"/>
              <w:rPr>
                <w:sz w:val="20"/>
                <w:szCs w:val="20"/>
              </w:rPr>
            </w:pPr>
            <w:r w:rsidRPr="00E8191B">
              <w:rPr>
                <w:rFonts w:eastAsia="MS Mincho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горячих блюд и гарниров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одготавливать пряности, приправы, специи; </w:t>
            </w:r>
          </w:p>
          <w:p w:rsidR="00FA6F8E" w:rsidRPr="00FA6F8E" w:rsidRDefault="00FA6F8E" w:rsidP="00FA6F8E">
            <w:pPr>
              <w:spacing w:after="0"/>
              <w:rPr>
                <w:rFonts w:ascii="Times New Roman" w:eastAsia="MS Mincho" w:hAnsi="Times New Roman"/>
                <w:sz w:val="20"/>
                <w:szCs w:val="20"/>
              </w:rPr>
            </w:pP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4.Взвешивать, измерять 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продукты, входящие в состав горячих блюд и гарниров в соответствии с рецептурой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, сезонностью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пределять степень готовности  блюд и гарниров из овощей и грибов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.Д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оводить до вкуса, нужной консистенции блюда и гарниры из овощей и грибов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1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рименять комбинировать различные способы приготовления блюд и гарниров из круп, бобовых и макаронных изделий с учетом типа питания, вида основного сырья и его кулинарных свойств: 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2.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пределять степень готовности  блюд и гарниров из круп, бобовых, макаронных изделий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3.Д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оводить до вкуса, нужной консистенции блюда и гарниры из круп, бобовых, макаронных изделий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4.Р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ассчитывать соотношение жидкости и основного продукта в соответствии с нормами для замачивания, варки, припускания круп, бобовых, макаронных изделий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5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FA6F8E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6.П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роверять качество готовых из овощей, грибов, круп, бобовых, макаронных изделий  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перед отпуском, упаковкой на вынос;</w:t>
            </w:r>
          </w:p>
          <w:p w:rsidR="00FE64A5" w:rsidRPr="00FA6F8E" w:rsidRDefault="00FA6F8E" w:rsidP="00FA6F8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7.П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рционировать, сервировать и оформлять блюда и гарниры из овощей, грибов, круп, бобовых, макаронных изделий для подачи с учетом рационального использования ресурсов, соблюдением требований по безопасности готовой продукци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П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равила выбора основных продуктов и дополнительных ингредиентов с учетом их сочетаемости, взаимозаменяемости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 xml:space="preserve">иды, характеристика 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региональных видов сырья, продукт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.Н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температура подачи блюд и гарниров из овощей и гриб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.А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.Н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1.М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2.В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FA6F8E" w:rsidRPr="00FA6F8E" w:rsidRDefault="00FA6F8E" w:rsidP="00FA6F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3.А</w:t>
            </w:r>
            <w:r w:rsidRPr="00FA6F8E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FE64A5" w:rsidRPr="005B361F" w:rsidRDefault="00FE64A5" w:rsidP="00FA6F8E">
            <w:pPr>
              <w:pStyle w:val="TableParagraph"/>
              <w:ind w:right="99"/>
              <w:rPr>
                <w:sz w:val="20"/>
                <w:szCs w:val="20"/>
              </w:rPr>
            </w:pPr>
          </w:p>
        </w:tc>
      </w:tr>
      <w:tr w:rsidR="00FE64A5" w:rsidRPr="00694D2A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К 2.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694D2A" w:rsidRDefault="00694D2A" w:rsidP="00360781">
            <w:pPr>
              <w:pStyle w:val="TableParagraph"/>
              <w:ind w:left="0" w:right="73"/>
              <w:rPr>
                <w:sz w:val="20"/>
                <w:szCs w:val="20"/>
              </w:rPr>
            </w:pPr>
            <w:r w:rsidRPr="00694D2A">
              <w:rPr>
                <w:rFonts w:eastAsia="MS Mincho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одготавливать пряности, приправы, специи; 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горячих блюд, кулинарных изделий и закусок из яиц, творога, сыра, муки в соответствии с рецептурой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, сезонностью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жарить  на плоской поверхности, во фритюре, фаршировать, запекать)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пределять степень готовности  блюд из яиц; доводить до вкуса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рименять комбинировать различные 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 xml:space="preserve">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FE64A5" w:rsidRPr="00694D2A" w:rsidRDefault="00694D2A" w:rsidP="00694D2A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.П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отирать и отпрессовывать творог вручную и механизированным способом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П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авила выбора основных продуктов и дополнительных ингредиентов с учетом их сочетаемости, взаимозаменяемости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иды, характеристика региональных видов сырья, продуктов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.Н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температура подачи блюд из яиц, творога, сыра, муки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;</w:t>
            </w:r>
          </w:p>
          <w:p w:rsidR="00FE64A5" w:rsidRPr="00694D2A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ПК 2.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694D2A" w:rsidRDefault="00694D2A" w:rsidP="00360781">
            <w:pPr>
              <w:pStyle w:val="TableParagraph"/>
              <w:ind w:left="0" w:right="73"/>
              <w:rPr>
                <w:sz w:val="20"/>
                <w:szCs w:val="20"/>
              </w:rPr>
            </w:pPr>
            <w:r w:rsidRPr="00694D2A">
              <w:rPr>
                <w:rFonts w:eastAsia="MS Mincho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горячих блюд, кулинарных изделий, закусок из рыбы, нерыбного водного сырья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одготавливать пряности, приправы, специи; 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О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;</w:t>
            </w:r>
          </w:p>
          <w:p w:rsidR="00694D2A" w:rsidRPr="00694D2A" w:rsidRDefault="00694D2A" w:rsidP="00694D2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И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FE64A5" w:rsidRPr="00FA6AC7" w:rsidRDefault="00694D2A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Pr="00694D2A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равила выбора основных продуктов и дополнительных ингредиентов с учетом их сочетаемости, взаимозаменяемости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И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.В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иды, характеристика региональных видов сырья, продуктов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Н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М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В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А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.Т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емпература подачи горячих блюд, кулинарных изделий, закусок из рыбы, нерыбного водного сырья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.О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К 2.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FA6AC7" w:rsidRDefault="00FA6AC7" w:rsidP="00360781">
            <w:pPr>
              <w:pStyle w:val="TableParagraph"/>
              <w:spacing w:line="248" w:lineRule="exact"/>
              <w:ind w:left="0"/>
              <w:rPr>
                <w:sz w:val="20"/>
                <w:szCs w:val="20"/>
              </w:rPr>
            </w:pPr>
            <w:r w:rsidRPr="00FA6AC7">
              <w:rPr>
                <w:rFonts w:eastAsia="MS Mincho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.П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О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рганизовывать их хранение в процессе приготовления горячих блюд, кулинарных изделий, закусок из мяса, домашней птицы, дичи, кролика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одготавливать пряности, приправы, специи; 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5.В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О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существлять взаимозаменяемость продуктов в соответствии с нормами закладки, особенностями заказа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И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>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;</w:t>
            </w:r>
          </w:p>
          <w:p w:rsidR="00FA6AC7" w:rsidRPr="00FA6AC7" w:rsidRDefault="00FA6AC7" w:rsidP="00FA6A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В</w:t>
            </w:r>
            <w:r w:rsidRPr="00FA6AC7">
              <w:rPr>
                <w:rFonts w:ascii="Times New Roman" w:eastAsia="MS Mincho" w:hAnsi="Times New Roman"/>
                <w:sz w:val="20"/>
                <w:szCs w:val="20"/>
              </w:rPr>
              <w:t xml:space="preserve">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FE64A5" w:rsidRPr="005B361F" w:rsidRDefault="00FE64A5" w:rsidP="00DE2E11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1.П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равила выбора основных продуктов и дополнительных ингредиентов с учетом их сочетаемости, взаимозаменяемости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.К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.В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иды, характеристика региональных видов сырья, продуктов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4.Н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ормы взаимозаменяемости сырья и продуктов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.М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.В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иды, назначение и правила безопасной эксплуатации оборудования, инвентаря инструментов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.А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FA6AC7" w:rsidRPr="00FA6AC7" w:rsidRDefault="005A0865" w:rsidP="005A0865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.О</w:t>
            </w:r>
            <w:r w:rsidR="00FA6AC7" w:rsidRPr="00FA6AC7">
              <w:rPr>
                <w:rFonts w:ascii="Times New Roman" w:eastAsia="MS Mincho" w:hAnsi="Times New Roman"/>
                <w:sz w:val="20"/>
                <w:szCs w:val="20"/>
              </w:rPr>
              <w:t>рганолептические способы определения готовности;</w:t>
            </w:r>
          </w:p>
          <w:p w:rsidR="00FE64A5" w:rsidRPr="005B361F" w:rsidRDefault="00FE64A5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C7" w:rsidRPr="005B361F" w:rsidTr="00C62728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C7" w:rsidRPr="005B361F" w:rsidRDefault="00FA6AC7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lastRenderedPageBreak/>
              <w:t>ЛР 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C7" w:rsidRPr="005B361F" w:rsidRDefault="00FA6AC7" w:rsidP="00AC6FD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eastAsia="PMingLiU" w:hAnsi="Times New Roman"/>
                <w:sz w:val="20"/>
                <w:szCs w:val="20"/>
              </w:rPr>
              <w:t>Осознающий себя гражданином и защитником великой страны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1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2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5" w:rsidRPr="005B361F" w:rsidRDefault="00FE64A5" w:rsidP="00AC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E64A5" w:rsidRPr="005B361F" w:rsidTr="00AC6FDF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A5" w:rsidRPr="005B361F" w:rsidRDefault="00FE64A5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ЛР 2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A5" w:rsidRPr="005B361F" w:rsidRDefault="00FE64A5" w:rsidP="00AC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5B361F">
              <w:rPr>
                <w:rFonts w:ascii="Times New Roman" w:hAnsi="Times New Roman"/>
                <w:sz w:val="20"/>
                <w:szCs w:val="20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27E73" w:rsidRPr="005B361F" w:rsidRDefault="00A27E73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Pr="005B361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Pr="005B361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Pr="005B361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Pr="005B361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Pr="005B361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27E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FDF" w:rsidRDefault="00AC6FDF" w:rsidP="00AC6FD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  <w:sectPr w:rsidR="00AC6FDF" w:rsidSect="00AC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FDF" w:rsidRPr="002D14C9" w:rsidRDefault="00AC6FDF" w:rsidP="00AC6F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14C9"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AC6FDF" w:rsidRPr="002D14C9" w:rsidRDefault="00AC6FDF" w:rsidP="00AC6F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6FDF" w:rsidRPr="002D14C9" w:rsidRDefault="00AC6FDF" w:rsidP="00AC6FD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766"/>
        <w:gridCol w:w="849"/>
        <w:gridCol w:w="65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AC6FDF" w:rsidRPr="002D14C9" w:rsidTr="00AC6FDF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6766" w:type="dxa"/>
            <w:vMerge w:val="restart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650" w:type="dxa"/>
            <w:vMerge w:val="restart"/>
            <w:shd w:val="clear" w:color="auto" w:fill="D9D9D9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В т.ч. в форме практ. подготовки</w:t>
            </w:r>
          </w:p>
        </w:tc>
        <w:tc>
          <w:tcPr>
            <w:tcW w:w="5567" w:type="dxa"/>
            <w:gridSpan w:val="9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C6FDF" w:rsidRPr="002D14C9" w:rsidTr="00AC6FDF">
        <w:tc>
          <w:tcPr>
            <w:tcW w:w="1098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. аттест.</w:t>
            </w: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AC6FDF" w:rsidRPr="002D14C9" w:rsidTr="00AC6FDF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Диффер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FDF" w:rsidRPr="002D14C9" w:rsidTr="00EC65FE">
        <w:trPr>
          <w:trHeight w:val="1431"/>
        </w:trPr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6766" w:type="dxa"/>
            <w:shd w:val="clear" w:color="auto" w:fill="auto"/>
          </w:tcPr>
          <w:p w:rsidR="00EC65FE" w:rsidRPr="00BA7230" w:rsidRDefault="00AC6FDF" w:rsidP="00AC6F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6FDF" w:rsidRPr="00BA7230" w:rsidRDefault="00EC65FE" w:rsidP="00AC6F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color w:val="000000"/>
                <w:sz w:val="24"/>
                <w:szCs w:val="24"/>
              </w:rPr>
              <w:t>МДК 02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65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19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D11901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19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19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C6FDF" w:rsidRPr="002D14C9" w:rsidRDefault="00D11901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FDF" w:rsidRPr="002D14C9" w:rsidTr="00AC6FDF"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EC65FE" w:rsidRPr="00EC65FE" w:rsidRDefault="00EC65F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AC6FDF" w:rsidRPr="00EC65FE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EC6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FDF" w:rsidRPr="00EC65FE" w:rsidRDefault="00EC65FE" w:rsidP="00EC65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5FE">
              <w:rPr>
                <w:rFonts w:ascii="Times New Roman" w:hAnsi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FDF" w:rsidRPr="002D14C9" w:rsidTr="00AC6FDF"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C6FDF" w:rsidRPr="002D14C9" w:rsidRDefault="00101FB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2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AC6FDF" w:rsidRPr="002D14C9">
              <w:rPr>
                <w:sz w:val="24"/>
                <w:szCs w:val="24"/>
              </w:rPr>
              <w:t xml:space="preserve"> 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3B0103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1FB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FDF" w:rsidRPr="002D14C9" w:rsidTr="00AC6FDF"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C6FDF" w:rsidRPr="002D14C9" w:rsidRDefault="00101FB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AC6FDF" w:rsidRPr="002D14C9">
              <w:rPr>
                <w:sz w:val="24"/>
                <w:szCs w:val="24"/>
              </w:rPr>
              <w:t xml:space="preserve"> 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FBE" w:rsidRPr="002D14C9" w:rsidTr="00AC6FDF">
        <w:tc>
          <w:tcPr>
            <w:tcW w:w="1098" w:type="dxa"/>
            <w:shd w:val="clear" w:color="auto" w:fill="auto"/>
          </w:tcPr>
          <w:p w:rsidR="00101FBE" w:rsidRPr="002D14C9" w:rsidRDefault="00101FB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101FBE" w:rsidRDefault="00101FB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101FBE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01FBE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FDF" w:rsidRPr="002D14C9" w:rsidTr="00AC6FDF"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C6FDF" w:rsidRPr="002D14C9" w:rsidRDefault="00101FBE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M.02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="00AC6FDF" w:rsidRPr="002D14C9">
              <w:rPr>
                <w:sz w:val="24"/>
                <w:szCs w:val="24"/>
              </w:rPr>
              <w:t xml:space="preserve"> </w:t>
            </w:r>
            <w:r w:rsidR="00AC6FDF"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6FDF" w:rsidRPr="002D14C9" w:rsidTr="00AC6FDF">
        <w:tc>
          <w:tcPr>
            <w:tcW w:w="1098" w:type="dxa"/>
            <w:shd w:val="clear" w:color="auto" w:fill="auto"/>
          </w:tcPr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101FBE" w:rsidRPr="00101FBE" w:rsidRDefault="00101FBE" w:rsidP="00101FB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М02.П</w:t>
            </w:r>
            <w:r w:rsidRPr="00101F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AC6FDF" w:rsidRPr="002D14C9" w:rsidRDefault="00AC6FDF" w:rsidP="00AC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9D1F01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="00101FB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C6FDF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1FBE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576" w:type="dxa"/>
            <w:shd w:val="clear" w:color="auto" w:fill="auto"/>
          </w:tcPr>
          <w:p w:rsidR="00AC6FDF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1FBE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01FB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AC6FDF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1FBE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6FDF" w:rsidRPr="002D14C9" w:rsidRDefault="00101FBE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C6FDF" w:rsidRPr="002D14C9" w:rsidRDefault="00AC6FDF" w:rsidP="00AC6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AC6FDF" w:rsidRPr="002D14C9" w:rsidRDefault="00AC6FDF" w:rsidP="00AC6FD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05F90" w:rsidRDefault="00605F90" w:rsidP="00605F90">
      <w:pPr>
        <w:pStyle w:val="11"/>
        <w:numPr>
          <w:ilvl w:val="1"/>
          <w:numId w:val="22"/>
        </w:numPr>
        <w:tabs>
          <w:tab w:val="left" w:pos="1250"/>
        </w:tabs>
        <w:spacing w:before="90" w:after="42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(ПМ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266"/>
        </w:trPr>
        <w:tc>
          <w:tcPr>
            <w:tcW w:w="2556" w:type="dxa"/>
          </w:tcPr>
          <w:p w:rsidR="00605F90" w:rsidRPr="00670AB7" w:rsidRDefault="00605F90" w:rsidP="00605F90">
            <w:pPr>
              <w:pStyle w:val="TableParagraph"/>
              <w:spacing w:before="1"/>
              <w:ind w:right="96"/>
              <w:jc w:val="center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Наименование разде-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ов и тем профессио-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нального модуля (ПМ),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междисциплинарных</w:t>
            </w:r>
          </w:p>
          <w:p w:rsidR="00605F90" w:rsidRDefault="00605F90" w:rsidP="00605F90">
            <w:pPr>
              <w:pStyle w:val="TableParagraph"/>
              <w:spacing w:line="234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кур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МДК)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05F90" w:rsidRDefault="00605F90" w:rsidP="00605F90">
            <w:pPr>
              <w:pStyle w:val="TableParagraph"/>
              <w:ind w:left="3373" w:right="3364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05F90" w:rsidRDefault="00605F90" w:rsidP="00605F90">
            <w:pPr>
              <w:pStyle w:val="TableParagraph"/>
              <w:ind w:left="336" w:right="324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05F90" w:rsidTr="00605F90">
        <w:trPr>
          <w:trHeight w:val="251"/>
        </w:trPr>
        <w:tc>
          <w:tcPr>
            <w:tcW w:w="2556" w:type="dxa"/>
          </w:tcPr>
          <w:p w:rsidR="00605F90" w:rsidRDefault="00605F90" w:rsidP="00605F90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spacing w:line="232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05F90" w:rsidTr="00605F90">
        <w:trPr>
          <w:trHeight w:val="508"/>
        </w:trPr>
        <w:tc>
          <w:tcPr>
            <w:tcW w:w="12618" w:type="dxa"/>
            <w:gridSpan w:val="2"/>
          </w:tcPr>
          <w:p w:rsidR="00605F90" w:rsidRPr="00670AB7" w:rsidRDefault="00605F90" w:rsidP="00605F90">
            <w:pPr>
              <w:pStyle w:val="TableParagraph"/>
              <w:spacing w:line="254" w:lineRule="exact"/>
              <w:ind w:right="309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Раздел модуля 1. Организация процессов приготовления и подготовки к реализации горячих блюд, кулинарных изделий,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кусок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ложного ассортимента</w:t>
            </w:r>
          </w:p>
        </w:tc>
        <w:tc>
          <w:tcPr>
            <w:tcW w:w="1982" w:type="dxa"/>
          </w:tcPr>
          <w:p w:rsidR="00605F90" w:rsidRPr="00F413E1" w:rsidRDefault="00F413E1" w:rsidP="00605F90">
            <w:pPr>
              <w:pStyle w:val="TableParagraph"/>
              <w:spacing w:before="126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</w:tr>
      <w:tr w:rsidR="00605F90" w:rsidTr="00605F90">
        <w:trPr>
          <w:trHeight w:val="505"/>
        </w:trPr>
        <w:tc>
          <w:tcPr>
            <w:tcW w:w="12618" w:type="dxa"/>
            <w:gridSpan w:val="2"/>
          </w:tcPr>
          <w:p w:rsidR="00605F90" w:rsidRPr="00670AB7" w:rsidRDefault="00605F90" w:rsidP="00605F90">
            <w:pPr>
              <w:pStyle w:val="TableParagraph"/>
              <w:spacing w:line="254" w:lineRule="exact"/>
              <w:ind w:right="96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МДК. 02.01. Организация процессов приготовления, подготовки к реализации горячих блюд, кулинарных изделий, закусок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ложного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ассортимента</w:t>
            </w:r>
          </w:p>
        </w:tc>
        <w:tc>
          <w:tcPr>
            <w:tcW w:w="1982" w:type="dxa"/>
          </w:tcPr>
          <w:p w:rsidR="00605F90" w:rsidRPr="00F413E1" w:rsidRDefault="00F413E1" w:rsidP="00605F90">
            <w:pPr>
              <w:pStyle w:val="TableParagraph"/>
              <w:spacing w:before="125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605F90" w:rsidTr="00605F90">
        <w:trPr>
          <w:trHeight w:val="252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127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1.1. </w:t>
            </w:r>
            <w:r w:rsidRPr="00670AB7">
              <w:rPr>
                <w:lang w:val="ru-RU"/>
              </w:rPr>
              <w:t>Классифик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я и ассортимент горя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ей кулинарной продук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и сложного приготов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ения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  <w:rPr>
                <w:sz w:val="18"/>
              </w:rPr>
            </w:pPr>
          </w:p>
        </w:tc>
      </w:tr>
      <w:tr w:rsidR="00605F90" w:rsidTr="00605F90">
        <w:trPr>
          <w:trHeight w:val="757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Классификация, ассортимент горячей кулинарной продукции сложного приготовления. Актуальны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правления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е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вершенствован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тип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е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ециализаци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меняем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ов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spacing w:before="1"/>
              <w:ind w:left="0"/>
              <w:rPr>
                <w:b/>
                <w:sz w:val="31"/>
                <w:lang w:val="ru-RU"/>
              </w:rPr>
            </w:pPr>
          </w:p>
          <w:p w:rsidR="00605F90" w:rsidRPr="00F413E1" w:rsidRDefault="00F413E1" w:rsidP="00605F90">
            <w:pPr>
              <w:pStyle w:val="TableParagraph"/>
              <w:spacing w:before="1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605F90" w:rsidTr="00605F90">
        <w:trPr>
          <w:trHeight w:val="758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ГОСТ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30390-2013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я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,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уемая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134"/>
              <w:rPr>
                <w:lang w:val="ru-RU"/>
              </w:rPr>
            </w:pPr>
            <w:r w:rsidRPr="00670AB7">
              <w:rPr>
                <w:lang w:val="ru-RU"/>
              </w:rPr>
              <w:t>населению.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ие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ческие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рминология,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лассификация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ие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ву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)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505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4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Международные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рмины,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нятия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ласти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м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яемые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сторанн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изнесе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2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605F90" w:rsidTr="00605F90">
        <w:trPr>
          <w:trHeight w:val="505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2" w:lineRule="exact"/>
              <w:ind w:left="105" w:right="134"/>
              <w:rPr>
                <w:lang w:val="ru-RU"/>
              </w:rPr>
            </w:pPr>
            <w:r w:rsidRPr="00670AB7">
              <w:rPr>
                <w:lang w:val="ru-RU"/>
              </w:rPr>
              <w:t>Составление ассортимента горячей кулинарной продукции в соответствии с типом предприятия, спец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лизаци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ема пищи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123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1.2. </w:t>
            </w:r>
            <w:r w:rsidRPr="00670AB7">
              <w:rPr>
                <w:lang w:val="ru-RU"/>
              </w:rPr>
              <w:t>Характер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ика процессов приг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вления, подготовки 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 изд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й и закусок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  <w:rPr>
                <w:sz w:val="18"/>
              </w:rPr>
            </w:pPr>
          </w:p>
        </w:tc>
      </w:tr>
      <w:tr w:rsidR="00605F90" w:rsidTr="00605F90">
        <w:trPr>
          <w:trHeight w:val="1519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сновны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нцип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: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ь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четаемость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ь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рмическ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работ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е, обеспечивающее их применение.</w:t>
            </w:r>
          </w:p>
          <w:p w:rsidR="00605F90" w:rsidRPr="00670AB7" w:rsidRDefault="00605F90" w:rsidP="00605F90">
            <w:pPr>
              <w:pStyle w:val="TableParagraph"/>
              <w:ind w:left="105" w:right="20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цессы, происходящие при термической обработке продуктов, формирующие качество горячей ку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нар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.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сс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дукции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spacing w:before="6"/>
              <w:ind w:left="0"/>
              <w:rPr>
                <w:b/>
                <w:sz w:val="29"/>
                <w:lang w:val="ru-RU"/>
              </w:rPr>
            </w:pPr>
          </w:p>
          <w:p w:rsidR="00605F90" w:rsidRPr="00F413E1" w:rsidRDefault="00F413E1" w:rsidP="00605F90">
            <w:pPr>
              <w:pStyle w:val="TableParagraph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605F90" w:rsidTr="00605F90">
        <w:trPr>
          <w:trHeight w:val="505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4" w:lineRule="exact"/>
              <w:ind w:left="105"/>
            </w:pPr>
            <w:r w:rsidRPr="00670AB7">
              <w:rPr>
                <w:lang w:val="ru-RU"/>
              </w:rPr>
              <w:t>Технологический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кл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и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.</w:t>
            </w:r>
            <w:r w:rsidRPr="00670AB7">
              <w:rPr>
                <w:spacing w:val="-52"/>
                <w:lang w:val="ru-RU"/>
              </w:rPr>
              <w:t xml:space="preserve"> </w:t>
            </w:r>
            <w:r>
              <w:t>Характеристика</w:t>
            </w:r>
            <w:r>
              <w:rPr>
                <w:spacing w:val="55"/>
              </w:rPr>
              <w:t xml:space="preserve"> </w:t>
            </w:r>
            <w:r>
              <w:t>этапов.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55"/>
              </w:rPr>
              <w:t xml:space="preserve"> </w:t>
            </w:r>
            <w:r>
              <w:t>приготовления</w:t>
            </w:r>
            <w:r>
              <w:rPr>
                <w:spacing w:val="53"/>
              </w:rPr>
              <w:t xml:space="preserve"> </w:t>
            </w:r>
            <w:r>
              <w:t>горячей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773"/>
        </w:trPr>
        <w:tc>
          <w:tcPr>
            <w:tcW w:w="2556" w:type="dxa"/>
            <w:vMerge w:val="restart"/>
          </w:tcPr>
          <w:p w:rsidR="00605F90" w:rsidRDefault="00605F90" w:rsidP="00605F90">
            <w:pPr>
              <w:pStyle w:val="TableParagraph"/>
              <w:ind w:left="0"/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дура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нцип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ССП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анПиН: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ледовательност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очности технологических операций, определение «контрольных точек» - контролируемых этап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перац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веде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трол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ункциониров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т.д. (ГОСТ 30390-2013).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189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рганизация хранения готовой горячей кулинарной продукции: термостатирование, интенсивное охл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дени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оковая заморозка: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, температурный режим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и хранения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177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54"/>
              <w:rPr>
                <w:lang w:val="ru-RU"/>
              </w:rPr>
            </w:pPr>
            <w:r w:rsidRPr="00670AB7">
              <w:rPr>
                <w:lang w:val="ru-RU"/>
              </w:rPr>
              <w:t>Органолептическая оценка качеств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 горячей кулинарной продукции. Подготовка к реализации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 горячей кулинарной продукции с учетом типа организации питания, метода обслужи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а подачи. Правила сервировки стола для различных видов горячей кулинарной продукции, при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ов пищи. Выбор посуды для отпуска готовой горячей кулинарной продукции. Способы порционир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(комплектования)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лавка/раздач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транспортирова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.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д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ст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 горячей кулинар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Практическое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е.</w:t>
            </w:r>
          </w:p>
          <w:p w:rsidR="00605F90" w:rsidRPr="00670AB7" w:rsidRDefault="00605F90" w:rsidP="00605F90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Решение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туационных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ч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явлению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исков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ласти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ячей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о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ссам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ирующим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о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,</w:t>
            </w:r>
          </w:p>
          <w:p w:rsidR="00605F90" w:rsidRDefault="00605F90" w:rsidP="00605F90">
            <w:pPr>
              <w:pStyle w:val="TableParagraph"/>
              <w:spacing w:before="1" w:line="233" w:lineRule="exact"/>
              <w:ind w:left="105"/>
            </w:pPr>
            <w:r>
              <w:t>требованиям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ХАССП,</w:t>
            </w:r>
            <w:r>
              <w:rPr>
                <w:spacing w:val="-2"/>
              </w:rPr>
              <w:t xml:space="preserve"> </w:t>
            </w:r>
            <w:r>
              <w:t>СанПиН)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163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1.3. </w:t>
            </w:r>
            <w:r w:rsidRPr="00670AB7">
              <w:rPr>
                <w:lang w:val="ru-RU"/>
              </w:rPr>
              <w:t>Адаптац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а рецептур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, кулинар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ых изделий и 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605F90" w:rsidRPr="00F413E1" w:rsidRDefault="00F413E1" w:rsidP="00605F90">
            <w:pPr>
              <w:pStyle w:val="TableParagraph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2" w:lineRule="exact"/>
              <w:ind w:left="105" w:right="227"/>
              <w:rPr>
                <w:lang w:val="ru-RU"/>
              </w:rPr>
            </w:pPr>
            <w:r w:rsidRPr="00670AB7">
              <w:rPr>
                <w:lang w:val="ru-RU"/>
              </w:rPr>
              <w:t>Правила адаптации рецептур с учетом взаимозаменяемости, кондиции сырья, продуктов, сезонности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 региональных видов сырья, изменения выхода готовой продукции, запросов различн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264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авила,</w:t>
            </w:r>
            <w:r w:rsidRPr="00670AB7">
              <w:rPr>
                <w:spacing w:val="2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ледовательность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и</w:t>
            </w:r>
            <w:r w:rsidRPr="00670AB7">
              <w:rPr>
                <w:spacing w:val="26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вторских,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рендовых</w:t>
            </w:r>
            <w:r w:rsidRPr="00670AB7">
              <w:rPr>
                <w:spacing w:val="2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2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.</w:t>
            </w:r>
          </w:p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авила расчета выхода горячей кулинарной продукции, гарниров, соусов к ним (ГОСТ 31988-2012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9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счета</w:t>
            </w:r>
            <w:r w:rsidRPr="00670AB7">
              <w:rPr>
                <w:spacing w:val="9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ходов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1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оизводстве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)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758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и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я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кументов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(актов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работки,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х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рт)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(ГОСТ</w:t>
            </w:r>
          </w:p>
          <w:p w:rsidR="00605F90" w:rsidRDefault="00605F90" w:rsidP="00605F90">
            <w:pPr>
              <w:pStyle w:val="TableParagraph"/>
              <w:spacing w:line="252" w:lineRule="exact"/>
              <w:ind w:left="105" w:right="134"/>
            </w:pPr>
            <w:r w:rsidRPr="00670AB7">
              <w:rPr>
                <w:lang w:val="ru-RU"/>
              </w:rPr>
              <w:t>31987-2012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 общественного питания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е документы 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ю обществен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го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6"/>
                <w:lang w:val="ru-RU"/>
              </w:rPr>
              <w:t xml:space="preserve"> </w:t>
            </w:r>
            <w:r>
              <w:t>Общие</w:t>
            </w:r>
            <w:r>
              <w:rPr>
                <w:spacing w:val="6"/>
              </w:rPr>
              <w:t xml:space="preserve"> </w:t>
            </w:r>
            <w:r>
              <w:t>требования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оформлению,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держанию)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253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spacing w:before="1"/>
              <w:ind w:right="261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1.4. </w:t>
            </w: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т и техническо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ащ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ссов</w:t>
            </w:r>
          </w:p>
          <w:p w:rsidR="00605F90" w:rsidRDefault="00605F90" w:rsidP="00605F90">
            <w:pPr>
              <w:pStyle w:val="TableParagraph"/>
              <w:spacing w:line="245" w:lineRule="exact"/>
            </w:pPr>
            <w:r>
              <w:t>приготовления,</w:t>
            </w:r>
            <w:r>
              <w:rPr>
                <w:spacing w:val="-2"/>
              </w:rPr>
              <w:t xml:space="preserve"> </w:t>
            </w:r>
            <w:r>
              <w:t>хране-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605F90" w:rsidRPr="00F413E1" w:rsidRDefault="00F413E1" w:rsidP="00605F90">
            <w:pPr>
              <w:pStyle w:val="TableParagraph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36"/>
              <w:rPr>
                <w:lang w:val="ru-RU"/>
              </w:rPr>
            </w:pPr>
            <w:r w:rsidRPr="00670AB7">
              <w:rPr>
                <w:lang w:val="ru-RU"/>
              </w:rPr>
              <w:t>Организация и техническое оснащение работ в зоне кухни по приготовлению, хранению и подготовке к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(супов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делени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го цеха).</w:t>
            </w:r>
          </w:p>
          <w:p w:rsidR="00605F90" w:rsidRPr="00670AB7" w:rsidRDefault="00605F90" w:rsidP="00605F90">
            <w:pPr>
              <w:pStyle w:val="TableParagraph"/>
              <w:spacing w:line="236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Вид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знач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вентаря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ментов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-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267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spacing w:before="1"/>
              <w:ind w:right="203"/>
              <w:rPr>
                <w:lang w:val="ru-RU"/>
              </w:rPr>
            </w:pPr>
            <w:r w:rsidRPr="00670AB7">
              <w:rPr>
                <w:lang w:val="ru-RU"/>
              </w:rPr>
              <w:t>ния, подготовки к ре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зации горячей кул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рной продук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суд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бора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хо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и.</w:t>
            </w:r>
          </w:p>
          <w:p w:rsidR="00605F90" w:rsidRPr="00670AB7" w:rsidRDefault="00605F90" w:rsidP="00605F90">
            <w:pPr>
              <w:pStyle w:val="TableParagraph"/>
              <w:ind w:left="105" w:right="208"/>
              <w:rPr>
                <w:lang w:val="ru-RU"/>
              </w:rPr>
            </w:pPr>
            <w:r w:rsidRPr="00670AB7">
              <w:rPr>
                <w:lang w:val="ru-RU"/>
              </w:rPr>
              <w:t>Требования к организации рабочих мест, риски в области безопасности процессов приготовления и р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лизации.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375"/>
              <w:rPr>
                <w:lang w:val="ru-RU"/>
              </w:rPr>
            </w:pPr>
            <w:r w:rsidRPr="00670AB7">
              <w:rPr>
                <w:lang w:val="ru-RU"/>
              </w:rPr>
              <w:t>Требования к организации складирования и хранения неиспользованных продуктов, полуфабрика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 супов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 супов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277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ческое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ащение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т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онах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ю,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ю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реализации соусов, гарниров, горячих блюд, кулинарных изделий, закусок (соусном отделении горя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его цеха).</w:t>
            </w:r>
          </w:p>
          <w:p w:rsidR="00605F90" w:rsidRPr="00670AB7" w:rsidRDefault="00605F90" w:rsidP="00605F90">
            <w:pPr>
              <w:pStyle w:val="TableParagraph"/>
              <w:ind w:left="105" w:right="98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иды, назначение технологического оборудования и производственного инвентаря, инструментов, п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д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 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бор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безопас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, правил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хода за ними.</w:t>
            </w:r>
          </w:p>
          <w:p w:rsidR="00605F90" w:rsidRPr="00670AB7" w:rsidRDefault="00605F90" w:rsidP="00605F90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Требования к организации рабочих мест, риски в области безопасности процессов приготовления и р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лизации.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39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Требования к организации складирования и хранения неиспользованных продуктов, полуфабрика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 горячи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 изделий, закусок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Практическое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е.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Решение</w:t>
            </w:r>
            <w:r w:rsidRPr="00670AB7">
              <w:rPr>
                <w:spacing w:val="3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туационных</w:t>
            </w:r>
            <w:r w:rsidRPr="00670AB7">
              <w:rPr>
                <w:spacing w:val="3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ч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ых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й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она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 ресторана п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ю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4301"/>
        </w:trPr>
        <w:tc>
          <w:tcPr>
            <w:tcW w:w="12618" w:type="dxa"/>
            <w:gridSpan w:val="2"/>
          </w:tcPr>
          <w:p w:rsidR="00605F90" w:rsidRPr="00670AB7" w:rsidRDefault="00605F90" w:rsidP="00605F90">
            <w:pPr>
              <w:pStyle w:val="TableParagraph"/>
              <w:spacing w:line="251" w:lineRule="exact"/>
              <w:jc w:val="both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Самостоятель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учеб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зучении</w:t>
            </w:r>
            <w:r w:rsidRPr="00670AB7">
              <w:rPr>
                <w:b/>
                <w:spacing w:val="-6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здела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1</w:t>
            </w:r>
          </w:p>
          <w:p w:rsidR="00605F90" w:rsidRPr="00670AB7" w:rsidRDefault="00605F90" w:rsidP="00F413E1">
            <w:pPr>
              <w:pStyle w:val="TableParagraph"/>
              <w:ind w:right="109"/>
              <w:rPr>
                <w:lang w:val="ru-RU"/>
              </w:rPr>
            </w:pPr>
            <w:r w:rsidRPr="00670AB7">
              <w:rPr>
                <w:lang w:val="ru-RU"/>
              </w:rPr>
              <w:t>Систематическа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работ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спек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нят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ециаль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тератур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просам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ным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подавателем).</w:t>
            </w:r>
          </w:p>
          <w:p w:rsidR="00605F90" w:rsidRPr="00670AB7" w:rsidRDefault="00605F90" w:rsidP="00F413E1">
            <w:pPr>
              <w:pStyle w:val="TableParagraph"/>
              <w:ind w:right="96"/>
              <w:rPr>
                <w:lang w:val="ru-RU"/>
              </w:rPr>
            </w:pPr>
            <w:r w:rsidRPr="00670AB7">
              <w:rPr>
                <w:lang w:val="ru-RU"/>
              </w:rPr>
              <w:t>Рабо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тив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кументацие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равоч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тератур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ГОСТ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30390-2013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уема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селению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ческ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СТ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31988-2012 Услуги общественного питания. Метод расчета отходов и потерь сырья и пищевых продуктов при производств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СТ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31987-2012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е</w:t>
            </w:r>
            <w:r w:rsidRPr="00670AB7">
              <w:rPr>
                <w:spacing w:val="56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кументы</w:t>
            </w:r>
            <w:r w:rsidRPr="00670AB7">
              <w:rPr>
                <w:spacing w:val="56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ю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ественного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.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ие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ю,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троению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держанию).</w:t>
            </w:r>
          </w:p>
          <w:p w:rsidR="00F413E1" w:rsidRPr="00670AB7" w:rsidRDefault="00F413E1" w:rsidP="00F413E1">
            <w:pPr>
              <w:pStyle w:val="TableParagraph"/>
              <w:spacing w:line="251" w:lineRule="exact"/>
              <w:jc w:val="both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Самостоятель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учеб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зучении</w:t>
            </w:r>
            <w:r w:rsidRPr="00670AB7">
              <w:rPr>
                <w:b/>
                <w:spacing w:val="-6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здела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</w:p>
          <w:p w:rsidR="00605F90" w:rsidRPr="00670AB7" w:rsidRDefault="00605F90" w:rsidP="00F413E1">
            <w:pPr>
              <w:pStyle w:val="TableParagraph"/>
              <w:ind w:right="94"/>
              <w:rPr>
                <w:lang w:val="ru-RU"/>
              </w:rPr>
            </w:pPr>
            <w:r w:rsidRPr="00670AB7">
              <w:rPr>
                <w:lang w:val="ru-RU"/>
              </w:rPr>
              <w:t>Подготовка к лабораторным и практическим занятиям с использованием методических рекомендаций преподавател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правоч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тератур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тивны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кументов.</w:t>
            </w:r>
          </w:p>
          <w:p w:rsidR="00605F90" w:rsidRPr="00670AB7" w:rsidRDefault="00605F90" w:rsidP="00F413E1">
            <w:pPr>
              <w:pStyle w:val="TableParagraph"/>
              <w:ind w:right="96"/>
              <w:rPr>
                <w:lang w:val="ru-RU"/>
              </w:rPr>
            </w:pPr>
            <w:r w:rsidRPr="00670AB7">
              <w:rPr>
                <w:lang w:val="ru-RU"/>
              </w:rPr>
              <w:t>Составление схем подбора и размещения оборудования, инвентаря, инструментов на рабочем месте для приготовл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е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й продукции.</w:t>
            </w:r>
          </w:p>
          <w:p w:rsidR="00605F90" w:rsidRPr="00670AB7" w:rsidRDefault="00605F90" w:rsidP="00F413E1">
            <w:pPr>
              <w:pStyle w:val="TableParagraph"/>
              <w:spacing w:before="1"/>
              <w:ind w:right="97"/>
              <w:rPr>
                <w:lang w:val="ru-RU"/>
              </w:rPr>
            </w:pPr>
            <w:r w:rsidRPr="00670AB7">
              <w:rPr>
                <w:lang w:val="ru-RU"/>
              </w:rPr>
              <w:t>Сбор информации, в том числе с использованием Интернет о новых видах технологического оборудования, инвентар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ментов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(кухонной, столовой)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вых вида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, продуктов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подгот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бщений 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й.</w:t>
            </w:r>
          </w:p>
          <w:p w:rsidR="00605F90" w:rsidRPr="00670AB7" w:rsidRDefault="00605F90" w:rsidP="00F413E1">
            <w:pPr>
              <w:pStyle w:val="TableParagraph"/>
              <w:ind w:right="6540"/>
              <w:rPr>
                <w:lang w:val="ru-RU"/>
              </w:rPr>
            </w:pPr>
            <w:r w:rsidRPr="00670AB7">
              <w:rPr>
                <w:lang w:val="ru-RU"/>
              </w:rPr>
              <w:t>Освоение учебного материала темы с помощью ЭОР.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шение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туационны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ч.</w:t>
            </w:r>
          </w:p>
          <w:p w:rsidR="00605F90" w:rsidRPr="00670AB7" w:rsidRDefault="00605F90" w:rsidP="00F413E1">
            <w:pPr>
              <w:pStyle w:val="TableParagraph"/>
              <w:spacing w:line="236" w:lineRule="exact"/>
              <w:rPr>
                <w:lang w:val="ru-RU"/>
              </w:rPr>
            </w:pP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пьютер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ам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дел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1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spacing w:before="9"/>
              <w:ind w:left="0"/>
              <w:rPr>
                <w:b/>
                <w:sz w:val="31"/>
                <w:lang w:val="ru-RU"/>
              </w:rPr>
            </w:pPr>
          </w:p>
          <w:p w:rsidR="00605F90" w:rsidRPr="00F413E1" w:rsidRDefault="00F413E1" w:rsidP="00605F90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p w:rsidR="00605F90" w:rsidRDefault="00605F90" w:rsidP="00605F90">
      <w:pPr>
        <w:jc w:val="center"/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506"/>
        </w:trPr>
        <w:tc>
          <w:tcPr>
            <w:tcW w:w="12618" w:type="dxa"/>
            <w:gridSpan w:val="2"/>
          </w:tcPr>
          <w:p w:rsidR="00605F90" w:rsidRPr="00670AB7" w:rsidRDefault="00605F90" w:rsidP="00605F90">
            <w:pPr>
              <w:pStyle w:val="TableParagraph"/>
              <w:spacing w:line="252" w:lineRule="exact"/>
              <w:ind w:right="253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Раздел модуля 2. Приготовление, творческое оформление и подготовка к реализации горячих блюд, кулинарных изделий,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кусок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ложного ассортимента</w:t>
            </w:r>
          </w:p>
        </w:tc>
        <w:tc>
          <w:tcPr>
            <w:tcW w:w="1982" w:type="dxa"/>
          </w:tcPr>
          <w:p w:rsidR="00605F90" w:rsidRPr="00F413E1" w:rsidRDefault="00F413E1" w:rsidP="00605F90">
            <w:pPr>
              <w:pStyle w:val="TableParagraph"/>
              <w:spacing w:before="126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</w:tr>
      <w:tr w:rsidR="00605F90" w:rsidTr="00605F90">
        <w:trPr>
          <w:trHeight w:val="506"/>
        </w:trPr>
        <w:tc>
          <w:tcPr>
            <w:tcW w:w="12618" w:type="dxa"/>
            <w:gridSpan w:val="2"/>
          </w:tcPr>
          <w:p w:rsidR="00605F90" w:rsidRPr="00670AB7" w:rsidRDefault="00605F90" w:rsidP="00605F90">
            <w:pPr>
              <w:pStyle w:val="TableParagraph"/>
              <w:spacing w:line="252" w:lineRule="exact"/>
              <w:ind w:right="309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МДК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02.02.</w:t>
            </w:r>
            <w:r w:rsidRPr="00670AB7">
              <w:rPr>
                <w:b/>
                <w:spacing w:val="-6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оцессы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иготовления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одготовки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к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еализации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горячих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блюд,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кулинарных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зделий,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кусок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ложного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ассортимента</w:t>
            </w:r>
          </w:p>
        </w:tc>
        <w:tc>
          <w:tcPr>
            <w:tcW w:w="1982" w:type="dxa"/>
          </w:tcPr>
          <w:p w:rsidR="00605F90" w:rsidRPr="00F413E1" w:rsidRDefault="00F413E1" w:rsidP="00605F90">
            <w:pPr>
              <w:pStyle w:val="TableParagraph"/>
              <w:spacing w:before="125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</w:tr>
      <w:tr w:rsidR="00605F90" w:rsidTr="00605F90">
        <w:trPr>
          <w:trHeight w:val="253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spacing w:before="1"/>
              <w:ind w:right="107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1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 и подготовка к ре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зации супов сложног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605F90" w:rsidRDefault="00605F90" w:rsidP="00605F90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779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72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лассификация, ассортимент, актуальные направления в приготовлении супов сложного ассортимента;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 к качеству, пищевая ценность, температура подачи, условия и сроки хранения. Правила вы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ор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ных продуктов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ингредиент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ним требуем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па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дици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Выбор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бинирование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времен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298"/>
              <w:rPr>
                <w:lang w:val="ru-RU"/>
              </w:rPr>
            </w:pPr>
            <w:r w:rsidRPr="00670AB7">
              <w:rPr>
                <w:lang w:val="ru-RU"/>
              </w:rPr>
              <w:t>ассортимента: прозрачных супов (консоме), супов-пюре, крем-супов, бисков из морепродуктов, суп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022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зрачные супы (консоме): рецептуры, общие правила, последовательность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, правил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.</w:t>
            </w:r>
          </w:p>
          <w:p w:rsidR="00605F90" w:rsidRPr="00670AB7" w:rsidRDefault="00605F90" w:rsidP="00605F90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иды оттяжек, правила выбора оттяжек для бульонов различного вида, способы приготовления. Спос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ы осветления бульонов, процессы, происходящие при приготовлении оттяжек, осветлении бульонов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 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хран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.</w:t>
            </w:r>
          </w:p>
          <w:p w:rsidR="00605F90" w:rsidRPr="00670AB7" w:rsidRDefault="00605F90" w:rsidP="00605F90">
            <w:pPr>
              <w:pStyle w:val="TableParagraph"/>
              <w:ind w:left="105" w:right="34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Ассортимент, правила подбора и методы приготовления гарниров к прозрачным супам (клецек из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с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лецек, профитрол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варного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а;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нел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тиц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чи, рыб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кооб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разных;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ельмене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виоле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ен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пс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.)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758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Супы-пюр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ем-суп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уп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обовых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тицы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чи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иск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орепродуктов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лодов,</w:t>
            </w:r>
          </w:p>
          <w:p w:rsidR="00605F90" w:rsidRDefault="00605F90" w:rsidP="00605F90">
            <w:pPr>
              <w:pStyle w:val="TableParagraph"/>
              <w:spacing w:line="252" w:lineRule="exact"/>
              <w:ind w:left="105" w:right="187"/>
            </w:pPr>
            <w:r w:rsidRPr="00670AB7">
              <w:rPr>
                <w:lang w:val="ru-RU"/>
              </w:rPr>
              <w:t xml:space="preserve">овощей. Рецептуры, общие правила, последовательность приготовления, правила подачи. </w:t>
            </w:r>
            <w:r>
              <w:t>Правила вар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1"/>
              </w:rPr>
              <w:t xml:space="preserve"> </w:t>
            </w:r>
            <w:r>
              <w:t>льезонов</w:t>
            </w:r>
            <w:r>
              <w:rPr>
                <w:spacing w:val="-1"/>
              </w:rPr>
              <w:t xml:space="preserve"> </w:t>
            </w:r>
            <w:r>
              <w:t>и заправки супов</w:t>
            </w:r>
            <w:r>
              <w:rPr>
                <w:spacing w:val="-2"/>
              </w:rPr>
              <w:t xml:space="preserve"> </w:t>
            </w:r>
            <w:r>
              <w:t>им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2" w:lineRule="exact"/>
              <w:ind w:left="105" w:right="237"/>
            </w:pPr>
            <w:r w:rsidRPr="00670AB7">
              <w:rPr>
                <w:lang w:val="ru-RU"/>
              </w:rPr>
              <w:t>Супы региональной кухни (французского лукового, минестроне, буайбеса, супа гуйяш (гуляш), ще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суточных в горшочке под тестом, гаспачо и др.). </w:t>
            </w:r>
            <w:r>
              <w:t>Рецептуры, правила, последовательность приготовле-</w:t>
            </w:r>
            <w:r>
              <w:rPr>
                <w:spacing w:val="-52"/>
              </w:rPr>
              <w:t xml:space="preserve"> </w:t>
            </w:r>
            <w:r>
              <w:t>ния,</w:t>
            </w:r>
            <w:r>
              <w:rPr>
                <w:spacing w:val="-1"/>
              </w:rPr>
              <w:t xml:space="preserve"> </w:t>
            </w:r>
            <w:r>
              <w:t>температура,</w:t>
            </w:r>
            <w:r>
              <w:rPr>
                <w:spacing w:val="-2"/>
              </w:rPr>
              <w:t xml:space="preserve"> </w:t>
            </w:r>
            <w:r>
              <w:t>способы подач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1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авила оформления и отпуска супов для различных методов обслуживания, способов подачи. Правил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и стола и подачи с учетом различных методов обслуживания и способов подачи. Выбор посу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онирование,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</w:p>
          <w:p w:rsidR="00605F90" w:rsidRDefault="00605F90" w:rsidP="00605F90">
            <w:pPr>
              <w:pStyle w:val="TableParagraph"/>
              <w:spacing w:line="235" w:lineRule="exact"/>
              <w:ind w:left="105"/>
            </w:pPr>
            <w:r>
              <w:t>транспортирования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25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F413E1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05F90" w:rsidTr="00605F90">
        <w:trPr>
          <w:trHeight w:val="505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4" w:lineRule="exact"/>
              <w:ind w:left="105"/>
            </w:pPr>
            <w:r w:rsidRPr="00670AB7">
              <w:rPr>
                <w:b/>
                <w:lang w:val="ru-RU"/>
              </w:rPr>
              <w:t>Практическая</w:t>
            </w:r>
            <w:r w:rsidRPr="00670AB7">
              <w:rPr>
                <w:b/>
                <w:spacing w:val="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.</w:t>
            </w:r>
            <w:r w:rsidRPr="00670AB7">
              <w:rPr>
                <w:b/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даптация,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а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.</w:t>
            </w:r>
            <w:r w:rsidRPr="00670AB7">
              <w:rPr>
                <w:spacing w:val="5"/>
                <w:lang w:val="ru-RU"/>
              </w:rPr>
              <w:t xml:space="preserve"> </w:t>
            </w:r>
            <w:r>
              <w:t>Подготовка</w:t>
            </w:r>
            <w:r>
              <w:rPr>
                <w:spacing w:val="6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кументации</w:t>
            </w:r>
            <w:r>
              <w:rPr>
                <w:spacing w:val="-1"/>
              </w:rPr>
              <w:t xml:space="preserve"> </w:t>
            </w:r>
            <w:r>
              <w:t>(акта проработки, технологической</w:t>
            </w:r>
            <w:r>
              <w:rPr>
                <w:spacing w:val="-4"/>
              </w:rPr>
              <w:t xml:space="preserve"> </w:t>
            </w:r>
            <w:r>
              <w:t>карты, калькуляционной карты)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  <w:tr w:rsidR="00605F90" w:rsidTr="00605F90">
        <w:trPr>
          <w:trHeight w:val="758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670AB7">
              <w:rPr>
                <w:b/>
                <w:lang w:val="ru-RU"/>
              </w:rPr>
              <w:t>Лабораторная</w:t>
            </w:r>
            <w:r w:rsidRPr="00670AB7">
              <w:rPr>
                <w:b/>
                <w:spacing w:val="19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.</w:t>
            </w:r>
            <w:r w:rsidRPr="00670AB7">
              <w:rPr>
                <w:b/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2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</w:t>
            </w:r>
            <w:r w:rsidRPr="00670AB7">
              <w:rPr>
                <w:spacing w:val="2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зрачных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ми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-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рами,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ем-супов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(оформление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явк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е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ы,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ие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хнологическо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рты),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6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евременна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а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605F90" w:rsidRDefault="00605F90" w:rsidP="00605F90">
      <w:p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b/>
                <w:lang w:val="ru-RU"/>
              </w:rPr>
              <w:t>Лабораторная</w:t>
            </w:r>
            <w:r w:rsidRPr="00670AB7">
              <w:rPr>
                <w:b/>
                <w:spacing w:val="36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.</w:t>
            </w:r>
            <w:r w:rsidRPr="00670AB7">
              <w:rPr>
                <w:b/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36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</w:t>
            </w:r>
            <w:r w:rsidRPr="00670AB7">
              <w:rPr>
                <w:spacing w:val="37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ой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,</w:t>
            </w:r>
            <w:r w:rsidRPr="00670AB7">
              <w:rPr>
                <w:spacing w:val="39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вторских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рендовых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(оформление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явки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е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ы,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ие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хнологической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карты),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евременна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а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98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2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, подготовка к реа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ции горячих соус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1267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Классификация,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,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ктуальные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правления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а;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у, пищева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ь, температура подач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и хранения.</w:t>
            </w:r>
          </w:p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гредиен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уем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п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диции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</w:p>
          <w:p w:rsidR="00605F90" w:rsidRDefault="00605F90" w:rsidP="00605F90">
            <w:pPr>
              <w:pStyle w:val="TableParagraph"/>
              <w:spacing w:line="252" w:lineRule="exact"/>
              <w:ind w:left="105" w:right="171"/>
            </w:pPr>
            <w:r w:rsidRPr="00670AB7">
              <w:rPr>
                <w:lang w:val="ru-RU"/>
              </w:rPr>
              <w:t>формирования гармоничного вкуса, аромата, требуемого цвета и высоких эстетических качеств соусов.</w:t>
            </w:r>
            <w:r w:rsidRPr="00670AB7">
              <w:rPr>
                <w:spacing w:val="-52"/>
                <w:lang w:val="ru-RU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соусной</w:t>
            </w:r>
            <w:r>
              <w:rPr>
                <w:spacing w:val="-1"/>
              </w:rPr>
              <w:t xml:space="preserve"> </w:t>
            </w:r>
            <w:r>
              <w:t>композици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202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Выбор,</w:t>
            </w:r>
            <w:r w:rsidRPr="00670AB7">
              <w:rPr>
                <w:spacing w:val="2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бинирование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2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2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временных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ов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луфабрика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: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 на мук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ично-маслян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ных, сырны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.</w:t>
            </w:r>
          </w:p>
          <w:p w:rsidR="00605F90" w:rsidRPr="00670AB7" w:rsidRDefault="00605F90" w:rsidP="00605F90">
            <w:pPr>
              <w:pStyle w:val="TableParagraph"/>
              <w:ind w:left="105" w:right="127"/>
              <w:rPr>
                <w:lang w:val="ru-RU"/>
              </w:rPr>
            </w:pPr>
            <w:r w:rsidRPr="00670AB7">
              <w:rPr>
                <w:lang w:val="ru-RU"/>
              </w:rPr>
              <w:t>Правила варки бульонов, в том числе концентрированного (фюме), подготовки вина, уксусов, вкусов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прав, сливок и других молочных продуктов. Правила приготовления мучной пассеровки (ру), пасс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ованных овощей, томатного пюре, яично-масляных смесей, льезонов, различных видов овощных, пл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вых, ягодных пюре, как основ соусов. Правила охлаждения и замораживания заготовок для слож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дель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хране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н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ссе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77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ое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значение,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ых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27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м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ле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вторских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рендов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ой кухни: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252" w:lineRule="exact"/>
              <w:ind w:left="232"/>
              <w:rPr>
                <w:lang w:val="ru-RU"/>
              </w:rPr>
            </w:pP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уке: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паньол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елют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рем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шамел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н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мигля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.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right="95" w:firstLine="0"/>
              <w:rPr>
                <w:lang w:val="ru-RU"/>
              </w:rPr>
            </w:pPr>
            <w:r w:rsidRPr="00670AB7">
              <w:rPr>
                <w:lang w:val="ru-RU"/>
              </w:rPr>
              <w:t>масляны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ично-масля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: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лландск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голландез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е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ных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 бер-блан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арньез,</w:t>
            </w:r>
            <w:r w:rsidRPr="00670AB7">
              <w:rPr>
                <w:spacing w:val="54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орон, яичного сладкого и др.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ind w:left="232"/>
              <w:rPr>
                <w:lang w:val="ru-RU"/>
              </w:rPr>
            </w:pP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ст: грибного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олоньез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матного,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ного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ивочного, 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кообразных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233" w:lineRule="exact"/>
              <w:ind w:left="232"/>
              <w:rPr>
                <w:lang w:val="ru-RU"/>
              </w:rPr>
            </w:pP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 основ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ных сок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пюре, пен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506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4" w:lineRule="exact"/>
              <w:ind w:left="105" w:right="312"/>
            </w:pPr>
            <w:r w:rsidRPr="00670AB7">
              <w:rPr>
                <w:lang w:val="ru-RU"/>
              </w:rPr>
              <w:t>Правила оформления и отпуска соусов, правила сервировки стола и подачи с учетом различных мет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и способов подачи. </w:t>
            </w:r>
            <w:r>
              <w:t>Выбор посуды для</w:t>
            </w:r>
            <w:r>
              <w:rPr>
                <w:spacing w:val="-3"/>
              </w:rPr>
              <w:t xml:space="preserve"> </w:t>
            </w:r>
            <w:r>
              <w:t>отпуска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011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ind w:left="105" w:right="154"/>
            </w:pPr>
            <w:r w:rsidRPr="00670AB7">
              <w:rPr>
                <w:lang w:val="ru-RU"/>
              </w:rPr>
              <w:t>Выбор посуды для отпуска, методы сервировки и способы подачи соусов в зависимости от типа, класс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 питания, формы обслуживания, способа подачи. Способы подачи соусов «особо» и «под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м».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онирование,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.</w:t>
            </w:r>
            <w:r w:rsidRPr="00670AB7">
              <w:rPr>
                <w:spacing w:val="-2"/>
                <w:lang w:val="ru-RU"/>
              </w:rPr>
              <w:t xml:space="preserve"> </w:t>
            </w:r>
            <w:r>
              <w:t>Варианты</w:t>
            </w:r>
          </w:p>
          <w:p w:rsidR="00605F90" w:rsidRPr="009D1F01" w:rsidRDefault="00605F90" w:rsidP="00605F90">
            <w:pPr>
              <w:pStyle w:val="TableParagraph"/>
              <w:spacing w:line="236" w:lineRule="exact"/>
              <w:ind w:left="105"/>
              <w:rPr>
                <w:lang w:val="ru-RU"/>
              </w:rPr>
            </w:pPr>
            <w:r w:rsidRPr="009D1F01">
              <w:rPr>
                <w:lang w:val="ru-RU"/>
              </w:rPr>
              <w:t>оформления</w:t>
            </w:r>
            <w:r w:rsidRPr="009D1F01">
              <w:rPr>
                <w:spacing w:val="-2"/>
                <w:lang w:val="ru-RU"/>
              </w:rPr>
              <w:t xml:space="preserve"> </w:t>
            </w:r>
            <w:r w:rsidRPr="009D1F01">
              <w:rPr>
                <w:lang w:val="ru-RU"/>
              </w:rPr>
              <w:t>тарелки</w:t>
            </w:r>
            <w:r w:rsidRPr="009D1F01">
              <w:rPr>
                <w:spacing w:val="-1"/>
                <w:lang w:val="ru-RU"/>
              </w:rPr>
              <w:t xml:space="preserve"> </w:t>
            </w:r>
            <w:r w:rsidRPr="009D1F01">
              <w:rPr>
                <w:lang w:val="ru-RU"/>
              </w:rPr>
              <w:t>и</w:t>
            </w:r>
            <w:r w:rsidRPr="009D1F01">
              <w:rPr>
                <w:spacing w:val="-2"/>
                <w:lang w:val="ru-RU"/>
              </w:rPr>
              <w:t xml:space="preserve"> </w:t>
            </w:r>
            <w:r w:rsidRPr="009D1F01">
              <w:rPr>
                <w:lang w:val="ru-RU"/>
              </w:rPr>
              <w:t>блюд</w:t>
            </w:r>
            <w:r w:rsidRPr="009D1F01">
              <w:rPr>
                <w:spacing w:val="-1"/>
                <w:lang w:val="ru-RU"/>
              </w:rPr>
              <w:t xml:space="preserve"> </w:t>
            </w:r>
            <w:r w:rsidRPr="009D1F01">
              <w:rPr>
                <w:lang w:val="ru-RU"/>
              </w:rPr>
              <w:t>горячими</w:t>
            </w:r>
            <w:r w:rsidRPr="009D1F01">
              <w:rPr>
                <w:spacing w:val="-1"/>
                <w:lang w:val="ru-RU"/>
              </w:rPr>
              <w:t xml:space="preserve"> </w:t>
            </w:r>
            <w:r w:rsidRPr="009D1F01">
              <w:rPr>
                <w:lang w:val="ru-RU"/>
              </w:rPr>
              <w:t>соусами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9D1F01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9D1F01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05F90" w:rsidTr="00605F90">
        <w:trPr>
          <w:trHeight w:val="508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2" w:lineRule="exact"/>
              <w:ind w:left="105"/>
            </w:pPr>
            <w:r w:rsidRPr="00670AB7">
              <w:rPr>
                <w:b/>
                <w:lang w:val="ru-RU"/>
              </w:rPr>
              <w:t>Практическая</w:t>
            </w:r>
            <w:r w:rsidRPr="00670AB7">
              <w:rPr>
                <w:b/>
                <w:spacing w:val="38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.</w:t>
            </w:r>
            <w:r w:rsidRPr="00670AB7">
              <w:rPr>
                <w:b/>
                <w:spacing w:val="38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даптация,</w:t>
            </w:r>
            <w:r w:rsidRPr="00670AB7">
              <w:rPr>
                <w:spacing w:val="3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а</w:t>
            </w:r>
            <w:r w:rsidRPr="00670AB7">
              <w:rPr>
                <w:spacing w:val="39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</w:t>
            </w:r>
            <w:r w:rsidRPr="00670AB7">
              <w:rPr>
                <w:spacing w:val="3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3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38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.</w:t>
            </w:r>
            <w:r w:rsidRPr="00670AB7">
              <w:rPr>
                <w:spacing w:val="38"/>
                <w:lang w:val="ru-RU"/>
              </w:rPr>
              <w:t xml:space="preserve"> </w:t>
            </w:r>
            <w:r>
              <w:t>Подготовка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  <w:r>
              <w:rPr>
                <w:spacing w:val="-1"/>
              </w:rPr>
              <w:t xml:space="preserve"> </w:t>
            </w:r>
            <w:r>
              <w:t>(акта проработки,</w:t>
            </w:r>
            <w:r>
              <w:rPr>
                <w:spacing w:val="-1"/>
              </w:rPr>
              <w:t xml:space="preserve"> </w:t>
            </w:r>
            <w:r>
              <w:t>технологической</w:t>
            </w:r>
            <w:r>
              <w:rPr>
                <w:spacing w:val="-3"/>
              </w:rPr>
              <w:t xml:space="preserve"> </w:t>
            </w:r>
            <w:r>
              <w:t>карты,</w:t>
            </w:r>
            <w:r>
              <w:rPr>
                <w:spacing w:val="-3"/>
              </w:rPr>
              <w:t xml:space="preserve"> </w:t>
            </w:r>
            <w:r>
              <w:t>калькуляционной</w:t>
            </w:r>
            <w:r>
              <w:rPr>
                <w:spacing w:val="-1"/>
              </w:rPr>
              <w:t xml:space="preserve"> </w:t>
            </w:r>
            <w:r>
              <w:t>карты)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</w:tbl>
    <w:p w:rsidR="00605F90" w:rsidRDefault="00605F90" w:rsidP="00605F90">
      <w:p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spacing w:before="1"/>
              <w:ind w:right="98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3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, подготовка к реа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ции горячих блюд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 из овощей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 сложного ассор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194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34"/>
              <w:rPr>
                <w:lang w:val="ru-RU"/>
              </w:rPr>
            </w:pPr>
            <w:r w:rsidRPr="00670AB7">
              <w:rPr>
                <w:lang w:val="ru-RU"/>
              </w:rPr>
              <w:t>Ассортимент, пищевая ценность горячих блюд из овощей, грибов сложного приготовления. Актуаль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ы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чета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ны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полнитель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гредиент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ирова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мо-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227"/>
              <w:rPr>
                <w:lang w:val="ru-RU"/>
              </w:rPr>
            </w:pPr>
            <w:r w:rsidRPr="00670AB7">
              <w:rPr>
                <w:lang w:val="ru-RU"/>
              </w:rPr>
              <w:t>ничного вкуса, аромата, требуемого цвета и высоких эстетических качеств. Современны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правлен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и горячи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гарнир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 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77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6"/>
              <w:rPr>
                <w:lang w:val="ru-RU"/>
              </w:rPr>
            </w:pPr>
            <w:r w:rsidRPr="00670AB7">
              <w:rPr>
                <w:lang w:val="ru-RU"/>
              </w:rPr>
              <w:t>Методы приготовления горячих блюд и гарниров из овощей и грибов сложного ассортимента: припус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ние с постепенным добавлением жидкости, варка на пару, протирание и взбивание горячей масс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к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ритюр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сы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идком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кани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мление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 горшочках, копчение, фарширование, затягивание сливками, паровая конвекция, глазирование, тех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ки молекулярной кухни, су-вида, витамикса, компрессии продуктов. Выбор методов приготовления 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пом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дици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ой</w:t>
            </w:r>
          </w:p>
          <w:p w:rsidR="00605F90" w:rsidRPr="00670AB7" w:rsidRDefault="00605F90" w:rsidP="00605F90">
            <w:pPr>
              <w:pStyle w:val="TableParagraph"/>
              <w:spacing w:line="235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лодов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022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35"/>
              <w:rPr>
                <w:lang w:val="ru-RU"/>
              </w:rPr>
            </w:pPr>
            <w:r w:rsidRPr="00670AB7">
              <w:rPr>
                <w:lang w:val="ru-RU"/>
              </w:rPr>
              <w:t>Рецептуры, приготовление, оформление и способы подачи для различных методов обслуживания слож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ых блюд и гарниров из овощей и грибов (овощного ризотто, гратена из овощей, овощного соте, ов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щей глазированных, овощей в тесте, овощей темпура, рататуя, овощей жульен, картофеля дюшес, кар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феля кассероль, крокетов из картофеля с грибами, овощного суфле, мисо из овощей, лука-порея фар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ированного, спагетти из кабачков, огурцов жареных, овощей томленых в горшочке, артишоков фар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ированных, фенхеля фаршированного, спаржи паровой, муссов паровых и запеченных; кнельной мас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ровой; сморчк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ивками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иитаке жарены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.)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л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вторских,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брендовых,</w:t>
            </w:r>
            <w:r>
              <w:rPr>
                <w:spacing w:val="-2"/>
              </w:rPr>
              <w:t xml:space="preserve"> </w:t>
            </w:r>
            <w:r>
              <w:t>региональной</w:t>
            </w:r>
            <w:r>
              <w:rPr>
                <w:spacing w:val="-2"/>
              </w:rPr>
              <w:t xml:space="preserve"> </w:t>
            </w:r>
            <w:r>
              <w:t>кухн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506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4" w:lineRule="exact"/>
              <w:ind w:left="105" w:right="100"/>
              <w:rPr>
                <w:lang w:val="ru-RU"/>
              </w:rPr>
            </w:pPr>
            <w:r w:rsidRPr="00670AB7">
              <w:rPr>
                <w:lang w:val="ru-RU"/>
              </w:rPr>
              <w:t>Требования к качеству, условия и сроки хранения горячих блюд из овощей и грибов. Порционирование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 подготов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ибов дл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 на вынос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98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4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, подготовка к реа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ции горячих блюд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 из круп, боб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 и макаронных изд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й (паст) сложного ас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150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Ассортимент блюд и гарниров из круп, бобовых, макаронных изделий (паст), проращенного зерн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мян. Правила выбора круп, бобовых, макаронных изделий (паст) и дополнительных ингредиентов 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нципов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четаемост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м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-</w:t>
            </w:r>
          </w:p>
          <w:p w:rsidR="00605F90" w:rsidRDefault="00605F90" w:rsidP="00605F90">
            <w:pPr>
              <w:pStyle w:val="TableParagraph"/>
              <w:spacing w:line="235" w:lineRule="exact"/>
              <w:ind w:left="105"/>
            </w:pPr>
            <w:r>
              <w:t>бованиям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готовлению</w:t>
            </w:r>
            <w:r>
              <w:rPr>
                <w:spacing w:val="-2"/>
              </w:rPr>
              <w:t xml:space="preserve"> </w:t>
            </w:r>
            <w:r>
              <w:t>блюд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771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289"/>
              <w:rPr>
                <w:lang w:val="ru-RU"/>
              </w:rPr>
            </w:pPr>
            <w:r w:rsidRPr="00670AB7">
              <w:rPr>
                <w:lang w:val="ru-RU"/>
              </w:rPr>
              <w:t>Методы проращивания различных типов зерна и семян: замачивание, промывание, смачивание водой.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ая ценность проростков. Методы приготовление блюд и гарниров из круп, бобовых: варка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варительным замачиванием и без, особенности варки ризотто и плова. Приготовление оладьев из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обленых круп. Приготовление поленты. Запекание изделий из крупяных масс (поленты, пудингов)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 варки макаронных изделий откидным способом и, не сливая отвара, особенности подготовк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с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сты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азань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нелони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чинок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ова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кание лазаньи.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</w:t>
            </w:r>
          </w:p>
          <w:p w:rsidR="00605F90" w:rsidRPr="00670AB7" w:rsidRDefault="00605F90" w:rsidP="00605F90">
            <w:pPr>
              <w:pStyle w:val="TableParagraph"/>
              <w:spacing w:line="235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соусов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равок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полнитель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гредиен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стам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един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ведение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уса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267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круп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обов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ращен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ер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мян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карон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 с учетом типа организации питания, методов обслуживания. Порционирова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 подготовка для отпуска на вынос. Контроль хранения и расхода продуктов. Условия и сро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му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ю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 принципов</w:t>
            </w:r>
          </w:p>
          <w:p w:rsidR="00605F90" w:rsidRDefault="00605F90" w:rsidP="00605F90">
            <w:pPr>
              <w:pStyle w:val="TableParagraph"/>
              <w:spacing w:line="234" w:lineRule="exact"/>
              <w:ind w:left="105"/>
            </w:pPr>
            <w:r>
              <w:t>ХАССП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Практическое занятие. </w:t>
            </w:r>
            <w:r w:rsidRPr="00670AB7">
              <w:rPr>
                <w:lang w:val="ru-RU"/>
              </w:rPr>
              <w:t>Адаптация рецептур холодных блюд из круп, бобовых, пророщенного зерн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каронных изделий сложного ассортимента в соответствии с изменением спрос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 правил с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етаемости,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и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я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а,</w:t>
            </w:r>
            <w:r w:rsidRPr="00670AB7">
              <w:rPr>
                <w:spacing w:val="4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зонных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49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1265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>Лабораторное занятие.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 оформление и отпуск блюд и гарниров из овощей, гриб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уп, бобовых и макаронных изделий, сложного ассортимента (оформление заявки на сырье и продук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ы, составление рецептуры (технологической карты), организац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воевременная уборка рабо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</w:t>
            </w:r>
            <w:r w:rsidRPr="00670AB7">
              <w:rPr>
                <w:spacing w:val="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98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5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, подготовка к реа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ции блюд из яиц, тв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ога, сыра, муки слож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210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2529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77"/>
              <w:rPr>
                <w:lang w:val="ru-RU"/>
              </w:rPr>
            </w:pPr>
            <w:r w:rsidRPr="00670AB7">
              <w:rPr>
                <w:lang w:val="ru-RU"/>
              </w:rPr>
              <w:t>Ассортимент блюд из яиц, творога, сыра сложного приготовления. Пищевая ценность. Правила выбор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ных продуктов и дополнительных ингредиентов дл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 яиц и творога сложного ассорт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нта. Методы приготовление: варка, жарка во фритюре яиц без скорлупы (пашот), маринование яиц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 яиц пашот с овощами и сыром. Подготовка ингредиентов, приготовление суфле из яиц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ного суфле. Приготовление киша (пирога со смешанным омлетом). Классификация, основные х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ктеристики, пищевая ценность, требования к качеству и безопасности сыров. Правила выбора сыр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полнительных ингредиентов в соответствии с технологическими требованиями для создания гарм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чных блюд. Выбор методов приготовления горячих блюд из сыра: изделий из сыра и сырной масс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е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фритюре,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ренок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идком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ндю из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а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пче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а, сыр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е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фритюре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013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Выбор посуды для отпуска, способы подачи в зависимости от типа организации питания и метода об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уживания.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онирование,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120"/>
              <w:rPr>
                <w:lang w:val="ru-RU"/>
              </w:rPr>
            </w:pPr>
            <w:r w:rsidRPr="00670AB7">
              <w:rPr>
                <w:lang w:val="ru-RU"/>
              </w:rPr>
              <w:t>на вынос. Условия и сроки хранения с учетом требований к безопасному хранению пищевых продук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 принцип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ССП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264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91"/>
              <w:rPr>
                <w:lang w:val="ru-RU"/>
              </w:rPr>
            </w:pPr>
            <w:r w:rsidRPr="00670AB7">
              <w:rPr>
                <w:lang w:val="ru-RU"/>
              </w:rPr>
              <w:t>Основные характеристики, выбор различных видов муки, требуемых для приготовления мучных блюд.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 блюд и кулинарных изделий из муки сложного приготовления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ы приготовл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учных изделий из пресного и дрожжевого теста с использованием гречневой, кукурузной, овсяно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исов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.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уки: блинов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ладий,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инчиков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рога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инчатого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инницы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рни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с-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 w:rsidRPr="00670AB7">
              <w:rPr>
                <w:lang w:val="ru-RU"/>
              </w:rPr>
              <w:t>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е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штруделей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м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аршам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ельмене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вио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чапур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.</w:t>
            </w:r>
            <w:r w:rsidRPr="00670AB7">
              <w:rPr>
                <w:spacing w:val="-2"/>
                <w:lang w:val="ru-RU"/>
              </w:rPr>
              <w:t xml:space="preserve"> </w:t>
            </w:r>
            <w:r>
              <w:t>Физико-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267"/>
        </w:trPr>
        <w:tc>
          <w:tcPr>
            <w:tcW w:w="2556" w:type="dxa"/>
            <w:vMerge w:val="restart"/>
          </w:tcPr>
          <w:p w:rsidR="00605F90" w:rsidRDefault="00605F90" w:rsidP="00605F90">
            <w:pPr>
              <w:pStyle w:val="TableParagraph"/>
              <w:ind w:left="0"/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 w:right="11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химическ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цессы, происходящие при приготовлении муч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 из теста. Выбор посуды дл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, способы подачи в зависимости от типа организации питания и методов обслуживания. Порц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нирова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 упаковка, подготовка блюд и изделий из муки для отпуска на вынос. Контроль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расхо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. Услов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роки хран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безопасному хране-</w:t>
            </w:r>
          </w:p>
          <w:p w:rsidR="00605F90" w:rsidRPr="00670AB7" w:rsidRDefault="00605F90" w:rsidP="00605F90">
            <w:pPr>
              <w:pStyle w:val="TableParagraph"/>
              <w:spacing w:line="234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нию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нцип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ССП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>Практическое занятие.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даптация рецептур блюд сложного ассортимента из яиц, творога, сыра, мук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 соответствии с изменением спрос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 правил сочетаемости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и продук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я</w:t>
            </w:r>
            <w:r w:rsidRPr="00670AB7">
              <w:rPr>
                <w:spacing w:val="9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а,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</w:t>
            </w:r>
            <w:r w:rsidRPr="00670AB7">
              <w:rPr>
                <w:spacing w:val="9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зонных</w:t>
            </w:r>
            <w:r w:rsidRPr="00670AB7">
              <w:rPr>
                <w:spacing w:val="10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ых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1265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b/>
                <w:lang w:val="ru-RU"/>
              </w:rPr>
              <w:t>Лабораторная</w:t>
            </w:r>
            <w:r w:rsidRPr="00670AB7">
              <w:rPr>
                <w:b/>
                <w:spacing w:val="3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.</w:t>
            </w:r>
            <w:r w:rsidRPr="00670AB7">
              <w:rPr>
                <w:b/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</w:t>
            </w:r>
            <w:r w:rsidRPr="00670AB7">
              <w:rPr>
                <w:spacing w:val="37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я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3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</w:t>
            </w:r>
            <w:r w:rsidRPr="00670AB7">
              <w:rPr>
                <w:spacing w:val="3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иц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ворог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а, муки сложного ассортимента</w:t>
            </w:r>
          </w:p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(оформление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явк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е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ы,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ие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хнологической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рты),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я</w:t>
            </w:r>
            <w:r w:rsidRPr="00670AB7">
              <w:rPr>
                <w:spacing w:val="3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евременная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а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127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6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 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ры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ы, нерыбного вод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 сложного ассор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210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757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Ассортимент, значение в питании блюд, кулинарных изделий, 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рыбы и нерыбного вод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.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нцип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ирован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-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тимента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ых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дк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л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зотическ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азом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2277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48"/>
              <w:rPr>
                <w:lang w:val="ru-RU"/>
              </w:rPr>
            </w:pPr>
            <w:r w:rsidRPr="00670AB7">
              <w:rPr>
                <w:lang w:val="ru-RU"/>
              </w:rPr>
              <w:t>Актуальные сочетания основных продуктов и дополнительных ингредиентов к ним для формиров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моничного вкуса, аромата, требуемого цвета и высоких эстетических качеств. Правила выбора п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уфабрикатов из рыбы и дополнительных ингредиентов к ним в соответствии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ом 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я. Комбинирование различных способов и современных методов приготовления блюд из рыбы слож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го ассортимента: варка на решетке, припускание целиком, жарка на гриле (глубокая и поверхност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я), жарка в полусферической сковороде, жарка на вертеле, запекание в фольге, соли, тесте и промас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ен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умаге, томление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шочк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пчени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р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ру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ка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нель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сы,</w:t>
            </w:r>
          </w:p>
          <w:p w:rsidR="00605F90" w:rsidRPr="00670AB7" w:rsidRDefault="00605F90" w:rsidP="00605F90">
            <w:pPr>
              <w:pStyle w:val="TableParagraph"/>
              <w:spacing w:line="254" w:lineRule="exact"/>
              <w:ind w:left="105" w:right="523"/>
              <w:rPr>
                <w:lang w:val="ru-RU"/>
              </w:rPr>
            </w:pPr>
            <w:r w:rsidRPr="00670AB7">
              <w:rPr>
                <w:lang w:val="ru-RU"/>
              </w:rPr>
              <w:t>с использованием техник молекулярной кухни. Способы сокращения потерь и сохранения пищево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770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0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Рецептуры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у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: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spacing w:before="1"/>
              <w:ind w:right="103" w:firstLine="0"/>
              <w:rPr>
                <w:lang w:val="ru-RU"/>
              </w:rPr>
            </w:pPr>
            <w:r w:rsidRPr="00670AB7">
              <w:rPr>
                <w:lang w:val="ru-RU"/>
              </w:rPr>
              <w:t>рыбы</w:t>
            </w:r>
            <w:r w:rsidRPr="00670AB7">
              <w:rPr>
                <w:spacing w:val="4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варной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4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ульоне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ару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(целиком,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веном,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онными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ками</w:t>
            </w:r>
            <w:r w:rsidRPr="00670AB7">
              <w:rPr>
                <w:spacing w:val="4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4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верте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арширован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ликом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порционны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ками),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252" w:lineRule="exact"/>
              <w:ind w:left="232" w:hanging="128"/>
              <w:rPr>
                <w:lang w:val="ru-RU"/>
              </w:rPr>
            </w:pPr>
            <w:r w:rsidRPr="00670AB7">
              <w:rPr>
                <w:lang w:val="ru-RU"/>
              </w:rPr>
              <w:t>рыб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пущен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(рулетикам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онными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кам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м,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лик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лк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едней)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before="2" w:line="252" w:lineRule="exact"/>
              <w:ind w:left="232" w:hanging="128"/>
              <w:rPr>
                <w:lang w:val="ru-RU"/>
              </w:rPr>
            </w:pPr>
            <w:r w:rsidRPr="00670AB7">
              <w:rPr>
                <w:lang w:val="ru-RU"/>
              </w:rPr>
              <w:t>рыб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е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ертел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шетке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лоск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верхност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ке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252" w:lineRule="exact"/>
              <w:ind w:left="232" w:hanging="128"/>
              <w:rPr>
                <w:lang w:val="ru-RU"/>
              </w:rPr>
            </w:pPr>
            <w:r w:rsidRPr="00670AB7">
              <w:rPr>
                <w:lang w:val="ru-RU"/>
              </w:rPr>
              <w:t>рыб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ой 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льге, 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ли, 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масленно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умаге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before="1" w:line="233" w:lineRule="exact"/>
              <w:ind w:left="232" w:hanging="128"/>
              <w:rPr>
                <w:lang w:val="ru-RU"/>
              </w:rPr>
            </w:pPr>
            <w:r w:rsidRPr="00670AB7">
              <w:rPr>
                <w:lang w:val="ru-RU"/>
              </w:rPr>
              <w:t>рыб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уше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шочке и т.д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од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 гарниров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блюдам 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.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1518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6"/>
              <w:rPr>
                <w:lang w:val="ru-RU"/>
              </w:rPr>
            </w:pPr>
            <w:r w:rsidRPr="00670AB7">
              <w:rPr>
                <w:lang w:val="ru-RU"/>
              </w:rPr>
              <w:t>Рецептуры, приготовление, оформление и способы подачи, требования к качеству блюд из моллюсков 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кообразных: крабов отварных; лангустов отварных; трепангов жареные; гребешков жареных; краб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ых целиком; термидора из омаров; мидий, припущенных в белом вине (мариньер) и др. Орг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лептическ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предел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епени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ност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оллюск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кообразных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-</w:t>
            </w:r>
          </w:p>
          <w:p w:rsidR="00605F90" w:rsidRDefault="00605F90" w:rsidP="00605F90">
            <w:pPr>
              <w:pStyle w:val="TableParagraph"/>
              <w:spacing w:line="252" w:lineRule="exact"/>
              <w:ind w:left="105" w:right="244"/>
            </w:pPr>
            <w:r w:rsidRPr="00670AB7">
              <w:rPr>
                <w:lang w:val="ru-RU"/>
              </w:rPr>
              <w:t>ветствие блюд стандартным требованиям качества и безопасности. Подбор соусов, гарниров к блюдам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 сырья.</w:t>
            </w:r>
            <w:r w:rsidRPr="00670AB7">
              <w:rPr>
                <w:spacing w:val="-1"/>
                <w:lang w:val="ru-RU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сокращения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t>пищевой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516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82"/>
              <w:rPr>
                <w:lang w:val="ru-RU"/>
              </w:rPr>
            </w:pPr>
            <w:r w:rsidRPr="00670AB7">
              <w:rPr>
                <w:lang w:val="ru-RU"/>
              </w:rPr>
              <w:t>Правила сервировки стола и подачи, температура подачи горячих блюд из рыбы и нерыбного вод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. Выбор посуды для отпуска, способы подачи в зависимости от типа организации питания и сп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а обслуживания. Порционирова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 упаковка, подготовка горячих блюд из рыбы и н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ного водного сырья для отпуска на вынос. Контроль хранения и расхода продуктов. Условия и ср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безопасному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ю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 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е принципов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ХАССП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254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982" w:type="dxa"/>
          </w:tcPr>
          <w:p w:rsidR="00605F90" w:rsidRPr="00F413E1" w:rsidRDefault="00F413E1" w:rsidP="00F413E1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605F90" w:rsidTr="00605F90">
        <w:trPr>
          <w:trHeight w:val="758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/>
              <w:rPr>
                <w:lang w:val="ru-RU"/>
              </w:rPr>
            </w:pPr>
            <w:r w:rsidRPr="00670AB7">
              <w:rPr>
                <w:b/>
                <w:lang w:val="ru-RU"/>
              </w:rPr>
              <w:t>Практическое</w:t>
            </w:r>
            <w:r w:rsidRPr="00670AB7">
              <w:rPr>
                <w:b/>
                <w:spacing w:val="16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е.</w:t>
            </w:r>
            <w:r w:rsidRPr="00670AB7">
              <w:rPr>
                <w:b/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работка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ледовательности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1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-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стемы</w:t>
            </w:r>
            <w:r>
              <w:rPr>
                <w:spacing w:val="-2"/>
              </w:rPr>
              <w:t xml:space="preserve"> </w:t>
            </w:r>
            <w:r>
              <w:t>ХАССП,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1982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  <w:tr w:rsidR="00605F90" w:rsidTr="00605F90">
        <w:trPr>
          <w:trHeight w:val="1264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Лабораторная работа. </w:t>
            </w:r>
            <w:r w:rsidRPr="00670AB7">
              <w:rPr>
                <w:lang w:val="ru-RU"/>
              </w:rPr>
              <w:t>Приготовление, творческое оформление и подача блюд из рыбы и нерыб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л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вторски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рендовы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оформление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явк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е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ы,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ие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хнологической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рты),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-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10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ц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воевременная уборка рабочих мест, безопасная эксплуатация технологического оборудо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 сервир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 подач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 качества 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4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spacing w:before="1"/>
              <w:ind w:right="127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7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 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мя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а, мясных продук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Pr="00FC04DD" w:rsidRDefault="00FC04DD" w:rsidP="00605F90">
            <w:pPr>
              <w:pStyle w:val="TableParagraph"/>
              <w:spacing w:before="152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605F90" w:rsidTr="00605F90">
        <w:trPr>
          <w:trHeight w:val="505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54" w:lineRule="exact"/>
              <w:ind w:left="105" w:right="247"/>
            </w:pPr>
            <w:r w:rsidRPr="00670AB7">
              <w:rPr>
                <w:lang w:val="ru-RU"/>
              </w:rPr>
              <w:t xml:space="preserve">Ассортимент, значение в питании блюд из мяса и мясопродуктов сложного ассортимента. </w:t>
            </w:r>
            <w:r>
              <w:t>Актуальные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  <w:r>
              <w:rPr>
                <w:spacing w:val="-2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ассортимента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1769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ind w:left="105" w:right="106"/>
            </w:pPr>
            <w:r w:rsidRPr="00670AB7">
              <w:rPr>
                <w:lang w:val="ru-RU"/>
              </w:rPr>
              <w:t>Правила выбора основных видов сырья и дополнительных ингредиентов к ним для приготовл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ых блюд и кулинарных изделий из мяса, мясных продуктов в соответствии с процессом приг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вления, рецептурой, принципами сочетаемости, взаимозаменяемости. Актуальные варианты сочет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я основных продуктов и дополнительных ингредиентов к ним. Варианты подбора пряностей и пр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 при приготовлении горячих блюд из мяса, мясных продуктов. Способы маринования, панирования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ем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ирок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я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прав.</w:t>
            </w:r>
            <w:r w:rsidRPr="00670AB7">
              <w:rPr>
                <w:spacing w:val="-1"/>
                <w:lang w:val="ru-RU"/>
              </w:rPr>
              <w:t xml:space="preserve"> </w:t>
            </w:r>
            <w:r>
              <w:t>Способы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формования,</w:t>
            </w:r>
            <w:r>
              <w:rPr>
                <w:spacing w:val="-2"/>
              </w:rPr>
              <w:t xml:space="preserve"> </w:t>
            </w:r>
            <w:r>
              <w:t>обвязывания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обработкой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760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Современны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лассическ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тод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мяса, мясопродуктов сложного ассортимента: жарка крупным и порционным куском на гриле до раз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ч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епен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ност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жар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ке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ка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варительной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жарко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ка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е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0062"/>
        <w:gridCol w:w="1982"/>
      </w:tblGrid>
      <w:tr w:rsidR="00605F90" w:rsidTr="00605F90">
        <w:trPr>
          <w:trHeight w:val="1267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 w:right="195"/>
              <w:rPr>
                <w:lang w:val="ru-RU"/>
              </w:rPr>
            </w:pPr>
            <w:r w:rsidRPr="00670AB7">
              <w:rPr>
                <w:lang w:val="ru-RU"/>
              </w:rPr>
              <w:t>фольге, низкотемпературная варка под вакуумом, томление, засолка, маринование, варка на пару и з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екание изделий из мясной кнельной массы, поросенка жареного, поросенка фаршированного, руле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мяса, блюд из субпродуктов, горячих блюд из рубленого мяса (кнелей мясных, суфле, рулетов из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нель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сы)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бор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 гарнир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ам 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опродукт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.</w:t>
            </w:r>
          </w:p>
          <w:p w:rsidR="00605F90" w:rsidRPr="00670AB7" w:rsidRDefault="00605F90" w:rsidP="00605F90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и.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023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84"/>
              <w:rPr>
                <w:lang w:val="ru-RU"/>
              </w:rPr>
            </w:pPr>
            <w:r w:rsidRPr="00670AB7">
              <w:rPr>
                <w:lang w:val="ru-RU"/>
              </w:rPr>
              <w:t>Правила сервировки стола, способы подачи горячих блюд из мяса, мясопродуктов сложного ассорт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нта с учетом различных методов обслуживания и способов подачи. Кулинарные приемы, демонстр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уемые при отпуске блюд из мяса в присутствии посетителя: транширование, фламбирование, приг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вление и подача на горячем камне. Выбор посуды для отпуска, способы подачи в зависимости от тип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 питания и методов обслуживания. Порционирова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ная упаковка, подготов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олодных блюд из рыбы, нерыбного водного сырья для отпуска на вынос. Контроль хранения и расход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му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ю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-</w:t>
            </w:r>
          </w:p>
          <w:p w:rsidR="00605F90" w:rsidRDefault="00605F90" w:rsidP="00605F90">
            <w:pPr>
              <w:pStyle w:val="TableParagraph"/>
              <w:spacing w:line="233" w:lineRule="exact"/>
              <w:ind w:left="105"/>
            </w:pPr>
            <w:r>
              <w:t>тов</w:t>
            </w:r>
            <w:r>
              <w:rPr>
                <w:spacing w:val="-4"/>
              </w:rPr>
              <w:t xml:space="preserve"> </w:t>
            </w:r>
            <w:r>
              <w:t>(ХАССП)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</w:tr>
      <w:tr w:rsidR="00605F90" w:rsidTr="00605F90">
        <w:trPr>
          <w:trHeight w:val="253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982" w:type="dxa"/>
          </w:tcPr>
          <w:p w:rsidR="00605F90" w:rsidRPr="00FC04DD" w:rsidRDefault="00FC04DD" w:rsidP="00FC04D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605F90" w:rsidTr="00605F90">
        <w:trPr>
          <w:trHeight w:val="1012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3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Практическое занятие 17. </w:t>
            </w:r>
            <w:r w:rsidRPr="00670AB7">
              <w:rPr>
                <w:lang w:val="ru-RU"/>
              </w:rPr>
              <w:t>Адаптация рецептур горячих блюд, кулинарных изделий и закусок из мяс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опродуктов сложного ассортимента в соответствии с изменением спрос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 правил сочета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ости,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и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я</w:t>
            </w:r>
            <w:r w:rsidRPr="00670AB7">
              <w:rPr>
                <w:spacing w:val="3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а,</w:t>
            </w:r>
            <w:r w:rsidRPr="00670AB7">
              <w:rPr>
                <w:spacing w:val="4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</w:t>
            </w:r>
            <w:r w:rsidRPr="00670AB7">
              <w:rPr>
                <w:spacing w:val="3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зонных</w:t>
            </w:r>
            <w:r w:rsidRPr="00670AB7">
              <w:rPr>
                <w:spacing w:val="3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ых</w:t>
            </w:r>
          </w:p>
          <w:p w:rsidR="00605F90" w:rsidRPr="00670AB7" w:rsidRDefault="00605F90" w:rsidP="00605F90">
            <w:pPr>
              <w:pStyle w:val="TableParagraph"/>
              <w:spacing w:line="235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50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1264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>Лабораторная работа.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 оформление и отпуск горячих блюд, кулинарных изделий, з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мяса, мясных продуктов сложного ассортимента (оформление заявки на сырье и продукт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ставление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(технологической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рты),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4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евременная</w:t>
            </w:r>
            <w:r w:rsidRPr="00670AB7">
              <w:rPr>
                <w:spacing w:val="20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а</w:t>
            </w:r>
            <w:r w:rsidRPr="00670AB7">
              <w:rPr>
                <w:spacing w:val="2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19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97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 оцен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 и 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605F90">
        <w:trPr>
          <w:trHeight w:val="251"/>
        </w:trPr>
        <w:tc>
          <w:tcPr>
            <w:tcW w:w="2556" w:type="dxa"/>
            <w:vMerge w:val="restart"/>
          </w:tcPr>
          <w:p w:rsidR="00605F90" w:rsidRPr="00670AB7" w:rsidRDefault="00605F90" w:rsidP="00605F90">
            <w:pPr>
              <w:pStyle w:val="TableParagraph"/>
              <w:ind w:right="98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Тема 2.8. </w:t>
            </w:r>
            <w:r w:rsidRPr="00670AB7">
              <w:rPr>
                <w:lang w:val="ru-RU"/>
              </w:rPr>
              <w:t>Приготов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, подготовка к реа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ции блюд из домаш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й птицы, дичи, крол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 сложного ассорт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нта</w:t>
            </w:r>
          </w:p>
        </w:tc>
        <w:tc>
          <w:tcPr>
            <w:tcW w:w="10062" w:type="dxa"/>
          </w:tcPr>
          <w:p w:rsidR="00605F90" w:rsidRDefault="00605F90" w:rsidP="00605F9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2" w:type="dxa"/>
            <w:vMerge w:val="restart"/>
          </w:tcPr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ind w:left="0"/>
              <w:rPr>
                <w:b/>
                <w:sz w:val="24"/>
              </w:rPr>
            </w:pPr>
          </w:p>
          <w:p w:rsidR="00605F90" w:rsidRDefault="00605F90" w:rsidP="00605F90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605F90" w:rsidRDefault="00605F90" w:rsidP="00605F90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5F90" w:rsidTr="00605F90">
        <w:trPr>
          <w:trHeight w:val="1519"/>
        </w:trPr>
        <w:tc>
          <w:tcPr>
            <w:tcW w:w="2556" w:type="dxa"/>
            <w:vMerge/>
            <w:tcBorders>
              <w:top w:val="nil"/>
            </w:tcBorders>
          </w:tcPr>
          <w:p w:rsidR="00605F90" w:rsidRDefault="00605F90" w:rsidP="00605F90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132"/>
              <w:rPr>
                <w:lang w:val="ru-RU"/>
              </w:rPr>
            </w:pPr>
            <w:r w:rsidRPr="00670AB7">
              <w:rPr>
                <w:lang w:val="ru-RU"/>
              </w:rPr>
              <w:t>Ассортимент, значение в питании блюд из домашней птицы, дичи, кролика. Принципы формиров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горячих блюд сложного ассортимен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домашней птицы, дичи, кроли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 соответ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вии с заказом. Актуальные варианты сочетания основных продуктов и дополнительных ингредиент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ирования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монич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уса, аромат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стетическ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-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252"/>
              <w:rPr>
                <w:lang w:val="ru-RU"/>
              </w:rPr>
            </w:pPr>
            <w:r w:rsidRPr="00670AB7">
              <w:rPr>
                <w:lang w:val="ru-RU"/>
              </w:rPr>
              <w:t>мента из домашней птицы, дичи, кролика. Варианты подбора пряностей и приправ при приготовлени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ан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605F90">
        <w:trPr>
          <w:trHeight w:val="1264"/>
        </w:trPr>
        <w:tc>
          <w:tcPr>
            <w:tcW w:w="2556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218"/>
              <w:rPr>
                <w:lang w:val="ru-RU"/>
              </w:rPr>
            </w:pPr>
            <w:r w:rsidRPr="00670AB7">
              <w:rPr>
                <w:lang w:val="ru-RU"/>
              </w:rPr>
              <w:t>Современные методы приготовления (использование техник молекулярной кухни, су-вида, витамикса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прессии продуктов) и классические методы приготовления горячих блюд, кулинарных изделий, з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ок из домашней птицы, дичи, кролика сложного ассортимента: индейки отварной; гуся, фаршир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н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блоками; кур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ертеле; утки, томле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шочке;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сочк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ри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яса,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запечен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е;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риц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ст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ликом;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тк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печенно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ликом; кнел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рицы;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605F90" w:rsidRDefault="00605F90" w:rsidP="00605F90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0062"/>
        <w:gridCol w:w="1982"/>
      </w:tblGrid>
      <w:tr w:rsidR="00605F90" w:rsidTr="00FC04DD">
        <w:trPr>
          <w:trHeight w:val="1012"/>
        </w:trPr>
        <w:tc>
          <w:tcPr>
            <w:tcW w:w="2394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before="1"/>
              <w:ind w:left="105" w:right="147"/>
              <w:rPr>
                <w:lang w:val="ru-RU"/>
              </w:rPr>
            </w:pPr>
            <w:r w:rsidRPr="00670AB7">
              <w:rPr>
                <w:lang w:val="ru-RU"/>
              </w:rPr>
              <w:t>индейки, жаренной целиком; утки, фаршированной гречневой кашей, жареннойцеликом; утиной ножк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фи; жаренной утиной грудки; вяленой утки; утки горячего копчения, суфле, рулетов из кнель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с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р. Правил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, гарниров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к блюдам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кращ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охранения</w:t>
            </w:r>
          </w:p>
          <w:p w:rsidR="00605F90" w:rsidRPr="00670AB7" w:rsidRDefault="00605F90" w:rsidP="00605F90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670AB7">
              <w:rPr>
                <w:lang w:val="ru-RU"/>
              </w:rPr>
              <w:t>пищев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енност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и.</w:t>
            </w:r>
          </w:p>
        </w:tc>
        <w:tc>
          <w:tcPr>
            <w:tcW w:w="1982" w:type="dxa"/>
            <w:vMerge w:val="restart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FC04DD">
        <w:trPr>
          <w:trHeight w:val="1771"/>
        </w:trPr>
        <w:tc>
          <w:tcPr>
            <w:tcW w:w="2394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257"/>
              <w:rPr>
                <w:lang w:val="ru-RU"/>
              </w:rPr>
            </w:pPr>
            <w:r w:rsidRPr="00670AB7">
              <w:rPr>
                <w:lang w:val="ru-RU"/>
              </w:rPr>
              <w:t>Правила оформления и отпуска горячих блюд из домашней птицы, дичи, кролика сложного ассорт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нта: техника порционирования, варианты оформления с учетом типа организации питания, метод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 Методы сервировки и подачи с учетом формы обслуживания и типа организации пит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я, температура подачи. Выбор посуды для отпуска, способа подачи в зависимости от типа организ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машне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тиц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ч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.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05" w:right="278"/>
              <w:rPr>
                <w:lang w:val="ru-RU"/>
              </w:rPr>
            </w:pPr>
            <w:r w:rsidRPr="00670AB7">
              <w:rPr>
                <w:lang w:val="ru-RU"/>
              </w:rPr>
              <w:t>Правила вакуумирования, охлаждения и замораживания, размораживания и разогрева отдельных ком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нен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, подготов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 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, транспортирования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FC04DD">
        <w:trPr>
          <w:trHeight w:val="253"/>
        </w:trPr>
        <w:tc>
          <w:tcPr>
            <w:tcW w:w="2394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spacing w:line="234" w:lineRule="exact"/>
              <w:ind w:left="105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Тематик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актических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лабораторных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занятий</w:t>
            </w:r>
          </w:p>
        </w:tc>
        <w:tc>
          <w:tcPr>
            <w:tcW w:w="1982" w:type="dxa"/>
          </w:tcPr>
          <w:p w:rsidR="00605F90" w:rsidRPr="00FC04DD" w:rsidRDefault="00FC04DD" w:rsidP="00FC04D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605F90" w:rsidTr="00FC04DD">
        <w:trPr>
          <w:trHeight w:val="1012"/>
        </w:trPr>
        <w:tc>
          <w:tcPr>
            <w:tcW w:w="2394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tabs>
                <w:tab w:val="left" w:pos="1741"/>
              </w:tabs>
              <w:ind w:left="105" w:right="97"/>
              <w:rPr>
                <w:lang w:val="ru-RU"/>
              </w:rPr>
            </w:pPr>
            <w:r w:rsidRPr="00670AB7">
              <w:rPr>
                <w:b/>
                <w:lang w:val="ru-RU"/>
              </w:rPr>
              <w:t>Практическое</w:t>
            </w:r>
            <w:r w:rsidRPr="00670AB7">
              <w:rPr>
                <w:b/>
                <w:lang w:val="ru-RU"/>
              </w:rPr>
              <w:tab/>
              <w:t>занятие.</w:t>
            </w:r>
            <w:r w:rsidRPr="00670AB7">
              <w:rPr>
                <w:b/>
                <w:spacing w:val="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даптация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олодных</w:t>
            </w:r>
            <w:r w:rsidRPr="00670AB7">
              <w:rPr>
                <w:spacing w:val="49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50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49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5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ем</w:t>
            </w:r>
            <w:r w:rsidRPr="00670AB7">
              <w:rPr>
                <w:spacing w:val="1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роса,</w:t>
            </w:r>
            <w:r w:rsidRPr="00670AB7">
              <w:rPr>
                <w:spacing w:val="3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четаемости,</w:t>
            </w:r>
            <w:r w:rsidRPr="00670AB7">
              <w:rPr>
                <w:spacing w:val="3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-</w:t>
            </w:r>
          </w:p>
          <w:p w:rsidR="00605F90" w:rsidRPr="00670AB7" w:rsidRDefault="00605F90" w:rsidP="00605F90">
            <w:pPr>
              <w:pStyle w:val="TableParagraph"/>
              <w:tabs>
                <w:tab w:val="left" w:pos="4681"/>
              </w:tabs>
              <w:spacing w:line="252" w:lineRule="exact"/>
              <w:ind w:left="105" w:right="100"/>
              <w:rPr>
                <w:lang w:val="ru-RU"/>
              </w:rPr>
            </w:pPr>
            <w:r w:rsidRPr="00670AB7">
              <w:rPr>
                <w:lang w:val="ru-RU"/>
              </w:rPr>
              <w:t>заменяемости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30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я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а,</w:t>
            </w:r>
            <w:r w:rsidRPr="00670AB7">
              <w:rPr>
                <w:lang w:val="ru-RU"/>
              </w:rPr>
              <w:tab/>
              <w:t>использования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зонных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ых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носте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 потребителей, вид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05F90" w:rsidTr="00FC04DD">
        <w:trPr>
          <w:trHeight w:val="1264"/>
        </w:trPr>
        <w:tc>
          <w:tcPr>
            <w:tcW w:w="2394" w:type="dxa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605F90" w:rsidRPr="00670AB7" w:rsidRDefault="00605F90" w:rsidP="00605F90">
            <w:pPr>
              <w:pStyle w:val="TableParagraph"/>
              <w:ind w:left="105" w:right="93"/>
              <w:jc w:val="both"/>
              <w:rPr>
                <w:lang w:val="ru-RU"/>
              </w:rPr>
            </w:pPr>
            <w:r w:rsidRPr="00670AB7">
              <w:rPr>
                <w:b/>
                <w:lang w:val="ru-RU"/>
              </w:rPr>
              <w:t xml:space="preserve">Лабораторная работа. </w:t>
            </w:r>
            <w:r w:rsidRPr="00670AB7">
              <w:rPr>
                <w:lang w:val="ru-RU"/>
              </w:rPr>
              <w:t>Приготовление, оформление и отпуск горячих блюд с блюд, кулинарных изд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й, 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 домашней птицы, дичи, кролика сложного ассортимента(оформление заявки на сырье 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ы, составление рецептуры (технологической карты), организац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воевременная уборка р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о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ая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луатация  технологическ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е,</w:t>
            </w:r>
          </w:p>
          <w:p w:rsidR="00605F90" w:rsidRPr="00670AB7" w:rsidRDefault="00605F90" w:rsidP="00605F90">
            <w:pPr>
              <w:pStyle w:val="TableParagraph"/>
              <w:spacing w:line="234" w:lineRule="exact"/>
              <w:ind w:left="10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сервиров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л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а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C04DD" w:rsidTr="00FC04DD">
        <w:trPr>
          <w:trHeight w:val="1264"/>
        </w:trPr>
        <w:tc>
          <w:tcPr>
            <w:tcW w:w="2394" w:type="dxa"/>
            <w:tcBorders>
              <w:top w:val="nil"/>
            </w:tcBorders>
          </w:tcPr>
          <w:p w:rsidR="00FC04DD" w:rsidRPr="009D1F01" w:rsidRDefault="00FC04DD" w:rsidP="00605F9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62" w:type="dxa"/>
          </w:tcPr>
          <w:p w:rsidR="00FC04DD" w:rsidRPr="00FC04DD" w:rsidRDefault="00FC04DD" w:rsidP="00605F90">
            <w:pPr>
              <w:pStyle w:val="TableParagraph"/>
              <w:ind w:left="105" w:right="9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ференцированный зачет</w:t>
            </w:r>
          </w:p>
        </w:tc>
        <w:tc>
          <w:tcPr>
            <w:tcW w:w="1982" w:type="dxa"/>
          </w:tcPr>
          <w:p w:rsidR="00FC04DD" w:rsidRPr="00FC04DD" w:rsidRDefault="00FC04DD" w:rsidP="00FC04D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605F90" w:rsidTr="00FC04DD">
        <w:trPr>
          <w:trHeight w:val="1266"/>
        </w:trPr>
        <w:tc>
          <w:tcPr>
            <w:tcW w:w="12456" w:type="dxa"/>
            <w:gridSpan w:val="2"/>
          </w:tcPr>
          <w:p w:rsidR="00FC04DD" w:rsidRDefault="00605F90" w:rsidP="00FC04DD">
            <w:pPr>
              <w:pStyle w:val="TableParagraph"/>
              <w:ind w:left="0" w:right="309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Самостоятель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учебная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ри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зучении</w:t>
            </w:r>
            <w:r w:rsidRPr="00670AB7">
              <w:rPr>
                <w:b/>
                <w:spacing w:val="-7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здел</w:t>
            </w:r>
            <w:r w:rsidR="00FC04DD">
              <w:rPr>
                <w:b/>
                <w:lang w:val="ru-RU"/>
              </w:rPr>
              <w:t>а</w:t>
            </w:r>
          </w:p>
          <w:p w:rsidR="00605F90" w:rsidRPr="00670AB7" w:rsidRDefault="00FC04DD" w:rsidP="00FC04DD">
            <w:pPr>
              <w:pStyle w:val="TableParagraph"/>
              <w:ind w:left="0" w:right="309"/>
              <w:rPr>
                <w:lang w:val="ru-RU"/>
              </w:rPr>
            </w:pPr>
            <w:r w:rsidRPr="00FC04DD">
              <w:rPr>
                <w:b/>
                <w:lang w:val="ru-RU"/>
              </w:rPr>
              <w:t>Самостоятельная работа. 3</w:t>
            </w:r>
            <w:r>
              <w:rPr>
                <w:b/>
                <w:lang w:val="ru-RU"/>
              </w:rPr>
              <w:t xml:space="preserve"> </w:t>
            </w:r>
            <w:r w:rsidRPr="00FC04DD">
              <w:rPr>
                <w:lang w:val="ru-RU"/>
              </w:rPr>
              <w:t>Систе</w:t>
            </w:r>
            <w:r w:rsidR="00605F90" w:rsidRPr="00670AB7">
              <w:rPr>
                <w:lang w:val="ru-RU"/>
              </w:rPr>
              <w:t>матическая</w:t>
            </w:r>
            <w:r w:rsidR="00605F90" w:rsidRPr="00670AB7">
              <w:rPr>
                <w:spacing w:val="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оработка</w:t>
            </w:r>
            <w:r w:rsidR="00605F90" w:rsidRPr="00670AB7">
              <w:rPr>
                <w:spacing w:val="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конспектов</w:t>
            </w:r>
            <w:r w:rsidR="00605F90" w:rsidRPr="00670AB7">
              <w:rPr>
                <w:spacing w:val="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учебных</w:t>
            </w:r>
            <w:r w:rsidR="00605F90" w:rsidRPr="00670AB7">
              <w:rPr>
                <w:spacing w:val="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занятий,</w:t>
            </w:r>
            <w:r w:rsidR="00605F90" w:rsidRPr="00670AB7">
              <w:rPr>
                <w:spacing w:val="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учебной</w:t>
            </w:r>
            <w:r w:rsidR="00605F90" w:rsidRPr="00670AB7">
              <w:rPr>
                <w:spacing w:val="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</w:t>
            </w:r>
            <w:r w:rsidR="00605F90" w:rsidRPr="00670AB7">
              <w:rPr>
                <w:spacing w:val="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пециальной</w:t>
            </w:r>
            <w:r w:rsidR="00605F90" w:rsidRPr="00670AB7">
              <w:rPr>
                <w:spacing w:val="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литературы</w:t>
            </w:r>
            <w:r w:rsidR="00605F90" w:rsidRPr="00670AB7">
              <w:rPr>
                <w:spacing w:val="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(по</w:t>
            </w:r>
            <w:r w:rsidR="00605F90" w:rsidRPr="00670AB7">
              <w:rPr>
                <w:spacing w:val="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вопросам,</w:t>
            </w:r>
            <w:r w:rsidR="00605F90" w:rsidRPr="00670AB7">
              <w:rPr>
                <w:spacing w:val="-5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оставленным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еподавателем).</w:t>
            </w:r>
          </w:p>
          <w:p w:rsidR="00605F90" w:rsidRPr="00670AB7" w:rsidRDefault="00FC04DD" w:rsidP="00FC04DD">
            <w:pPr>
              <w:pStyle w:val="TableParagraph"/>
              <w:ind w:left="0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 xml:space="preserve">4 </w:t>
            </w:r>
            <w:r w:rsidR="00605F90" w:rsidRPr="00670AB7">
              <w:rPr>
                <w:lang w:val="ru-RU"/>
              </w:rPr>
              <w:t>Работа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</w:t>
            </w:r>
            <w:r w:rsidR="00605F90" w:rsidRPr="00670AB7">
              <w:rPr>
                <w:spacing w:val="-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нормативной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технологической</w:t>
            </w:r>
            <w:r w:rsidR="00605F90" w:rsidRPr="00670AB7">
              <w:rPr>
                <w:spacing w:val="-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окументацией,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правочной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литературой.</w:t>
            </w:r>
          </w:p>
          <w:p w:rsidR="00605F90" w:rsidRPr="00670AB7" w:rsidRDefault="00FC04DD" w:rsidP="00FC04DD">
            <w:pPr>
              <w:pStyle w:val="TableParagraph"/>
              <w:spacing w:before="1"/>
              <w:ind w:left="0" w:right="96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>5</w:t>
            </w:r>
            <w:r w:rsidR="00605F90" w:rsidRPr="00670AB7">
              <w:rPr>
                <w:lang w:val="ru-RU"/>
              </w:rPr>
              <w:t>Подготовка</w:t>
            </w:r>
            <w:r w:rsidR="00605F90" w:rsidRPr="00670AB7">
              <w:rPr>
                <w:spacing w:val="3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к</w:t>
            </w:r>
            <w:r w:rsidR="00605F90" w:rsidRPr="00670AB7">
              <w:rPr>
                <w:spacing w:val="35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лабораторным</w:t>
            </w:r>
            <w:r w:rsidR="00605F90" w:rsidRPr="00670AB7">
              <w:rPr>
                <w:spacing w:val="3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</w:t>
            </w:r>
            <w:r w:rsidR="00605F90" w:rsidRPr="00670AB7">
              <w:rPr>
                <w:spacing w:val="35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актическим</w:t>
            </w:r>
            <w:r w:rsidR="00605F90" w:rsidRPr="00670AB7">
              <w:rPr>
                <w:spacing w:val="3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занятиям</w:t>
            </w:r>
            <w:r w:rsidR="00605F90" w:rsidRPr="00670AB7">
              <w:rPr>
                <w:spacing w:val="3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</w:t>
            </w:r>
            <w:r w:rsidR="00605F90" w:rsidRPr="00670AB7">
              <w:rPr>
                <w:spacing w:val="35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спользованием</w:t>
            </w:r>
            <w:r w:rsidR="00605F90" w:rsidRPr="00670AB7">
              <w:rPr>
                <w:spacing w:val="3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методических</w:t>
            </w:r>
            <w:r w:rsidR="00605F90" w:rsidRPr="00670AB7">
              <w:rPr>
                <w:spacing w:val="3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екомендаций</w:t>
            </w:r>
            <w:r w:rsidR="00605F90" w:rsidRPr="00670AB7">
              <w:rPr>
                <w:spacing w:val="3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еподавателя,</w:t>
            </w:r>
            <w:r w:rsidR="00605F90" w:rsidRPr="00670AB7">
              <w:rPr>
                <w:spacing w:val="-5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учебной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 справочной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литературы,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нормативных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окументов.</w:t>
            </w:r>
          </w:p>
          <w:p w:rsidR="00605F90" w:rsidRPr="00670AB7" w:rsidRDefault="00FC04DD" w:rsidP="00FC04DD">
            <w:pPr>
              <w:pStyle w:val="TableParagraph"/>
              <w:spacing w:before="1" w:line="252" w:lineRule="exact"/>
              <w:ind w:left="0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>6</w:t>
            </w:r>
            <w:r w:rsidR="00605F90" w:rsidRPr="00670AB7">
              <w:rPr>
                <w:lang w:val="ru-RU"/>
              </w:rPr>
              <w:t>Составление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хем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одбора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азмещения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борудования,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нвентаря,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нструментов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на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абочем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месте</w:t>
            </w:r>
            <w:r w:rsidR="00605F90" w:rsidRPr="00670AB7">
              <w:rPr>
                <w:spacing w:val="-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ля</w:t>
            </w:r>
          </w:p>
          <w:p w:rsidR="00605F90" w:rsidRPr="00670AB7" w:rsidRDefault="00FC04DD" w:rsidP="00FC04DD">
            <w:pPr>
              <w:pStyle w:val="TableParagraph"/>
              <w:ind w:left="0" w:right="96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>7</w:t>
            </w:r>
            <w:r w:rsidR="00605F90" w:rsidRPr="00670AB7">
              <w:rPr>
                <w:lang w:val="ru-RU"/>
              </w:rPr>
              <w:t>Составление</w:t>
            </w:r>
            <w:r w:rsidR="00605F90" w:rsidRPr="00670AB7">
              <w:rPr>
                <w:spacing w:val="26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хем</w:t>
            </w:r>
            <w:r w:rsidR="00605F90" w:rsidRPr="00670AB7">
              <w:rPr>
                <w:spacing w:val="2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(алгоритмов)</w:t>
            </w:r>
            <w:r w:rsidR="00605F90" w:rsidRPr="00670AB7">
              <w:rPr>
                <w:spacing w:val="3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иготовления</w:t>
            </w:r>
            <w:r w:rsidR="00605F90" w:rsidRPr="00670AB7">
              <w:rPr>
                <w:spacing w:val="2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</w:t>
            </w:r>
            <w:r w:rsidR="00605F90" w:rsidRPr="00670AB7">
              <w:rPr>
                <w:spacing w:val="24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адаптация,</w:t>
            </w:r>
            <w:r w:rsidR="00605F90" w:rsidRPr="00670AB7">
              <w:rPr>
                <w:spacing w:val="3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азработка</w:t>
            </w:r>
            <w:r w:rsidR="00605F90" w:rsidRPr="00670AB7">
              <w:rPr>
                <w:spacing w:val="2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ецептур</w:t>
            </w:r>
            <w:r w:rsidR="00605F90" w:rsidRPr="00670AB7">
              <w:rPr>
                <w:spacing w:val="2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горячих</w:t>
            </w:r>
            <w:r w:rsidR="00605F90" w:rsidRPr="00670AB7">
              <w:rPr>
                <w:spacing w:val="2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блюд,</w:t>
            </w:r>
            <w:r w:rsidR="00605F90" w:rsidRPr="00670AB7">
              <w:rPr>
                <w:spacing w:val="2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lastRenderedPageBreak/>
              <w:t>кулинарных</w:t>
            </w:r>
            <w:r w:rsidR="00605F90" w:rsidRPr="00670AB7">
              <w:rPr>
                <w:spacing w:val="3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зделий,</w:t>
            </w:r>
            <w:r w:rsidR="00605F90" w:rsidRPr="00670AB7">
              <w:rPr>
                <w:spacing w:val="-5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закусок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ложного ассортимента для мастер-классов, лабораторных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работ.</w:t>
            </w:r>
          </w:p>
          <w:p w:rsidR="00605F90" w:rsidRPr="00670AB7" w:rsidRDefault="00FC04DD" w:rsidP="00FC04DD">
            <w:pPr>
              <w:pStyle w:val="TableParagraph"/>
              <w:ind w:left="0" w:right="96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>8</w:t>
            </w:r>
            <w:r w:rsidR="00605F90" w:rsidRPr="00670AB7">
              <w:rPr>
                <w:lang w:val="ru-RU"/>
              </w:rPr>
              <w:t>Разработка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лайдов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езентации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ля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ортфолио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о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своению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компетенций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в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бласти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иготовления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ложных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блюд</w:t>
            </w:r>
            <w:r w:rsidR="00605F90" w:rsidRPr="00670AB7">
              <w:rPr>
                <w:spacing w:val="2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з</w:t>
            </w:r>
            <w:r w:rsidR="00605F90" w:rsidRPr="00670AB7">
              <w:rPr>
                <w:spacing w:val="-5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мяса, мясопродуктов.</w:t>
            </w:r>
          </w:p>
          <w:p w:rsidR="00605F90" w:rsidRPr="00670AB7" w:rsidRDefault="00FC04DD" w:rsidP="00FC04DD">
            <w:pPr>
              <w:pStyle w:val="TableParagraph"/>
              <w:spacing w:before="1"/>
              <w:ind w:left="0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>9</w:t>
            </w:r>
            <w:r w:rsidR="00605F90" w:rsidRPr="00670AB7">
              <w:rPr>
                <w:lang w:val="ru-RU"/>
              </w:rPr>
              <w:t>Разработка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лайдов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езентации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ля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ортфолио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о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своению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компетенций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в</w:t>
            </w:r>
            <w:r w:rsidR="00605F90" w:rsidRPr="00670AB7">
              <w:rPr>
                <w:spacing w:val="20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бласти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риготовления</w:t>
            </w:r>
            <w:r w:rsidR="00605F90" w:rsidRPr="00670AB7">
              <w:rPr>
                <w:spacing w:val="19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ложных</w:t>
            </w:r>
            <w:r w:rsidR="00605F90" w:rsidRPr="00670AB7">
              <w:rPr>
                <w:spacing w:val="2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блюд</w:t>
            </w:r>
            <w:r w:rsidR="00605F90" w:rsidRPr="00670AB7">
              <w:rPr>
                <w:spacing w:val="2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з</w:t>
            </w:r>
            <w:r w:rsidR="00605F90" w:rsidRPr="00670AB7">
              <w:rPr>
                <w:spacing w:val="-52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ельскохозяйственной</w:t>
            </w:r>
            <w:r w:rsidR="00605F90" w:rsidRPr="00670AB7">
              <w:rPr>
                <w:spacing w:val="-1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птицы и пернатой</w:t>
            </w:r>
            <w:r w:rsidR="00605F90" w:rsidRPr="00670AB7">
              <w:rPr>
                <w:spacing w:val="-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дичи.</w:t>
            </w:r>
          </w:p>
          <w:p w:rsidR="00FC04DD" w:rsidRPr="00670AB7" w:rsidRDefault="00FC04DD" w:rsidP="00E27B5E">
            <w:pPr>
              <w:pStyle w:val="TableParagraph"/>
              <w:spacing w:before="1" w:line="252" w:lineRule="exact"/>
              <w:ind w:left="0"/>
              <w:rPr>
                <w:lang w:val="ru-RU"/>
              </w:rPr>
            </w:pPr>
            <w:r w:rsidRPr="00FC04DD">
              <w:rPr>
                <w:b/>
                <w:lang w:val="ru-RU"/>
              </w:rPr>
              <w:t xml:space="preserve">Самостоятельная работа. </w:t>
            </w:r>
            <w:r>
              <w:rPr>
                <w:b/>
                <w:lang w:val="ru-RU"/>
              </w:rPr>
              <w:t xml:space="preserve">10 </w:t>
            </w:r>
            <w:r w:rsidR="00605F90" w:rsidRPr="00670AB7">
              <w:rPr>
                <w:lang w:val="ru-RU"/>
              </w:rPr>
              <w:t>Сбор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нформации,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в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том</w:t>
            </w:r>
            <w:r w:rsidR="00605F90" w:rsidRPr="00670AB7">
              <w:rPr>
                <w:spacing w:val="1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числе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с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спользованием</w:t>
            </w:r>
            <w:r w:rsidR="00605F90" w:rsidRPr="00670AB7">
              <w:rPr>
                <w:spacing w:val="13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нтернет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новых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видах</w:t>
            </w:r>
            <w:r w:rsidR="00605F90" w:rsidRPr="00670AB7">
              <w:rPr>
                <w:spacing w:val="16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технологического</w:t>
            </w:r>
            <w:r w:rsidR="00605F90" w:rsidRPr="00670AB7">
              <w:rPr>
                <w:spacing w:val="17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оборудования,</w:t>
            </w:r>
            <w:r w:rsidR="00605F90" w:rsidRPr="00670AB7">
              <w:rPr>
                <w:spacing w:val="18"/>
                <w:lang w:val="ru-RU"/>
              </w:rPr>
              <w:t xml:space="preserve"> </w:t>
            </w:r>
            <w:r w:rsidR="00605F90" w:rsidRPr="00670AB7">
              <w:rPr>
                <w:lang w:val="ru-RU"/>
              </w:rPr>
              <w:t>инвентаря,</w:t>
            </w:r>
            <w:r w:rsidRPr="00670AB7">
              <w:rPr>
                <w:lang w:val="ru-RU"/>
              </w:rPr>
              <w:t xml:space="preserve"> инструмент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бще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й.</w:t>
            </w:r>
          </w:p>
          <w:p w:rsidR="00FC04DD" w:rsidRPr="00670AB7" w:rsidRDefault="00FC04DD" w:rsidP="00E27B5E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 w:rsidRPr="00670AB7">
              <w:rPr>
                <w:lang w:val="ru-RU"/>
              </w:rPr>
              <w:t>Освоение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териал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мощью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ОР.</w:t>
            </w:r>
          </w:p>
          <w:p w:rsidR="00605F90" w:rsidRPr="00670AB7" w:rsidRDefault="00FC04DD" w:rsidP="00FC04DD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 w:rsidRPr="00670AB7">
              <w:rPr>
                <w:lang w:val="ru-RU"/>
              </w:rPr>
              <w:t>Анализ производственных ситуаций, решение производственных задач.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FC04DD">
              <w:rPr>
                <w:lang w:val="ru-RU"/>
              </w:rPr>
              <w:t>Подготовка</w:t>
            </w:r>
            <w:r w:rsidRPr="00FC04DD">
              <w:rPr>
                <w:spacing w:val="-3"/>
                <w:lang w:val="ru-RU"/>
              </w:rPr>
              <w:t xml:space="preserve"> </w:t>
            </w:r>
            <w:r w:rsidRPr="00FC04DD">
              <w:rPr>
                <w:lang w:val="ru-RU"/>
              </w:rPr>
              <w:t>компьютерных презентаций по</w:t>
            </w:r>
            <w:r w:rsidRPr="00FC04DD">
              <w:rPr>
                <w:spacing w:val="-1"/>
                <w:lang w:val="ru-RU"/>
              </w:rPr>
              <w:t xml:space="preserve"> </w:t>
            </w:r>
            <w:r w:rsidRPr="00FC04DD">
              <w:rPr>
                <w:lang w:val="ru-RU"/>
              </w:rPr>
              <w:t>темам</w:t>
            </w:r>
            <w:r w:rsidRPr="00FC04DD">
              <w:rPr>
                <w:spacing w:val="-3"/>
                <w:lang w:val="ru-RU"/>
              </w:rPr>
              <w:t xml:space="preserve"> </w:t>
            </w:r>
            <w:r w:rsidRPr="00FC04DD">
              <w:rPr>
                <w:lang w:val="ru-RU"/>
              </w:rPr>
              <w:t>раздела.</w:t>
            </w:r>
          </w:p>
        </w:tc>
        <w:tc>
          <w:tcPr>
            <w:tcW w:w="1982" w:type="dxa"/>
          </w:tcPr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</w:p>
          <w:p w:rsidR="00605F90" w:rsidRPr="00FC04DD" w:rsidRDefault="00FC04DD" w:rsidP="00605F90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</w:tbl>
    <w:p w:rsidR="003C7336" w:rsidRDefault="003C7336" w:rsidP="003C7336">
      <w:pPr>
        <w:pStyle w:val="a8"/>
        <w:spacing w:before="3"/>
        <w:rPr>
          <w:b/>
          <w:sz w:val="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6"/>
        <w:gridCol w:w="1982"/>
      </w:tblGrid>
      <w:tr w:rsidR="003C7336" w:rsidTr="00457514">
        <w:trPr>
          <w:trHeight w:val="3036"/>
        </w:trPr>
        <w:tc>
          <w:tcPr>
            <w:tcW w:w="12456" w:type="dxa"/>
          </w:tcPr>
          <w:p w:rsidR="003C7336" w:rsidRPr="00670AB7" w:rsidRDefault="003C7336" w:rsidP="003C7336">
            <w:pPr>
              <w:pStyle w:val="TableParagraph"/>
              <w:ind w:right="9635"/>
              <w:jc w:val="both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t>Учебная практика по ПМ.02</w:t>
            </w:r>
            <w:r w:rsidR="00457514">
              <w:rPr>
                <w:b/>
                <w:lang w:val="ru-RU"/>
              </w:rPr>
              <w:t xml:space="preserve"> 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Виды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:</w:t>
            </w:r>
          </w:p>
          <w:p w:rsidR="003C7336" w:rsidRPr="00670AB7" w:rsidRDefault="003C7336" w:rsidP="003C7336">
            <w:pPr>
              <w:pStyle w:val="TableParagraph"/>
              <w:ind w:right="9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ценка наличия, выбор в соответствии с технологическими требованиями, оцен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 и безопасности основных продуктов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полнительных ингредиентов, организация их хранения до момента использования в соответствии с требованиями санит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.</w:t>
            </w:r>
          </w:p>
          <w:p w:rsidR="003C7336" w:rsidRPr="00670AB7" w:rsidRDefault="003C7336" w:rsidP="003C7336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формление заявок на продукты, расходные материалы, необходимые для приготовления горячих блюд, кулинарных издел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.</w:t>
            </w:r>
          </w:p>
          <w:p w:rsidR="003C7336" w:rsidRPr="00670AB7" w:rsidRDefault="003C7336" w:rsidP="003C7336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верк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я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личеств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тупивш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кладной.</w:t>
            </w:r>
          </w:p>
          <w:p w:rsidR="003C7336" w:rsidRPr="00670AB7" w:rsidRDefault="003C7336" w:rsidP="003C7336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бор, подготовка основных продуктов и дополнительных ингредиен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вручную и механическим способом) с учетом 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четаем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основным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м.</w:t>
            </w:r>
          </w:p>
          <w:p w:rsidR="003C7336" w:rsidRDefault="003C7336" w:rsidP="003C7336">
            <w:pPr>
              <w:pStyle w:val="TableParagraph"/>
              <w:spacing w:line="252" w:lineRule="exact"/>
              <w:ind w:right="9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звешива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заменяемость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м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ладки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обенностям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аз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зонностью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ладки проду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менением выхода горяч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 издели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.</w:t>
            </w:r>
          </w:p>
          <w:p w:rsidR="003C7336" w:rsidRPr="00670AB7" w:rsidRDefault="003C7336" w:rsidP="003C7336">
            <w:pPr>
              <w:pStyle w:val="TableParagraph"/>
              <w:spacing w:before="1"/>
              <w:ind w:right="9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бор, применение, комбинирование методов приготовления горячих блюд, кулинарных изделий, закусок сложного ассортимент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п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йст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уем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луфабрика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ледователь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, особенносте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аза.</w:t>
            </w:r>
          </w:p>
          <w:p w:rsidR="003C7336" w:rsidRPr="00670AB7" w:rsidRDefault="003C7336" w:rsidP="003C7336">
            <w:pPr>
              <w:pStyle w:val="TableParagraph"/>
              <w:ind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иготовление, оформление горячих блюд, кулинарных изделий, закусок сложного ассортимента, в том числе региональных,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циональ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сход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луфабрикат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люд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андартов</w:t>
            </w:r>
            <w:r w:rsidRPr="00670AB7">
              <w:rPr>
                <w:spacing w:val="56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тот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 готовой продукции.</w:t>
            </w:r>
          </w:p>
          <w:p w:rsidR="003C7336" w:rsidRPr="00670AB7" w:rsidRDefault="003C7336" w:rsidP="003C7336">
            <w:pPr>
              <w:pStyle w:val="TableParagraph"/>
              <w:ind w:right="9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ментов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вилами техни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жаробезопасности, охран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.</w:t>
            </w:r>
          </w:p>
          <w:p w:rsidR="003C7336" w:rsidRPr="00670AB7" w:rsidRDefault="003C7336" w:rsidP="003C7336">
            <w:pPr>
              <w:pStyle w:val="TableParagraph"/>
              <w:ind w:right="76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ценка качества горячих блюд, кулинарных изделий, закусок сложного ассортимен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еред отпуском, упаковкой на вынос.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</w:t>
            </w:r>
            <w:r w:rsidRPr="00670AB7">
              <w:rPr>
                <w:spacing w:val="5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 горячих  блюд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 изделий, закусок 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даче.</w:t>
            </w:r>
          </w:p>
          <w:p w:rsidR="003C7336" w:rsidRPr="00670AB7" w:rsidRDefault="003C7336" w:rsidP="003C7336">
            <w:pPr>
              <w:pStyle w:val="TableParagraph"/>
              <w:ind w:right="9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орционирование (комплектование), сервировка и творческое оформление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 кулинарных изделий, закусок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</w:t>
            </w:r>
            <w:r w:rsidRPr="00670AB7">
              <w:rPr>
                <w:spacing w:val="1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людения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а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рций,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ционального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я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сурсов,</w:t>
            </w:r>
            <w:r w:rsidRPr="00670AB7">
              <w:rPr>
                <w:spacing w:val="1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людения</w:t>
            </w:r>
            <w:r w:rsidRPr="00670AB7">
              <w:rPr>
                <w:spacing w:val="16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 готов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.</w:t>
            </w:r>
          </w:p>
          <w:p w:rsidR="003C7336" w:rsidRPr="00670AB7" w:rsidRDefault="003C7336" w:rsidP="003C7336">
            <w:pPr>
              <w:pStyle w:val="TableParagraph"/>
              <w:ind w:right="9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хлаждение и замораживание готовых горячих блюд, кулинарных изделий, закусок, полуфабрикатов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 требований 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щев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ов.</w:t>
            </w:r>
          </w:p>
          <w:p w:rsidR="003C7336" w:rsidRPr="00670AB7" w:rsidRDefault="003C7336" w:rsidP="003C7336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lastRenderedPageBreak/>
              <w:t>Хранение свежеприготовленных, охлажденных и замороженных блюд, кулинарных изделий, закусок с учетом требований п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люд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.</w:t>
            </w:r>
          </w:p>
          <w:p w:rsidR="003C7336" w:rsidRPr="00670AB7" w:rsidRDefault="003C7336" w:rsidP="003C7336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бор контейнеров, упаковочных материалов, порционирование (комплектование), эстетичная упаковка готовых горячих блюд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 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 транспортирования.</w:t>
            </w:r>
          </w:p>
          <w:p w:rsidR="003C7336" w:rsidRPr="00670AB7" w:rsidRDefault="003C7336" w:rsidP="003C7336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Разработка ассортимента горячей кулинарной продукции с учетом потребностей различных категорий   потребителей, видов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  <w:p w:rsidR="003C7336" w:rsidRPr="00670AB7" w:rsidRDefault="003C7336" w:rsidP="003C7336">
            <w:pPr>
              <w:pStyle w:val="TableParagraph"/>
              <w:ind w:right="97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Разработка, адаптация рецептур с учетом взаимозаменяемости сырья, продуктов, изменения выхода продукции, вида и форм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.</w:t>
            </w:r>
          </w:p>
          <w:p w:rsidR="003C7336" w:rsidRPr="00670AB7" w:rsidRDefault="003C7336" w:rsidP="003C7336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Расчет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оимост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.</w:t>
            </w:r>
          </w:p>
          <w:p w:rsidR="003C7336" w:rsidRPr="00670AB7" w:rsidRDefault="003C7336" w:rsidP="003C7336">
            <w:pPr>
              <w:pStyle w:val="TableParagraph"/>
              <w:ind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онсультирова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каза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мощ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ффективно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е профессиональной терминологии. Поддержание визуального контакта с потребителем при отпуске с раздачи, 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р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хождени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ктики 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я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 питания).</w:t>
            </w:r>
          </w:p>
          <w:p w:rsidR="003C7336" w:rsidRPr="00670AB7" w:rsidRDefault="003C7336" w:rsidP="003C7336">
            <w:pPr>
              <w:pStyle w:val="TableParagraph"/>
              <w:ind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бор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ционально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меще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е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орудова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вентар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териал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кциям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ламента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равила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жаробезопасности, охран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)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андарта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тоты.</w:t>
            </w:r>
          </w:p>
          <w:p w:rsidR="003C7336" w:rsidRPr="00670AB7" w:rsidRDefault="003C7336" w:rsidP="003C7336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вед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кущ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е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а повар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кциям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ламентами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андартам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тоты:</w:t>
            </w:r>
          </w:p>
          <w:p w:rsidR="003C7336" w:rsidRDefault="003C7336" w:rsidP="003C7336">
            <w:pPr>
              <w:pStyle w:val="TableParagraph"/>
              <w:spacing w:line="252" w:lineRule="exact"/>
              <w:ind w:right="9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мыть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ручную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омоеч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шин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т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складыва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он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5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вентар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 стандарта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истоты</w:t>
            </w:r>
          </w:p>
          <w:p w:rsidR="00457514" w:rsidRPr="00670AB7" w:rsidRDefault="00457514" w:rsidP="003C7336">
            <w:pPr>
              <w:pStyle w:val="TableParagraph"/>
              <w:spacing w:line="252" w:lineRule="exact"/>
              <w:ind w:right="93"/>
              <w:jc w:val="both"/>
              <w:rPr>
                <w:lang w:val="ru-RU"/>
              </w:rPr>
            </w:pPr>
          </w:p>
        </w:tc>
        <w:tc>
          <w:tcPr>
            <w:tcW w:w="1982" w:type="dxa"/>
          </w:tcPr>
          <w:p w:rsidR="003C7336" w:rsidRPr="00670AB7" w:rsidRDefault="003C7336" w:rsidP="003C733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3C7336" w:rsidRPr="00670AB7" w:rsidRDefault="003C7336" w:rsidP="003C733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3C7336" w:rsidRPr="00670AB7" w:rsidRDefault="003C7336" w:rsidP="003C733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3C7336" w:rsidRPr="00670AB7" w:rsidRDefault="003C7336" w:rsidP="003C733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3C7336" w:rsidRPr="00670AB7" w:rsidRDefault="003C7336" w:rsidP="003C7336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3C7336" w:rsidRPr="00FC04DD" w:rsidRDefault="003C7336" w:rsidP="003C7336">
            <w:pPr>
              <w:pStyle w:val="TableParagraph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457514" w:rsidTr="00C62728">
        <w:trPr>
          <w:trHeight w:val="2400"/>
        </w:trPr>
        <w:tc>
          <w:tcPr>
            <w:tcW w:w="12456" w:type="dxa"/>
          </w:tcPr>
          <w:p w:rsidR="00457514" w:rsidRPr="00670AB7" w:rsidRDefault="00457514" w:rsidP="005B361F">
            <w:pPr>
              <w:pStyle w:val="TableParagraph"/>
              <w:ind w:right="8032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lastRenderedPageBreak/>
              <w:t>Производственная практика</w:t>
            </w:r>
            <w:r w:rsidRPr="00670AB7">
              <w:rPr>
                <w:b/>
                <w:spacing w:val="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о ПМ. 02</w:t>
            </w:r>
            <w:r w:rsidRPr="00670AB7">
              <w:rPr>
                <w:b/>
                <w:spacing w:val="-5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Виды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работ:</w:t>
            </w:r>
          </w:p>
          <w:p w:rsidR="00457514" w:rsidRDefault="00457514" w:rsidP="005B361F">
            <w:pPr>
              <w:pStyle w:val="TableParagraph"/>
              <w:spacing w:line="252" w:lineRule="exact"/>
              <w:ind w:right="96"/>
              <w:rPr>
                <w:lang w:val="ru-RU"/>
              </w:rPr>
            </w:pP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чих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ст,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воевременная</w:t>
            </w:r>
            <w:r w:rsidRPr="00670AB7">
              <w:rPr>
                <w:spacing w:val="9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кущая</w:t>
            </w:r>
            <w:r w:rsidRPr="00670AB7">
              <w:rPr>
                <w:spacing w:val="18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борка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лученными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ниями,</w:t>
            </w:r>
            <w:r w:rsidRPr="00670AB7">
              <w:rPr>
                <w:spacing w:val="8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ламентами</w:t>
            </w:r>
            <w:r w:rsidRPr="00670AB7">
              <w:rPr>
                <w:spacing w:val="7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андартам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та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– базы практики.</w:t>
            </w:r>
          </w:p>
          <w:p w:rsidR="00457514" w:rsidRPr="00670AB7" w:rsidRDefault="00457514" w:rsidP="00457514">
            <w:pPr>
              <w:pStyle w:val="TableParagraph"/>
              <w:spacing w:before="1"/>
              <w:ind w:right="98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одготовка к работе, безопасная эксплуатация технологического оборудования, производственного инвентаря, инструментов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струкциями, регламента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равилами техник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, пожаробезопасности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).</w:t>
            </w:r>
          </w:p>
          <w:p w:rsidR="00457514" w:rsidRPr="00670AB7" w:rsidRDefault="00457514" w:rsidP="00457514">
            <w:pPr>
              <w:pStyle w:val="TableParagraph"/>
              <w:ind w:right="95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роверка наличия, заказ (составление заявки) продуктов, расходных материалов в соответствии с заданием (заказом). Прием п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личеству и качеству продуктов, расходных материалов. Организация хранения продуктов, материалов в процессе выполн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ния (заказа) в соответствии с инструкциями, регламентами организации питания – базы практики, стандартами чистоты,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, оказываем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уги.</w:t>
            </w:r>
          </w:p>
          <w:p w:rsidR="00457514" w:rsidRPr="00670AB7" w:rsidRDefault="00457514" w:rsidP="00457514">
            <w:pPr>
              <w:pStyle w:val="TableParagraph"/>
              <w:ind w:right="98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полне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заказа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ю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нием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(заказом)</w:t>
            </w:r>
            <w:r w:rsidRPr="00670AB7">
              <w:rPr>
                <w:spacing w:val="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й программ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хн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сторана.</w:t>
            </w:r>
          </w:p>
          <w:p w:rsidR="00457514" w:rsidRPr="00670AB7" w:rsidRDefault="00457514" w:rsidP="00457514">
            <w:pPr>
              <w:pStyle w:val="TableParagraph"/>
              <w:ind w:right="92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Подготов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резентации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56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орциониров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комплектования), сервировки и творческого оформления супов, горячих блюд, кулинарных изделий и закусок для подачи)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 соблюдения выхода порций, рационального использования ресурсов, соблюдения требований по безопасности готов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.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паков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ых горячих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инарных изделий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 выно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 транспортирования.</w:t>
            </w:r>
          </w:p>
          <w:p w:rsidR="00457514" w:rsidRPr="00670AB7" w:rsidRDefault="00457514" w:rsidP="00457514">
            <w:pPr>
              <w:pStyle w:val="TableParagraph"/>
              <w:spacing w:before="1"/>
              <w:ind w:right="9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рганизация хранения готовых горячих блюд, кулинарных изделий, закусок на раздаче с учетом соблюдения требований п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уем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ы отпуска.</w:t>
            </w:r>
          </w:p>
          <w:p w:rsidR="00457514" w:rsidRPr="00670AB7" w:rsidRDefault="00457514" w:rsidP="00457514">
            <w:pPr>
              <w:pStyle w:val="TableParagraph"/>
              <w:ind w:right="9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lastRenderedPageBreak/>
              <w:t>Подготовка готовой продукции, полуфабрикатов высокой степени готовности к хранению (охлаждение и замораживание готов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еспеч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е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)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рганизац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.</w:t>
            </w:r>
          </w:p>
          <w:p w:rsidR="00457514" w:rsidRPr="00670AB7" w:rsidRDefault="00457514" w:rsidP="00457514">
            <w:pPr>
              <w:pStyle w:val="TableParagraph"/>
              <w:ind w:right="9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 вкуса, до нужной консистенции, соблюдения норм закладки, санитарно-гигиенических требований, точности порционирования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й хранени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даче и т.д.).</w:t>
            </w:r>
          </w:p>
          <w:p w:rsidR="00457514" w:rsidRPr="00670AB7" w:rsidRDefault="00457514" w:rsidP="00457514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озможн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лекоммуникацион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ек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нятия.</w:t>
            </w:r>
          </w:p>
          <w:p w:rsidR="00457514" w:rsidRPr="00670AB7" w:rsidRDefault="00457514" w:rsidP="00C62728">
            <w:pPr>
              <w:pStyle w:val="TableParagraph"/>
              <w:ind w:right="9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онсультирование потребителей, оказание им помощи в выборе горячих блюд, кулинарных изделий, закусок в соответствии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азом,</w:t>
            </w:r>
            <w:r w:rsidRPr="00670AB7">
              <w:rPr>
                <w:spacing w:val="2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ффективное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спользование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рминологии.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держание</w:t>
            </w:r>
            <w:r w:rsidRPr="00670AB7">
              <w:rPr>
                <w:spacing w:val="2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зуального</w:t>
            </w:r>
            <w:r w:rsidRPr="00670AB7">
              <w:rPr>
                <w:spacing w:val="2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такта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м</w:t>
            </w:r>
            <w:r w:rsidRPr="00670AB7">
              <w:rPr>
                <w:spacing w:val="2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="00C62728"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е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дач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нос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веден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й</w:t>
            </w:r>
          </w:p>
        </w:tc>
        <w:tc>
          <w:tcPr>
            <w:tcW w:w="1982" w:type="dxa"/>
          </w:tcPr>
          <w:p w:rsidR="00457514" w:rsidRDefault="00457514" w:rsidP="005B361F">
            <w:pPr>
              <w:pStyle w:val="TableParagraph"/>
              <w:spacing w:line="252" w:lineRule="exact"/>
              <w:ind w:right="96"/>
              <w:rPr>
                <w:lang w:val="ru-RU"/>
              </w:rPr>
            </w:pPr>
          </w:p>
          <w:p w:rsidR="00457514" w:rsidRPr="00457514" w:rsidRDefault="00457514" w:rsidP="005B361F">
            <w:pPr>
              <w:pStyle w:val="TableParagraph"/>
              <w:spacing w:line="252" w:lineRule="exact"/>
              <w:ind w:right="96"/>
              <w:rPr>
                <w:b/>
                <w:lang w:val="ru-RU"/>
              </w:rPr>
            </w:pPr>
            <w:r w:rsidRPr="00457514">
              <w:rPr>
                <w:b/>
                <w:lang w:val="ru-RU"/>
              </w:rPr>
              <w:t>180</w:t>
            </w:r>
          </w:p>
        </w:tc>
      </w:tr>
      <w:tr w:rsidR="00457514" w:rsidTr="00C62728">
        <w:trPr>
          <w:trHeight w:val="270"/>
        </w:trPr>
        <w:tc>
          <w:tcPr>
            <w:tcW w:w="12456" w:type="dxa"/>
          </w:tcPr>
          <w:p w:rsidR="00457514" w:rsidRPr="009D3C51" w:rsidRDefault="00457514" w:rsidP="005B361F">
            <w:pPr>
              <w:pStyle w:val="TableParagraph"/>
              <w:spacing w:line="234" w:lineRule="exact"/>
              <w:rPr>
                <w:b/>
                <w:lang w:val="ru-RU"/>
              </w:rPr>
            </w:pPr>
            <w:r>
              <w:rPr>
                <w:b/>
              </w:rPr>
              <w:lastRenderedPageBreak/>
              <w:t>Всего</w:t>
            </w:r>
            <w:r w:rsidR="009D3C51">
              <w:rPr>
                <w:b/>
                <w:lang w:val="ru-RU"/>
              </w:rPr>
              <w:t>:</w:t>
            </w:r>
          </w:p>
        </w:tc>
        <w:tc>
          <w:tcPr>
            <w:tcW w:w="1982" w:type="dxa"/>
          </w:tcPr>
          <w:p w:rsidR="00457514" w:rsidRPr="00FC04DD" w:rsidRDefault="00457514" w:rsidP="005B361F">
            <w:pPr>
              <w:pStyle w:val="TableParagraph"/>
              <w:spacing w:line="234" w:lineRule="exact"/>
              <w:ind w:left="335" w:right="3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8</w:t>
            </w:r>
          </w:p>
        </w:tc>
      </w:tr>
    </w:tbl>
    <w:p w:rsidR="00605F90" w:rsidRDefault="00605F90" w:rsidP="00FC04DD">
      <w:pPr>
        <w:sectPr w:rsidR="00605F90">
          <w:pgSz w:w="16840" w:h="11910" w:orient="landscape"/>
          <w:pgMar w:top="1100" w:right="420" w:bottom="280" w:left="1580" w:header="720" w:footer="720" w:gutter="0"/>
          <w:cols w:space="720"/>
        </w:sectPr>
      </w:pPr>
    </w:p>
    <w:p w:rsidR="00C62728" w:rsidRDefault="00C62728" w:rsidP="00C627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СЛОВИЯ РЕАЛИЗАЦИИ ПРОГРАММЫ ПРОФЕССИОНАЛЬНОГО МОДУЛЯ</w:t>
      </w:r>
    </w:p>
    <w:p w:rsidR="00C62728" w:rsidRDefault="00C62728" w:rsidP="006A4A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4ABE" w:rsidRPr="002D14C9" w:rsidRDefault="006A4ABE" w:rsidP="006A4A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D14C9">
        <w:rPr>
          <w:rFonts w:ascii="Times New Roman" w:hAnsi="Times New Roman"/>
          <w:b/>
          <w:bCs/>
          <w:sz w:val="24"/>
          <w:szCs w:val="24"/>
        </w:rPr>
        <w:t>.1. Для реализации программы профессионального модуля должны быть предусмотрены следующие специальные помещения:</w:t>
      </w:r>
    </w:p>
    <w:p w:rsidR="006A4ABE" w:rsidRPr="0088658D" w:rsidRDefault="006A4ABE" w:rsidP="006A4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Кабинеты: </w:t>
      </w:r>
      <w:r w:rsidRPr="00C51755">
        <w:rPr>
          <w:rFonts w:ascii="Times New Roman" w:hAnsi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C51755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C51755"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51755">
        <w:rPr>
          <w:rFonts w:ascii="Times New Roman" w:hAnsi="Times New Roman"/>
          <w:sz w:val="24"/>
          <w:szCs w:val="24"/>
          <w:lang w:val="en-US"/>
        </w:rPr>
        <w:t>DVD</w:t>
      </w:r>
      <w:r w:rsidRPr="00C51755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6A4ABE" w:rsidRPr="00C51755" w:rsidRDefault="006A4ABE" w:rsidP="006A4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6A4ABE" w:rsidRPr="00C51755" w:rsidRDefault="006A4ABE" w:rsidP="006A4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C51755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профессии 43.01.09 Повар, кондитер.</w:t>
      </w:r>
    </w:p>
    <w:p w:rsidR="006A4ABE" w:rsidRPr="00C51755" w:rsidRDefault="00C62728" w:rsidP="006A4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>Оснащенные базы</w:t>
      </w:r>
      <w:r w:rsidR="006A4ABE" w:rsidRPr="00C51755">
        <w:rPr>
          <w:rFonts w:ascii="Times New Roman" w:hAnsi="Times New Roman"/>
          <w:bCs/>
          <w:sz w:val="24"/>
          <w:szCs w:val="24"/>
        </w:rPr>
        <w:t xml:space="preserve"> </w:t>
      </w:r>
      <w:r w:rsidRPr="00C51755">
        <w:rPr>
          <w:rFonts w:ascii="Times New Roman" w:hAnsi="Times New Roman"/>
          <w:bCs/>
          <w:sz w:val="24"/>
          <w:szCs w:val="24"/>
        </w:rPr>
        <w:t>практики, в</w:t>
      </w:r>
      <w:r w:rsidR="006A4ABE" w:rsidRPr="00C51755">
        <w:rPr>
          <w:rFonts w:ascii="Times New Roman" w:hAnsi="Times New Roman"/>
          <w:bCs/>
          <w:sz w:val="24"/>
          <w:szCs w:val="24"/>
        </w:rPr>
        <w:t xml:space="preserve"> соответствии с </w:t>
      </w:r>
      <w:r w:rsidRPr="00C51755">
        <w:rPr>
          <w:rFonts w:ascii="Times New Roman" w:hAnsi="Times New Roman"/>
          <w:bCs/>
          <w:sz w:val="24"/>
          <w:szCs w:val="24"/>
        </w:rPr>
        <w:t>п 6.2.3 Примерной</w:t>
      </w:r>
      <w:r w:rsidR="006A4ABE" w:rsidRPr="00C51755">
        <w:rPr>
          <w:rFonts w:ascii="Times New Roman" w:hAnsi="Times New Roman"/>
          <w:bCs/>
          <w:sz w:val="24"/>
          <w:szCs w:val="24"/>
        </w:rPr>
        <w:t xml:space="preserve"> программы по профессии 43.01.09 Повар, кондитер.</w:t>
      </w:r>
    </w:p>
    <w:p w:rsidR="00605F90" w:rsidRPr="00E86A61" w:rsidRDefault="00605F90" w:rsidP="00605F90">
      <w:pPr>
        <w:pStyle w:val="a8"/>
        <w:spacing w:before="1"/>
        <w:rPr>
          <w:b/>
          <w:sz w:val="21"/>
        </w:rPr>
      </w:pPr>
    </w:p>
    <w:p w:rsidR="00605F90" w:rsidRDefault="00605F90" w:rsidP="00605F90">
      <w:pPr>
        <w:pStyle w:val="a8"/>
        <w:spacing w:before="1"/>
        <w:ind w:left="302" w:right="184" w:firstLine="707"/>
        <w:jc w:val="both"/>
      </w:pPr>
      <w:r>
        <w:t>Специа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видов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ой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и индивидуальных консультаций, текущего контроля и промежуточной аттестации, а 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международных стандартов.</w:t>
      </w:r>
    </w:p>
    <w:p w:rsidR="00605F90" w:rsidRDefault="00605F90" w:rsidP="00605F90">
      <w:pPr>
        <w:pStyle w:val="a8"/>
        <w:ind w:left="302" w:right="185" w:firstLine="707"/>
        <w:jc w:val="both"/>
      </w:pPr>
      <w:r>
        <w:t>Перечень кабинетов: кабинет процессов приготовления, оформления и подготовки к</w:t>
      </w:r>
      <w:r>
        <w:rPr>
          <w:spacing w:val="1"/>
        </w:rPr>
        <w:t xml:space="preserve"> </w:t>
      </w:r>
      <w:r>
        <w:t xml:space="preserve">презентации и реализации горячих блюд, кулинарных изделий, закусок сложного </w:t>
      </w:r>
      <w:r w:rsidR="00C62728">
        <w:t>ассортимента</w:t>
      </w:r>
      <w:r>
        <w:t xml:space="preserve"> с учетом потребностей различных категорий потребителей, видов и форм обслуживания.</w:t>
      </w:r>
    </w:p>
    <w:p w:rsidR="00605F90" w:rsidRDefault="00605F90" w:rsidP="00605F90">
      <w:pPr>
        <w:pStyle w:val="a8"/>
        <w:ind w:left="302" w:right="182" w:firstLine="707"/>
        <w:jc w:val="both"/>
      </w:pPr>
      <w:r>
        <w:t>Лаборатория: Учебная кухня ресторана</w:t>
      </w:r>
      <w:r>
        <w:rPr>
          <w:spacing w:val="1"/>
        </w:rPr>
        <w:t xml:space="preserve"> </w:t>
      </w:r>
      <w:r>
        <w:t>(с зонами для приготовления, оформления и</w:t>
      </w:r>
      <w:r>
        <w:rPr>
          <w:spacing w:val="1"/>
        </w:rPr>
        <w:t xml:space="preserve"> </w:t>
      </w:r>
      <w:r>
        <w:t>подготовки к презентации и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1"/>
        </w:rPr>
        <w:t xml:space="preserve"> </w:t>
      </w:r>
      <w:r>
        <w:t>обслуживания):</w:t>
      </w:r>
    </w:p>
    <w:p w:rsidR="00605F90" w:rsidRDefault="00605F90" w:rsidP="00605F90">
      <w:pPr>
        <w:pStyle w:val="a6"/>
        <w:widowControl w:val="0"/>
        <w:numPr>
          <w:ilvl w:val="0"/>
          <w:numId w:val="15"/>
        </w:numPr>
        <w:tabs>
          <w:tab w:val="left" w:pos="1718"/>
        </w:tabs>
        <w:autoSpaceDE w:val="0"/>
        <w:autoSpaceDN w:val="0"/>
        <w:spacing w:before="0" w:after="0"/>
        <w:ind w:left="1718"/>
        <w:jc w:val="both"/>
      </w:pPr>
      <w:r>
        <w:t>компьютеры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мплекте</w:t>
      </w:r>
      <w:r>
        <w:rPr>
          <w:spacing w:val="11"/>
        </w:rPr>
        <w:t xml:space="preserve"> </w:t>
      </w:r>
      <w:r>
        <w:t>(системный</w:t>
      </w:r>
      <w:r>
        <w:rPr>
          <w:spacing w:val="12"/>
        </w:rPr>
        <w:t xml:space="preserve"> </w:t>
      </w:r>
      <w:r>
        <w:t>блок,</w:t>
      </w:r>
      <w:r>
        <w:rPr>
          <w:spacing w:val="12"/>
        </w:rPr>
        <w:t xml:space="preserve"> </w:t>
      </w:r>
      <w:r>
        <w:t>монитор,</w:t>
      </w:r>
      <w:r>
        <w:rPr>
          <w:spacing w:val="12"/>
        </w:rPr>
        <w:t xml:space="preserve"> </w:t>
      </w:r>
      <w:r>
        <w:t>клавиатура,</w:t>
      </w:r>
      <w:r>
        <w:rPr>
          <w:spacing w:val="12"/>
        </w:rPr>
        <w:t xml:space="preserve"> </w:t>
      </w:r>
      <w:r>
        <w:t>манипулятор</w:t>
      </w:r>
    </w:p>
    <w:p w:rsidR="00605F90" w:rsidRDefault="00605F90" w:rsidP="00605F90">
      <w:pPr>
        <w:pStyle w:val="a8"/>
        <w:ind w:left="302"/>
        <w:jc w:val="both"/>
      </w:pPr>
      <w:r>
        <w:t>«мышь»)</w:t>
      </w:r>
      <w:r>
        <w:rPr>
          <w:spacing w:val="-1"/>
        </w:rPr>
        <w:t xml:space="preserve"> </w:t>
      </w:r>
      <w:r>
        <w:t>или ноутбуки</w:t>
      </w:r>
      <w:r>
        <w:rPr>
          <w:spacing w:val="-3"/>
        </w:rPr>
        <w:t xml:space="preserve"> </w:t>
      </w:r>
      <w:r>
        <w:t>(моноблоки),</w:t>
      </w:r>
    </w:p>
    <w:p w:rsidR="00605F90" w:rsidRDefault="00605F90" w:rsidP="00605F90">
      <w:pPr>
        <w:pStyle w:val="a6"/>
        <w:widowControl w:val="0"/>
        <w:numPr>
          <w:ilvl w:val="0"/>
          <w:numId w:val="15"/>
        </w:numPr>
        <w:tabs>
          <w:tab w:val="left" w:pos="1718"/>
        </w:tabs>
        <w:autoSpaceDE w:val="0"/>
        <w:autoSpaceDN w:val="0"/>
        <w:spacing w:before="1" w:after="0"/>
        <w:ind w:left="1718"/>
        <w:jc w:val="both"/>
      </w:pPr>
      <w:r>
        <w:t>локальная</w:t>
      </w:r>
      <w:r>
        <w:rPr>
          <w:spacing w:val="-2"/>
        </w:rPr>
        <w:t xml:space="preserve"> </w:t>
      </w:r>
      <w:r>
        <w:t>сеть 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,</w:t>
      </w:r>
    </w:p>
    <w:p w:rsidR="00605F90" w:rsidRDefault="00605F90" w:rsidP="00605F90">
      <w:pPr>
        <w:pStyle w:val="a6"/>
        <w:widowControl w:val="0"/>
        <w:numPr>
          <w:ilvl w:val="0"/>
          <w:numId w:val="15"/>
        </w:numPr>
        <w:tabs>
          <w:tab w:val="left" w:pos="1718"/>
        </w:tabs>
        <w:autoSpaceDE w:val="0"/>
        <w:autoSpaceDN w:val="0"/>
        <w:spacing w:before="0" w:after="0"/>
        <w:ind w:right="189" w:firstLine="707"/>
        <w:jc w:val="both"/>
      </w:pPr>
      <w:r>
        <w:t>комплект проекционного оборудования (интерактивная доска в комплекте с</w:t>
      </w:r>
      <w:r>
        <w:rPr>
          <w:spacing w:val="1"/>
        </w:rPr>
        <w:t xml:space="preserve"> </w:t>
      </w:r>
      <w:r>
        <w:t>проектором</w:t>
      </w:r>
      <w:r>
        <w:rPr>
          <w:spacing w:val="-1"/>
        </w:rPr>
        <w:t xml:space="preserve"> </w:t>
      </w:r>
      <w:r>
        <w:t>или мультимедийный</w:t>
      </w:r>
      <w:r>
        <w:rPr>
          <w:spacing w:val="-2"/>
        </w:rPr>
        <w:t xml:space="preserve"> </w:t>
      </w:r>
      <w:r>
        <w:t>проектор с экраном)</w:t>
      </w:r>
    </w:p>
    <w:p w:rsidR="00605F90" w:rsidRDefault="00605F90" w:rsidP="00605F90">
      <w:pPr>
        <w:pStyle w:val="a8"/>
        <w:ind w:left="302" w:right="189" w:firstLine="707"/>
        <w:jc w:val="both"/>
      </w:pPr>
      <w:r>
        <w:t>- продукты для приготовления, оформления и подготовки к презентации и реализации</w:t>
      </w:r>
      <w:r>
        <w:rPr>
          <w:spacing w:val="1"/>
        </w:rPr>
        <w:t xml:space="preserve"> </w:t>
      </w:r>
      <w:r>
        <w:t>горячих блюд, кулинарных изделий, закусок сложного ассортимента с учетом потреб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атегорий потребителей, видов и форм</w:t>
      </w:r>
      <w:r>
        <w:rPr>
          <w:spacing w:val="-2"/>
        </w:rPr>
        <w:t xml:space="preserve"> </w:t>
      </w:r>
      <w:r>
        <w:t>обслуживания;</w:t>
      </w:r>
    </w:p>
    <w:p w:rsidR="00605F90" w:rsidRDefault="00605F90" w:rsidP="00605F90">
      <w:pPr>
        <w:pStyle w:val="a6"/>
        <w:widowControl w:val="0"/>
        <w:numPr>
          <w:ilvl w:val="0"/>
          <w:numId w:val="15"/>
        </w:numPr>
        <w:tabs>
          <w:tab w:val="left" w:pos="1718"/>
        </w:tabs>
        <w:autoSpaceDE w:val="0"/>
        <w:autoSpaceDN w:val="0"/>
        <w:spacing w:before="0" w:after="0"/>
        <w:ind w:left="1718"/>
        <w:jc w:val="both"/>
      </w:pPr>
      <w:r>
        <w:t>набор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.</w:t>
      </w:r>
    </w:p>
    <w:p w:rsidR="00605F90" w:rsidRDefault="00605F90" w:rsidP="00605F90">
      <w:pPr>
        <w:pStyle w:val="a8"/>
        <w:ind w:left="1010"/>
        <w:jc w:val="both"/>
      </w:pPr>
      <w:r>
        <w:t>Оснащенные</w:t>
      </w:r>
      <w:r>
        <w:rPr>
          <w:spacing w:val="11"/>
        </w:rPr>
        <w:t xml:space="preserve"> </w:t>
      </w:r>
      <w:r>
        <w:t>базы</w:t>
      </w:r>
      <w:r>
        <w:rPr>
          <w:spacing w:val="71"/>
        </w:rPr>
        <w:t xml:space="preserve"> </w:t>
      </w:r>
      <w:r>
        <w:t>практики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.</w:t>
      </w:r>
      <w:r>
        <w:rPr>
          <w:spacing w:val="73"/>
        </w:rPr>
        <w:t xml:space="preserve"> </w:t>
      </w:r>
      <w:r>
        <w:t>7.1.2.</w:t>
      </w:r>
      <w:r>
        <w:rPr>
          <w:spacing w:val="69"/>
        </w:rPr>
        <w:t xml:space="preserve"> </w:t>
      </w:r>
      <w:r>
        <w:t>ПООП</w:t>
      </w:r>
      <w:r>
        <w:rPr>
          <w:spacing w:val="72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пециальности</w:t>
      </w:r>
    </w:p>
    <w:p w:rsidR="00605F90" w:rsidRDefault="00605F90" w:rsidP="00605F90">
      <w:pPr>
        <w:pStyle w:val="a8"/>
        <w:ind w:left="302"/>
        <w:jc w:val="both"/>
      </w:pPr>
      <w:r>
        <w:t>43.02.15</w:t>
      </w:r>
      <w:r>
        <w:rPr>
          <w:spacing w:val="-2"/>
        </w:rPr>
        <w:t xml:space="preserve"> </w:t>
      </w:r>
      <w:r>
        <w:t>Повар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итерское</w:t>
      </w:r>
      <w:r>
        <w:rPr>
          <w:spacing w:val="-3"/>
        </w:rPr>
        <w:t xml:space="preserve"> </w:t>
      </w:r>
      <w:r>
        <w:t>дело.</w:t>
      </w:r>
    </w:p>
    <w:p w:rsidR="00605F90" w:rsidRDefault="00605F90" w:rsidP="00605F90">
      <w:pPr>
        <w:jc w:val="both"/>
        <w:sectPr w:rsidR="00605F90">
          <w:type w:val="continuous"/>
          <w:pgSz w:w="11910" w:h="16850"/>
          <w:pgMar w:top="1040" w:right="380" w:bottom="280" w:left="1400" w:header="720" w:footer="720" w:gutter="0"/>
          <w:cols w:space="720"/>
        </w:sectPr>
      </w:pPr>
    </w:p>
    <w:p w:rsidR="00605F90" w:rsidRDefault="00605F90" w:rsidP="00605F90">
      <w:pPr>
        <w:pStyle w:val="11"/>
        <w:numPr>
          <w:ilvl w:val="1"/>
          <w:numId w:val="20"/>
        </w:numPr>
        <w:tabs>
          <w:tab w:val="left" w:pos="1430"/>
        </w:tabs>
        <w:spacing w:before="71"/>
        <w:ind w:left="1430" w:hanging="420"/>
        <w:jc w:val="both"/>
      </w:pPr>
      <w:r>
        <w:lastRenderedPageBreak/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605F90" w:rsidRDefault="00605F90" w:rsidP="00605F90">
      <w:pPr>
        <w:pStyle w:val="a8"/>
        <w:ind w:left="302" w:right="182" w:firstLine="707"/>
        <w:jc w:val="both"/>
      </w:pPr>
      <w:r>
        <w:t>Для реализации программы библиотечный фонд образовательной организации должен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3"/>
        </w:rPr>
        <w:t xml:space="preserve"> </w:t>
      </w:r>
      <w:r>
        <w:t>для использования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605F90" w:rsidRDefault="00605F90" w:rsidP="00605F90">
      <w:pPr>
        <w:pStyle w:val="11"/>
        <w:numPr>
          <w:ilvl w:val="2"/>
          <w:numId w:val="20"/>
        </w:numPr>
        <w:tabs>
          <w:tab w:val="left" w:pos="1610"/>
        </w:tabs>
        <w:jc w:val="both"/>
      </w:pPr>
      <w:r>
        <w:t>Печатные</w:t>
      </w:r>
      <w:r>
        <w:rPr>
          <w:spacing w:val="-2"/>
        </w:rPr>
        <w:t xml:space="preserve"> </w:t>
      </w:r>
      <w:r>
        <w:t>издания:</w:t>
      </w:r>
    </w:p>
    <w:p w:rsidR="00605F90" w:rsidRDefault="00605F90" w:rsidP="00605F90">
      <w:pPr>
        <w:pStyle w:val="a6"/>
        <w:widowControl w:val="0"/>
        <w:numPr>
          <w:ilvl w:val="0"/>
          <w:numId w:val="14"/>
        </w:numPr>
        <w:tabs>
          <w:tab w:val="left" w:pos="1435"/>
        </w:tabs>
        <w:autoSpaceDE w:val="0"/>
        <w:autoSpaceDN w:val="0"/>
        <w:spacing w:before="0" w:after="0"/>
        <w:ind w:right="181" w:firstLine="707"/>
        <w:jc w:val="both"/>
      </w:pPr>
      <w:r>
        <w:t>Российская Федерация. Законы.</w:t>
      </w:r>
      <w:r>
        <w:rPr>
          <w:spacing w:val="1"/>
        </w:rPr>
        <w:t xml:space="preserve"> </w:t>
      </w:r>
      <w:r>
        <w:t>О качестве и безопасности пищевых продуктов</w:t>
      </w:r>
      <w:r>
        <w:rPr>
          <w:spacing w:val="1"/>
        </w:rPr>
        <w:t xml:space="preserve"> </w:t>
      </w:r>
      <w:r>
        <w:t>[Электронный ресурс]: федер. закон: [принят Гос. Думой</w:t>
      </w:r>
      <w:r>
        <w:rPr>
          <w:spacing w:val="1"/>
        </w:rPr>
        <w:t xml:space="preserve"> </w:t>
      </w:r>
      <w:r>
        <w:t xml:space="preserve">1 дек.1999 г.: одобр. Советом </w:t>
      </w:r>
      <w:r w:rsidR="00C62728">
        <w:t>Федерации</w:t>
      </w:r>
      <w:r>
        <w:rPr>
          <w:spacing w:val="-1"/>
        </w:rPr>
        <w:t xml:space="preserve"> </w:t>
      </w:r>
      <w:r>
        <w:t>23 дек. 1999 г.: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на</w:t>
      </w:r>
      <w:r>
        <w:rPr>
          <w:spacing w:val="-1"/>
        </w:rPr>
        <w:t xml:space="preserve"> </w:t>
      </w:r>
      <w:r>
        <w:t>13.07.2015г. №</w:t>
      </w:r>
      <w:r>
        <w:rPr>
          <w:spacing w:val="-1"/>
        </w:rPr>
        <w:t xml:space="preserve"> </w:t>
      </w:r>
      <w:r>
        <w:t>213-ФЗ].</w:t>
      </w:r>
    </w:p>
    <w:p w:rsidR="00605F90" w:rsidRDefault="00605F90" w:rsidP="00605F90">
      <w:pPr>
        <w:pStyle w:val="a6"/>
        <w:widowControl w:val="0"/>
        <w:numPr>
          <w:ilvl w:val="0"/>
          <w:numId w:val="14"/>
        </w:numPr>
        <w:tabs>
          <w:tab w:val="left" w:pos="1435"/>
        </w:tabs>
        <w:autoSpaceDE w:val="0"/>
        <w:autoSpaceDN w:val="0"/>
        <w:spacing w:before="0" w:after="0"/>
        <w:ind w:right="184" w:firstLine="707"/>
        <w:jc w:val="both"/>
      </w:pPr>
      <w:r>
        <w:t>Российская Федерация. Постановления. Правила оказания услуг общественного</w:t>
      </w:r>
      <w:r>
        <w:rPr>
          <w:spacing w:val="1"/>
        </w:rPr>
        <w:t xml:space="preserve"> </w:t>
      </w:r>
      <w:r>
        <w:t>питания [Электронный ресурс]: постановление Правительства РФ: [Утв. 15 авг. 1997 г. №</w:t>
      </w:r>
      <w:r>
        <w:rPr>
          <w:spacing w:val="1"/>
        </w:rPr>
        <w:t xml:space="preserve"> </w:t>
      </w:r>
      <w:r>
        <w:t>1036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от 10 мая 2007 №</w:t>
      </w:r>
      <w:r>
        <w:rPr>
          <w:spacing w:val="-1"/>
        </w:rPr>
        <w:t xml:space="preserve"> </w:t>
      </w:r>
      <w:r>
        <w:t>276].</w:t>
      </w:r>
    </w:p>
    <w:p w:rsidR="00605F90" w:rsidRDefault="00605F90" w:rsidP="00605F90">
      <w:pPr>
        <w:pStyle w:val="a6"/>
        <w:widowControl w:val="0"/>
        <w:numPr>
          <w:ilvl w:val="0"/>
          <w:numId w:val="14"/>
        </w:numPr>
        <w:tabs>
          <w:tab w:val="left" w:pos="1435"/>
        </w:tabs>
        <w:autoSpaceDE w:val="0"/>
        <w:autoSpaceDN w:val="0"/>
        <w:spacing w:before="0" w:after="0"/>
        <w:ind w:left="1010" w:right="713" w:firstLine="0"/>
        <w:jc w:val="both"/>
      </w:pPr>
      <w:r>
        <w:t>ГОСТ 31984-2012 Услуги общественного питания. Общие требования.- Введ.</w:t>
      </w:r>
      <w:r>
        <w:rPr>
          <w:spacing w:val="-57"/>
        </w:rPr>
        <w:t xml:space="preserve"> </w:t>
      </w:r>
      <w:r>
        <w:t>4.</w:t>
      </w:r>
      <w:r>
        <w:rPr>
          <w:spacing w:val="5"/>
        </w:rPr>
        <w:t xml:space="preserve"> </w:t>
      </w:r>
      <w:r>
        <w:t>2015-01-01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 w:rsidR="003A5E8A">
        <w:t>Стандартинформ, 201</w:t>
      </w:r>
      <w:r w:rsidR="003A5E8A" w:rsidRPr="003A5E8A">
        <w:t>8</w:t>
      </w:r>
      <w:r>
        <w:t>.-III,</w:t>
      </w:r>
      <w:r>
        <w:rPr>
          <w:spacing w:val="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81" w:firstLine="707"/>
        <w:jc w:val="both"/>
      </w:pPr>
      <w:r>
        <w:t>ГОСТ</w:t>
      </w:r>
      <w:r>
        <w:rPr>
          <w:spacing w:val="1"/>
        </w:rPr>
        <w:t xml:space="preserve"> </w:t>
      </w:r>
      <w:r>
        <w:t>30524-2013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6-01-01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 xml:space="preserve">Стандартинформ, </w:t>
      </w:r>
      <w:r w:rsidR="003A5E8A">
        <w:t>2019</w:t>
      </w:r>
      <w:r>
        <w:t>.-III,</w:t>
      </w:r>
      <w:r>
        <w:rPr>
          <w:spacing w:val="2"/>
        </w:rPr>
        <w:t xml:space="preserve"> </w:t>
      </w:r>
      <w:r>
        <w:t>48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1" w:firstLine="707"/>
        <w:jc w:val="both"/>
      </w:pPr>
      <w:r>
        <w:t>ГОСТ</w:t>
      </w:r>
      <w:r>
        <w:rPr>
          <w:spacing w:val="1"/>
        </w:rPr>
        <w:t xml:space="preserve"> </w:t>
      </w:r>
      <w:r>
        <w:t>31985-2013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ределения.-</w:t>
      </w:r>
      <w:r>
        <w:rPr>
          <w:spacing w:val="1"/>
        </w:rPr>
        <w:t xml:space="preserve"> </w:t>
      </w:r>
      <w:r>
        <w:t>Введ.</w:t>
      </w:r>
      <w:r>
        <w:rPr>
          <w:spacing w:val="-1"/>
        </w:rPr>
        <w:t xml:space="preserve"> </w:t>
      </w:r>
      <w:r>
        <w:t>2015-01-01. -</w:t>
      </w:r>
      <w:r>
        <w:rPr>
          <w:spacing w:val="59"/>
        </w:rPr>
        <w:t xml:space="preserve"> </w:t>
      </w:r>
      <w:r>
        <w:t>М.:</w:t>
      </w:r>
      <w:r>
        <w:rPr>
          <w:spacing w:val="1"/>
        </w:rPr>
        <w:t xml:space="preserve"> </w:t>
      </w:r>
      <w:r w:rsidR="003A5E8A">
        <w:t>Стандартинформ, 20</w:t>
      </w:r>
      <w:r w:rsidR="003A5E8A">
        <w:rPr>
          <w:lang w:val="en-US"/>
        </w:rPr>
        <w:t>21</w:t>
      </w:r>
      <w:r>
        <w:t>.-III, 10</w:t>
      </w:r>
      <w:r>
        <w:rPr>
          <w:spacing w:val="2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3" w:firstLine="707"/>
        <w:jc w:val="both"/>
      </w:pPr>
      <w:r>
        <w:t>ГОСТ 30390-2013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щественного питания. Продукция общественного</w:t>
      </w:r>
      <w:r>
        <w:rPr>
          <w:spacing w:val="1"/>
        </w:rPr>
        <w:t xml:space="preserve"> </w:t>
      </w:r>
      <w:r>
        <w:t>питания, реализуемая населению. Общие технические условия – Введ. 2016 – 01 – 01.- М.:</w:t>
      </w:r>
      <w:r>
        <w:rPr>
          <w:spacing w:val="1"/>
        </w:rPr>
        <w:t xml:space="preserve"> </w:t>
      </w:r>
      <w:r>
        <w:t>Стандартинформ,</w:t>
      </w:r>
      <w:r>
        <w:rPr>
          <w:spacing w:val="-1"/>
        </w:rPr>
        <w:t xml:space="preserve"> </w:t>
      </w:r>
      <w:r w:rsidR="003A5E8A">
        <w:t>2018</w:t>
      </w:r>
      <w:r>
        <w:t>.-</w:t>
      </w:r>
      <w:r>
        <w:rPr>
          <w:spacing w:val="1"/>
        </w:rPr>
        <w:t xml:space="preserve"> </w:t>
      </w:r>
      <w:r>
        <w:t>III, 12</w:t>
      </w:r>
      <w:r>
        <w:rPr>
          <w:spacing w:val="2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3" w:firstLine="707"/>
        <w:jc w:val="both"/>
      </w:pPr>
      <w:r>
        <w:t>ГОСТ 30389 - 2013</w:t>
      </w:r>
      <w:r>
        <w:rPr>
          <w:spacing w:val="1"/>
        </w:rPr>
        <w:t xml:space="preserve"> </w:t>
      </w:r>
      <w:r>
        <w:t>Услуги общественного питания. Предприятия общественного</w:t>
      </w:r>
      <w:r>
        <w:rPr>
          <w:spacing w:val="1"/>
        </w:rPr>
        <w:t xml:space="preserve"> </w:t>
      </w:r>
      <w:r>
        <w:t>питания. Классификация и общие требования – Введ. 2016 – 01 – 01. – М.: Стандартинформ,</w:t>
      </w:r>
      <w:r>
        <w:rPr>
          <w:spacing w:val="1"/>
        </w:rPr>
        <w:t xml:space="preserve"> </w:t>
      </w:r>
      <w:r w:rsidR="003A5E8A">
        <w:t>201</w:t>
      </w:r>
      <w:r w:rsidR="003A5E8A">
        <w:rPr>
          <w:lang w:val="en-US"/>
        </w:rPr>
        <w:t>9</w:t>
      </w:r>
      <w:r>
        <w:t>.- III, 12</w:t>
      </w:r>
      <w:r>
        <w:rPr>
          <w:spacing w:val="2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79" w:firstLine="707"/>
        <w:jc w:val="both"/>
      </w:pPr>
      <w:r>
        <w:t>ГОСТ</w:t>
      </w:r>
      <w:r>
        <w:rPr>
          <w:spacing w:val="1"/>
        </w:rPr>
        <w:t xml:space="preserve"> </w:t>
      </w:r>
      <w:r>
        <w:t>31986-2012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рганолептической</w:t>
      </w:r>
      <w:r>
        <w:rPr>
          <w:spacing w:val="-57"/>
        </w:rPr>
        <w:t xml:space="preserve"> </w:t>
      </w:r>
      <w:r>
        <w:t>оценки качества продукции общественного питания. – Введ. 2015 – 01 – 01. – М.: Стандар-</w:t>
      </w:r>
      <w:r>
        <w:rPr>
          <w:spacing w:val="1"/>
        </w:rPr>
        <w:t xml:space="preserve"> </w:t>
      </w:r>
      <w:r>
        <w:t>тинформ,</w:t>
      </w:r>
      <w:r>
        <w:rPr>
          <w:spacing w:val="-1"/>
        </w:rPr>
        <w:t xml:space="preserve"> </w:t>
      </w:r>
      <w:r w:rsidR="003A5E8A">
        <w:t>2020</w:t>
      </w:r>
      <w:r>
        <w:t>. – III, 11</w:t>
      </w:r>
      <w:r>
        <w:rPr>
          <w:spacing w:val="2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7" w:firstLine="707"/>
        <w:jc w:val="both"/>
      </w:pPr>
      <w:r>
        <w:t>ГОСТ 31987-2012</w:t>
      </w:r>
      <w:r>
        <w:rPr>
          <w:spacing w:val="60"/>
        </w:rPr>
        <w:t xml:space="preserve"> </w:t>
      </w:r>
      <w:r>
        <w:t>Услуги общественного питания. Технологические документы</w:t>
      </w:r>
      <w:r>
        <w:rPr>
          <w:spacing w:val="1"/>
        </w:rPr>
        <w:t xml:space="preserve"> </w:t>
      </w:r>
      <w:r>
        <w:t>на продукцию общественного питания. Общие требования к оформлению, построению и со-</w:t>
      </w:r>
      <w:r>
        <w:rPr>
          <w:spacing w:val="1"/>
        </w:rPr>
        <w:t xml:space="preserve"> </w:t>
      </w:r>
      <w:r>
        <w:t>держанию.-</w:t>
      </w:r>
      <w:r>
        <w:rPr>
          <w:spacing w:val="-2"/>
        </w:rPr>
        <w:t xml:space="preserve"> </w:t>
      </w:r>
      <w:r>
        <w:t>Введ. 201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1 – 01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Стандартинформ,</w:t>
      </w:r>
      <w:r>
        <w:rPr>
          <w:spacing w:val="-1"/>
        </w:rPr>
        <w:t xml:space="preserve"> </w:t>
      </w:r>
      <w:r w:rsidR="003A5E8A">
        <w:t>20</w:t>
      </w:r>
      <w:r w:rsidR="003A5E8A" w:rsidRPr="003A5E8A">
        <w:t>21</w:t>
      </w:r>
      <w:r>
        <w:t>.-</w:t>
      </w:r>
      <w:r>
        <w:rPr>
          <w:spacing w:val="-1"/>
        </w:rPr>
        <w:t xml:space="preserve"> </w:t>
      </w:r>
      <w:r>
        <w:t>III, 16</w:t>
      </w:r>
      <w:r>
        <w:rPr>
          <w:spacing w:val="1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ГОСТ 31988-2012</w:t>
      </w:r>
      <w:r>
        <w:rPr>
          <w:spacing w:val="1"/>
        </w:rPr>
        <w:t xml:space="preserve"> </w:t>
      </w:r>
      <w:r>
        <w:t>Услуги общественного питания. Метод расчета отходов и по-</w:t>
      </w:r>
      <w:r>
        <w:rPr>
          <w:spacing w:val="1"/>
        </w:rPr>
        <w:t xml:space="preserve"> </w:t>
      </w:r>
      <w:r>
        <w:t>терь сырья и пищевых продуктов при производстве продукции общественного питания. –</w:t>
      </w:r>
      <w:r>
        <w:rPr>
          <w:spacing w:val="1"/>
        </w:rPr>
        <w:t xml:space="preserve"> </w:t>
      </w:r>
      <w:r>
        <w:t>Введ.</w:t>
      </w:r>
      <w:r>
        <w:rPr>
          <w:spacing w:val="-1"/>
        </w:rPr>
        <w:t xml:space="preserve"> </w:t>
      </w:r>
      <w:r>
        <w:t>2015 – 01 – 01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r w:rsidR="003A5E8A">
        <w:t>Стандартинформ, 2019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II, 10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79" w:firstLine="707"/>
        <w:jc w:val="both"/>
      </w:pPr>
      <w:r>
        <w:t>СанПиН</w:t>
      </w:r>
      <w:r>
        <w:rPr>
          <w:spacing w:val="1"/>
        </w:rPr>
        <w:t xml:space="preserve"> </w:t>
      </w:r>
      <w:r>
        <w:t>2.3.2. 1324-03Гигиенические требования к срокам годности и условиям</w:t>
      </w:r>
      <w:r>
        <w:rPr>
          <w:spacing w:val="1"/>
        </w:rPr>
        <w:t xml:space="preserve"> </w:t>
      </w:r>
      <w:r>
        <w:t>хранения пищевых продуктов [Электронный ресурс]: постановление Главного государствен-</w:t>
      </w:r>
      <w:r>
        <w:rPr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санитарного врач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2 мая 2003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8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80" w:firstLine="707"/>
        <w:jc w:val="both"/>
      </w:pPr>
      <w:r>
        <w:t>СП 1.1.1058-01. Организация и проведение производственного контроля за со-</w:t>
      </w:r>
      <w:r>
        <w:rPr>
          <w:spacing w:val="1"/>
        </w:rPr>
        <w:t xml:space="preserve"> </w:t>
      </w:r>
      <w:r>
        <w:t>блюдением санитарных правил и выполнением санитарно-эпидемиологических (профилак-</w:t>
      </w:r>
      <w:r>
        <w:rPr>
          <w:spacing w:val="1"/>
        </w:rPr>
        <w:t xml:space="preserve"> </w:t>
      </w:r>
      <w:r>
        <w:t>тических) мероприятий [Электронный ресурс]: постановление Главного государственного</w:t>
      </w:r>
      <w:r>
        <w:rPr>
          <w:spacing w:val="1"/>
        </w:rPr>
        <w:t xml:space="preserve"> </w:t>
      </w:r>
      <w:r>
        <w:t>санитарного врача РФ от 13 июля 2001 г. № 18 [в редакции СП 1.1.2193-07 «Дополнения №</w:t>
      </w:r>
      <w:r>
        <w:rPr>
          <w:spacing w:val="1"/>
        </w:rPr>
        <w:t xml:space="preserve"> </w:t>
      </w:r>
      <w:r>
        <w:t>1»].</w:t>
      </w:r>
      <w:r>
        <w:rPr>
          <w:spacing w:val="-2"/>
        </w:rPr>
        <w:t xml:space="preserve"> </w:t>
      </w:r>
      <w:r>
        <w:t>– Режим</w:t>
      </w:r>
      <w:r>
        <w:rPr>
          <w:spacing w:val="-1"/>
        </w:rPr>
        <w:t xml:space="preserve"> </w:t>
      </w:r>
      <w:r>
        <w:t>доступа: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78" w:firstLine="707"/>
        <w:jc w:val="both"/>
      </w:pPr>
      <w:r>
        <w:t>СанПиН 2.3.2.1078-01</w:t>
      </w:r>
      <w:r>
        <w:rPr>
          <w:spacing w:val="1"/>
        </w:rPr>
        <w:t xml:space="preserve"> </w:t>
      </w:r>
      <w:r>
        <w:t>Гигиенические требования безопасности и пищевой цен-</w:t>
      </w:r>
      <w:r>
        <w:rPr>
          <w:spacing w:val="1"/>
        </w:rPr>
        <w:t xml:space="preserve"> </w:t>
      </w:r>
      <w:r>
        <w:t>ности пищевых продуктов [Электронный ресурс]: постановление Главного государственного</w:t>
      </w:r>
      <w:r>
        <w:rPr>
          <w:spacing w:val="-57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0 августа 2002 г.</w:t>
      </w:r>
      <w:r>
        <w:rPr>
          <w:spacing w:val="-2"/>
        </w:rPr>
        <w:t xml:space="preserve"> </w:t>
      </w:r>
      <w:r>
        <w:t>№ 27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2" w:firstLine="707"/>
        <w:jc w:val="both"/>
      </w:pPr>
      <w:r>
        <w:t>СанПиН 2.3.6. 1079-01 Санитарно-эпидемиологические требования к организаци-</w:t>
      </w:r>
      <w:r>
        <w:rPr>
          <w:spacing w:val="1"/>
        </w:rPr>
        <w:t xml:space="preserve"> </w:t>
      </w:r>
      <w:r>
        <w:t>ям общественного питания, изготовлению и оборотоспособности в них пищевых продуктов и</w:t>
      </w:r>
      <w:r>
        <w:rPr>
          <w:spacing w:val="-57"/>
        </w:rPr>
        <w:t xml:space="preserve"> </w:t>
      </w:r>
      <w:r>
        <w:t>продовольственного сырья [Электронный ресурс]: постановление Главного государственно-</w:t>
      </w:r>
      <w:r>
        <w:rPr>
          <w:spacing w:val="1"/>
        </w:rPr>
        <w:t xml:space="preserve"> </w:t>
      </w:r>
      <w:r>
        <w:t>го санитарного врача РФ от 08 ноября 2001 г. № 31 [в редакции СП 2.3.6. 2867-11 «Измен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» №</w:t>
      </w:r>
      <w:r>
        <w:rPr>
          <w:spacing w:val="-1"/>
        </w:rPr>
        <w:t xml:space="preserve"> </w:t>
      </w:r>
      <w:r>
        <w:t>4»]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7" w:firstLine="707"/>
        <w:jc w:val="both"/>
      </w:pPr>
      <w:r>
        <w:t>Профессиональный стандарт «Повар». Приказ Министерства 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09.2015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10н</w:t>
      </w:r>
      <w:r>
        <w:rPr>
          <w:spacing w:val="-1"/>
        </w:rPr>
        <w:t xml:space="preserve"> </w:t>
      </w:r>
      <w:r>
        <w:t>(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29.09.2015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9023).</w:t>
      </w:r>
    </w:p>
    <w:p w:rsidR="00605F90" w:rsidRDefault="00605F90" w:rsidP="00605F90">
      <w:pPr>
        <w:jc w:val="both"/>
        <w:rPr>
          <w:sz w:val="24"/>
        </w:rPr>
        <w:sectPr w:rsidR="00605F90">
          <w:pgSz w:w="11910" w:h="16850"/>
          <w:pgMar w:top="1060" w:right="380" w:bottom="280" w:left="1400" w:header="720" w:footer="720" w:gutter="0"/>
          <w:cols w:space="720"/>
        </w:sectPr>
      </w:pP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71" w:after="0"/>
        <w:ind w:right="182" w:firstLine="707"/>
        <w:jc w:val="both"/>
      </w:pPr>
      <w:r>
        <w:lastRenderedPageBreak/>
        <w:t>Сборник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огильного,</w:t>
      </w:r>
      <w:r>
        <w:rPr>
          <w:spacing w:val="1"/>
        </w:rPr>
        <w:t xml:space="preserve"> </w:t>
      </w:r>
      <w:r>
        <w:t>В.А.Тутельян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ДеЛи</w:t>
      </w:r>
      <w:r>
        <w:rPr>
          <w:spacing w:val="1"/>
        </w:rPr>
        <w:t xml:space="preserve"> </w:t>
      </w:r>
      <w:r w:rsidR="003A5E8A">
        <w:t>принт, 2018</w:t>
      </w:r>
      <w:r>
        <w:t>.-</w:t>
      </w:r>
      <w:r>
        <w:rPr>
          <w:spacing w:val="-1"/>
        </w:rPr>
        <w:t xml:space="preserve"> </w:t>
      </w:r>
      <w:r>
        <w:t>544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79" w:firstLine="707"/>
        <w:jc w:val="both"/>
      </w:pPr>
      <w:r>
        <w:t>Сборник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диетическ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огильного,</w:t>
      </w:r>
      <w:r>
        <w:rPr>
          <w:spacing w:val="-3"/>
        </w:rPr>
        <w:t xml:space="preserve"> </w:t>
      </w:r>
      <w:r>
        <w:t>В.А.Тутельяна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ДеЛи</w:t>
      </w:r>
      <w:r>
        <w:rPr>
          <w:spacing w:val="1"/>
        </w:rPr>
        <w:t xml:space="preserve"> </w:t>
      </w:r>
      <w:r>
        <w:t>плюс,</w:t>
      </w:r>
      <w:r>
        <w:rPr>
          <w:spacing w:val="-3"/>
        </w:rPr>
        <w:t xml:space="preserve"> </w:t>
      </w:r>
      <w:r w:rsidR="003A5E8A">
        <w:t>2019</w:t>
      </w:r>
      <w:r>
        <w:t>.-</w:t>
      </w:r>
      <w:r>
        <w:rPr>
          <w:spacing w:val="-2"/>
        </w:rPr>
        <w:t xml:space="preserve"> </w:t>
      </w:r>
      <w:r>
        <w:t>808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Сборник рецептур блюд и кулинарных изделий для предприятий общественного</w:t>
      </w:r>
      <w:r>
        <w:rPr>
          <w:spacing w:val="1"/>
        </w:rPr>
        <w:t xml:space="preserve"> </w:t>
      </w:r>
      <w:r>
        <w:t>питания:</w:t>
      </w:r>
      <w:r>
        <w:rPr>
          <w:spacing w:val="1"/>
        </w:rPr>
        <w:t xml:space="preserve"> </w:t>
      </w:r>
      <w:r>
        <w:t>Сборник технических нормативов. Ч. 1 / под ред. Ф.Л.Марчука - М.: Хлебпродин-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 w:rsidR="003A5E8A">
        <w:t>2020</w:t>
      </w:r>
      <w:r>
        <w:t>.</w:t>
      </w:r>
      <w:r>
        <w:rPr>
          <w:spacing w:val="60"/>
        </w:rPr>
        <w:t xml:space="preserve"> </w:t>
      </w:r>
      <w:r>
        <w:t>– 615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79" w:firstLine="707"/>
        <w:jc w:val="both"/>
      </w:pPr>
      <w:r>
        <w:t>Сборник рецептур блюд и кулинарных изделий для предприятий общественного</w:t>
      </w:r>
      <w:r>
        <w:rPr>
          <w:spacing w:val="1"/>
        </w:rPr>
        <w:t xml:space="preserve"> </w:t>
      </w:r>
      <w:r>
        <w:t>питания: Сборник технических нормативов. Ч. 2 / Под общ. ред. Н.А.Лупея.</w:t>
      </w:r>
      <w:r>
        <w:rPr>
          <w:spacing w:val="1"/>
        </w:rPr>
        <w:t xml:space="preserve"> </w:t>
      </w:r>
      <w:r>
        <w:t>- М.: Хлебпро-</w:t>
      </w:r>
      <w:r>
        <w:rPr>
          <w:spacing w:val="1"/>
        </w:rPr>
        <w:t xml:space="preserve"> </w:t>
      </w:r>
      <w:r w:rsidR="003A5E8A">
        <w:t xml:space="preserve">динформ, </w:t>
      </w:r>
      <w:r w:rsidR="003A5E8A" w:rsidRPr="003A5E8A">
        <w:t>2021</w:t>
      </w:r>
      <w:r>
        <w:t>.-</w:t>
      </w:r>
      <w:r>
        <w:rPr>
          <w:spacing w:val="-1"/>
        </w:rPr>
        <w:t xml:space="preserve"> </w:t>
      </w:r>
      <w:r>
        <w:t>560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79" w:firstLine="707"/>
        <w:jc w:val="both"/>
      </w:pPr>
      <w:r>
        <w:t xml:space="preserve">Ботов М.И. Оборудование предприятий общественного </w:t>
      </w:r>
      <w:r w:rsidR="00C62728">
        <w:t>питания</w:t>
      </w:r>
      <w:r w:rsidR="00C62728">
        <w:rPr>
          <w:spacing w:val="1"/>
        </w:rPr>
        <w:t>:</w:t>
      </w:r>
      <w:r>
        <w:t xml:space="preserve"> учебник для</w:t>
      </w:r>
      <w:r>
        <w:rPr>
          <w:spacing w:val="1"/>
        </w:rPr>
        <w:t xml:space="preserve"> </w:t>
      </w:r>
      <w:r>
        <w:t>студ.учреждений высш.проф.образования / М.И. Ботов, В.Д. Елхина, В.П. Кирпичников. – 1-</w:t>
      </w:r>
      <w:r>
        <w:rPr>
          <w:spacing w:val="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изд. – М.</w:t>
      </w:r>
      <w:r>
        <w:rPr>
          <w:spacing w:val="-1"/>
        </w:rPr>
        <w:t xml:space="preserve"> </w:t>
      </w:r>
      <w:r>
        <w:t>: Издательский</w:t>
      </w:r>
      <w:r>
        <w:rPr>
          <w:spacing w:val="-1"/>
        </w:rPr>
        <w:t xml:space="preserve"> </w:t>
      </w:r>
      <w:r>
        <w:t>центр «Академия»,</w:t>
      </w:r>
      <w:r>
        <w:rPr>
          <w:spacing w:val="-3"/>
        </w:rPr>
        <w:t xml:space="preserve"> </w:t>
      </w:r>
      <w:r w:rsidR="003A5E8A">
        <w:t>2018</w:t>
      </w:r>
      <w:r>
        <w:t>.</w:t>
      </w:r>
      <w:r>
        <w:rPr>
          <w:spacing w:val="2"/>
        </w:rPr>
        <w:t xml:space="preserve"> </w:t>
      </w:r>
      <w:r>
        <w:t>– 416</w:t>
      </w:r>
      <w:r>
        <w:rPr>
          <w:spacing w:val="-1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 xml:space="preserve">Володина М.В. Организация хранения и контроль запасов и </w:t>
      </w:r>
      <w:r w:rsidR="00C62728">
        <w:t>сырья:</w:t>
      </w:r>
      <w:r>
        <w:t xml:space="preserve"> учебник для</w:t>
      </w:r>
      <w:r>
        <w:rPr>
          <w:spacing w:val="1"/>
        </w:rPr>
        <w:t xml:space="preserve"> </w:t>
      </w:r>
      <w:r>
        <w:t>учащихся учреждений сред.проф.образования / М.В. Володина, Т.А. Сопачева. – 3-е изд.,</w:t>
      </w:r>
      <w:r>
        <w:rPr>
          <w:spacing w:val="1"/>
        </w:rPr>
        <w:t xml:space="preserve"> </w:t>
      </w:r>
      <w:r>
        <w:t>стер.</w:t>
      </w:r>
      <w:r>
        <w:rPr>
          <w:spacing w:val="-2"/>
        </w:rPr>
        <w:t xml:space="preserve"> </w:t>
      </w:r>
      <w:r>
        <w:t>– М.</w:t>
      </w:r>
      <w:r>
        <w:rPr>
          <w:spacing w:val="-1"/>
        </w:rPr>
        <w:t xml:space="preserve"> </w:t>
      </w:r>
      <w:r>
        <w:t>: Издательский центр «Академия»,</w:t>
      </w:r>
      <w:r>
        <w:rPr>
          <w:spacing w:val="-4"/>
        </w:rPr>
        <w:t xml:space="preserve"> </w:t>
      </w:r>
      <w:r w:rsidR="003A5E8A">
        <w:t>2019</w:t>
      </w:r>
      <w:r>
        <w:t>.</w:t>
      </w:r>
      <w:r>
        <w:rPr>
          <w:spacing w:val="3"/>
        </w:rPr>
        <w:t xml:space="preserve"> </w:t>
      </w:r>
      <w:r>
        <w:t>– 192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79" w:firstLine="707"/>
        <w:jc w:val="both"/>
      </w:pPr>
      <w:r>
        <w:t>Дубровская Н.И. Приготовление супов и соусов: учеб.для учащихся учреждений</w:t>
      </w:r>
      <w:r>
        <w:rPr>
          <w:spacing w:val="1"/>
        </w:rPr>
        <w:t xml:space="preserve"> </w:t>
      </w:r>
      <w:r>
        <w:t>сред.проф.образования / Н.И. Дубровская , Е.В.. Чубасова. – 1-е изд. – М. : Издательский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 w:rsidR="003A5E8A">
        <w:t>«Академия», 2020</w:t>
      </w:r>
      <w:r>
        <w:t>. – 176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Золин В.П. Технологическое оборудование предприятий общественного питания:</w:t>
      </w:r>
      <w:r>
        <w:rPr>
          <w:spacing w:val="1"/>
        </w:rPr>
        <w:t xml:space="preserve"> </w:t>
      </w:r>
      <w:r>
        <w:t>учеб.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ред.проф.образ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.П.Золин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-е</w:t>
      </w:r>
      <w:r>
        <w:rPr>
          <w:spacing w:val="1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Издательский</w:t>
      </w:r>
      <w:r>
        <w:rPr>
          <w:spacing w:val="-3"/>
        </w:rPr>
        <w:t xml:space="preserve"> </w:t>
      </w:r>
      <w:r>
        <w:t>центр «Академия»,</w:t>
      </w:r>
      <w:r>
        <w:rPr>
          <w:spacing w:val="2"/>
        </w:rPr>
        <w:t xml:space="preserve"> </w:t>
      </w:r>
      <w:r w:rsidR="003A5E8A">
        <w:t>20</w:t>
      </w:r>
      <w:r w:rsidR="003A5E8A" w:rsidRPr="003A5E8A">
        <w:t>1</w:t>
      </w:r>
      <w:r w:rsidR="003A5E8A">
        <w:t>9</w:t>
      </w:r>
      <w:r>
        <w:t>. – 320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83" w:firstLine="707"/>
        <w:jc w:val="both"/>
      </w:pPr>
      <w:r>
        <w:t>Кащенко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/В.Ф.</w:t>
      </w:r>
      <w:r>
        <w:rPr>
          <w:spacing w:val="-1"/>
        </w:rPr>
        <w:t xml:space="preserve"> </w:t>
      </w:r>
      <w:r>
        <w:t>Кащенко,</w:t>
      </w:r>
      <w:r>
        <w:rPr>
          <w:spacing w:val="-3"/>
        </w:rPr>
        <w:t xml:space="preserve"> </w:t>
      </w:r>
      <w:r>
        <w:t>Р.В. Кащенко.</w:t>
      </w:r>
      <w:r>
        <w:rPr>
          <w:spacing w:val="3"/>
        </w:rPr>
        <w:t xml:space="preserve"> </w:t>
      </w:r>
      <w:r>
        <w:t>– М.:</w:t>
      </w:r>
      <w:r>
        <w:rPr>
          <w:spacing w:val="-2"/>
        </w:rPr>
        <w:t xml:space="preserve"> </w:t>
      </w:r>
      <w:r w:rsidR="003A5E8A">
        <w:t>Альфа, 2021</w:t>
      </w:r>
      <w:r>
        <w:t>. – 416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Лутошкина Г.Г. Техническое оснащение и организация рабочего места: учеб.для</w:t>
      </w:r>
      <w:r>
        <w:rPr>
          <w:spacing w:val="1"/>
        </w:rPr>
        <w:t xml:space="preserve"> </w:t>
      </w:r>
      <w:r>
        <w:t>учащихся учреждений сред.проф.образования / Г.Г. Лутошкина, Ж.С. Анохина. – 1-е изд. –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: Изд</w:t>
      </w:r>
      <w:r w:rsidR="003A5E8A">
        <w:t>ательский центр «Академия», 2019</w:t>
      </w:r>
      <w:r>
        <w:t>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40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 xml:space="preserve">Мартинчик А.Н. Микробиология, физиология питания, </w:t>
      </w:r>
      <w:r w:rsidR="00C62728">
        <w:t>санитария:</w:t>
      </w:r>
      <w:r>
        <w:t xml:space="preserve"> учебник для</w:t>
      </w:r>
      <w:r>
        <w:rPr>
          <w:spacing w:val="1"/>
        </w:rPr>
        <w:t xml:space="preserve"> </w:t>
      </w:r>
      <w:r>
        <w:t>студ.</w:t>
      </w:r>
      <w:r>
        <w:rPr>
          <w:spacing w:val="8"/>
        </w:rPr>
        <w:t xml:space="preserve"> </w:t>
      </w:r>
      <w:r>
        <w:t>учреждений</w:t>
      </w:r>
      <w:r>
        <w:rPr>
          <w:spacing w:val="10"/>
        </w:rPr>
        <w:t xml:space="preserve"> </w:t>
      </w:r>
      <w:r>
        <w:t>сред.проф.образования</w:t>
      </w:r>
      <w:r>
        <w:rPr>
          <w:spacing w:val="6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Мартинчик,</w:t>
      </w:r>
      <w:r>
        <w:rPr>
          <w:spacing w:val="7"/>
        </w:rPr>
        <w:t xml:space="preserve"> </w:t>
      </w:r>
      <w:r>
        <w:t>А.А.Королев,</w:t>
      </w:r>
      <w:r>
        <w:rPr>
          <w:spacing w:val="9"/>
        </w:rPr>
        <w:t xml:space="preserve"> </w:t>
      </w:r>
      <w:r>
        <w:t>Ю.В.Несвижский.</w:t>
      </w:r>
    </w:p>
    <w:p w:rsidR="00605F90" w:rsidRDefault="00605F90" w:rsidP="00605F90">
      <w:pPr>
        <w:pStyle w:val="a8"/>
        <w:ind w:left="302"/>
        <w:jc w:val="both"/>
      </w:pPr>
      <w:r>
        <w:t>–</w:t>
      </w:r>
      <w:r>
        <w:rPr>
          <w:spacing w:val="-2"/>
        </w:rPr>
        <w:t xml:space="preserve"> </w:t>
      </w:r>
      <w:r>
        <w:t>5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«Академия»,</w:t>
      </w:r>
      <w:r>
        <w:rPr>
          <w:spacing w:val="-1"/>
        </w:rPr>
        <w:t xml:space="preserve"> </w:t>
      </w:r>
      <w:r w:rsidR="003A5E8A">
        <w:t>2018</w:t>
      </w:r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2</w:t>
      </w:r>
      <w:r>
        <w:rPr>
          <w:spacing w:val="-1"/>
        </w:rPr>
        <w:t xml:space="preserve"> </w:t>
      </w:r>
      <w:r>
        <w:t>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8" w:firstLine="707"/>
        <w:jc w:val="both"/>
      </w:pPr>
      <w:r>
        <w:t>Профессиональные</w:t>
      </w:r>
      <w:r>
        <w:rPr>
          <w:spacing w:val="16"/>
        </w:rPr>
        <w:t xml:space="preserve"> </w:t>
      </w:r>
      <w:r>
        <w:t>стандарты</w:t>
      </w:r>
      <w:r>
        <w:rPr>
          <w:spacing w:val="18"/>
        </w:rPr>
        <w:t xml:space="preserve"> </w:t>
      </w:r>
      <w:r>
        <w:t>индустрии</w:t>
      </w:r>
      <w:r>
        <w:rPr>
          <w:spacing w:val="19"/>
        </w:rPr>
        <w:t xml:space="preserve"> </w:t>
      </w:r>
      <w:r>
        <w:t>питания.</w:t>
      </w:r>
      <w:r>
        <w:rPr>
          <w:spacing w:val="19"/>
        </w:rPr>
        <w:t xml:space="preserve"> </w:t>
      </w:r>
      <w:r>
        <w:t>Т.1</w:t>
      </w:r>
      <w:r>
        <w:rPr>
          <w:spacing w:val="18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Федерация</w:t>
      </w:r>
      <w:r>
        <w:rPr>
          <w:spacing w:val="21"/>
        </w:rPr>
        <w:t xml:space="preserve"> </w:t>
      </w:r>
      <w:r>
        <w:t>Ресторатор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льеров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Ресторанные</w:t>
      </w:r>
      <w:r>
        <w:rPr>
          <w:spacing w:val="-2"/>
        </w:rPr>
        <w:t xml:space="preserve"> </w:t>
      </w:r>
      <w:r>
        <w:t>ведомости,</w:t>
      </w:r>
      <w:r>
        <w:rPr>
          <w:spacing w:val="-1"/>
        </w:rPr>
        <w:t xml:space="preserve"> </w:t>
      </w:r>
      <w:r w:rsidR="003A5E8A">
        <w:t>2019</w:t>
      </w:r>
      <w:r>
        <w:t>.</w:t>
      </w:r>
      <w:r>
        <w:rPr>
          <w:spacing w:val="2"/>
        </w:rPr>
        <w:t xml:space="preserve"> </w:t>
      </w:r>
      <w:r>
        <w:t>– 512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1" w:after="0"/>
        <w:ind w:right="181" w:firstLine="707"/>
        <w:jc w:val="both"/>
      </w:pPr>
      <w:r>
        <w:t>Радченко С.Н Организация производства на предприятиях общественного питания:</w:t>
      </w:r>
      <w:r>
        <w:rPr>
          <w:spacing w:val="-1"/>
        </w:rPr>
        <w:t xml:space="preserve"> </w:t>
      </w:r>
      <w:r>
        <w:t>учебник для</w:t>
      </w:r>
      <w:r>
        <w:rPr>
          <w:spacing w:val="-4"/>
        </w:rPr>
        <w:t xml:space="preserve"> </w:t>
      </w:r>
      <w:r>
        <w:t>нач. проф. образования</w:t>
      </w:r>
      <w:r>
        <w:rPr>
          <w:spacing w:val="-1"/>
        </w:rPr>
        <w:t xml:space="preserve"> </w:t>
      </w:r>
      <w:r>
        <w:t>/С.Н.</w:t>
      </w:r>
      <w:r>
        <w:rPr>
          <w:spacing w:val="-3"/>
        </w:rPr>
        <w:t xml:space="preserve"> </w:t>
      </w:r>
      <w:r w:rsidR="00C62728">
        <w:t>Радченко. -</w:t>
      </w:r>
      <w:r>
        <w:rPr>
          <w:spacing w:val="-1"/>
        </w:rPr>
        <w:t xml:space="preserve"> </w:t>
      </w:r>
      <w:r>
        <w:t>«Феникс»,</w:t>
      </w:r>
      <w:r>
        <w:rPr>
          <w:spacing w:val="-1"/>
        </w:rPr>
        <w:t xml:space="preserve"> </w:t>
      </w:r>
      <w:r w:rsidR="003A5E8A">
        <w:t>2018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73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2" w:firstLine="707"/>
        <w:jc w:val="both"/>
      </w:pPr>
      <w:r>
        <w:t>Самородова И.П. Организация процесса приготовления и приготовление полу-</w:t>
      </w:r>
      <w:r>
        <w:rPr>
          <w:spacing w:val="1"/>
        </w:rPr>
        <w:t xml:space="preserve"> </w:t>
      </w:r>
      <w:r>
        <w:t>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 w:rsidR="00C62728">
        <w:t>продукции</w:t>
      </w:r>
      <w:r w:rsidR="00C62728">
        <w:rPr>
          <w:spacing w:val="1"/>
        </w:rPr>
        <w:t>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.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 xml:space="preserve">сред.проф.образования / И.П. Самородова. – 4-е изд., стер. – </w:t>
      </w:r>
      <w:r w:rsidR="00C62728">
        <w:t>М.:</w:t>
      </w:r>
      <w:r>
        <w:t xml:space="preserve"> Издательский центр «Ака-</w:t>
      </w:r>
      <w:r>
        <w:rPr>
          <w:spacing w:val="1"/>
        </w:rPr>
        <w:t xml:space="preserve"> </w:t>
      </w:r>
      <w:r>
        <w:t>демия»,</w:t>
      </w:r>
      <w:r>
        <w:rPr>
          <w:spacing w:val="-1"/>
        </w:rPr>
        <w:t xml:space="preserve"> </w:t>
      </w:r>
      <w:r w:rsidR="003A5E8A">
        <w:t>2018</w:t>
      </w:r>
      <w:r>
        <w:t>. – 192 с.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Самородова И.П. Приготовление блюд из мяса и домашней птицы: учеб.для уча-</w:t>
      </w:r>
      <w:r>
        <w:rPr>
          <w:spacing w:val="1"/>
        </w:rPr>
        <w:t xml:space="preserve"> </w:t>
      </w:r>
      <w:r>
        <w:t xml:space="preserve">щихся учреждений сред.проф.образования / И.П. Самородова. – 2-е изд., стер. – </w:t>
      </w:r>
      <w:r w:rsidR="00C62728">
        <w:t>М.:</w:t>
      </w:r>
      <w:r>
        <w:t xml:space="preserve"> Изда-</w:t>
      </w:r>
      <w:r>
        <w:rPr>
          <w:spacing w:val="1"/>
        </w:rPr>
        <w:t xml:space="preserve"> </w:t>
      </w:r>
      <w:r>
        <w:t>тельский</w:t>
      </w:r>
      <w:r>
        <w:rPr>
          <w:spacing w:val="-3"/>
        </w:rPr>
        <w:t xml:space="preserve"> </w:t>
      </w:r>
      <w:r w:rsidR="00370911">
        <w:t>центр «Академия», 2019</w:t>
      </w:r>
      <w:r>
        <w:t>. – 128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2" w:firstLine="707"/>
        <w:jc w:val="both"/>
      </w:pPr>
      <w:r>
        <w:t>Соколо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:</w:t>
      </w:r>
      <w:r>
        <w:rPr>
          <w:spacing w:val="1"/>
        </w:rPr>
        <w:t xml:space="preserve"> </w:t>
      </w:r>
      <w:r>
        <w:t>учеб.для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 xml:space="preserve">учреждений сред.проф.образования / Е.И.Соколова. – 2-е изд., стер. – </w:t>
      </w:r>
      <w:r w:rsidR="00C62728">
        <w:t>М.:</w:t>
      </w:r>
      <w:r>
        <w:t xml:space="preserve"> Издательский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 w:rsidR="001D627C">
        <w:t>«Академия», 2018</w:t>
      </w:r>
      <w:r>
        <w:t>. – 288 с</w:t>
      </w:r>
    </w:p>
    <w:p w:rsidR="00605F90" w:rsidRDefault="00605F90" w:rsidP="00605F90">
      <w:pPr>
        <w:pStyle w:val="a6"/>
        <w:widowControl w:val="0"/>
        <w:numPr>
          <w:ilvl w:val="0"/>
          <w:numId w:val="13"/>
        </w:numPr>
        <w:tabs>
          <w:tab w:val="left" w:pos="1435"/>
        </w:tabs>
        <w:autoSpaceDE w:val="0"/>
        <w:autoSpaceDN w:val="0"/>
        <w:spacing w:before="0" w:after="0"/>
        <w:ind w:right="180" w:firstLine="707"/>
        <w:jc w:val="both"/>
      </w:pPr>
      <w:r>
        <w:t>Усо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ственного питания : учеб.пособие для студ. учреждений сред.проф.образования / В.В. Усов. –</w:t>
      </w:r>
      <w:r>
        <w:rPr>
          <w:spacing w:val="-57"/>
        </w:rPr>
        <w:t xml:space="preserve"> </w:t>
      </w:r>
      <w:r>
        <w:t>13-е</w:t>
      </w:r>
      <w:r>
        <w:rPr>
          <w:spacing w:val="-2"/>
        </w:rPr>
        <w:t xml:space="preserve"> </w:t>
      </w:r>
      <w:r>
        <w:t>изд., стер. –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: Издательский</w:t>
      </w:r>
      <w:r>
        <w:rPr>
          <w:spacing w:val="-1"/>
        </w:rPr>
        <w:t xml:space="preserve"> </w:t>
      </w:r>
      <w:r>
        <w:t>центр «Академ</w:t>
      </w:r>
      <w:r w:rsidR="001D627C">
        <w:t>ия», 2018</w:t>
      </w:r>
      <w:bookmarkStart w:id="1" w:name="_GoBack"/>
      <w:bookmarkEnd w:id="1"/>
      <w:r>
        <w:t>.</w:t>
      </w:r>
      <w:r>
        <w:rPr>
          <w:spacing w:val="1"/>
        </w:rPr>
        <w:t xml:space="preserve"> </w:t>
      </w:r>
      <w:r>
        <w:t>– 432 с.</w:t>
      </w:r>
    </w:p>
    <w:p w:rsidR="00C62728" w:rsidRDefault="00C62728" w:rsidP="00C62728">
      <w:pPr>
        <w:pStyle w:val="a6"/>
        <w:widowControl w:val="0"/>
        <w:tabs>
          <w:tab w:val="left" w:pos="1435"/>
        </w:tabs>
        <w:autoSpaceDE w:val="0"/>
        <w:autoSpaceDN w:val="0"/>
        <w:spacing w:before="0" w:after="0"/>
        <w:ind w:left="1009" w:right="180"/>
        <w:jc w:val="both"/>
      </w:pPr>
    </w:p>
    <w:p w:rsidR="00605F90" w:rsidRDefault="00605F90" w:rsidP="00605F90">
      <w:pPr>
        <w:pStyle w:val="a8"/>
      </w:pPr>
    </w:p>
    <w:p w:rsidR="00605F90" w:rsidRDefault="00605F90" w:rsidP="00605F90">
      <w:pPr>
        <w:pStyle w:val="11"/>
        <w:numPr>
          <w:ilvl w:val="2"/>
          <w:numId w:val="20"/>
        </w:numPr>
        <w:tabs>
          <w:tab w:val="left" w:pos="1718"/>
        </w:tabs>
        <w:ind w:left="1718" w:hanging="708"/>
      </w:pPr>
      <w:r>
        <w:lastRenderedPageBreak/>
        <w:t>Электронные</w:t>
      </w:r>
      <w:r>
        <w:rPr>
          <w:spacing w:val="-6"/>
        </w:rPr>
        <w:t xml:space="preserve"> </w:t>
      </w:r>
      <w:r>
        <w:t>издания:</w:t>
      </w:r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71" w:after="0"/>
      </w:pPr>
      <w:hyperlink r:id="rId10">
        <w:r w:rsidR="00605F90">
          <w:t>http://pravo.gov.ru/proxy/ips/?docbody=&amp;nd=102063865&amp;rdk=&amp;backlink=1</w:t>
        </w:r>
      </w:hyperlink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1">
        <w:r w:rsidR="00605F90">
          <w:t>http://ozpp.ru/laws2/postan/post7.html</w:t>
        </w:r>
      </w:hyperlink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2">
        <w:r w:rsidR="00605F90">
          <w:t>http://www.ohranatruda.ru/ot_biblio/normativ/data_normativ/46/46201/</w:t>
        </w:r>
      </w:hyperlink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3">
        <w:r w:rsidR="00605F90">
          <w:t>http://fcior.edu.ru/catalog/meta/5/p/page.html</w:t>
        </w:r>
      </w:hyperlink>
      <w:r w:rsidR="00605F90">
        <w:t>;</w:t>
      </w:r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4">
        <w:r w:rsidR="00605F90">
          <w:t>http://www.jur-jur.ru/journals/jur22/index.html</w:t>
        </w:r>
      </w:hyperlink>
      <w:r w:rsidR="00605F90">
        <w:t>;</w:t>
      </w:r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5">
        <w:r w:rsidR="00605F90">
          <w:t>http://www.eda-server.ru/gastronom/</w:t>
        </w:r>
      </w:hyperlink>
      <w:r w:rsidR="00605F90">
        <w:t>;</w:t>
      </w:r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6">
        <w:r w:rsidR="00605F90">
          <w:t>http://www.eda-server.ru/culinary-school/</w:t>
        </w:r>
      </w:hyperlink>
    </w:p>
    <w:p w:rsidR="00605F90" w:rsidRDefault="003A5E8A" w:rsidP="00605F90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1435"/>
        </w:tabs>
        <w:autoSpaceDE w:val="0"/>
        <w:autoSpaceDN w:val="0"/>
        <w:spacing w:before="0" w:after="0"/>
      </w:pPr>
      <w:hyperlink r:id="rId17">
        <w:r w:rsidR="00605F90">
          <w:t>http:/</w:t>
        </w:r>
        <w:r w:rsidR="00605F90">
          <w:rPr>
            <w:spacing w:val="57"/>
          </w:rPr>
          <w:t xml:space="preserve"> </w:t>
        </w:r>
        <w:r w:rsidR="00605F90">
          <w:t>/www.pitportal.ru/</w:t>
        </w:r>
      </w:hyperlink>
    </w:p>
    <w:p w:rsidR="00605F90" w:rsidRDefault="00605F90" w:rsidP="00605F90">
      <w:pPr>
        <w:pStyle w:val="a8"/>
      </w:pPr>
    </w:p>
    <w:p w:rsidR="00605F90" w:rsidRDefault="00605F90" w:rsidP="00605F90">
      <w:pPr>
        <w:pStyle w:val="11"/>
        <w:numPr>
          <w:ilvl w:val="3"/>
          <w:numId w:val="20"/>
        </w:numPr>
        <w:tabs>
          <w:tab w:val="left" w:pos="2426"/>
          <w:tab w:val="left" w:pos="2427"/>
        </w:tabs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605F90" w:rsidRDefault="00605F90" w:rsidP="00605F90">
      <w:pPr>
        <w:pStyle w:val="a8"/>
        <w:ind w:left="1010"/>
      </w:pPr>
      <w:r>
        <w:t>На</w:t>
      </w:r>
      <w:r>
        <w:rPr>
          <w:spacing w:val="-5"/>
        </w:rPr>
        <w:t xml:space="preserve"> </w:t>
      </w:r>
      <w:r>
        <w:t>усмотрение</w:t>
      </w:r>
      <w:r>
        <w:rPr>
          <w:spacing w:val="-3"/>
        </w:rPr>
        <w:t xml:space="preserve"> </w:t>
      </w:r>
      <w:r>
        <w:t>разработч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605F90" w:rsidRDefault="00605F90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526A4E" w:rsidRDefault="00526A4E" w:rsidP="00605F90">
      <w:pPr>
        <w:pStyle w:val="a8"/>
        <w:spacing w:before="6"/>
        <w:rPr>
          <w:sz w:val="34"/>
        </w:rPr>
      </w:pPr>
    </w:p>
    <w:p w:rsidR="00605F90" w:rsidRDefault="00605F90" w:rsidP="00526A4E">
      <w:pPr>
        <w:pStyle w:val="11"/>
        <w:numPr>
          <w:ilvl w:val="0"/>
          <w:numId w:val="14"/>
        </w:numPr>
        <w:jc w:val="center"/>
      </w:pPr>
      <w:r>
        <w:t>КОНТРОЛЬ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ЦЕНКА</w:t>
      </w:r>
      <w:r>
        <w:rPr>
          <w:spacing w:val="41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 w:rsidR="00C62728">
        <w:t>ПРОФЕССИОНАЛЬНОГО</w:t>
      </w:r>
      <w:r>
        <w:t xml:space="preserve"> МОДУЛЯ</w:t>
      </w:r>
    </w:p>
    <w:p w:rsidR="00605F90" w:rsidRDefault="00605F90" w:rsidP="00605F90">
      <w:pPr>
        <w:pStyle w:val="a8"/>
        <w:spacing w:before="6"/>
        <w:rPr>
          <w:b/>
          <w:sz w:val="10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000"/>
        <w:gridCol w:w="40"/>
        <w:gridCol w:w="4263"/>
        <w:gridCol w:w="11"/>
        <w:gridCol w:w="2408"/>
        <w:gridCol w:w="28"/>
      </w:tblGrid>
      <w:tr w:rsidR="00605F90" w:rsidTr="003A01CB">
        <w:trPr>
          <w:gridAfter w:val="1"/>
          <w:wAfter w:w="28" w:type="dxa"/>
          <w:trHeight w:val="1009"/>
        </w:trPr>
        <w:tc>
          <w:tcPr>
            <w:tcW w:w="3070" w:type="dxa"/>
            <w:gridSpan w:val="3"/>
          </w:tcPr>
          <w:p w:rsidR="00605F90" w:rsidRPr="00526A4E" w:rsidRDefault="00605F90" w:rsidP="00526A4E">
            <w:pPr>
              <w:pStyle w:val="TableParagraph"/>
              <w:spacing w:before="1"/>
              <w:ind w:left="0" w:right="189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Код и наименовани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ых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щих компетенций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="00526A4E">
              <w:rPr>
                <w:spacing w:val="1"/>
                <w:lang w:val="ru-RU"/>
              </w:rPr>
              <w:t xml:space="preserve"> Ф</w:t>
            </w:r>
            <w:r w:rsidRPr="00670AB7">
              <w:rPr>
                <w:lang w:val="ru-RU"/>
              </w:rPr>
              <w:t>ормируемых</w:t>
            </w:r>
            <w:r w:rsidRPr="00670AB7">
              <w:rPr>
                <w:spacing w:val="-7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7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мках</w:t>
            </w:r>
            <w:r w:rsidR="00526A4E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модуля</w:t>
            </w:r>
            <w:r w:rsidR="00526A4E">
              <w:rPr>
                <w:lang w:val="ru-RU"/>
              </w:rPr>
              <w:t>.</w:t>
            </w:r>
          </w:p>
        </w:tc>
        <w:tc>
          <w:tcPr>
            <w:tcW w:w="4274" w:type="dxa"/>
            <w:gridSpan w:val="2"/>
          </w:tcPr>
          <w:p w:rsidR="00605F90" w:rsidRDefault="00605F90" w:rsidP="00605F90">
            <w:pPr>
              <w:pStyle w:val="TableParagraph"/>
              <w:spacing w:before="1"/>
              <w:ind w:left="1545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408" w:type="dxa"/>
          </w:tcPr>
          <w:p w:rsidR="00605F90" w:rsidRDefault="00605F90" w:rsidP="00605F90">
            <w:pPr>
              <w:pStyle w:val="TableParagraph"/>
              <w:spacing w:before="1"/>
              <w:ind w:left="459"/>
            </w:pP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</w:tr>
      <w:tr w:rsidR="00605F90" w:rsidTr="003A01CB">
        <w:trPr>
          <w:gridAfter w:val="1"/>
          <w:wAfter w:w="28" w:type="dxa"/>
          <w:trHeight w:val="202"/>
        </w:trPr>
        <w:tc>
          <w:tcPr>
            <w:tcW w:w="3070" w:type="dxa"/>
            <w:gridSpan w:val="3"/>
          </w:tcPr>
          <w:p w:rsidR="00605F90" w:rsidRDefault="00605F90" w:rsidP="00605F90">
            <w:pPr>
              <w:pStyle w:val="TableParagraph"/>
              <w:spacing w:line="251" w:lineRule="exact"/>
              <w:ind w:left="945" w:right="934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4274" w:type="dxa"/>
            <w:gridSpan w:val="2"/>
          </w:tcPr>
          <w:p w:rsidR="00605F90" w:rsidRDefault="00605F90" w:rsidP="00605F90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605F90" w:rsidRDefault="00605F90" w:rsidP="00605F90">
            <w:pPr>
              <w:pStyle w:val="TableParagraph"/>
              <w:ind w:left="0"/>
            </w:pPr>
          </w:p>
        </w:tc>
      </w:tr>
      <w:tr w:rsidR="00526A4E" w:rsidTr="003A01CB">
        <w:trPr>
          <w:gridAfter w:val="1"/>
          <w:wAfter w:w="28" w:type="dxa"/>
          <w:trHeight w:val="2248"/>
        </w:trPr>
        <w:tc>
          <w:tcPr>
            <w:tcW w:w="3070" w:type="dxa"/>
            <w:gridSpan w:val="3"/>
          </w:tcPr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b/>
                <w:lang w:val="ru-RU"/>
              </w:rPr>
              <w:t>ПК</w:t>
            </w:r>
            <w:r w:rsidRPr="00526A4E">
              <w:rPr>
                <w:b/>
                <w:spacing w:val="-1"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2.1</w:t>
            </w:r>
            <w:r w:rsidRPr="00526A4E">
              <w:rPr>
                <w:lang w:val="ru-RU"/>
              </w:rPr>
              <w:t>.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рганизовывать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подготовку</w:t>
            </w:r>
            <w:r w:rsidRPr="00526A4E">
              <w:rPr>
                <w:spacing w:val="-6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чих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мест,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борудования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сырья, материалов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для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приготовления</w:t>
            </w:r>
            <w:r w:rsidRPr="00526A4E">
              <w:rPr>
                <w:spacing w:val="-5"/>
                <w:lang w:val="ru-RU"/>
              </w:rPr>
              <w:t xml:space="preserve"> </w:t>
            </w:r>
            <w:r w:rsidRPr="00526A4E">
              <w:rPr>
                <w:lang w:val="ru-RU"/>
              </w:rPr>
              <w:t>горячих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блюд, кулинарных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изделий,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кусок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сложного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ассортимент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в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526A4E">
              <w:rPr>
                <w:lang w:val="ru-RU"/>
              </w:rPr>
              <w:t>соответствии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</w:t>
            </w:r>
          </w:p>
          <w:p w:rsidR="00526A4E" w:rsidRPr="003A5E8A" w:rsidRDefault="00526A4E" w:rsidP="00526A4E">
            <w:pPr>
              <w:pStyle w:val="TableParagraph"/>
              <w:spacing w:line="360" w:lineRule="auto"/>
              <w:ind w:left="0"/>
              <w:rPr>
                <w:lang w:val="ru-RU"/>
              </w:rPr>
            </w:pPr>
            <w:r w:rsidRPr="003A5E8A">
              <w:rPr>
                <w:lang w:val="ru-RU"/>
              </w:rPr>
              <w:t>инструкциями</w:t>
            </w:r>
            <w:r w:rsidRPr="003A5E8A">
              <w:rPr>
                <w:spacing w:val="-1"/>
                <w:lang w:val="ru-RU"/>
              </w:rPr>
              <w:t xml:space="preserve"> </w:t>
            </w:r>
            <w:r w:rsidRPr="003A5E8A">
              <w:rPr>
                <w:lang w:val="ru-RU"/>
              </w:rPr>
              <w:t>и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0"/>
            </w:pPr>
            <w:r w:rsidRPr="00526A4E">
              <w:t>регламентами</w:t>
            </w:r>
          </w:p>
        </w:tc>
        <w:tc>
          <w:tcPr>
            <w:tcW w:w="4274" w:type="dxa"/>
            <w:gridSpan w:val="2"/>
          </w:tcPr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подготовка рабочих</w:t>
            </w:r>
            <w:r w:rsidRPr="00526A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мест,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оборудования,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ырья, материалов</w:t>
            </w:r>
            <w:r w:rsidRPr="00526A4E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для</w:t>
            </w:r>
            <w:r w:rsidRPr="00526A4E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иготовления</w:t>
            </w:r>
            <w:r w:rsidRPr="00526A4E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горячих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люд, кулинарных</w:t>
            </w:r>
            <w:r w:rsidRPr="00526A4E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зделий,</w:t>
            </w:r>
            <w:r w:rsidRPr="00526A4E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закусок</w:t>
            </w:r>
            <w:r w:rsidRPr="00526A4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ложного</w:t>
            </w:r>
            <w:r w:rsidRPr="00526A4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ассортимента</w:t>
            </w:r>
            <w:r w:rsidRPr="00526A4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ответствии</w:t>
            </w:r>
            <w:r w:rsidRPr="00526A4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</w:t>
            </w:r>
            <w:r w:rsidRPr="00526A4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нструкциями</w:t>
            </w:r>
            <w:r w:rsidRPr="00526A4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регламентами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выполнение</w:t>
            </w:r>
            <w:r w:rsidRPr="00526A4E">
              <w:rPr>
                <w:rFonts w:ascii="Times New Roman" w:hAnsi="Times New Roman"/>
                <w:lang w:val="ru-RU"/>
              </w:rPr>
              <w:tab/>
              <w:t>требований</w:t>
            </w:r>
            <w:r w:rsidRPr="00526A4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ерсональной</w:t>
            </w:r>
            <w:r w:rsidRPr="00526A4E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гигиены</w:t>
            </w:r>
            <w:r w:rsidRPr="00526A4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ответствии</w:t>
            </w:r>
            <w:r w:rsidRPr="00526A4E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</w:t>
            </w:r>
            <w:r w:rsidRPr="00526A4E">
              <w:rPr>
                <w:rFonts w:ascii="Times New Roman" w:hAnsi="Times New Roman"/>
                <w:spacing w:val="8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ребованиями</w:t>
            </w:r>
            <w:r w:rsidRPr="00526A4E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истемы ХАССП</w:t>
            </w:r>
            <w:r w:rsidRPr="00526A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ребований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езопасности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обеспечение</w:t>
            </w:r>
            <w:r w:rsidRPr="00526A4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наличия</w:t>
            </w:r>
            <w:r w:rsidRPr="00526A4E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на</w:t>
            </w:r>
            <w:r w:rsidRPr="00526A4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рабочем</w:t>
            </w:r>
            <w:r w:rsidRPr="00526A4E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месте</w:t>
            </w:r>
            <w:r w:rsidRPr="00526A4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ехнологического</w:t>
            </w:r>
            <w:r w:rsidRPr="00526A4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оборудования</w:t>
            </w:r>
            <w:r w:rsidRPr="00526A4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оизводственного</w:t>
            </w:r>
            <w:r w:rsidRPr="00526A4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нвентаря,</w:t>
            </w:r>
            <w:r w:rsidRPr="00526A4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осуды</w:t>
            </w:r>
            <w:r w:rsidRPr="00526A4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для</w:t>
            </w:r>
            <w:r w:rsidRPr="00526A4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иготовления</w:t>
            </w:r>
            <w:r w:rsidRPr="00526A4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горячих</w:t>
            </w:r>
            <w:r w:rsidRPr="00526A4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люд,</w:t>
            </w:r>
            <w:r w:rsidRPr="00526A4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кулинарных</w:t>
            </w:r>
            <w:r w:rsidRPr="00526A4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зделий,</w:t>
            </w:r>
            <w:r w:rsidRPr="00526A4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закусок</w:t>
            </w:r>
            <w:r w:rsidRPr="00526A4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ложного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ассортимента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оценка</w:t>
            </w:r>
            <w:r w:rsidRPr="00526A4E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качества</w:t>
            </w:r>
            <w:r w:rsidRPr="00526A4E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езопасности</w:t>
            </w:r>
            <w:r w:rsidRPr="00526A4E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ырья,</w:t>
            </w:r>
            <w:r w:rsidRPr="00526A4E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одуктов,</w:t>
            </w:r>
            <w:r w:rsidRPr="00526A4E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материалов</w:t>
            </w:r>
            <w:r w:rsidRPr="00526A4E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для</w:t>
            </w:r>
            <w:r w:rsidRPr="00526A4E">
              <w:rPr>
                <w:rFonts w:ascii="Times New Roman" w:hAnsi="Times New Roman"/>
                <w:spacing w:val="9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иготовления</w:t>
            </w:r>
            <w:r w:rsidRPr="00526A4E">
              <w:rPr>
                <w:rFonts w:ascii="Times New Roman" w:hAnsi="Times New Roman"/>
                <w:spacing w:val="9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горячих блюд,</w:t>
            </w:r>
            <w:r w:rsidRPr="00526A4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кулинарных</w:t>
            </w:r>
            <w:r w:rsidRPr="00526A4E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зделий,</w:t>
            </w:r>
            <w:r w:rsidRPr="00526A4E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закусок</w:t>
            </w:r>
            <w:r w:rsidRPr="00526A4E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ложного ассортимента</w:t>
            </w:r>
            <w:r w:rsidRPr="00526A4E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ответствии</w:t>
            </w:r>
            <w:r w:rsidRPr="00526A4E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</w:t>
            </w:r>
            <w:r w:rsidRPr="00526A4E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нструкциями</w:t>
            </w:r>
            <w:r w:rsidRPr="00526A4E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 регламентами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соблюдение</w:t>
            </w:r>
            <w:r w:rsidRPr="00526A4E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емпературного</w:t>
            </w:r>
            <w:r w:rsidRPr="00526A4E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режима,</w:t>
            </w:r>
            <w:r w:rsidRPr="00526A4E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оварного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седства</w:t>
            </w:r>
            <w:r w:rsidRPr="00526A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холодильном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оборудовании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соблюдение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ребований</w:t>
            </w:r>
            <w:r w:rsidRPr="00526A4E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к</w:t>
            </w:r>
            <w:r w:rsidRPr="00526A4E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упаковке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кладированию</w:t>
            </w:r>
            <w:r w:rsidRPr="00526A4E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горячих</w:t>
            </w:r>
            <w:r w:rsidRPr="00526A4E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люд,</w:t>
            </w:r>
            <w:r w:rsidRPr="00526A4E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кулинарных</w:t>
            </w:r>
            <w:r w:rsidRPr="00526A4E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зделий, закусок</w:t>
            </w:r>
            <w:r w:rsidRPr="00526A4E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ложного</w:t>
            </w:r>
            <w:r w:rsidRPr="00526A4E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ассортимента</w:t>
            </w:r>
            <w:r w:rsidRPr="00526A4E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ответствии с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lastRenderedPageBreak/>
              <w:t>инструкциями</w:t>
            </w:r>
            <w:r w:rsidRPr="00526A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регламентами;</w:t>
            </w:r>
          </w:p>
          <w:p w:rsidR="00526A4E" w:rsidRPr="00526A4E" w:rsidRDefault="00526A4E" w:rsidP="00526A4E">
            <w:pPr>
              <w:tabs>
                <w:tab w:val="left" w:pos="3975"/>
              </w:tabs>
              <w:spacing w:line="360" w:lineRule="auto"/>
              <w:ind w:left="147" w:right="159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выбор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технологического</w:t>
            </w:r>
            <w:r w:rsidRPr="00526A4E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оборудования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</w:t>
            </w:r>
            <w:r w:rsidRPr="00526A4E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оизводственного</w:t>
            </w:r>
            <w:r w:rsidRPr="00526A4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нвентаря,</w:t>
            </w:r>
            <w:r w:rsidRPr="00526A4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осуды</w:t>
            </w:r>
            <w:r w:rsidRPr="00526A4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в</w:t>
            </w:r>
            <w:r w:rsidRPr="00526A4E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оответствии</w:t>
            </w:r>
            <w:r w:rsidRPr="00526A4E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с</w:t>
            </w:r>
            <w:r w:rsidRPr="00526A4E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правилами</w:t>
            </w:r>
            <w:r w:rsidRPr="00526A4E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их</w:t>
            </w:r>
            <w:r w:rsidRPr="00526A4E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безопасной</w:t>
            </w:r>
            <w:r w:rsidRPr="00526A4E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эксплуатации;</w:t>
            </w:r>
          </w:p>
          <w:p w:rsidR="00526A4E" w:rsidRPr="00526A4E" w:rsidRDefault="00526A4E" w:rsidP="00526A4E">
            <w:pPr>
              <w:spacing w:line="360" w:lineRule="auto"/>
              <w:ind w:left="147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  <w:lang w:val="ru-RU"/>
              </w:rPr>
              <w:t>соблюдение</w:t>
            </w:r>
            <w:r w:rsidRPr="00526A4E">
              <w:rPr>
                <w:rFonts w:ascii="Times New Roman" w:hAnsi="Times New Roman"/>
                <w:spacing w:val="69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 xml:space="preserve">правил  </w:t>
            </w:r>
            <w:r w:rsidRPr="00526A4E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 xml:space="preserve">утилизации  </w:t>
            </w:r>
            <w:r w:rsidRPr="00526A4E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526A4E">
              <w:rPr>
                <w:rFonts w:ascii="Times New Roman" w:hAnsi="Times New Roman"/>
                <w:lang w:val="ru-RU"/>
              </w:rPr>
              <w:t>непищевых отходов;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47"/>
              <w:rPr>
                <w:lang w:val="ru-RU"/>
              </w:rPr>
            </w:pPr>
            <w:r w:rsidRPr="00526A4E">
              <w:rPr>
                <w:lang w:val="ru-RU"/>
              </w:rPr>
              <w:t>соответствие</w:t>
            </w:r>
            <w:r w:rsidRPr="00526A4E">
              <w:rPr>
                <w:lang w:val="ru-RU"/>
              </w:rPr>
              <w:tab/>
              <w:t>времени</w:t>
            </w:r>
            <w:r w:rsidRPr="00526A4E">
              <w:rPr>
                <w:lang w:val="ru-RU"/>
              </w:rPr>
              <w:tab/>
              <w:t>выполнения работ установленным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ормативам;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47"/>
              <w:rPr>
                <w:lang w:val="ru-RU"/>
              </w:rPr>
            </w:pPr>
            <w:r w:rsidRPr="00526A4E">
              <w:rPr>
                <w:lang w:val="ru-RU"/>
              </w:rPr>
              <w:t>демонстрация умений пользоваться технологическими картами подготовки рабочих мест,</w:t>
            </w:r>
            <w:r w:rsidRPr="00526A4E">
              <w:rPr>
                <w:spacing w:val="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борудования, сырья, материалов для приготовления горячих блюд, кулинарных изделий,</w:t>
            </w:r>
            <w:r w:rsidRPr="00526A4E">
              <w:rPr>
                <w:spacing w:val="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кусок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ложного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ассортимент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в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оответствии</w:t>
            </w:r>
          </w:p>
          <w:p w:rsidR="00526A4E" w:rsidRPr="00526A4E" w:rsidRDefault="00526A4E" w:rsidP="00526A4E">
            <w:pPr>
              <w:spacing w:line="360" w:lineRule="auto"/>
              <w:ind w:left="147"/>
              <w:jc w:val="both"/>
              <w:rPr>
                <w:rFonts w:ascii="Times New Roman" w:hAnsi="Times New Roman"/>
                <w:lang w:val="ru-RU"/>
              </w:rPr>
            </w:pPr>
            <w:r w:rsidRPr="00526A4E">
              <w:rPr>
                <w:rFonts w:ascii="Times New Roman" w:hAnsi="Times New Roman"/>
              </w:rPr>
              <w:t>с</w:t>
            </w:r>
            <w:r w:rsidRPr="00526A4E">
              <w:rPr>
                <w:rFonts w:ascii="Times New Roman" w:hAnsi="Times New Roman"/>
                <w:spacing w:val="-1"/>
              </w:rPr>
              <w:t xml:space="preserve"> </w:t>
            </w:r>
            <w:r w:rsidRPr="00526A4E">
              <w:rPr>
                <w:rFonts w:ascii="Times New Roman" w:hAnsi="Times New Roman"/>
              </w:rPr>
              <w:t>инструкциями</w:t>
            </w:r>
            <w:r w:rsidRPr="00526A4E">
              <w:rPr>
                <w:rFonts w:ascii="Times New Roman" w:hAnsi="Times New Roman"/>
                <w:spacing w:val="-1"/>
              </w:rPr>
              <w:t xml:space="preserve"> </w:t>
            </w:r>
            <w:r w:rsidRPr="00526A4E">
              <w:rPr>
                <w:rFonts w:ascii="Times New Roman" w:hAnsi="Times New Roman"/>
              </w:rPr>
              <w:t>и регламентами</w:t>
            </w:r>
          </w:p>
        </w:tc>
        <w:tc>
          <w:tcPr>
            <w:tcW w:w="2408" w:type="dxa"/>
          </w:tcPr>
          <w:p w:rsidR="00526A4E" w:rsidRPr="003A5E8A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3A5E8A">
              <w:rPr>
                <w:lang w:val="ru-RU"/>
              </w:rPr>
              <w:lastRenderedPageBreak/>
              <w:t>экзамен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экспертно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блюдени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або</w:t>
            </w:r>
            <w:r w:rsidRPr="00526A4E">
              <w:rPr>
                <w:lang w:val="ru-RU"/>
              </w:rPr>
              <w:t>раторных</w:t>
            </w:r>
            <w:r w:rsidRPr="00526A4E">
              <w:rPr>
                <w:spacing w:val="1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т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экспертное</w:t>
            </w:r>
            <w:r w:rsidRPr="00526A4E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блюде</w:t>
            </w:r>
            <w:r w:rsidRPr="00526A4E">
              <w:rPr>
                <w:lang w:val="ru-RU"/>
              </w:rPr>
              <w:t>ние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ак</w:t>
            </w:r>
            <w:r w:rsidRPr="00526A4E">
              <w:rPr>
                <w:lang w:val="ru-RU"/>
              </w:rPr>
              <w:t>тических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т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оценка решения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итуационных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дач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оценка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оцесс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и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результатов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видов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работ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актике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оценка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«профессиональных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диктантов»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соответстви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борудования,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сырья, материалов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для подготовки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продукта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="004E0E4A" w:rsidRPr="00526A4E">
              <w:rPr>
                <w:lang w:val="ru-RU"/>
              </w:rPr>
              <w:t>и презентации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о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тем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нятия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результаты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частия в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олимпиадах,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конкурсах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профессионального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мастерства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(при</w:t>
            </w:r>
          </w:p>
          <w:p w:rsidR="00526A4E" w:rsidRPr="00526A4E" w:rsidRDefault="00526A4E" w:rsidP="00526A4E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участии)</w:t>
            </w:r>
          </w:p>
        </w:tc>
      </w:tr>
      <w:tr w:rsidR="00526A4E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DC53E4" w:rsidRPr="00526A4E" w:rsidRDefault="00DC53E4" w:rsidP="00DC53E4">
            <w:pPr>
              <w:pStyle w:val="TableParagraph"/>
              <w:spacing w:line="235" w:lineRule="exact"/>
              <w:rPr>
                <w:lang w:val="ru-RU"/>
              </w:rPr>
            </w:pPr>
            <w:r w:rsidRPr="00526A4E">
              <w:rPr>
                <w:b/>
                <w:lang w:val="ru-RU"/>
              </w:rPr>
              <w:lastRenderedPageBreak/>
              <w:t>ПК</w:t>
            </w:r>
            <w:r w:rsidRPr="00526A4E">
              <w:rPr>
                <w:b/>
                <w:spacing w:val="-1"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2.2.</w:t>
            </w:r>
            <w:r w:rsidRPr="00526A4E">
              <w:rPr>
                <w:b/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существлять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приготовление,</w:t>
            </w:r>
            <w:r>
              <w:rPr>
                <w:lang w:val="ru-RU"/>
              </w:rPr>
              <w:t xml:space="preserve"> 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творческое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оформление,</w:t>
            </w:r>
          </w:p>
          <w:p w:rsidR="00DC53E4" w:rsidRPr="00526A4E" w:rsidRDefault="00DC53E4" w:rsidP="00DC53E4">
            <w:pPr>
              <w:pStyle w:val="TableParagraph"/>
              <w:spacing w:line="232" w:lineRule="exact"/>
              <w:rPr>
                <w:lang w:val="ru-RU"/>
              </w:rPr>
            </w:pPr>
            <w:r w:rsidRPr="00526A4E">
              <w:rPr>
                <w:lang w:val="ru-RU"/>
              </w:rPr>
              <w:t>презентацию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и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подготовку</w:t>
            </w:r>
            <w:r w:rsidRPr="00526A4E">
              <w:rPr>
                <w:spacing w:val="-5"/>
                <w:lang w:val="ru-RU"/>
              </w:rPr>
              <w:t xml:space="preserve"> </w:t>
            </w:r>
            <w:r w:rsidRPr="00526A4E">
              <w:rPr>
                <w:lang w:val="ru-RU"/>
              </w:rPr>
              <w:t>к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еализации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супов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ложного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ассортимент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с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четом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потребностей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зличных</w:t>
            </w:r>
          </w:p>
          <w:p w:rsidR="00DC53E4" w:rsidRPr="00526A4E" w:rsidRDefault="00DC53E4" w:rsidP="00DC53E4">
            <w:pPr>
              <w:pStyle w:val="TableParagraph"/>
              <w:spacing w:line="232" w:lineRule="exact"/>
              <w:rPr>
                <w:lang w:val="ru-RU"/>
              </w:rPr>
            </w:pPr>
            <w:r w:rsidRPr="00526A4E">
              <w:rPr>
                <w:lang w:val="ru-RU"/>
              </w:rPr>
              <w:t>категорий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отребителей,</w:t>
            </w:r>
          </w:p>
          <w:p w:rsidR="00DC53E4" w:rsidRPr="003A5E8A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3A5E8A">
              <w:rPr>
                <w:lang w:val="ru-RU"/>
              </w:rPr>
              <w:t>видов</w:t>
            </w:r>
            <w:r w:rsidRPr="003A5E8A">
              <w:rPr>
                <w:spacing w:val="-2"/>
                <w:lang w:val="ru-RU"/>
              </w:rPr>
              <w:t xml:space="preserve"> </w:t>
            </w:r>
            <w:r w:rsidRPr="003A5E8A">
              <w:rPr>
                <w:lang w:val="ru-RU"/>
              </w:rPr>
              <w:t>и форм</w:t>
            </w:r>
          </w:p>
          <w:p w:rsidR="00526A4E" w:rsidRPr="003A5E8A" w:rsidRDefault="00DC53E4" w:rsidP="00DC53E4">
            <w:pPr>
              <w:pStyle w:val="TableParagraph"/>
              <w:spacing w:line="360" w:lineRule="auto"/>
              <w:ind w:left="0"/>
              <w:rPr>
                <w:b/>
                <w:lang w:val="ru-RU"/>
              </w:rPr>
            </w:pPr>
            <w:r w:rsidRPr="003A5E8A">
              <w:rPr>
                <w:lang w:val="ru-RU"/>
              </w:rPr>
              <w:t>обслуживания</w:t>
            </w:r>
          </w:p>
        </w:tc>
        <w:tc>
          <w:tcPr>
            <w:tcW w:w="4274" w:type="dxa"/>
            <w:gridSpan w:val="2"/>
          </w:tcPr>
          <w:p w:rsidR="00DC53E4" w:rsidRPr="00DC53E4" w:rsidRDefault="00DC53E4" w:rsidP="00DC53E4">
            <w:pPr>
              <w:pStyle w:val="TableParagraph"/>
              <w:spacing w:line="235" w:lineRule="exact"/>
              <w:rPr>
                <w:lang w:val="ru-RU"/>
              </w:rPr>
            </w:pPr>
            <w:r w:rsidRPr="00DC53E4">
              <w:rPr>
                <w:lang w:val="ru-RU"/>
              </w:rPr>
              <w:t>приготовление,</w:t>
            </w:r>
            <w:r w:rsidRPr="00DC53E4">
              <w:rPr>
                <w:spacing w:val="-5"/>
                <w:lang w:val="ru-RU"/>
              </w:rPr>
              <w:t xml:space="preserve"> </w:t>
            </w:r>
            <w:r w:rsidRPr="00DC53E4">
              <w:rPr>
                <w:lang w:val="ru-RU"/>
              </w:rPr>
              <w:t>творческое</w:t>
            </w:r>
            <w:r w:rsidRPr="00DC53E4">
              <w:rPr>
                <w:spacing w:val="-4"/>
                <w:lang w:val="ru-RU"/>
              </w:rPr>
              <w:t xml:space="preserve"> </w:t>
            </w:r>
            <w:r w:rsidRPr="00DC53E4">
              <w:rPr>
                <w:lang w:val="ru-RU"/>
              </w:rPr>
              <w:t>оформление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презентацию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у 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форм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обслуживания;</w:t>
            </w:r>
          </w:p>
          <w:p w:rsidR="00DC53E4" w:rsidRPr="00526A4E" w:rsidRDefault="00DC53E4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выполнение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требований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ерсональной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гигиены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ССП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="004E0E4A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иготовлении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упов</w:t>
            </w:r>
            <w:r w:rsidRPr="00526A4E">
              <w:rPr>
                <w:spacing w:val="-5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ложного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ассортимента;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  <w:r w:rsidR="004E0E4A"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с учетом</w:t>
            </w:r>
            <w:r w:rsidR="004E0E4A"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="004E0E4A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обслуживания;</w:t>
            </w:r>
          </w:p>
          <w:p w:rsidR="00DC53E4" w:rsidRPr="00670AB7" w:rsidRDefault="00DC53E4" w:rsidP="004E0E4A">
            <w:pPr>
              <w:pStyle w:val="TableParagraph"/>
              <w:spacing w:line="232" w:lineRule="exact"/>
              <w:rPr>
                <w:lang w:val="ru-RU"/>
              </w:rPr>
            </w:pPr>
            <w:r w:rsidRPr="00526A4E">
              <w:rPr>
                <w:lang w:val="ru-RU"/>
              </w:rPr>
              <w:t>соблюдение</w:t>
            </w:r>
            <w:r w:rsidRPr="00526A4E">
              <w:rPr>
                <w:spacing w:val="-5"/>
                <w:lang w:val="ru-RU"/>
              </w:rPr>
              <w:t xml:space="preserve"> </w:t>
            </w:r>
            <w:r w:rsidRPr="00526A4E">
              <w:rPr>
                <w:lang w:val="ru-RU"/>
              </w:rPr>
              <w:t>стандартов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чистоты,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требований</w:t>
            </w:r>
            <w:r w:rsidR="004E0E4A"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;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явл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фект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ановл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 w:rsidR="004E0E4A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их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странения;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оответств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ерь при</w:t>
            </w:r>
            <w:r w:rsidRPr="00670AB7">
              <w:rPr>
                <w:spacing w:val="-5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="004E0E4A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сложного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ассортимента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становленным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</w:t>
            </w:r>
            <w:r w:rsidR="004E0E4A"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едприятии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ормам;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оответств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(внеш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,</w:t>
            </w:r>
            <w:r>
              <w:rPr>
                <w:lang w:val="ru-RU"/>
              </w:rPr>
              <w:t xml:space="preserve"> форма,</w:t>
            </w:r>
            <w:r>
              <w:rPr>
                <w:lang w:val="ru-RU"/>
              </w:rPr>
              <w:tab/>
              <w:t>вкус,</w:t>
            </w:r>
            <w:r>
              <w:rPr>
                <w:lang w:val="ru-RU"/>
              </w:rPr>
              <w:tab/>
              <w:t>текстура,</w:t>
            </w:r>
            <w:r>
              <w:rPr>
                <w:lang w:val="ru-RU"/>
              </w:rPr>
              <w:tab/>
              <w:t xml:space="preserve">выходи </w:t>
            </w:r>
            <w:r w:rsidRPr="00670AB7">
              <w:rPr>
                <w:lang w:val="ru-RU"/>
              </w:rPr>
              <w:t>т.д.)</w:t>
            </w:r>
            <w:r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требованиям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каза;</w:t>
            </w:r>
          </w:p>
          <w:p w:rsidR="00DC53E4" w:rsidRPr="00670AB7" w:rsidRDefault="00DC53E4" w:rsidP="00DC53E4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я,</w:t>
            </w:r>
          </w:p>
          <w:p w:rsidR="00DC53E4" w:rsidRPr="00670AB7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ервиров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 суп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</w:t>
            </w:r>
          </w:p>
          <w:p w:rsidR="00DC53E4" w:rsidRPr="00670AB7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обслуживания;</w:t>
            </w:r>
          </w:p>
          <w:p w:rsidR="00DC53E4" w:rsidRPr="00670AB7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рок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 супов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йствующих</w:t>
            </w:r>
            <w:r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регламентов;</w:t>
            </w:r>
          </w:p>
          <w:p w:rsidR="00DC53E4" w:rsidRPr="00526A4E" w:rsidRDefault="00DC53E4" w:rsidP="00DC53E4">
            <w:pPr>
              <w:pStyle w:val="TableParagraph"/>
              <w:spacing w:line="232" w:lineRule="exact"/>
              <w:rPr>
                <w:lang w:val="ru-RU"/>
              </w:rPr>
            </w:pPr>
            <w:r w:rsidRPr="00526A4E">
              <w:rPr>
                <w:lang w:val="ru-RU"/>
              </w:rPr>
              <w:t>соответстви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ремени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т</w:t>
            </w:r>
          </w:p>
          <w:p w:rsidR="00DC53E4" w:rsidRPr="00526A4E" w:rsidRDefault="00DC53E4" w:rsidP="00DC53E4">
            <w:pPr>
              <w:pStyle w:val="TableParagraph"/>
              <w:spacing w:line="234" w:lineRule="exact"/>
              <w:rPr>
                <w:lang w:val="ru-RU"/>
              </w:rPr>
            </w:pPr>
            <w:r w:rsidRPr="00526A4E">
              <w:rPr>
                <w:lang w:val="ru-RU"/>
              </w:rPr>
              <w:t>установленным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ормативам;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lastRenderedPageBreak/>
              <w:t>демонстрация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умений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ользоваться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технологическими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картами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иготовления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творческого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оформления,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езентации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и</w:t>
            </w:r>
          </w:p>
          <w:p w:rsidR="00DC53E4" w:rsidRPr="00670AB7" w:rsidRDefault="00DC53E4" w:rsidP="00DC53E4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подготовк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к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п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526A4E">
              <w:rPr>
                <w:lang w:val="ru-RU"/>
              </w:rPr>
              <w:t>ассортимент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с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четом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отребностей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526A4E">
              <w:rPr>
                <w:lang w:val="ru-RU"/>
              </w:rPr>
              <w:t>форм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обслуживания;</w:t>
            </w:r>
          </w:p>
          <w:p w:rsidR="00526A4E" w:rsidRPr="00DC53E4" w:rsidRDefault="00DC53E4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b/>
                <w:lang w:val="ru-RU"/>
              </w:rPr>
              <w:t>презентации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упов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ложного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ассортимента</w:t>
            </w:r>
            <w:r w:rsidRPr="00670AB7">
              <w:rPr>
                <w:b/>
                <w:spacing w:val="-5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с</w:t>
            </w:r>
            <w:r w:rsidR="004E0E4A">
              <w:rPr>
                <w:b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учетом</w:t>
            </w:r>
            <w:r w:rsidRPr="00526A4E">
              <w:rPr>
                <w:b/>
                <w:spacing w:val="-6"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потребностей</w:t>
            </w:r>
            <w:r w:rsidRPr="00526A4E">
              <w:rPr>
                <w:b/>
                <w:spacing w:val="-5"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различных</w:t>
            </w:r>
            <w:r w:rsidRPr="00526A4E">
              <w:rPr>
                <w:b/>
                <w:spacing w:val="-4"/>
                <w:lang w:val="ru-RU"/>
              </w:rPr>
              <w:t xml:space="preserve"> </w:t>
            </w:r>
            <w:r w:rsidRPr="00526A4E">
              <w:rPr>
                <w:b/>
                <w:lang w:val="ru-RU"/>
              </w:rPr>
              <w:t>категорий</w:t>
            </w:r>
            <w:r w:rsidR="004E0E4A">
              <w:rPr>
                <w:b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потребителей,</w:t>
            </w:r>
            <w:r w:rsidRPr="00670AB7">
              <w:rPr>
                <w:b/>
                <w:spacing w:val="-4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видов</w:t>
            </w:r>
            <w:r w:rsidRPr="00670AB7">
              <w:rPr>
                <w:b/>
                <w:spacing w:val="-3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и</w:t>
            </w:r>
            <w:r w:rsidRPr="00670AB7">
              <w:rPr>
                <w:b/>
                <w:spacing w:val="-1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форм</w:t>
            </w:r>
            <w:r w:rsidRPr="00670AB7">
              <w:rPr>
                <w:b/>
                <w:spacing w:val="-2"/>
                <w:lang w:val="ru-RU"/>
              </w:rPr>
              <w:t xml:space="preserve"> </w:t>
            </w:r>
            <w:r w:rsidRPr="00670AB7">
              <w:rPr>
                <w:b/>
                <w:lang w:val="ru-RU"/>
              </w:rPr>
              <w:t>обслуживания</w:t>
            </w:r>
          </w:p>
        </w:tc>
        <w:tc>
          <w:tcPr>
            <w:tcW w:w="2408" w:type="dxa"/>
          </w:tcPr>
          <w:p w:rsidR="00DC53E4" w:rsidRPr="00DC53E4" w:rsidRDefault="00DC53E4" w:rsidP="00DC53E4">
            <w:pPr>
              <w:pStyle w:val="TableParagraph"/>
              <w:spacing w:line="235" w:lineRule="exact"/>
              <w:ind w:left="104"/>
              <w:rPr>
                <w:lang w:val="ru-RU"/>
              </w:rPr>
            </w:pPr>
            <w:r w:rsidRPr="00DC53E4">
              <w:rPr>
                <w:lang w:val="ru-RU"/>
              </w:rPr>
              <w:lastRenderedPageBreak/>
              <w:t>экзамен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экспертно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блюдение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лабораторных</w:t>
            </w:r>
            <w:r w:rsidRPr="00526A4E">
              <w:rPr>
                <w:spacing w:val="1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т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экспертно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блюдение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актических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работ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оценка решения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ситуационных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дач,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оценка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оцесс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и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результатов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выполнения</w:t>
            </w:r>
            <w:r w:rsidRPr="00526A4E">
              <w:rPr>
                <w:spacing w:val="-3"/>
                <w:lang w:val="ru-RU"/>
              </w:rPr>
              <w:t xml:space="preserve"> </w:t>
            </w:r>
            <w:r w:rsidRPr="00526A4E">
              <w:rPr>
                <w:lang w:val="ru-RU"/>
              </w:rPr>
              <w:t>видов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работ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на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актике</w:t>
            </w:r>
          </w:p>
          <w:p w:rsidR="00DC53E4" w:rsidRPr="00526A4E" w:rsidRDefault="00DC53E4" w:rsidP="00DC53E4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оценка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выполнения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«профессиональных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диктантов»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соответствие</w:t>
            </w:r>
            <w:r w:rsidRPr="00526A4E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орудо</w:t>
            </w:r>
            <w:r w:rsidRPr="00526A4E">
              <w:rPr>
                <w:lang w:val="ru-RU"/>
              </w:rPr>
              <w:t>вания,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сырья, материалов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для подготовки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продукта</w:t>
            </w:r>
            <w:r w:rsidRPr="00526A4E">
              <w:rPr>
                <w:spacing w:val="-4"/>
                <w:lang w:val="ru-RU"/>
              </w:rPr>
              <w:t xml:space="preserve"> </w:t>
            </w:r>
            <w:r w:rsidRPr="00526A4E">
              <w:rPr>
                <w:lang w:val="ru-RU"/>
              </w:rPr>
              <w:t>и презентации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по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теме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занятия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результаты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участия в</w:t>
            </w:r>
          </w:p>
          <w:p w:rsidR="00DC53E4" w:rsidRPr="00526A4E" w:rsidRDefault="00DC53E4" w:rsidP="00DC53E4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526A4E">
              <w:rPr>
                <w:lang w:val="ru-RU"/>
              </w:rPr>
              <w:t>олимпиадах,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конкурсах</w:t>
            </w:r>
            <w:r w:rsidRPr="00526A4E">
              <w:rPr>
                <w:spacing w:val="-2"/>
                <w:lang w:val="ru-RU"/>
              </w:rPr>
              <w:t xml:space="preserve"> </w:t>
            </w:r>
            <w:r w:rsidRPr="00526A4E">
              <w:rPr>
                <w:lang w:val="ru-RU"/>
              </w:rPr>
              <w:t>профессионального</w:t>
            </w:r>
            <w:r w:rsidRPr="00526A4E">
              <w:rPr>
                <w:spacing w:val="-1"/>
                <w:lang w:val="ru-RU"/>
              </w:rPr>
              <w:t xml:space="preserve"> </w:t>
            </w:r>
            <w:r w:rsidRPr="00526A4E">
              <w:rPr>
                <w:lang w:val="ru-RU"/>
              </w:rPr>
              <w:t>мастерства (при</w:t>
            </w:r>
          </w:p>
          <w:p w:rsidR="00526A4E" w:rsidRPr="00DC53E4" w:rsidRDefault="00DC53E4" w:rsidP="00DC53E4">
            <w:pPr>
              <w:pStyle w:val="TableParagraph"/>
              <w:spacing w:line="360" w:lineRule="auto"/>
              <w:ind w:left="125"/>
              <w:rPr>
                <w:lang w:val="ru-RU"/>
              </w:rPr>
            </w:pPr>
            <w:r w:rsidRPr="00526A4E">
              <w:rPr>
                <w:lang w:val="ru-RU"/>
              </w:rPr>
              <w:t>участии)</w:t>
            </w:r>
          </w:p>
        </w:tc>
      </w:tr>
      <w:tr w:rsidR="004E0E4A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4E0E4A" w:rsidRPr="004E0E4A" w:rsidRDefault="004E0E4A" w:rsidP="004E0E4A">
            <w:pPr>
              <w:pStyle w:val="TableParagraph"/>
              <w:spacing w:line="236" w:lineRule="exact"/>
              <w:rPr>
                <w:lang w:val="ru-RU"/>
              </w:rPr>
            </w:pPr>
            <w:r w:rsidRPr="004E0E4A">
              <w:rPr>
                <w:b/>
                <w:lang w:val="ru-RU"/>
              </w:rPr>
              <w:lastRenderedPageBreak/>
              <w:t>ПК</w:t>
            </w:r>
            <w:r w:rsidRPr="004E0E4A">
              <w:rPr>
                <w:b/>
                <w:spacing w:val="-1"/>
                <w:lang w:val="ru-RU"/>
              </w:rPr>
              <w:t xml:space="preserve"> </w:t>
            </w:r>
            <w:r w:rsidRPr="004E0E4A">
              <w:rPr>
                <w:b/>
                <w:lang w:val="ru-RU"/>
              </w:rPr>
              <w:t>2.3.</w:t>
            </w:r>
            <w:r w:rsidRPr="004E0E4A">
              <w:rPr>
                <w:b/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Осуществлять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приготовление,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епро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должительное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хранение</w:t>
            </w:r>
          </w:p>
          <w:p w:rsidR="004E0E4A" w:rsidRPr="003A5E8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3A5E8A">
              <w:rPr>
                <w:lang w:val="ru-RU"/>
              </w:rPr>
              <w:t>горячих</w:t>
            </w:r>
            <w:r w:rsidRPr="003A5E8A">
              <w:rPr>
                <w:spacing w:val="-2"/>
                <w:lang w:val="ru-RU"/>
              </w:rPr>
              <w:t xml:space="preserve"> </w:t>
            </w:r>
            <w:r w:rsidRPr="003A5E8A">
              <w:rPr>
                <w:lang w:val="ru-RU"/>
              </w:rPr>
              <w:t>соусов</w:t>
            </w:r>
            <w:r w:rsidRPr="003A5E8A">
              <w:rPr>
                <w:spacing w:val="-2"/>
                <w:lang w:val="ru-RU"/>
              </w:rPr>
              <w:t xml:space="preserve"> </w:t>
            </w:r>
            <w:r w:rsidRPr="003A5E8A">
              <w:rPr>
                <w:lang w:val="ru-RU"/>
              </w:rPr>
              <w:t>сложного</w:t>
            </w:r>
          </w:p>
          <w:p w:rsidR="004E0E4A" w:rsidRPr="00526A4E" w:rsidRDefault="004E0E4A" w:rsidP="004E0E4A">
            <w:pPr>
              <w:pStyle w:val="TableParagraph"/>
              <w:spacing w:line="235" w:lineRule="exact"/>
              <w:rPr>
                <w:b/>
              </w:rPr>
            </w:pPr>
            <w:r>
              <w:t>ассортимента</w:t>
            </w:r>
          </w:p>
        </w:tc>
        <w:tc>
          <w:tcPr>
            <w:tcW w:w="4274" w:type="dxa"/>
            <w:gridSpan w:val="2"/>
          </w:tcPr>
          <w:p w:rsidR="004E0E4A" w:rsidRPr="004E0E4A" w:rsidRDefault="004E0E4A" w:rsidP="004E0E4A">
            <w:pPr>
              <w:pStyle w:val="TableParagraph"/>
              <w:spacing w:line="236" w:lineRule="exact"/>
              <w:rPr>
                <w:lang w:val="ru-RU"/>
              </w:rPr>
            </w:pPr>
            <w:r w:rsidRPr="004E0E4A">
              <w:rPr>
                <w:lang w:val="ru-RU"/>
              </w:rPr>
              <w:t>приготовление,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епродолжительное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хранение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горячих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оусов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ложного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ассортимента;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выполнение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требований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ерсональной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гигиены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стемы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ХАССП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;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</w:p>
          <w:p w:rsidR="004E0E4A" w:rsidRPr="00670AB7" w:rsidRDefault="004E0E4A" w:rsidP="004E0E4A">
            <w:pPr>
              <w:pStyle w:val="TableParagraph"/>
              <w:spacing w:line="222" w:lineRule="exact"/>
              <w:rPr>
                <w:lang w:val="ru-RU"/>
              </w:rPr>
            </w:pP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форм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обслуживания;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учетом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ностей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ителей;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соблюдение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стандартов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чистоты,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требований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охран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;</w:t>
            </w:r>
          </w:p>
          <w:p w:rsidR="004E0E4A" w:rsidRPr="004E0E4A" w:rsidRDefault="004E0E4A" w:rsidP="004E0E4A">
            <w:pPr>
              <w:pStyle w:val="TableParagraph"/>
              <w:spacing w:line="222" w:lineRule="exact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ерь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и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иготовлении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горячих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оусов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ложного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ассортимента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действующим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едприяти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ормам;</w:t>
            </w:r>
          </w:p>
          <w:p w:rsidR="004E0E4A" w:rsidRPr="00670AB7" w:rsidRDefault="004E0E4A" w:rsidP="004E0E4A">
            <w:pPr>
              <w:pStyle w:val="TableParagraph"/>
              <w:tabs>
                <w:tab w:val="left" w:pos="147"/>
                <w:tab w:val="left" w:pos="3723"/>
              </w:tabs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 xml:space="preserve">соответствие горячих соусов </w:t>
            </w:r>
            <w:r w:rsidRPr="004E0E4A">
              <w:rPr>
                <w:lang w:val="ru-RU"/>
              </w:rPr>
              <w:t>сложного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(внешний  </w:t>
            </w:r>
            <w:r w:rsidRPr="00670AB7">
              <w:rPr>
                <w:spacing w:val="29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,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,</w:t>
            </w:r>
            <w:r w:rsidRPr="00670AB7">
              <w:rPr>
                <w:lang w:val="ru-RU"/>
              </w:rPr>
              <w:tab/>
              <w:t>вкус,</w:t>
            </w:r>
          </w:p>
          <w:p w:rsidR="004E0E4A" w:rsidRPr="00670AB7" w:rsidRDefault="004E0E4A" w:rsidP="004E0E4A">
            <w:pPr>
              <w:pStyle w:val="TableParagraph"/>
              <w:spacing w:line="222" w:lineRule="exact"/>
              <w:rPr>
                <w:lang w:val="ru-RU"/>
              </w:rPr>
            </w:pPr>
            <w:r w:rsidRPr="00670AB7">
              <w:rPr>
                <w:lang w:val="ru-RU"/>
              </w:rPr>
              <w:t>текстура,</w:t>
            </w:r>
            <w:r w:rsidRPr="00670AB7">
              <w:rPr>
                <w:spacing w:val="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.д.)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аза;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я,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сервировк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</w:t>
            </w:r>
            <w:r w:rsidRPr="00670AB7">
              <w:rPr>
                <w:spacing w:val="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ностей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зличных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категорий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;</w:t>
            </w:r>
          </w:p>
          <w:p w:rsidR="004E0E4A" w:rsidRPr="00670AB7" w:rsidRDefault="004E0E4A" w:rsidP="004E0E4A">
            <w:pPr>
              <w:pStyle w:val="TableParagraph"/>
              <w:spacing w:line="222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срок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 горячих</w:t>
            </w:r>
          </w:p>
          <w:p w:rsidR="004E0E4A" w:rsidRPr="00670AB7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670AB7">
              <w:rPr>
                <w:lang w:val="ru-RU"/>
              </w:rPr>
              <w:t>соус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учетом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действующих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егламентов;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ремен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установленным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ормативам;</w:t>
            </w:r>
          </w:p>
          <w:p w:rsidR="004E0E4A" w:rsidRPr="004E0E4A" w:rsidRDefault="004E0E4A" w:rsidP="004E0E4A">
            <w:pPr>
              <w:pStyle w:val="TableParagraph"/>
              <w:spacing w:line="222" w:lineRule="exact"/>
              <w:rPr>
                <w:lang w:val="ru-RU"/>
              </w:rPr>
            </w:pPr>
            <w:r w:rsidRPr="004E0E4A">
              <w:rPr>
                <w:lang w:val="ru-RU"/>
              </w:rPr>
              <w:t>демонстрация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умений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льзоваться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технологическими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картами приготовления,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lang w:val="ru-RU"/>
              </w:rPr>
            </w:pPr>
            <w:r w:rsidRPr="004E0E4A">
              <w:rPr>
                <w:lang w:val="ru-RU"/>
              </w:rPr>
              <w:t>непродолжительного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хранения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горячих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оусов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сложного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ассортимента;</w:t>
            </w:r>
          </w:p>
          <w:p w:rsidR="004E0E4A" w:rsidRPr="004E0E4A" w:rsidRDefault="004E0E4A" w:rsidP="004E0E4A">
            <w:pPr>
              <w:pStyle w:val="TableParagraph"/>
              <w:spacing w:line="223" w:lineRule="exact"/>
              <w:rPr>
                <w:b/>
                <w:lang w:val="ru-RU"/>
              </w:rPr>
            </w:pPr>
            <w:r w:rsidRPr="004E0E4A">
              <w:rPr>
                <w:b/>
                <w:lang w:val="ru-RU"/>
              </w:rPr>
              <w:t>презентации</w:t>
            </w:r>
            <w:r w:rsidRPr="004E0E4A">
              <w:rPr>
                <w:b/>
                <w:spacing w:val="-4"/>
                <w:lang w:val="ru-RU"/>
              </w:rPr>
              <w:t xml:space="preserve"> </w:t>
            </w:r>
            <w:r w:rsidRPr="004E0E4A">
              <w:rPr>
                <w:b/>
                <w:lang w:val="ru-RU"/>
              </w:rPr>
              <w:t>горячих</w:t>
            </w:r>
            <w:r w:rsidRPr="004E0E4A">
              <w:rPr>
                <w:b/>
                <w:spacing w:val="-3"/>
                <w:lang w:val="ru-RU"/>
              </w:rPr>
              <w:t xml:space="preserve"> </w:t>
            </w:r>
            <w:r w:rsidRPr="004E0E4A">
              <w:rPr>
                <w:b/>
                <w:lang w:val="ru-RU"/>
              </w:rPr>
              <w:t>соусов</w:t>
            </w:r>
            <w:r w:rsidRPr="004E0E4A">
              <w:rPr>
                <w:b/>
                <w:spacing w:val="-6"/>
                <w:lang w:val="ru-RU"/>
              </w:rPr>
              <w:t xml:space="preserve"> </w:t>
            </w:r>
            <w:r w:rsidRPr="004E0E4A">
              <w:rPr>
                <w:b/>
                <w:lang w:val="ru-RU"/>
              </w:rPr>
              <w:t>сложного</w:t>
            </w:r>
          </w:p>
          <w:p w:rsidR="004E0E4A" w:rsidRPr="004E0E4A" w:rsidRDefault="004E0E4A" w:rsidP="004E0E4A">
            <w:pPr>
              <w:pStyle w:val="TableParagraph"/>
              <w:spacing w:line="235" w:lineRule="exact"/>
              <w:rPr>
                <w:lang w:val="ru-RU"/>
              </w:rPr>
            </w:pPr>
            <w:r w:rsidRPr="004E0E4A">
              <w:rPr>
                <w:b/>
                <w:lang w:val="ru-RU"/>
              </w:rPr>
              <w:t>ассортимента</w:t>
            </w:r>
          </w:p>
        </w:tc>
        <w:tc>
          <w:tcPr>
            <w:tcW w:w="2408" w:type="dxa"/>
          </w:tcPr>
          <w:p w:rsidR="004E0E4A" w:rsidRPr="004E0E4A" w:rsidRDefault="004E0E4A" w:rsidP="004E0E4A">
            <w:pPr>
              <w:pStyle w:val="TableParagraph"/>
              <w:spacing w:line="236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экзамен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экспертно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блюде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ние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лабо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раторных</w:t>
            </w:r>
            <w:r w:rsidRPr="004E0E4A">
              <w:rPr>
                <w:spacing w:val="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экспертно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блюде-</w:t>
            </w:r>
          </w:p>
          <w:p w:rsidR="004E0E4A" w:rsidRPr="004E0E4A" w:rsidRDefault="004E0E4A" w:rsidP="004E0E4A">
            <w:pPr>
              <w:pStyle w:val="TableParagraph"/>
              <w:spacing w:line="235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ние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ак-</w:t>
            </w:r>
          </w:p>
        </w:tc>
      </w:tr>
      <w:tr w:rsidR="004E0E4A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4E0E4A" w:rsidRPr="004E0E4A" w:rsidRDefault="004E0E4A" w:rsidP="004E0E4A">
            <w:pPr>
              <w:pStyle w:val="TableParagraph"/>
              <w:spacing w:line="238" w:lineRule="exact"/>
              <w:rPr>
                <w:lang w:val="ru-RU"/>
              </w:rPr>
            </w:pPr>
            <w:r w:rsidRPr="004E0E4A">
              <w:rPr>
                <w:b/>
                <w:lang w:val="ru-RU"/>
              </w:rPr>
              <w:t>ПК</w:t>
            </w:r>
            <w:r w:rsidRPr="004E0E4A">
              <w:rPr>
                <w:b/>
                <w:spacing w:val="-2"/>
                <w:lang w:val="ru-RU"/>
              </w:rPr>
              <w:t xml:space="preserve"> </w:t>
            </w:r>
            <w:r w:rsidRPr="004E0E4A">
              <w:rPr>
                <w:b/>
                <w:lang w:val="ru-RU"/>
              </w:rPr>
              <w:t>2.4.</w:t>
            </w:r>
            <w:r w:rsidRPr="004E0E4A">
              <w:rPr>
                <w:b/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Осуществлять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rPr>
                <w:lang w:val="ru-RU"/>
              </w:rPr>
            </w:pPr>
            <w:r w:rsidRPr="004E0E4A">
              <w:rPr>
                <w:lang w:val="ru-RU"/>
              </w:rPr>
              <w:t>приготовление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творческое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оформление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и подготовку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к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презентаци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и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реализаци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горячих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блюд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и гарниров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из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овощей,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круп, бобовых,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rPr>
                <w:lang w:val="ru-RU"/>
              </w:rPr>
            </w:pPr>
            <w:r w:rsidRPr="004E0E4A">
              <w:rPr>
                <w:lang w:val="ru-RU"/>
              </w:rPr>
              <w:t>макаронных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изделий</w:t>
            </w:r>
          </w:p>
          <w:p w:rsidR="004E0E4A" w:rsidRPr="004E0E4A" w:rsidRDefault="004E0E4A" w:rsidP="004E0E4A">
            <w:pPr>
              <w:pStyle w:val="TableParagraph"/>
              <w:spacing w:line="234" w:lineRule="exact"/>
              <w:rPr>
                <w:lang w:val="ru-RU"/>
              </w:rPr>
            </w:pPr>
            <w:r w:rsidRPr="004E0E4A">
              <w:rPr>
                <w:lang w:val="ru-RU"/>
              </w:rPr>
              <w:t>сложного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ассортимента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с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учетом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ностей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lastRenderedPageBreak/>
              <w:t>различных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категорий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потребителей,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видов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и</w:t>
            </w:r>
          </w:p>
          <w:p w:rsidR="004E0E4A" w:rsidRPr="004E0E4A" w:rsidRDefault="004E0E4A" w:rsidP="004E0E4A">
            <w:pPr>
              <w:pStyle w:val="TableParagraph"/>
              <w:spacing w:line="235" w:lineRule="exact"/>
              <w:rPr>
                <w:b/>
                <w:lang w:val="ru-RU"/>
              </w:rPr>
            </w:pP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обслуживания</w:t>
            </w:r>
          </w:p>
        </w:tc>
        <w:tc>
          <w:tcPr>
            <w:tcW w:w="4274" w:type="dxa"/>
            <w:gridSpan w:val="2"/>
          </w:tcPr>
          <w:p w:rsidR="004E0E4A" w:rsidRPr="004E0E4A" w:rsidRDefault="004E0E4A" w:rsidP="004E0E4A">
            <w:pPr>
              <w:pStyle w:val="TableParagraph"/>
              <w:tabs>
                <w:tab w:val="left" w:pos="1810"/>
                <w:tab w:val="left" w:pos="3101"/>
                <w:tab w:val="left" w:pos="4502"/>
              </w:tabs>
              <w:spacing w:line="238" w:lineRule="exact"/>
              <w:rPr>
                <w:lang w:val="ru-RU"/>
              </w:rPr>
            </w:pPr>
            <w:r w:rsidRPr="004E0E4A">
              <w:rPr>
                <w:lang w:val="ru-RU"/>
              </w:rPr>
              <w:lastRenderedPageBreak/>
              <w:t>приготовление,</w:t>
            </w:r>
            <w:r w:rsidRPr="004E0E4A">
              <w:rPr>
                <w:lang w:val="ru-RU"/>
              </w:rPr>
              <w:tab/>
              <w:t>творческое</w:t>
            </w:r>
            <w:r w:rsidRPr="004E0E4A">
              <w:rPr>
                <w:lang w:val="ru-RU"/>
              </w:rPr>
              <w:tab/>
              <w:t>оформление</w:t>
            </w:r>
            <w:r w:rsidRPr="004E0E4A">
              <w:rPr>
                <w:lang w:val="ru-RU"/>
              </w:rPr>
              <w:tab/>
              <w:t>и</w:t>
            </w:r>
          </w:p>
          <w:p w:rsidR="004E0E4A" w:rsidRPr="004E0E4A" w:rsidRDefault="004E0E4A" w:rsidP="004E0E4A">
            <w:pPr>
              <w:pStyle w:val="TableParagraph"/>
              <w:tabs>
                <w:tab w:val="left" w:pos="3544"/>
              </w:tabs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 xml:space="preserve">подготовку  </w:t>
            </w:r>
            <w:r w:rsidRPr="00670AB7">
              <w:rPr>
                <w:spacing w:val="23"/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к  </w:t>
            </w:r>
            <w:r w:rsidRPr="00670AB7">
              <w:rPr>
                <w:spacing w:val="27"/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презентации  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25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80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80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</w:t>
            </w:r>
            <w:r w:rsidRPr="00670AB7">
              <w:rPr>
                <w:spacing w:val="79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80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,</w:t>
            </w:r>
            <w:r w:rsidRPr="00670AB7">
              <w:rPr>
                <w:spacing w:val="80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уп,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бобовых,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макаронных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изделий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сложного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ассортимента</w:t>
            </w:r>
            <w:r w:rsidRPr="004E0E4A">
              <w:rPr>
                <w:lang w:val="ru-RU"/>
              </w:rPr>
              <w:tab/>
              <w:t>с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учетом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ностей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28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8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8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8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форм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обслуживания;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выполнение</w:t>
            </w:r>
            <w:r w:rsidRPr="004E0E4A">
              <w:rPr>
                <w:spacing w:val="11"/>
                <w:lang w:val="ru-RU"/>
              </w:rPr>
              <w:t xml:space="preserve"> </w:t>
            </w:r>
            <w:r w:rsidRPr="004E0E4A">
              <w:rPr>
                <w:lang w:val="ru-RU"/>
              </w:rPr>
              <w:t>требований</w:t>
            </w:r>
            <w:r w:rsidRPr="004E0E4A">
              <w:rPr>
                <w:spacing w:val="8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ерсональной</w:t>
            </w:r>
            <w:r w:rsidRPr="004E0E4A">
              <w:rPr>
                <w:spacing w:val="11"/>
                <w:lang w:val="ru-RU"/>
              </w:rPr>
              <w:t xml:space="preserve"> </w:t>
            </w:r>
            <w:r w:rsidRPr="004E0E4A">
              <w:rPr>
                <w:lang w:val="ru-RU"/>
              </w:rPr>
              <w:t>гигиены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lang w:val="ru-RU"/>
              </w:rPr>
              <w:tab/>
              <w:t>соответствии</w:t>
            </w:r>
            <w:r w:rsidRPr="00670AB7">
              <w:rPr>
                <w:lang w:val="ru-RU"/>
              </w:rPr>
              <w:tab/>
              <w:t>с</w:t>
            </w:r>
            <w:r>
              <w:rPr>
                <w:lang w:val="ru-RU"/>
              </w:rPr>
              <w:t xml:space="preserve"> т</w:t>
            </w:r>
            <w:r w:rsidRPr="00670AB7">
              <w:rPr>
                <w:lang w:val="ru-RU"/>
              </w:rPr>
              <w:t>ребованиями</w:t>
            </w:r>
            <w:r w:rsidRPr="00670AB7">
              <w:rPr>
                <w:lang w:val="ru-RU"/>
              </w:rPr>
              <w:tab/>
              <w:t>системы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ХАССП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lastRenderedPageBreak/>
              <w:t>требований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безопасности;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горячих блюд 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, круп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бобовых,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макаронных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изделий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ложного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rPr>
                <w:lang w:val="ru-RU"/>
              </w:rPr>
            </w:pPr>
            <w:r w:rsidRPr="004E0E4A">
              <w:rPr>
                <w:lang w:val="ru-RU"/>
              </w:rPr>
              <w:t>ассортимента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с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учетом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ребностей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форм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обслуживания;</w:t>
            </w:r>
          </w:p>
          <w:p w:rsidR="004E0E4A" w:rsidRPr="00670AB7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соблюдение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стандартов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чистоты,</w:t>
            </w:r>
            <w:r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требований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;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ремен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установленным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ормативам;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ремени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установленным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ормативам;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явл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фект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предел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>
              <w:rPr>
                <w:lang w:val="ru-RU"/>
              </w:rPr>
              <w:t xml:space="preserve"> </w:t>
            </w:r>
            <w:r w:rsidRPr="004E0E4A">
              <w:rPr>
                <w:lang w:val="ru-RU"/>
              </w:rPr>
              <w:t>их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устранения;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терь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и</w:t>
            </w:r>
            <w:r w:rsidRPr="004E0E4A">
              <w:rPr>
                <w:spacing w:val="-5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иготовлении</w:t>
            </w:r>
          </w:p>
          <w:p w:rsidR="004E0E4A" w:rsidRPr="00670AB7" w:rsidRDefault="004E0E4A" w:rsidP="004E0E4A">
            <w:pPr>
              <w:pStyle w:val="TableParagraph"/>
              <w:ind w:right="398"/>
              <w:rPr>
                <w:lang w:val="ru-RU"/>
              </w:rPr>
            </w:pPr>
            <w:r w:rsidRPr="00670AB7">
              <w:rPr>
                <w:lang w:val="ru-RU"/>
              </w:rPr>
              <w:t>горячих блюд 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рниро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вощей, круп,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бобовых, макаронных изделий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действующим на предприяти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м;</w:t>
            </w:r>
          </w:p>
          <w:p w:rsidR="004E0E4A" w:rsidRPr="00670AB7" w:rsidRDefault="004E0E4A" w:rsidP="004E0E4A">
            <w:pPr>
              <w:pStyle w:val="TableParagraph"/>
              <w:ind w:right="99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соответствие готовой продукции (внешний вид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ус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кстур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.д.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 заказа;</w:t>
            </w:r>
          </w:p>
          <w:p w:rsidR="004E0E4A" w:rsidRPr="00670AB7" w:rsidRDefault="004E0E4A" w:rsidP="004E0E4A">
            <w:pPr>
              <w:pStyle w:val="TableParagraph"/>
              <w:ind w:right="190"/>
              <w:rPr>
                <w:lang w:val="ru-RU"/>
              </w:rPr>
            </w:pPr>
            <w:r w:rsidRPr="00670AB7">
              <w:rPr>
                <w:lang w:val="ru-RU"/>
              </w:rPr>
              <w:t>выбор условий и сроков хранения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 гарниров из овощей, круп, бобовы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каронных изделий сложного ассортимента с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 потребностей различных категор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 видов и форм обслуживания с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 действующих регламентов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гарнир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</w:p>
          <w:p w:rsidR="004E0E4A" w:rsidRPr="004E0E4A" w:rsidRDefault="004E0E4A" w:rsidP="004E0E4A">
            <w:pPr>
              <w:pStyle w:val="TableParagraph"/>
              <w:spacing w:line="229" w:lineRule="exact"/>
              <w:rPr>
                <w:lang w:val="ru-RU"/>
              </w:rPr>
            </w:pPr>
            <w:r w:rsidRPr="00670AB7">
              <w:rPr>
                <w:lang w:val="ru-RU"/>
              </w:rPr>
              <w:t>овощей, круп, бобовых, макаронных издели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</w:p>
        </w:tc>
        <w:tc>
          <w:tcPr>
            <w:tcW w:w="2408" w:type="dxa"/>
          </w:tcPr>
          <w:p w:rsidR="004E0E4A" w:rsidRPr="004E0E4A" w:rsidRDefault="004E0E4A" w:rsidP="004E0E4A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lastRenderedPageBreak/>
              <w:t>экзамен,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экспертно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блюде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ние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лабо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раторных</w:t>
            </w:r>
            <w:r w:rsidRPr="004E0E4A">
              <w:rPr>
                <w:spacing w:val="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экспертно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блюде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ние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ак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тических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работ,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оценка решения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ситу-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ационных задач,</w:t>
            </w:r>
          </w:p>
          <w:p w:rsidR="004E0E4A" w:rsidRPr="004E0E4A" w:rsidRDefault="004E0E4A" w:rsidP="004E0E4A">
            <w:pPr>
              <w:pStyle w:val="TableParagraph"/>
              <w:spacing w:line="234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оценка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оцесса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и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результатов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lastRenderedPageBreak/>
              <w:t>выполнения</w:t>
            </w:r>
            <w:r w:rsidRPr="004E0E4A">
              <w:rPr>
                <w:spacing w:val="-3"/>
                <w:lang w:val="ru-RU"/>
              </w:rPr>
              <w:t xml:space="preserve"> </w:t>
            </w:r>
            <w:r w:rsidRPr="004E0E4A">
              <w:rPr>
                <w:lang w:val="ru-RU"/>
              </w:rPr>
              <w:t>видов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работ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на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рактике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оценка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выполнения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«профессиональных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диктантов»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соответстви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оборудо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вания,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сырья, материа-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лов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для подготовки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продукта</w:t>
            </w:r>
            <w:r w:rsidRPr="004E0E4A">
              <w:rPr>
                <w:spacing w:val="-4"/>
                <w:lang w:val="ru-RU"/>
              </w:rPr>
              <w:t xml:space="preserve"> </w:t>
            </w:r>
            <w:r w:rsidRPr="004E0E4A">
              <w:rPr>
                <w:lang w:val="ru-RU"/>
              </w:rPr>
              <w:t>и  презента-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ции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по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теме</w:t>
            </w:r>
            <w:r w:rsidRPr="004E0E4A">
              <w:rPr>
                <w:spacing w:val="-1"/>
                <w:lang w:val="ru-RU"/>
              </w:rPr>
              <w:t xml:space="preserve"> </w:t>
            </w:r>
            <w:r w:rsidRPr="004E0E4A">
              <w:rPr>
                <w:lang w:val="ru-RU"/>
              </w:rPr>
              <w:t>занятия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результаты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участия в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олимпиадах,</w:t>
            </w:r>
          </w:p>
          <w:p w:rsidR="004E0E4A" w:rsidRPr="004E0E4A" w:rsidRDefault="004E0E4A" w:rsidP="004E0E4A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конкурсах</w:t>
            </w:r>
          </w:p>
          <w:p w:rsidR="004E0E4A" w:rsidRPr="004E0E4A" w:rsidRDefault="004E0E4A" w:rsidP="004E0E4A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профессионального</w:t>
            </w:r>
          </w:p>
          <w:p w:rsidR="004E0E4A" w:rsidRPr="004E0E4A" w:rsidRDefault="004E0E4A" w:rsidP="004E0E4A">
            <w:pPr>
              <w:pStyle w:val="TableParagraph"/>
              <w:spacing w:line="235" w:lineRule="exact"/>
              <w:ind w:left="104"/>
              <w:rPr>
                <w:lang w:val="ru-RU"/>
              </w:rPr>
            </w:pPr>
            <w:r w:rsidRPr="004E0E4A">
              <w:rPr>
                <w:lang w:val="ru-RU"/>
              </w:rPr>
              <w:t>мастерства</w:t>
            </w:r>
            <w:r w:rsidRPr="004E0E4A">
              <w:rPr>
                <w:spacing w:val="-2"/>
                <w:lang w:val="ru-RU"/>
              </w:rPr>
              <w:t xml:space="preserve"> </w:t>
            </w:r>
            <w:r w:rsidRPr="004E0E4A">
              <w:rPr>
                <w:lang w:val="ru-RU"/>
              </w:rPr>
              <w:t>(при</w:t>
            </w:r>
            <w:r>
              <w:rPr>
                <w:lang w:val="ru-RU"/>
              </w:rPr>
              <w:t xml:space="preserve"> участии)</w:t>
            </w:r>
          </w:p>
        </w:tc>
      </w:tr>
      <w:tr w:rsidR="004E0E4A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4E0E4A" w:rsidRPr="004E0E4A" w:rsidRDefault="004E0E4A" w:rsidP="004E0E4A">
            <w:pPr>
              <w:pStyle w:val="TableParagraph"/>
              <w:spacing w:line="238" w:lineRule="exact"/>
              <w:rPr>
                <w:b/>
                <w:lang w:val="ru-RU"/>
              </w:rPr>
            </w:pPr>
            <w:r w:rsidRPr="00670AB7">
              <w:rPr>
                <w:b/>
                <w:lang w:val="ru-RU"/>
              </w:rPr>
              <w:lastRenderedPageBreak/>
              <w:t xml:space="preserve">ПК 2.5. </w:t>
            </w:r>
            <w:r w:rsidRPr="00670AB7">
              <w:rPr>
                <w:lang w:val="ru-RU"/>
              </w:rPr>
              <w:t>Осуществлять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готовление, творч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кое оформление и под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ку к презентации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 яиц, творог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а, муки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с 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 различн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 потребителей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 и форм обслуживания</w:t>
            </w:r>
          </w:p>
        </w:tc>
        <w:tc>
          <w:tcPr>
            <w:tcW w:w="4274" w:type="dxa"/>
            <w:gridSpan w:val="2"/>
          </w:tcPr>
          <w:p w:rsidR="004E0E4A" w:rsidRPr="00670AB7" w:rsidRDefault="004E0E4A" w:rsidP="004E0E4A">
            <w:pPr>
              <w:pStyle w:val="TableParagraph"/>
              <w:ind w:right="160"/>
              <w:rPr>
                <w:lang w:val="ru-RU"/>
              </w:rPr>
            </w:pPr>
            <w:r w:rsidRPr="00670AB7">
              <w:rPr>
                <w:lang w:val="ru-RU"/>
              </w:rPr>
              <w:t>приготовление, творческое оформление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у к презентации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ализац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яиц, творога, сыра, му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с учетом потребносте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 категорий потребителей, видов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;</w:t>
            </w:r>
          </w:p>
          <w:p w:rsidR="004E0E4A" w:rsidRPr="00670AB7" w:rsidRDefault="004E0E4A" w:rsidP="004E0E4A">
            <w:pPr>
              <w:pStyle w:val="TableParagraph"/>
              <w:ind w:right="128"/>
              <w:rPr>
                <w:lang w:val="ru-RU"/>
              </w:rPr>
            </w:pPr>
            <w:r w:rsidRPr="00670AB7">
              <w:rPr>
                <w:lang w:val="ru-RU"/>
              </w:rPr>
              <w:t>выполнение требований персональной гигиены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 соответствии с требованиями систем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АССП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 требований безопасности;</w:t>
            </w:r>
          </w:p>
          <w:p w:rsidR="004E0E4A" w:rsidRPr="00670AB7" w:rsidRDefault="004E0E4A" w:rsidP="004E0E4A">
            <w:pPr>
              <w:pStyle w:val="TableParagraph"/>
              <w:ind w:right="160"/>
              <w:rPr>
                <w:lang w:val="ru-RU"/>
              </w:rPr>
            </w:pPr>
            <w:r w:rsidRPr="00670AB7">
              <w:rPr>
                <w:lang w:val="ru-RU"/>
              </w:rPr>
              <w:t>выбор температурного режима при подготовке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яиц, творога, сыр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у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с учетом потребносте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 видов и форм обслуживания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людение стандартов чистоты, требован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 труда и техники безопасности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явление дефектов и определение способ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ранения;</w:t>
            </w:r>
          </w:p>
          <w:p w:rsidR="004E0E4A" w:rsidRPr="00670AB7" w:rsidRDefault="004E0E4A" w:rsidP="004E0E4A">
            <w:pPr>
              <w:pStyle w:val="TableParagraph"/>
              <w:ind w:right="666"/>
              <w:rPr>
                <w:lang w:val="ru-RU"/>
              </w:rPr>
            </w:pPr>
            <w:r w:rsidRPr="00670AB7">
              <w:rPr>
                <w:lang w:val="ru-RU"/>
              </w:rPr>
              <w:t xml:space="preserve">соответствие потерь при </w:t>
            </w:r>
            <w:r w:rsidRPr="00670AB7">
              <w:rPr>
                <w:lang w:val="ru-RU"/>
              </w:rPr>
              <w:lastRenderedPageBreak/>
              <w:t>приготовлен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яиц, творога, сыра, мук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действующим н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прият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м;</w:t>
            </w:r>
          </w:p>
          <w:p w:rsidR="004E0E4A" w:rsidRPr="00670AB7" w:rsidRDefault="004E0E4A" w:rsidP="004E0E4A">
            <w:pPr>
              <w:pStyle w:val="TableParagraph"/>
              <w:ind w:right="99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соответствие готовой продукции (внешний вид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ус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кстур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.д.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 заказа;</w:t>
            </w:r>
          </w:p>
          <w:p w:rsidR="004E0E4A" w:rsidRPr="00670AB7" w:rsidRDefault="004E0E4A" w:rsidP="004E0E4A">
            <w:pPr>
              <w:pStyle w:val="TableParagraph"/>
              <w:ind w:right="294"/>
              <w:rPr>
                <w:lang w:val="ru-RU"/>
              </w:rPr>
            </w:pPr>
            <w:r w:rsidRPr="00670AB7">
              <w:rPr>
                <w:lang w:val="ru-RU"/>
              </w:rPr>
              <w:t>выбор посуды для отпуска, оформле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и и подачи горячих блюд из яиц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ворога, сыра, муки сложного ассортимента с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 потребностей различных категор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 видов и форм обслуживания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бор условий и сроков хранения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 яиц, творога, сыра, муки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с учетом действующ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ламентов;</w:t>
            </w:r>
          </w:p>
          <w:p w:rsidR="004E0E4A" w:rsidRPr="00670AB7" w:rsidRDefault="004E0E4A" w:rsidP="004E0E4A">
            <w:pPr>
              <w:pStyle w:val="TableParagraph"/>
              <w:ind w:right="586"/>
              <w:rPr>
                <w:lang w:val="ru-RU"/>
              </w:rPr>
            </w:pPr>
            <w:r w:rsidRPr="00670AB7">
              <w:rPr>
                <w:lang w:val="ru-RU"/>
              </w:rPr>
              <w:t>соответствие времени выполнения работ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ановленным</w:t>
            </w:r>
            <w:r w:rsidRPr="00670AB7">
              <w:rPr>
                <w:spacing w:val="6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тивам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монстрация умений пользоватьс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ческими картами приготовлен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яиц, творога, сыра, му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;</w:t>
            </w:r>
          </w:p>
          <w:p w:rsidR="004E0E4A" w:rsidRPr="00670AB7" w:rsidRDefault="004E0E4A" w:rsidP="004E0E4A">
            <w:pPr>
              <w:pStyle w:val="TableParagraph"/>
              <w:spacing w:line="245" w:lineRule="exact"/>
              <w:rPr>
                <w:lang w:val="ru-RU"/>
              </w:rPr>
            </w:pPr>
            <w:r w:rsidRPr="00670AB7">
              <w:rPr>
                <w:lang w:val="ru-RU"/>
              </w:rPr>
              <w:t>презента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иц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ворога,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уки 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</w:p>
          <w:p w:rsidR="004E0E4A" w:rsidRPr="004E0E4A" w:rsidRDefault="004E0E4A" w:rsidP="004E0E4A">
            <w:pPr>
              <w:pStyle w:val="TableParagraph"/>
              <w:tabs>
                <w:tab w:val="left" w:pos="1810"/>
                <w:tab w:val="left" w:pos="3101"/>
                <w:tab w:val="left" w:pos="4502"/>
              </w:tabs>
              <w:spacing w:line="238" w:lineRule="exact"/>
              <w:rPr>
                <w:lang w:val="ru-RU"/>
              </w:rPr>
            </w:pPr>
            <w:r w:rsidRPr="00670AB7">
              <w:rPr>
                <w:lang w:val="ru-RU"/>
              </w:rPr>
              <w:t>потребностей различных категор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</w:p>
        </w:tc>
        <w:tc>
          <w:tcPr>
            <w:tcW w:w="2408" w:type="dxa"/>
          </w:tcPr>
          <w:p w:rsidR="004E0E4A" w:rsidRPr="00670AB7" w:rsidRDefault="004E0E4A" w:rsidP="004E0E4A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670AB7">
              <w:rPr>
                <w:lang w:val="ru-RU"/>
              </w:rPr>
              <w:lastRenderedPageBreak/>
              <w:t>экзамен,</w:t>
            </w:r>
          </w:p>
          <w:p w:rsidR="004E0E4A" w:rsidRPr="00670AB7" w:rsidRDefault="004E0E4A" w:rsidP="004E0E4A">
            <w:pPr>
              <w:pStyle w:val="TableParagraph"/>
              <w:ind w:left="104" w:right="184"/>
              <w:rPr>
                <w:lang w:val="ru-RU"/>
              </w:rPr>
            </w:pPr>
            <w:r w:rsidRPr="00670AB7">
              <w:rPr>
                <w:lang w:val="ru-RU"/>
              </w:rPr>
              <w:t>экспертное наблюд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 выполнения лаб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торных работ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кспертное наблюд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 выполнения прак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ческих работ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 решения ситу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ционных задач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 процесс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зульта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я вид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т на практик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я</w:t>
            </w:r>
          </w:p>
          <w:p w:rsidR="004E0E4A" w:rsidRPr="004E0E4A" w:rsidRDefault="004E0E4A" w:rsidP="004E0E4A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670AB7">
              <w:rPr>
                <w:lang w:val="ru-RU"/>
              </w:rPr>
              <w:t>«профессиональ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ктантов»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е оборуд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ния, сырья, матери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ов для подготов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и по теме занят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lastRenderedPageBreak/>
              <w:t>результаты участия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лимпиада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курса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терства (пр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астии)</w:t>
            </w:r>
          </w:p>
        </w:tc>
      </w:tr>
      <w:tr w:rsidR="00006736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006736" w:rsidRPr="00006736" w:rsidRDefault="00006736" w:rsidP="00006736">
            <w:pPr>
              <w:pStyle w:val="TableParagraph"/>
              <w:spacing w:line="235" w:lineRule="exact"/>
              <w:rPr>
                <w:lang w:val="ru-RU"/>
              </w:rPr>
            </w:pPr>
            <w:r w:rsidRPr="00006736">
              <w:rPr>
                <w:b/>
                <w:lang w:val="ru-RU"/>
              </w:rPr>
              <w:lastRenderedPageBreak/>
              <w:t>ПК</w:t>
            </w:r>
            <w:r w:rsidRPr="00006736">
              <w:rPr>
                <w:b/>
                <w:spacing w:val="-2"/>
                <w:lang w:val="ru-RU"/>
              </w:rPr>
              <w:t xml:space="preserve"> </w:t>
            </w:r>
            <w:r w:rsidRPr="00006736">
              <w:rPr>
                <w:b/>
                <w:lang w:val="ru-RU"/>
              </w:rPr>
              <w:t>2.6.</w:t>
            </w:r>
            <w:r w:rsidRPr="00006736">
              <w:rPr>
                <w:b/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Осуществлять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приготовление,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творче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ко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оформлени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д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готовку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к презентации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реализаци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горячих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блюд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из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рыбы, нерыбно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го водного сырья слож-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006736">
              <w:rPr>
                <w:lang w:val="ru-RU"/>
              </w:rPr>
              <w:t>ного ассортимента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с уче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том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ребностей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з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личны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категорий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требителей,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видов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</w:p>
          <w:p w:rsidR="00006736" w:rsidRDefault="00006736" w:rsidP="00006736">
            <w:pPr>
              <w:pStyle w:val="TableParagraph"/>
              <w:spacing w:line="233" w:lineRule="exact"/>
            </w:pP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обслуживания</w:t>
            </w:r>
          </w:p>
        </w:tc>
        <w:tc>
          <w:tcPr>
            <w:tcW w:w="4274" w:type="dxa"/>
            <w:gridSpan w:val="2"/>
          </w:tcPr>
          <w:p w:rsidR="00006736" w:rsidRPr="00670AB7" w:rsidRDefault="00006736" w:rsidP="00006736">
            <w:pPr>
              <w:pStyle w:val="TableParagraph"/>
              <w:spacing w:line="235" w:lineRule="exact"/>
              <w:rPr>
                <w:lang w:val="ru-RU"/>
              </w:rPr>
            </w:pPr>
            <w:r w:rsidRPr="00670AB7">
              <w:rPr>
                <w:lang w:val="ru-RU"/>
              </w:rPr>
              <w:t>рыб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 вод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 сложного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ассортимент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учетом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ребностей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форм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обслуживания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выполнени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требований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ерсональной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гигиены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ХАССП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требований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безопасности;</w:t>
            </w:r>
          </w:p>
          <w:p w:rsidR="00006736" w:rsidRPr="00670AB7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мператур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жим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готовке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с учетом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обслуживания;</w:t>
            </w:r>
          </w:p>
          <w:p w:rsidR="00006736" w:rsidRPr="00670AB7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006736">
              <w:rPr>
                <w:lang w:val="ru-RU"/>
              </w:rPr>
              <w:t>соблюдение</w:t>
            </w:r>
            <w:r w:rsidRPr="00006736">
              <w:rPr>
                <w:spacing w:val="-5"/>
                <w:lang w:val="ru-RU"/>
              </w:rPr>
              <w:t xml:space="preserve"> </w:t>
            </w:r>
            <w:r w:rsidRPr="00006736">
              <w:rPr>
                <w:lang w:val="ru-RU"/>
              </w:rPr>
              <w:t>стандартов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чистоты,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требований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уд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езопасности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явлени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фект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пределен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пособов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и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устранения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оответстви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ерь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и</w:t>
            </w:r>
            <w:r w:rsidRPr="00006736">
              <w:rPr>
                <w:spacing w:val="-5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иготовлении</w:t>
            </w:r>
          </w:p>
          <w:p w:rsidR="00006736" w:rsidRPr="00670AB7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ырь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йствующи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едприятии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ормам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оответстви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тов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ци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(внешн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,</w:t>
            </w:r>
            <w:r>
              <w:rPr>
                <w:lang w:val="ru-RU"/>
              </w:rPr>
              <w:t xml:space="preserve"> форма,</w:t>
            </w:r>
            <w:r>
              <w:rPr>
                <w:lang w:val="ru-RU"/>
              </w:rPr>
              <w:tab/>
              <w:t>вкус,</w:t>
            </w:r>
            <w:r>
              <w:rPr>
                <w:lang w:val="ru-RU"/>
              </w:rPr>
              <w:tab/>
              <w:t>текстура,</w:t>
            </w:r>
            <w:r>
              <w:rPr>
                <w:lang w:val="ru-RU"/>
              </w:rPr>
              <w:tab/>
              <w:t xml:space="preserve">выход </w:t>
            </w:r>
            <w:r w:rsidRPr="00670AB7">
              <w:rPr>
                <w:lang w:val="ru-RU"/>
              </w:rPr>
              <w:t>и</w:t>
            </w:r>
            <w:r w:rsidRPr="00670AB7">
              <w:rPr>
                <w:lang w:val="ru-RU"/>
              </w:rPr>
              <w:tab/>
              <w:t>т.д.)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требованиям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заказа;</w:t>
            </w:r>
          </w:p>
          <w:p w:rsidR="00006736" w:rsidRPr="00670AB7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суды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тпуска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формления,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ервировк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дач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нерыбного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одного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ырья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сложного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lastRenderedPageBreak/>
              <w:t>ассортимент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учетом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ребностей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006736">
              <w:rPr>
                <w:lang w:val="ru-RU"/>
              </w:rPr>
              <w:t>форм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обслуживания;</w:t>
            </w:r>
          </w:p>
          <w:p w:rsidR="00006736" w:rsidRPr="00670AB7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ыбор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лови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рок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</w:p>
          <w:p w:rsidR="00006736" w:rsidRPr="00670AB7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блюд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 нерыб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 сырья</w:t>
            </w:r>
          </w:p>
          <w:p w:rsidR="00006736" w:rsidRPr="00670AB7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т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йствующих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регламентов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демонстрация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умений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льзоваться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006736">
              <w:rPr>
                <w:lang w:val="ru-RU"/>
              </w:rPr>
              <w:t>технологическими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картами приготовления</w:t>
            </w:r>
          </w:p>
          <w:p w:rsidR="00006736" w:rsidRPr="00670AB7" w:rsidRDefault="00006736" w:rsidP="00006736">
            <w:pPr>
              <w:pStyle w:val="TableParagraph"/>
              <w:spacing w:line="234" w:lineRule="exact"/>
              <w:rPr>
                <w:lang w:val="ru-RU"/>
              </w:rPr>
            </w:pP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одного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ырья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ложного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ассортимента;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оответстви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ремен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бот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установленным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ормативам;</w:t>
            </w:r>
          </w:p>
          <w:p w:rsidR="00006736" w:rsidRPr="00670AB7" w:rsidRDefault="00006736" w:rsidP="00006736">
            <w:pPr>
              <w:pStyle w:val="TableParagraph"/>
              <w:spacing w:line="232" w:lineRule="exact"/>
              <w:rPr>
                <w:lang w:val="ru-RU"/>
              </w:rPr>
            </w:pPr>
            <w:r w:rsidRPr="00670AB7">
              <w:rPr>
                <w:lang w:val="ru-RU"/>
              </w:rPr>
              <w:t>презентаци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ыбы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рыбного</w:t>
            </w:r>
          </w:p>
          <w:p w:rsidR="00006736" w:rsidRPr="00670AB7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670AB7">
              <w:rPr>
                <w:lang w:val="ru-RU"/>
              </w:rPr>
              <w:t>вод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с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учетом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ребностей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зличны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категорий</w:t>
            </w:r>
          </w:p>
          <w:p w:rsidR="00006736" w:rsidRPr="00670AB7" w:rsidRDefault="00006736" w:rsidP="00006736">
            <w:pPr>
              <w:pStyle w:val="TableParagraph"/>
              <w:spacing w:line="231" w:lineRule="exact"/>
              <w:rPr>
                <w:lang w:val="ru-RU"/>
              </w:rPr>
            </w:pP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</w:p>
        </w:tc>
        <w:tc>
          <w:tcPr>
            <w:tcW w:w="2408" w:type="dxa"/>
          </w:tcPr>
          <w:p w:rsidR="00006736" w:rsidRPr="00006736" w:rsidRDefault="00006736" w:rsidP="00006736">
            <w:pPr>
              <w:pStyle w:val="TableParagraph"/>
              <w:spacing w:line="235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lastRenderedPageBreak/>
              <w:t>экзамен,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экспертно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аблюде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ни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лабо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раторных</w:t>
            </w:r>
            <w:r w:rsidRPr="00006736">
              <w:rPr>
                <w:spacing w:val="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бот,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экспертно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аблюде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ние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ак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тически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бот,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оценка решения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ситу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ационны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задач,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оценка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оцесс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результатов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видов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работ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актике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оценка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«профессиональных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диктантов»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соответстви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оборудо-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вания,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ырья, материа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лов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для подготовки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продукта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и  презента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ции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тем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занятия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результаты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участия в</w:t>
            </w:r>
          </w:p>
          <w:p w:rsidR="00006736" w:rsidRPr="00006736" w:rsidRDefault="00006736" w:rsidP="00006736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олимпиадах,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конкур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сах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офессионально-</w:t>
            </w:r>
          </w:p>
          <w:p w:rsidR="00006736" w:rsidRPr="00006736" w:rsidRDefault="00006736" w:rsidP="00006736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го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мастерств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(при</w:t>
            </w:r>
          </w:p>
          <w:p w:rsidR="00006736" w:rsidRDefault="00006736" w:rsidP="00006736">
            <w:pPr>
              <w:pStyle w:val="TableParagraph"/>
              <w:spacing w:line="233" w:lineRule="exact"/>
              <w:ind w:left="104"/>
            </w:pPr>
            <w:r>
              <w:t>участии)</w:t>
            </w:r>
          </w:p>
        </w:tc>
      </w:tr>
      <w:tr w:rsidR="003A01CB" w:rsidTr="003A01CB">
        <w:trPr>
          <w:gridAfter w:val="1"/>
          <w:wAfter w:w="28" w:type="dxa"/>
          <w:trHeight w:val="1822"/>
        </w:trPr>
        <w:tc>
          <w:tcPr>
            <w:tcW w:w="3070" w:type="dxa"/>
            <w:gridSpan w:val="3"/>
          </w:tcPr>
          <w:p w:rsidR="003A01CB" w:rsidRPr="00006736" w:rsidRDefault="003A01CB" w:rsidP="003A01CB">
            <w:pPr>
              <w:pStyle w:val="TableParagraph"/>
              <w:spacing w:line="235" w:lineRule="exact"/>
              <w:rPr>
                <w:lang w:val="ru-RU"/>
              </w:rPr>
            </w:pPr>
            <w:r w:rsidRPr="00006736">
              <w:rPr>
                <w:b/>
                <w:lang w:val="ru-RU"/>
              </w:rPr>
              <w:lastRenderedPageBreak/>
              <w:t>ПК</w:t>
            </w:r>
            <w:r w:rsidRPr="00006736">
              <w:rPr>
                <w:b/>
                <w:spacing w:val="-2"/>
                <w:lang w:val="ru-RU"/>
              </w:rPr>
              <w:t xml:space="preserve"> </w:t>
            </w:r>
            <w:r w:rsidRPr="00006736">
              <w:rPr>
                <w:b/>
                <w:lang w:val="ru-RU"/>
              </w:rPr>
              <w:t>2.7.</w:t>
            </w:r>
            <w:r w:rsidRPr="00006736">
              <w:rPr>
                <w:b/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Осуществлять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приготовление,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творче-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ко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оформлени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д-</w:t>
            </w:r>
          </w:p>
          <w:p w:rsidR="003A01CB" w:rsidRPr="00006736" w:rsidRDefault="003A01CB" w:rsidP="003A01CB">
            <w:pPr>
              <w:pStyle w:val="TableParagraph"/>
              <w:spacing w:line="232" w:lineRule="exact"/>
              <w:rPr>
                <w:lang w:val="ru-RU"/>
              </w:rPr>
            </w:pPr>
            <w:r w:rsidRPr="00006736">
              <w:rPr>
                <w:lang w:val="ru-RU"/>
              </w:rPr>
              <w:t>готовку</w:t>
            </w:r>
            <w:r w:rsidRPr="00006736">
              <w:rPr>
                <w:spacing w:val="-4"/>
                <w:lang w:val="ru-RU"/>
              </w:rPr>
              <w:t xml:space="preserve"> </w:t>
            </w:r>
            <w:r w:rsidRPr="00006736">
              <w:rPr>
                <w:lang w:val="ru-RU"/>
              </w:rPr>
              <w:t>к презентации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реализаци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горячих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блюд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из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мяса, домашней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птицы,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дичи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и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кролика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rPr>
                <w:lang w:val="ru-RU"/>
              </w:rPr>
            </w:pPr>
            <w:r w:rsidRPr="00006736">
              <w:rPr>
                <w:lang w:val="ru-RU"/>
              </w:rPr>
              <w:t>сложного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ассортимента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с</w:t>
            </w:r>
          </w:p>
          <w:p w:rsidR="003A01CB" w:rsidRPr="00006736" w:rsidRDefault="003A01CB" w:rsidP="003A01CB">
            <w:pPr>
              <w:pStyle w:val="TableParagraph"/>
              <w:spacing w:line="235" w:lineRule="exact"/>
              <w:rPr>
                <w:b/>
                <w:lang w:val="ru-RU"/>
              </w:rPr>
            </w:pPr>
            <w:r w:rsidRPr="00006736">
              <w:rPr>
                <w:lang w:val="ru-RU"/>
              </w:rPr>
              <w:t>учетом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потребностей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 категор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 видов и</w:t>
            </w:r>
            <w:r w:rsidRPr="00670AB7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</w:p>
        </w:tc>
        <w:tc>
          <w:tcPr>
            <w:tcW w:w="4274" w:type="dxa"/>
            <w:gridSpan w:val="2"/>
          </w:tcPr>
          <w:p w:rsidR="003A01CB" w:rsidRPr="00670AB7" w:rsidRDefault="003A01CB" w:rsidP="003A01CB">
            <w:pPr>
              <w:pStyle w:val="TableParagraph"/>
              <w:ind w:right="195"/>
              <w:rPr>
                <w:lang w:val="ru-RU"/>
              </w:rPr>
            </w:pPr>
            <w:r w:rsidRPr="00670AB7">
              <w:rPr>
                <w:lang w:val="ru-RU"/>
              </w:rPr>
              <w:t>выбор способов и техник при подготовк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мяса, домашней птицы, дичи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 сложного ассортимента с 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 потребителей и видов и фор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;</w:t>
            </w:r>
          </w:p>
          <w:p w:rsidR="003A01CB" w:rsidRPr="00670AB7" w:rsidRDefault="003A01CB" w:rsidP="003A01CB">
            <w:pPr>
              <w:pStyle w:val="TableParagraph"/>
              <w:ind w:right="177"/>
              <w:rPr>
                <w:lang w:val="ru-RU"/>
              </w:rPr>
            </w:pPr>
            <w:r w:rsidRPr="00670AB7">
              <w:rPr>
                <w:lang w:val="ru-RU"/>
              </w:rPr>
              <w:t>выбор температурного режима при подготовке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мяса, домашней птицы, дичи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 сложного ассортимента с 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 потребителей, видов и фор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;</w:t>
            </w:r>
          </w:p>
          <w:p w:rsidR="003A01CB" w:rsidRPr="00670AB7" w:rsidRDefault="003A01CB" w:rsidP="003A01CB">
            <w:pPr>
              <w:pStyle w:val="TableParagraph"/>
              <w:ind w:right="343"/>
              <w:rPr>
                <w:lang w:val="ru-RU"/>
              </w:rPr>
            </w:pPr>
            <w:r w:rsidRPr="00670AB7">
              <w:rPr>
                <w:lang w:val="ru-RU"/>
              </w:rPr>
              <w:t>соблюдение стандартов чистоты, требовани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храны труда и техники безопасности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явление дефектов и определение способ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ранения;</w:t>
            </w:r>
          </w:p>
          <w:p w:rsidR="003A01CB" w:rsidRPr="00670AB7" w:rsidRDefault="003A01CB" w:rsidP="003A01CB">
            <w:pPr>
              <w:pStyle w:val="TableParagraph"/>
              <w:tabs>
                <w:tab w:val="left" w:pos="147"/>
                <w:tab w:val="left" w:pos="2672"/>
                <w:tab w:val="left" w:pos="4093"/>
              </w:tabs>
              <w:ind w:right="97"/>
              <w:rPr>
                <w:lang w:val="ru-RU"/>
              </w:rPr>
            </w:pPr>
            <w:r w:rsidRPr="00670AB7">
              <w:rPr>
                <w:lang w:val="ru-RU"/>
              </w:rPr>
              <w:t>соответствие</w:t>
            </w:r>
            <w:r w:rsidRPr="00670AB7">
              <w:rPr>
                <w:lang w:val="ru-RU"/>
              </w:rPr>
              <w:tab/>
              <w:t>времени</w:t>
            </w:r>
            <w:r w:rsidRPr="00670AB7">
              <w:rPr>
                <w:lang w:val="ru-RU"/>
              </w:rPr>
              <w:tab/>
              <w:t>выполнения</w:t>
            </w:r>
            <w:r w:rsidRPr="00670AB7">
              <w:rPr>
                <w:lang w:val="ru-RU"/>
              </w:rPr>
              <w:tab/>
            </w:r>
            <w:r w:rsidRPr="00670AB7">
              <w:rPr>
                <w:spacing w:val="-1"/>
                <w:lang w:val="ru-RU"/>
              </w:rPr>
              <w:t>работ</w:t>
            </w:r>
            <w:r>
              <w:rPr>
                <w:spacing w:val="-1"/>
                <w:lang w:val="ru-RU"/>
              </w:rPr>
              <w:t xml:space="preserve"> 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ановленны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рмативам;</w:t>
            </w:r>
          </w:p>
          <w:p w:rsidR="003A01CB" w:rsidRPr="00670AB7" w:rsidRDefault="003A01CB" w:rsidP="003A01CB">
            <w:pPr>
              <w:pStyle w:val="TableParagraph"/>
              <w:ind w:right="145"/>
              <w:rPr>
                <w:lang w:val="ru-RU"/>
              </w:rPr>
            </w:pPr>
            <w:r w:rsidRPr="00670AB7">
              <w:rPr>
                <w:lang w:val="ru-RU"/>
              </w:rPr>
              <w:t>соответствие потерь при приготовлен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мяса, домашней птицы, дичи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действующим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приятии нормам;</w:t>
            </w:r>
          </w:p>
          <w:p w:rsidR="003A01CB" w:rsidRPr="00670AB7" w:rsidRDefault="003A01CB" w:rsidP="003A01CB">
            <w:pPr>
              <w:pStyle w:val="TableParagraph"/>
              <w:ind w:right="98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соответствие готовой продукции (внешний вид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ус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кстура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ход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.д.)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ребованиям заказа;</w:t>
            </w:r>
          </w:p>
          <w:p w:rsidR="003A01CB" w:rsidRPr="00670AB7" w:rsidRDefault="003A01CB" w:rsidP="003A01CB">
            <w:pPr>
              <w:pStyle w:val="TableParagraph"/>
              <w:ind w:right="422"/>
              <w:rPr>
                <w:lang w:val="ru-RU"/>
              </w:rPr>
            </w:pPr>
            <w:r w:rsidRPr="00670AB7">
              <w:rPr>
                <w:lang w:val="ru-RU"/>
              </w:rPr>
              <w:t>выбор посуды для отпуска, оформле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ервировки и подачи горячих блюд из мяса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омашней птицы, дичи, кролика слож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 с учетом потребносте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 категорий потребителей, видов 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;</w:t>
            </w:r>
          </w:p>
          <w:p w:rsidR="003A01CB" w:rsidRPr="00670AB7" w:rsidRDefault="003A01CB" w:rsidP="003A01CB">
            <w:pPr>
              <w:pStyle w:val="TableParagraph"/>
              <w:ind w:right="144"/>
              <w:rPr>
                <w:lang w:val="ru-RU"/>
              </w:rPr>
            </w:pPr>
            <w:r w:rsidRPr="00670AB7">
              <w:rPr>
                <w:lang w:val="ru-RU"/>
              </w:rPr>
              <w:t>выбор условий и сроков хранения горяч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люд из мяса, домашней птицы, дичи, кролик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 с учетом действующи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ламентов;</w:t>
            </w:r>
          </w:p>
          <w:p w:rsidR="003A01CB" w:rsidRPr="00670AB7" w:rsidRDefault="003A01CB" w:rsidP="003A01CB">
            <w:pPr>
              <w:pStyle w:val="TableParagraph"/>
              <w:ind w:right="195"/>
              <w:rPr>
                <w:lang w:val="ru-RU"/>
              </w:rPr>
            </w:pPr>
            <w:r w:rsidRPr="00670AB7">
              <w:rPr>
                <w:lang w:val="ru-RU"/>
              </w:rPr>
              <w:t>демонстрация умений пользоватьс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 xml:space="preserve">технологическими картами </w:t>
            </w:r>
            <w:r w:rsidRPr="00670AB7">
              <w:rPr>
                <w:lang w:val="ru-RU"/>
              </w:rPr>
              <w:lastRenderedPageBreak/>
              <w:t>приготовле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орячих блюд из мяса, домашней птицы, дичи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 ассортимента;</w:t>
            </w:r>
          </w:p>
          <w:p w:rsidR="003A01CB" w:rsidRPr="00670AB7" w:rsidRDefault="003A01CB" w:rsidP="003A01CB">
            <w:pPr>
              <w:pStyle w:val="TableParagraph"/>
              <w:ind w:right="137"/>
              <w:rPr>
                <w:lang w:val="ru-RU"/>
              </w:rPr>
            </w:pPr>
            <w:r w:rsidRPr="00670AB7">
              <w:rPr>
                <w:lang w:val="ru-RU"/>
              </w:rPr>
              <w:t>презентация горячих блюд из мяса, домашне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тицы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чи,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ролика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ложн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ассортимента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</w:t>
            </w:r>
          </w:p>
          <w:p w:rsidR="003A01CB" w:rsidRPr="00670AB7" w:rsidRDefault="003A01CB" w:rsidP="003A01CB">
            <w:pPr>
              <w:pStyle w:val="TableParagraph"/>
              <w:spacing w:line="252" w:lineRule="exact"/>
              <w:ind w:right="533"/>
              <w:rPr>
                <w:lang w:val="ru-RU"/>
              </w:rPr>
            </w:pPr>
            <w:r w:rsidRPr="00670AB7">
              <w:rPr>
                <w:lang w:val="ru-RU"/>
              </w:rPr>
              <w:t>учетом потребностей различных категори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идов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служивания</w:t>
            </w:r>
          </w:p>
        </w:tc>
        <w:tc>
          <w:tcPr>
            <w:tcW w:w="2408" w:type="dxa"/>
          </w:tcPr>
          <w:p w:rsidR="003A01CB" w:rsidRPr="00006736" w:rsidRDefault="003A01CB" w:rsidP="003A01CB">
            <w:pPr>
              <w:pStyle w:val="TableParagraph"/>
              <w:spacing w:line="235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lastRenderedPageBreak/>
              <w:t>экзамен,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экспертное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аблюде-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ни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лабо-</w:t>
            </w:r>
          </w:p>
          <w:p w:rsidR="003A01CB" w:rsidRPr="00006736" w:rsidRDefault="003A01CB" w:rsidP="003A01CB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раторных</w:t>
            </w:r>
            <w:r w:rsidRPr="00006736">
              <w:rPr>
                <w:spacing w:val="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бот,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экспертно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наблюде-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ние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выполнения</w:t>
            </w:r>
            <w:r w:rsidRPr="00006736">
              <w:rPr>
                <w:spacing w:val="-3"/>
                <w:lang w:val="ru-RU"/>
              </w:rPr>
              <w:t xml:space="preserve"> </w:t>
            </w:r>
            <w:r w:rsidRPr="00006736">
              <w:rPr>
                <w:lang w:val="ru-RU"/>
              </w:rPr>
              <w:t>прак-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тических</w:t>
            </w:r>
            <w:r w:rsidRPr="00006736">
              <w:rPr>
                <w:spacing w:val="-1"/>
                <w:lang w:val="ru-RU"/>
              </w:rPr>
              <w:t xml:space="preserve"> </w:t>
            </w:r>
            <w:r w:rsidRPr="00006736">
              <w:rPr>
                <w:lang w:val="ru-RU"/>
              </w:rPr>
              <w:t>работ,</w:t>
            </w:r>
          </w:p>
          <w:p w:rsidR="003A01CB" w:rsidRPr="00006736" w:rsidRDefault="003A01CB" w:rsidP="003A01CB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006736">
              <w:rPr>
                <w:lang w:val="ru-RU"/>
              </w:rPr>
              <w:t>оценка решения</w:t>
            </w:r>
            <w:r w:rsidRPr="00006736">
              <w:rPr>
                <w:spacing w:val="-2"/>
                <w:lang w:val="ru-RU"/>
              </w:rPr>
              <w:t xml:space="preserve"> </w:t>
            </w:r>
            <w:r w:rsidRPr="00006736">
              <w:rPr>
                <w:lang w:val="ru-RU"/>
              </w:rPr>
              <w:t>ситу-</w:t>
            </w:r>
          </w:p>
          <w:p w:rsidR="003A01CB" w:rsidRPr="00670AB7" w:rsidRDefault="003A01CB" w:rsidP="003A01CB">
            <w:pPr>
              <w:pStyle w:val="TableParagraph"/>
              <w:ind w:left="104" w:right="441"/>
              <w:rPr>
                <w:lang w:val="ru-RU"/>
              </w:rPr>
            </w:pPr>
            <w:r w:rsidRPr="003A01CB">
              <w:rPr>
                <w:lang w:val="ru-RU"/>
              </w:rPr>
              <w:t>ационных</w:t>
            </w:r>
            <w:r w:rsidRPr="003A01CB">
              <w:rPr>
                <w:spacing w:val="-1"/>
                <w:lang w:val="ru-RU"/>
              </w:rPr>
              <w:t xml:space="preserve"> </w:t>
            </w:r>
            <w:r w:rsidRPr="003A01CB">
              <w:rPr>
                <w:lang w:val="ru-RU"/>
              </w:rPr>
              <w:t>задач,</w:t>
            </w:r>
            <w:r>
              <w:rPr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 процесс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зультат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я видо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т на практик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ценка</w:t>
            </w:r>
            <w:r w:rsidRPr="00670AB7">
              <w:rPr>
                <w:spacing w:val="-1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я</w:t>
            </w:r>
          </w:p>
          <w:p w:rsidR="003A01CB" w:rsidRPr="00006736" w:rsidRDefault="003A01CB" w:rsidP="003A01CB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  <w:r w:rsidRPr="00670AB7">
              <w:rPr>
                <w:lang w:val="ru-RU"/>
              </w:rPr>
              <w:t>«профессиональ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ктантов»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е оборуд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ния, сырья, матери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ов для подготов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и по теме занят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зультаты участия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лимпиада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курса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терства (пр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астии)</w:t>
            </w:r>
          </w:p>
        </w:tc>
      </w:tr>
      <w:tr w:rsidR="00605F90" w:rsidTr="003A01CB">
        <w:trPr>
          <w:gridBefore w:val="1"/>
          <w:wBefore w:w="30" w:type="dxa"/>
          <w:trHeight w:val="5810"/>
        </w:trPr>
        <w:tc>
          <w:tcPr>
            <w:tcW w:w="3040" w:type="dxa"/>
            <w:gridSpan w:val="2"/>
            <w:tcBorders>
              <w:bottom w:val="double" w:sz="1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Y="-5639"/>
              <w:tblW w:w="97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4274"/>
              <w:gridCol w:w="2408"/>
            </w:tblGrid>
            <w:tr w:rsidR="003A01CB" w:rsidTr="003A01CB">
              <w:trPr>
                <w:trHeight w:val="3542"/>
              </w:trPr>
              <w:tc>
                <w:tcPr>
                  <w:tcW w:w="3070" w:type="dxa"/>
                </w:tcPr>
                <w:p w:rsidR="003A01CB" w:rsidRPr="00670AB7" w:rsidRDefault="003A01CB" w:rsidP="003A01CB">
                  <w:pPr>
                    <w:pStyle w:val="TableParagraph"/>
                    <w:ind w:right="131"/>
                    <w:rPr>
                      <w:lang w:val="ru-RU"/>
                    </w:rPr>
                  </w:pPr>
                  <w:r w:rsidRPr="00670AB7">
                    <w:rPr>
                      <w:b/>
                      <w:lang w:val="ru-RU"/>
                    </w:rPr>
                    <w:lastRenderedPageBreak/>
                    <w:t>ПК 2.8.</w:t>
                  </w:r>
                  <w:r w:rsidRPr="00670AB7">
                    <w:rPr>
                      <w:b/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Осуществлять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азработку, адаптацию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ецептур горячих блюд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кулинарных изделий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закусок в том числе ав-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торских, брендовых, ре-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гиональных с учетом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требностей различных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категорий</w:t>
                  </w:r>
                  <w:r w:rsidRPr="00670AB7">
                    <w:rPr>
                      <w:spacing w:val="-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требителей</w:t>
                  </w:r>
                </w:p>
              </w:tc>
              <w:tc>
                <w:tcPr>
                  <w:tcW w:w="4274" w:type="dxa"/>
                </w:tcPr>
                <w:p w:rsidR="003A01CB" w:rsidRPr="00670AB7" w:rsidRDefault="003A01CB" w:rsidP="003A01CB">
                  <w:pPr>
                    <w:pStyle w:val="TableParagraph"/>
                    <w:ind w:right="88"/>
                    <w:rPr>
                      <w:lang w:val="ru-RU"/>
                    </w:rPr>
                  </w:pPr>
                  <w:r w:rsidRPr="00670AB7">
                    <w:rPr>
                      <w:lang w:val="ru-RU"/>
                    </w:rPr>
                    <w:t>выполнять разработку, адаптацию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ецептур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горячих блюд, кулинарных изделий, закусок в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том числе авторских, брендовых, региональных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с учетом потребностей различных категорий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требителей;</w:t>
                  </w:r>
                </w:p>
                <w:p w:rsidR="003A01CB" w:rsidRPr="00670AB7" w:rsidRDefault="003A01CB" w:rsidP="003A01CB">
                  <w:pPr>
                    <w:pStyle w:val="TableParagraph"/>
                    <w:ind w:right="206"/>
                    <w:rPr>
                      <w:lang w:val="ru-RU"/>
                    </w:rPr>
                  </w:pPr>
                  <w:r w:rsidRPr="00670AB7">
                    <w:rPr>
                      <w:lang w:val="ru-RU"/>
                    </w:rPr>
                    <w:t>выбор рецептур горячих блюд, кулинарных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изделий, закусок, в том числе авторских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брендовых, выбор рецептур горячих блюд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кулинарных изделий, закусок, в том числе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авторских, брендовых, региональных с учетом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требностей различных категорий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требителей, видов и форм обслуживания;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выбор</w:t>
                  </w:r>
                  <w:r w:rsidRPr="00670AB7">
                    <w:rPr>
                      <w:spacing w:val="-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родуктов,</w:t>
                  </w:r>
                  <w:r w:rsidRPr="00670AB7">
                    <w:rPr>
                      <w:spacing w:val="-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вкусовых,</w:t>
                  </w:r>
                  <w:r w:rsidRPr="00670AB7">
                    <w:rPr>
                      <w:spacing w:val="-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ароматических,</w:t>
                  </w:r>
                </w:p>
                <w:p w:rsidR="003A01CB" w:rsidRPr="00670AB7" w:rsidRDefault="003A01CB" w:rsidP="003A01CB">
                  <w:pPr>
                    <w:pStyle w:val="TableParagraph"/>
                    <w:spacing w:line="241" w:lineRule="exact"/>
                    <w:rPr>
                      <w:lang w:val="ru-RU"/>
                    </w:rPr>
                  </w:pPr>
                  <w:r w:rsidRPr="00670AB7">
                    <w:rPr>
                      <w:lang w:val="ru-RU"/>
                    </w:rPr>
                    <w:t>красящих</w:t>
                  </w:r>
                  <w:r w:rsidRPr="00670AB7">
                    <w:rPr>
                      <w:spacing w:val="-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веществ</w:t>
                  </w:r>
                  <w:r w:rsidRPr="00670AB7">
                    <w:rPr>
                      <w:spacing w:val="-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с</w:t>
                  </w:r>
                  <w:r w:rsidRPr="00670AB7">
                    <w:rPr>
                      <w:spacing w:val="-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учетом требований</w:t>
                  </w:r>
                  <w:r w:rsidRPr="00670AB7">
                    <w:rPr>
                      <w:spacing w:val="-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по</w:t>
                  </w:r>
                </w:p>
              </w:tc>
              <w:tc>
                <w:tcPr>
                  <w:tcW w:w="2408" w:type="dxa"/>
                </w:tcPr>
                <w:p w:rsidR="003A01CB" w:rsidRPr="00670AB7" w:rsidRDefault="003A01CB" w:rsidP="003A01CB">
                  <w:pPr>
                    <w:pStyle w:val="TableParagraph"/>
                    <w:spacing w:line="245" w:lineRule="exact"/>
                    <w:ind w:left="104"/>
                    <w:rPr>
                      <w:lang w:val="ru-RU"/>
                    </w:rPr>
                  </w:pPr>
                  <w:r w:rsidRPr="00670AB7">
                    <w:rPr>
                      <w:lang w:val="ru-RU"/>
                    </w:rPr>
                    <w:t>экзамен,</w:t>
                  </w:r>
                </w:p>
                <w:p w:rsidR="003A01CB" w:rsidRPr="00670AB7" w:rsidRDefault="003A01CB" w:rsidP="003A01CB">
                  <w:pPr>
                    <w:pStyle w:val="TableParagraph"/>
                    <w:ind w:left="104" w:right="184"/>
                    <w:rPr>
                      <w:lang w:val="ru-RU"/>
                    </w:rPr>
                  </w:pPr>
                  <w:r w:rsidRPr="00670AB7">
                    <w:rPr>
                      <w:lang w:val="ru-RU"/>
                    </w:rPr>
                    <w:t>экспертное наблюде-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ние выполнения лабо-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аторных работ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экспертное наблюде-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ние выполнения прак-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тических работ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оценка решения ситу-</w:t>
                  </w:r>
                  <w:r w:rsidRPr="00670AB7">
                    <w:rPr>
                      <w:spacing w:val="-52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ационных задач,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оценка процесса и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езультатов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выполнения видов</w:t>
                  </w:r>
                  <w:r w:rsidRPr="00670AB7">
                    <w:rPr>
                      <w:spacing w:val="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работ</w:t>
                  </w:r>
                  <w:r w:rsidRPr="00670AB7">
                    <w:rPr>
                      <w:spacing w:val="-1"/>
                      <w:lang w:val="ru-RU"/>
                    </w:rPr>
                    <w:t xml:space="preserve"> </w:t>
                  </w:r>
                  <w:r w:rsidRPr="00670AB7">
                    <w:rPr>
                      <w:lang w:val="ru-RU"/>
                    </w:rPr>
                    <w:t>на практике</w:t>
                  </w:r>
                </w:p>
                <w:p w:rsidR="003A01CB" w:rsidRDefault="003A01CB" w:rsidP="003A01CB">
                  <w:pPr>
                    <w:pStyle w:val="TableParagraph"/>
                    <w:spacing w:line="241" w:lineRule="exact"/>
                    <w:ind w:left="104"/>
                  </w:pPr>
                  <w:r>
                    <w:t>оцен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ыполнения</w:t>
                  </w:r>
                </w:p>
              </w:tc>
            </w:tr>
          </w:tbl>
          <w:p w:rsidR="00605F90" w:rsidRDefault="00605F90" w:rsidP="00605F90">
            <w:pPr>
              <w:pStyle w:val="TableParagraph"/>
              <w:ind w:left="0"/>
            </w:pPr>
          </w:p>
        </w:tc>
        <w:tc>
          <w:tcPr>
            <w:tcW w:w="4263" w:type="dxa"/>
            <w:tcBorders>
              <w:bottom w:val="double" w:sz="1" w:space="0" w:color="000000"/>
            </w:tcBorders>
          </w:tcPr>
          <w:p w:rsidR="00605F90" w:rsidRPr="00670AB7" w:rsidRDefault="00605F90" w:rsidP="00605F90">
            <w:pPr>
              <w:pStyle w:val="TableParagraph"/>
              <w:spacing w:line="245" w:lineRule="exact"/>
              <w:rPr>
                <w:lang w:val="ru-RU"/>
              </w:rPr>
            </w:pPr>
            <w:r w:rsidRPr="00670AB7">
              <w:rPr>
                <w:lang w:val="ru-RU"/>
              </w:rPr>
              <w:t>безопасности;</w:t>
            </w:r>
          </w:p>
          <w:p w:rsidR="00605F90" w:rsidRPr="00670AB7" w:rsidRDefault="00605F90" w:rsidP="00605F90">
            <w:pPr>
              <w:pStyle w:val="TableParagraph"/>
              <w:ind w:right="367"/>
              <w:rPr>
                <w:lang w:val="ru-RU"/>
              </w:rPr>
            </w:pPr>
            <w:r w:rsidRPr="00670AB7">
              <w:rPr>
                <w:lang w:val="ru-RU"/>
              </w:rPr>
              <w:t>выбор дополнительных ингредиентов к виду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новного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ырья;</w:t>
            </w:r>
          </w:p>
          <w:p w:rsidR="00605F90" w:rsidRPr="00670AB7" w:rsidRDefault="00605F90" w:rsidP="00605F90">
            <w:pPr>
              <w:pStyle w:val="TableParagraph"/>
              <w:ind w:right="638"/>
              <w:rPr>
                <w:lang w:val="ru-RU"/>
              </w:rPr>
            </w:pPr>
            <w:r w:rsidRPr="00670AB7">
              <w:rPr>
                <w:lang w:val="ru-RU"/>
              </w:rPr>
              <w:t>соблюдение баланса жировых и вкусов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понентов;</w:t>
            </w:r>
          </w:p>
          <w:p w:rsidR="00605F90" w:rsidRPr="00670AB7" w:rsidRDefault="00605F90" w:rsidP="00605F90">
            <w:pPr>
              <w:pStyle w:val="TableParagraph"/>
              <w:ind w:right="743"/>
              <w:rPr>
                <w:lang w:val="ru-RU"/>
              </w:rPr>
            </w:pPr>
            <w:r w:rsidRPr="00670AB7">
              <w:rPr>
                <w:lang w:val="ru-RU"/>
              </w:rPr>
              <w:t>ведение расчетов с потребителем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и выполненным заказ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е времени выполнения работ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ановленным нормативам;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монстрац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мений пользоваться</w:t>
            </w:r>
          </w:p>
          <w:p w:rsidR="00605F90" w:rsidRPr="00670AB7" w:rsidRDefault="00605F90" w:rsidP="00605F90">
            <w:pPr>
              <w:pStyle w:val="TableParagraph"/>
              <w:ind w:right="87"/>
              <w:rPr>
                <w:lang w:val="ru-RU"/>
              </w:rPr>
            </w:pPr>
            <w:r w:rsidRPr="00670AB7">
              <w:rPr>
                <w:lang w:val="ru-RU"/>
              </w:rPr>
              <w:t>технологическими картами при разработке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даптации рецептур горячих блюд, кулинарных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зделий, закусок в том числе авторски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брендовых, региональных с учето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ностей различных категори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;</w:t>
            </w:r>
          </w:p>
          <w:p w:rsidR="00605F90" w:rsidRPr="00670AB7" w:rsidRDefault="00605F90" w:rsidP="00605F90">
            <w:pPr>
              <w:pStyle w:val="TableParagraph"/>
              <w:ind w:right="244"/>
              <w:rPr>
                <w:lang w:val="ru-RU"/>
              </w:rPr>
            </w:pPr>
            <w:r w:rsidRPr="00670AB7">
              <w:rPr>
                <w:lang w:val="ru-RU"/>
              </w:rPr>
              <w:t>проводить мастер-класс и презентации дл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ставления результатов разработ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цептур горячих блюд, кулинарных изделий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кусок в том числе авторских, брендовы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гиональных с учетом потребносте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злич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тегори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требителей</w:t>
            </w:r>
          </w:p>
        </w:tc>
        <w:tc>
          <w:tcPr>
            <w:tcW w:w="2447" w:type="dxa"/>
            <w:gridSpan w:val="3"/>
            <w:tcBorders>
              <w:bottom w:val="double" w:sz="1" w:space="0" w:color="000000"/>
            </w:tcBorders>
          </w:tcPr>
          <w:p w:rsidR="00605F90" w:rsidRPr="00670AB7" w:rsidRDefault="00605F90" w:rsidP="00605F90">
            <w:pPr>
              <w:pStyle w:val="TableParagraph"/>
              <w:ind w:left="115" w:right="170"/>
              <w:rPr>
                <w:lang w:val="ru-RU"/>
              </w:rPr>
            </w:pPr>
            <w:r w:rsidRPr="00670AB7">
              <w:rPr>
                <w:lang w:val="ru-RU"/>
              </w:rPr>
              <w:t>«профессиональны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иктантов»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ответствие оборуд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ания, сырья, матери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ов для подготовк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дукта 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зент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и по теме занят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зультаты участия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лимпиадах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курса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г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астерства (пр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астии)</w:t>
            </w:r>
          </w:p>
        </w:tc>
      </w:tr>
      <w:tr w:rsidR="00605F90" w:rsidTr="003A01CB">
        <w:trPr>
          <w:gridBefore w:val="1"/>
          <w:wBefore w:w="30" w:type="dxa"/>
          <w:trHeight w:val="1533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224"/>
              <w:rPr>
                <w:lang w:val="ru-RU"/>
              </w:rPr>
            </w:pPr>
            <w:r w:rsidRPr="00670AB7">
              <w:rPr>
                <w:lang w:val="ru-RU"/>
              </w:rPr>
              <w:t>ОК 01. Выбирать способ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шения задач професси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альной деятельности, при-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менительно к различным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нтекстам.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145" w:firstLine="0"/>
              <w:rPr>
                <w:lang w:val="ru-RU"/>
              </w:rPr>
            </w:pPr>
            <w:r w:rsidRPr="00670AB7">
              <w:rPr>
                <w:lang w:val="ru-RU"/>
              </w:rPr>
              <w:t>обоснованность постановки цели, выб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 и применения методов и способов р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шени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ых задач;</w:t>
            </w:r>
          </w:p>
          <w:p w:rsidR="00605F90" w:rsidRPr="00670AB7" w:rsidRDefault="00605F90" w:rsidP="00605F90">
            <w:pPr>
              <w:pStyle w:val="TableParagraph"/>
              <w:ind w:right="274"/>
              <w:rPr>
                <w:lang w:val="ru-RU"/>
              </w:rPr>
            </w:pPr>
            <w:r w:rsidRPr="00670AB7">
              <w:rPr>
                <w:lang w:val="ru-RU"/>
              </w:rPr>
              <w:t>- адекватная оценка и самооценка эффек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ивност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ачества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ыполнения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-</w:t>
            </w:r>
          </w:p>
          <w:p w:rsidR="00605F90" w:rsidRDefault="00605F90" w:rsidP="00605F90">
            <w:pPr>
              <w:pStyle w:val="TableParagraph"/>
              <w:spacing w:line="241" w:lineRule="exact"/>
            </w:pPr>
            <w:r>
              <w:t>сиональ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2447" w:type="dxa"/>
            <w:gridSpan w:val="3"/>
            <w:vMerge w:val="restart"/>
          </w:tcPr>
          <w:p w:rsidR="00605F90" w:rsidRPr="00670AB7" w:rsidRDefault="00605F90" w:rsidP="00605F90">
            <w:pPr>
              <w:pStyle w:val="TableParagraph"/>
              <w:ind w:left="96" w:right="105"/>
              <w:rPr>
                <w:lang w:val="ru-RU"/>
              </w:rPr>
            </w:pPr>
            <w:r w:rsidRPr="00670AB7">
              <w:rPr>
                <w:lang w:val="ru-RU"/>
              </w:rPr>
              <w:t>Интерпретация резуль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атов наблюдений за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ятельностью обуч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ющегося в процесс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воения образователь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граммы</w:t>
            </w:r>
          </w:p>
          <w:p w:rsidR="00605F90" w:rsidRPr="00670AB7" w:rsidRDefault="00605F90" w:rsidP="00605F90">
            <w:pPr>
              <w:pStyle w:val="TableParagraph"/>
              <w:spacing w:before="2"/>
              <w:ind w:left="0"/>
              <w:rPr>
                <w:b/>
                <w:sz w:val="21"/>
                <w:lang w:val="ru-RU"/>
              </w:rPr>
            </w:pPr>
          </w:p>
          <w:p w:rsidR="00605F90" w:rsidRPr="00670AB7" w:rsidRDefault="00605F90" w:rsidP="00605F90">
            <w:pPr>
              <w:pStyle w:val="TableParagraph"/>
              <w:ind w:left="96" w:right="76"/>
              <w:rPr>
                <w:lang w:val="ru-RU"/>
              </w:rPr>
            </w:pPr>
            <w:r w:rsidRPr="00670AB7">
              <w:rPr>
                <w:lang w:val="ru-RU"/>
              </w:rPr>
              <w:t>Экспертное наблюд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е и оценка на лабор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орно - практических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нятиях, при выполн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и работ по учебной 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ктикам</w:t>
            </w:r>
          </w:p>
          <w:p w:rsidR="00605F90" w:rsidRPr="00670AB7" w:rsidRDefault="00605F90" w:rsidP="00605F90">
            <w:pPr>
              <w:pStyle w:val="TableParagraph"/>
              <w:ind w:left="0"/>
              <w:rPr>
                <w:b/>
                <w:lang w:val="ru-RU"/>
              </w:rPr>
            </w:pPr>
          </w:p>
          <w:p w:rsidR="00605F90" w:rsidRDefault="00605F90" w:rsidP="00605F90">
            <w:pPr>
              <w:pStyle w:val="TableParagraph"/>
              <w:ind w:left="96"/>
            </w:pPr>
            <w:r>
              <w:t>Экзамен</w:t>
            </w:r>
          </w:p>
        </w:tc>
      </w:tr>
      <w:tr w:rsidR="00605F90" w:rsidTr="003A01CB">
        <w:trPr>
          <w:gridBefore w:val="1"/>
          <w:wBefore w:w="30" w:type="dxa"/>
          <w:trHeight w:val="1264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15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ОП 02.Осуществлять поиск,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нализ и интерпретацию ин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ции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еобходимо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left="137" w:right="346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выполнения задач профес-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ональной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ятельности.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ind w:right="25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- использование различных источников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ключая электронные ресурсы, медиар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урсы,</w:t>
            </w:r>
            <w:r w:rsidRPr="00670AB7">
              <w:rPr>
                <w:spacing w:val="-6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тернет-ресурсы,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ериодические</w:t>
            </w:r>
          </w:p>
          <w:p w:rsidR="00605F90" w:rsidRPr="00670AB7" w:rsidRDefault="00605F90" w:rsidP="00605F90">
            <w:pPr>
              <w:pStyle w:val="TableParagraph"/>
              <w:spacing w:line="252" w:lineRule="exact"/>
              <w:ind w:right="453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издания по специальности для решен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задач</w:t>
            </w:r>
          </w:p>
        </w:tc>
        <w:tc>
          <w:tcPr>
            <w:tcW w:w="2447" w:type="dxa"/>
            <w:gridSpan w:val="3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3A01CB">
        <w:trPr>
          <w:gridBefore w:val="1"/>
          <w:wBefore w:w="30" w:type="dxa"/>
          <w:trHeight w:val="1013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316"/>
              <w:rPr>
                <w:lang w:val="ru-RU"/>
              </w:rPr>
            </w:pPr>
            <w:r w:rsidRPr="00670AB7">
              <w:rPr>
                <w:lang w:val="ru-RU"/>
              </w:rPr>
              <w:t>ОК 03. Планировать и реа-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зовывать собственно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е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лич-</w:t>
            </w:r>
          </w:p>
          <w:p w:rsidR="00605F90" w:rsidRDefault="00605F90" w:rsidP="00605F90">
            <w:pPr>
              <w:pStyle w:val="TableParagraph"/>
              <w:spacing w:line="241" w:lineRule="exact"/>
              <w:ind w:left="137"/>
            </w:pPr>
            <w:r>
              <w:t>ностное</w:t>
            </w:r>
            <w:r>
              <w:rPr>
                <w:spacing w:val="-1"/>
              </w:rPr>
              <w:t xml:space="preserve"> </w:t>
            </w:r>
            <w:r>
              <w:t>развитие.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ind w:right="196" w:firstLine="0"/>
              <w:rPr>
                <w:lang w:val="ru-RU"/>
              </w:rPr>
            </w:pPr>
            <w:r w:rsidRPr="00670AB7">
              <w:rPr>
                <w:lang w:val="ru-RU"/>
              </w:rPr>
              <w:t>демонстрация ответственности за приня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тые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шения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54" w:lineRule="exact"/>
              <w:ind w:right="124" w:firstLine="0"/>
              <w:rPr>
                <w:lang w:val="ru-RU"/>
              </w:rPr>
            </w:pPr>
            <w:r w:rsidRPr="00670AB7">
              <w:rPr>
                <w:lang w:val="ru-RU"/>
              </w:rPr>
              <w:t>обоснованность самоанализа и коррекц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зультатов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бствен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аботы;</w:t>
            </w:r>
          </w:p>
        </w:tc>
        <w:tc>
          <w:tcPr>
            <w:tcW w:w="2447" w:type="dxa"/>
            <w:gridSpan w:val="3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3A01CB">
        <w:trPr>
          <w:gridBefore w:val="1"/>
          <w:wBefore w:w="30" w:type="dxa"/>
          <w:trHeight w:val="1517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168"/>
              <w:rPr>
                <w:lang w:val="ru-RU"/>
              </w:rPr>
            </w:pPr>
            <w:r w:rsidRPr="00670AB7">
              <w:rPr>
                <w:lang w:val="ru-RU"/>
              </w:rPr>
              <w:t>ОК 04. Работать в коллекти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е и команде, эффективно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взаимодействовать с кол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гами, руководством, клиен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ами.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right="166" w:firstLine="0"/>
              <w:rPr>
                <w:lang w:val="ru-RU"/>
              </w:rPr>
            </w:pPr>
            <w:r w:rsidRPr="00670AB7">
              <w:rPr>
                <w:lang w:val="ru-RU"/>
              </w:rPr>
              <w:t>взаимодействие с обучающимися, препо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авателями и мастерами в ходе обучения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 руководителями учебной и производ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вен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ктик;</w:t>
            </w:r>
          </w:p>
          <w:p w:rsidR="00605F90" w:rsidRPr="00670AB7" w:rsidRDefault="00605F90" w:rsidP="00605F90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  <w:ind w:right="339" w:firstLine="0"/>
              <w:rPr>
                <w:lang w:val="ru-RU"/>
              </w:rPr>
            </w:pPr>
            <w:r w:rsidRPr="00670AB7">
              <w:rPr>
                <w:lang w:val="ru-RU"/>
              </w:rPr>
              <w:t>обоснованность анализа работы члено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команды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(подчиненных)</w:t>
            </w:r>
          </w:p>
        </w:tc>
        <w:tc>
          <w:tcPr>
            <w:tcW w:w="2447" w:type="dxa"/>
            <w:gridSpan w:val="3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3A01CB">
        <w:trPr>
          <w:gridBefore w:val="1"/>
          <w:wBefore w:w="30" w:type="dxa"/>
          <w:trHeight w:val="1516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226"/>
              <w:rPr>
                <w:lang w:val="ru-RU"/>
              </w:rPr>
            </w:pPr>
            <w:r w:rsidRPr="00670AB7">
              <w:rPr>
                <w:lang w:val="ru-RU"/>
              </w:rPr>
              <w:lastRenderedPageBreak/>
              <w:t>ОК 05. Осуществлять уст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ую и письменную комму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кацию на государствен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м языке с учетом особен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сте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оциального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куль-</w:t>
            </w:r>
          </w:p>
          <w:p w:rsidR="00605F90" w:rsidRDefault="00605F90" w:rsidP="00605F90">
            <w:pPr>
              <w:pStyle w:val="TableParagraph"/>
              <w:spacing w:line="241" w:lineRule="exact"/>
              <w:ind w:left="137"/>
            </w:pPr>
            <w:r>
              <w:t>турного</w:t>
            </w:r>
            <w:r>
              <w:rPr>
                <w:spacing w:val="-1"/>
              </w:rPr>
              <w:t xml:space="preserve"> </w:t>
            </w:r>
            <w:r>
              <w:t>контекста.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spacing w:line="243" w:lineRule="exact"/>
              <w:rPr>
                <w:lang w:val="ru-RU"/>
              </w:rPr>
            </w:pPr>
            <w:r w:rsidRPr="00670AB7">
              <w:rPr>
                <w:lang w:val="ru-RU"/>
              </w:rPr>
              <w:t>-грамотност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ст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исьменной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речи,</w:t>
            </w:r>
          </w:p>
          <w:p w:rsidR="00605F90" w:rsidRPr="00670AB7" w:rsidRDefault="00605F90" w:rsidP="00605F90">
            <w:pPr>
              <w:pStyle w:val="TableParagraph"/>
              <w:ind w:right="426"/>
              <w:rPr>
                <w:lang w:val="ru-RU"/>
              </w:rPr>
            </w:pPr>
            <w:r w:rsidRPr="00670AB7">
              <w:rPr>
                <w:lang w:val="ru-RU"/>
              </w:rPr>
              <w:t>- ясность формулирования и изложен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мыслей</w:t>
            </w:r>
          </w:p>
        </w:tc>
        <w:tc>
          <w:tcPr>
            <w:tcW w:w="2447" w:type="dxa"/>
            <w:gridSpan w:val="3"/>
            <w:vMerge/>
            <w:tcBorders>
              <w:top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605F90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605F90" w:rsidRPr="00670AB7" w:rsidRDefault="00605F90" w:rsidP="00605F90">
            <w:pPr>
              <w:pStyle w:val="TableParagraph"/>
              <w:ind w:left="137" w:right="206"/>
              <w:rPr>
                <w:lang w:val="ru-RU"/>
              </w:rPr>
            </w:pPr>
            <w:r w:rsidRPr="00670AB7">
              <w:rPr>
                <w:lang w:val="ru-RU"/>
              </w:rPr>
              <w:lastRenderedPageBreak/>
              <w:t>ОК 06.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являть граждан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ко-патриотическую пози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ю,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емонстрировать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осо-</w:t>
            </w:r>
          </w:p>
          <w:p w:rsidR="003A01CB" w:rsidRPr="00670AB7" w:rsidRDefault="00605F90" w:rsidP="003A01CB">
            <w:pPr>
              <w:pStyle w:val="TableParagraph"/>
              <w:ind w:right="176"/>
              <w:rPr>
                <w:lang w:val="ru-RU"/>
              </w:rPr>
            </w:pPr>
            <w:r w:rsidRPr="003A01CB">
              <w:rPr>
                <w:lang w:val="ru-RU"/>
              </w:rPr>
              <w:t>знанное</w:t>
            </w:r>
            <w:r w:rsidRPr="003A01CB">
              <w:rPr>
                <w:spacing w:val="-2"/>
                <w:lang w:val="ru-RU"/>
              </w:rPr>
              <w:t xml:space="preserve"> </w:t>
            </w:r>
            <w:r w:rsidRPr="003A01CB">
              <w:rPr>
                <w:lang w:val="ru-RU"/>
              </w:rPr>
              <w:t>поведение</w:t>
            </w:r>
            <w:r w:rsidRPr="003A01CB">
              <w:rPr>
                <w:spacing w:val="-4"/>
                <w:lang w:val="ru-RU"/>
              </w:rPr>
              <w:t xml:space="preserve"> </w:t>
            </w:r>
            <w:r w:rsidRPr="003A01CB">
              <w:rPr>
                <w:lang w:val="ru-RU"/>
              </w:rPr>
              <w:t>на</w:t>
            </w:r>
            <w:r w:rsidRPr="003A01CB">
              <w:rPr>
                <w:spacing w:val="-1"/>
                <w:lang w:val="ru-RU"/>
              </w:rPr>
              <w:t xml:space="preserve"> </w:t>
            </w:r>
            <w:r w:rsidRPr="003A01CB">
              <w:rPr>
                <w:lang w:val="ru-RU"/>
              </w:rPr>
              <w:t>основе</w:t>
            </w:r>
            <w:r w:rsidR="003A01CB">
              <w:rPr>
                <w:lang w:val="ru-RU"/>
              </w:rPr>
              <w:t xml:space="preserve"> </w:t>
            </w:r>
            <w:r w:rsidR="003A01CB" w:rsidRPr="00670AB7">
              <w:rPr>
                <w:lang w:val="ru-RU"/>
              </w:rPr>
              <w:t>традиционных общечелове-</w:t>
            </w:r>
            <w:r w:rsidR="003A01CB" w:rsidRPr="00670AB7">
              <w:rPr>
                <w:spacing w:val="-52"/>
                <w:lang w:val="ru-RU"/>
              </w:rPr>
              <w:t xml:space="preserve"> </w:t>
            </w:r>
            <w:r w:rsidR="003A01CB" w:rsidRPr="00670AB7">
              <w:rPr>
                <w:lang w:val="ru-RU"/>
              </w:rPr>
              <w:t>ческих ценностей, приме-</w:t>
            </w:r>
            <w:r w:rsidR="003A01CB" w:rsidRPr="00670AB7">
              <w:rPr>
                <w:spacing w:val="1"/>
                <w:lang w:val="ru-RU"/>
              </w:rPr>
              <w:t xml:space="preserve"> </w:t>
            </w:r>
            <w:r w:rsidR="003A01CB" w:rsidRPr="00670AB7">
              <w:rPr>
                <w:lang w:val="ru-RU"/>
              </w:rPr>
              <w:t>нять</w:t>
            </w:r>
            <w:r w:rsidR="003A01CB" w:rsidRPr="00670AB7">
              <w:rPr>
                <w:spacing w:val="-5"/>
                <w:lang w:val="ru-RU"/>
              </w:rPr>
              <w:t xml:space="preserve"> </w:t>
            </w:r>
            <w:r w:rsidR="003A01CB" w:rsidRPr="00670AB7">
              <w:rPr>
                <w:lang w:val="ru-RU"/>
              </w:rPr>
              <w:t>стандарты</w:t>
            </w:r>
            <w:r w:rsidR="003A01CB" w:rsidRPr="00670AB7">
              <w:rPr>
                <w:spacing w:val="-5"/>
                <w:lang w:val="ru-RU"/>
              </w:rPr>
              <w:t xml:space="preserve"> </w:t>
            </w:r>
            <w:r w:rsidR="003A01CB" w:rsidRPr="00670AB7">
              <w:rPr>
                <w:lang w:val="ru-RU"/>
              </w:rPr>
              <w:t>антикорруп-</w:t>
            </w:r>
          </w:p>
          <w:p w:rsidR="00605F90" w:rsidRPr="003A01CB" w:rsidRDefault="003A01CB" w:rsidP="003A01CB">
            <w:pPr>
              <w:pStyle w:val="TableParagraph"/>
              <w:spacing w:line="241" w:lineRule="exact"/>
              <w:ind w:left="137"/>
              <w:rPr>
                <w:lang w:val="ru-RU"/>
              </w:rPr>
            </w:pPr>
            <w:r>
              <w:t>ционного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</w:p>
        </w:tc>
        <w:tc>
          <w:tcPr>
            <w:tcW w:w="4303" w:type="dxa"/>
            <w:gridSpan w:val="2"/>
          </w:tcPr>
          <w:p w:rsidR="00605F90" w:rsidRPr="00670AB7" w:rsidRDefault="00605F90" w:rsidP="00605F90">
            <w:pPr>
              <w:pStyle w:val="TableParagraph"/>
              <w:ind w:right="255" w:firstLine="55"/>
              <w:rPr>
                <w:lang w:val="ru-RU"/>
              </w:rPr>
            </w:pPr>
            <w:r w:rsidRPr="00670AB7">
              <w:rPr>
                <w:lang w:val="ru-RU"/>
              </w:rPr>
              <w:t>- соблюдение норм поведения во врем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ых занятий и прохождения учебной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й практик,</w:t>
            </w:r>
          </w:p>
        </w:tc>
        <w:tc>
          <w:tcPr>
            <w:tcW w:w="2447" w:type="dxa"/>
            <w:gridSpan w:val="3"/>
            <w:vMerge/>
            <w:tcBorders>
              <w:top w:val="nil"/>
              <w:bottom w:val="nil"/>
            </w:tcBorders>
          </w:tcPr>
          <w:p w:rsidR="00605F90" w:rsidRPr="00670AB7" w:rsidRDefault="00605F90" w:rsidP="00605F90">
            <w:pPr>
              <w:rPr>
                <w:sz w:val="2"/>
                <w:szCs w:val="2"/>
                <w:lang w:val="ru-RU"/>
              </w:rPr>
            </w:pPr>
          </w:p>
        </w:tc>
      </w:tr>
      <w:tr w:rsidR="003A01CB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3A01CB" w:rsidRPr="00670AB7" w:rsidRDefault="003A01CB" w:rsidP="003A01CB">
            <w:pPr>
              <w:pStyle w:val="TableParagraph"/>
              <w:ind w:right="174"/>
              <w:rPr>
                <w:lang w:val="ru-RU"/>
              </w:rPr>
            </w:pPr>
            <w:r w:rsidRPr="00670AB7">
              <w:rPr>
                <w:lang w:val="ru-RU"/>
              </w:rPr>
              <w:t>ОК 07. Содействовать с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хранению окружающей сре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ды, ресурсосбережению,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эффективно действовать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чрезвычайных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туациях.</w:t>
            </w:r>
          </w:p>
        </w:tc>
        <w:tc>
          <w:tcPr>
            <w:tcW w:w="4303" w:type="dxa"/>
            <w:gridSpan w:val="2"/>
          </w:tcPr>
          <w:p w:rsidR="003A01CB" w:rsidRPr="00670AB7" w:rsidRDefault="003A01CB" w:rsidP="003A01CB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ind w:right="124" w:firstLine="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эффективность выполнения правил ТБ в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ремя учебных занятий, при прохожден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ктик;</w:t>
            </w:r>
          </w:p>
          <w:p w:rsidR="003A01CB" w:rsidRPr="00670AB7" w:rsidRDefault="003A01CB" w:rsidP="003A01CB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ind w:right="152" w:firstLine="0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знание и использование ресурсосберег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ющих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ологий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в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област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лекоммуни-</w:t>
            </w:r>
          </w:p>
          <w:p w:rsidR="003A01CB" w:rsidRDefault="003A01CB" w:rsidP="003A01CB">
            <w:pPr>
              <w:pStyle w:val="TableParagraph"/>
              <w:spacing w:line="241" w:lineRule="exact"/>
              <w:ind w:left="108"/>
            </w:pPr>
            <w:r>
              <w:t>каций</w:t>
            </w:r>
          </w:p>
        </w:tc>
        <w:tc>
          <w:tcPr>
            <w:tcW w:w="2447" w:type="dxa"/>
            <w:gridSpan w:val="3"/>
            <w:tcBorders>
              <w:top w:val="nil"/>
              <w:bottom w:val="nil"/>
            </w:tcBorders>
          </w:tcPr>
          <w:p w:rsidR="003A01CB" w:rsidRPr="00670AB7" w:rsidRDefault="003A01CB" w:rsidP="003A01CB">
            <w:pPr>
              <w:rPr>
                <w:sz w:val="2"/>
                <w:szCs w:val="2"/>
              </w:rPr>
            </w:pPr>
          </w:p>
        </w:tc>
      </w:tr>
      <w:tr w:rsidR="003A01CB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3A01CB" w:rsidRPr="00670AB7" w:rsidRDefault="003A01CB" w:rsidP="003A01CB">
            <w:pPr>
              <w:pStyle w:val="TableParagraph"/>
              <w:ind w:right="217"/>
              <w:rPr>
                <w:lang w:val="ru-RU"/>
              </w:rPr>
            </w:pPr>
            <w:r w:rsidRPr="00670AB7">
              <w:rPr>
                <w:lang w:val="ru-RU"/>
              </w:rPr>
              <w:t>ОК 08. Использовать сред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тва физической культуры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для сохранения и укрепле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ия здоровья в процессе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 деятель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сти и поддержание необ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ходимого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ровня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изиче-</w:t>
            </w:r>
          </w:p>
          <w:p w:rsidR="003A01CB" w:rsidRDefault="003A01CB" w:rsidP="003A01CB">
            <w:pPr>
              <w:pStyle w:val="TableParagraph"/>
              <w:spacing w:line="241" w:lineRule="exact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подготовленности.</w:t>
            </w:r>
          </w:p>
        </w:tc>
        <w:tc>
          <w:tcPr>
            <w:tcW w:w="4303" w:type="dxa"/>
            <w:gridSpan w:val="2"/>
          </w:tcPr>
          <w:p w:rsidR="003A01CB" w:rsidRPr="00670AB7" w:rsidRDefault="003A01CB" w:rsidP="003A01CB">
            <w:pPr>
              <w:pStyle w:val="TableParagraph"/>
              <w:ind w:left="108" w:right="124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- эффективность выполнения правил ТБ в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время учебных занятий, при прохождении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чебной</w:t>
            </w:r>
            <w:r w:rsidRPr="00670AB7">
              <w:rPr>
                <w:spacing w:val="-3"/>
                <w:lang w:val="ru-RU"/>
              </w:rPr>
              <w:t xml:space="preserve"> </w:t>
            </w:r>
            <w:r w:rsidRPr="00670AB7">
              <w:rPr>
                <w:lang w:val="ru-RU"/>
              </w:rPr>
              <w:t>и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изводствен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актик;</w:t>
            </w:r>
          </w:p>
        </w:tc>
        <w:tc>
          <w:tcPr>
            <w:tcW w:w="2447" w:type="dxa"/>
            <w:gridSpan w:val="3"/>
            <w:tcBorders>
              <w:top w:val="nil"/>
              <w:bottom w:val="nil"/>
            </w:tcBorders>
          </w:tcPr>
          <w:p w:rsidR="003A01CB" w:rsidRPr="003A01CB" w:rsidRDefault="003A01CB" w:rsidP="003A01CB">
            <w:pPr>
              <w:rPr>
                <w:sz w:val="2"/>
                <w:szCs w:val="2"/>
                <w:lang w:val="ru-RU"/>
              </w:rPr>
            </w:pPr>
          </w:p>
        </w:tc>
      </w:tr>
      <w:tr w:rsidR="003A01CB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3A01CB" w:rsidRPr="00670AB7" w:rsidRDefault="003A01CB" w:rsidP="003A01CB">
            <w:pPr>
              <w:pStyle w:val="TableParagraph"/>
              <w:ind w:right="115"/>
              <w:rPr>
                <w:lang w:val="ru-RU"/>
              </w:rPr>
            </w:pPr>
            <w:r w:rsidRPr="00670AB7">
              <w:rPr>
                <w:lang w:val="ru-RU"/>
              </w:rPr>
              <w:t>ОК 09. Использовать ин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ационные технологии 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 деятель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ности.</w:t>
            </w:r>
          </w:p>
        </w:tc>
        <w:tc>
          <w:tcPr>
            <w:tcW w:w="4303" w:type="dxa"/>
            <w:gridSpan w:val="2"/>
          </w:tcPr>
          <w:p w:rsidR="003A01CB" w:rsidRPr="00670AB7" w:rsidRDefault="003A01CB" w:rsidP="003A01CB">
            <w:pPr>
              <w:pStyle w:val="TableParagraph"/>
              <w:ind w:left="108" w:right="202"/>
              <w:jc w:val="both"/>
              <w:rPr>
                <w:lang w:val="ru-RU"/>
              </w:rPr>
            </w:pPr>
            <w:r w:rsidRPr="00670AB7">
              <w:rPr>
                <w:lang w:val="ru-RU"/>
              </w:rPr>
              <w:t>- эффективность использования информ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онно-коммуникационных технологий в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 деятельности согласн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ормируемы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умениям и</w:t>
            </w:r>
            <w:r w:rsidRPr="00670AB7">
              <w:rPr>
                <w:spacing w:val="-4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лучаемому</w:t>
            </w:r>
          </w:p>
          <w:p w:rsidR="003A01CB" w:rsidRDefault="003A01CB" w:rsidP="003A01CB">
            <w:pPr>
              <w:pStyle w:val="TableParagraph"/>
              <w:spacing w:line="242" w:lineRule="exact"/>
              <w:ind w:left="108"/>
              <w:jc w:val="both"/>
            </w:pPr>
            <w:r>
              <w:t>практическому</w:t>
            </w:r>
            <w:r>
              <w:rPr>
                <w:spacing w:val="-3"/>
              </w:rPr>
              <w:t xml:space="preserve"> </w:t>
            </w:r>
            <w:r>
              <w:t>опыту;</w:t>
            </w:r>
          </w:p>
        </w:tc>
        <w:tc>
          <w:tcPr>
            <w:tcW w:w="2447" w:type="dxa"/>
            <w:gridSpan w:val="3"/>
            <w:tcBorders>
              <w:top w:val="nil"/>
              <w:bottom w:val="nil"/>
            </w:tcBorders>
          </w:tcPr>
          <w:p w:rsidR="003A01CB" w:rsidRPr="00670AB7" w:rsidRDefault="003A01CB" w:rsidP="003A01CB">
            <w:pPr>
              <w:rPr>
                <w:sz w:val="2"/>
                <w:szCs w:val="2"/>
              </w:rPr>
            </w:pPr>
          </w:p>
        </w:tc>
      </w:tr>
      <w:tr w:rsidR="003A01CB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3A01CB" w:rsidRPr="00670AB7" w:rsidRDefault="003A01CB" w:rsidP="003A01CB">
            <w:pPr>
              <w:pStyle w:val="TableParagraph"/>
              <w:ind w:right="275"/>
              <w:rPr>
                <w:lang w:val="ru-RU"/>
              </w:rPr>
            </w:pPr>
            <w:r w:rsidRPr="00670AB7">
              <w:rPr>
                <w:lang w:val="ru-RU"/>
              </w:rPr>
              <w:t>ОК 10. Пользоваться про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ессиональной документа-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цией на государственном и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иностранн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зыке.</w:t>
            </w:r>
          </w:p>
        </w:tc>
        <w:tc>
          <w:tcPr>
            <w:tcW w:w="4303" w:type="dxa"/>
            <w:gridSpan w:val="2"/>
          </w:tcPr>
          <w:p w:rsidR="003A01CB" w:rsidRPr="00670AB7" w:rsidRDefault="003A01CB" w:rsidP="003A01CB">
            <w:pPr>
              <w:pStyle w:val="TableParagraph"/>
              <w:ind w:left="108" w:right="105"/>
              <w:rPr>
                <w:lang w:val="ru-RU"/>
              </w:rPr>
            </w:pPr>
            <w:r w:rsidRPr="00670AB7">
              <w:rPr>
                <w:lang w:val="ru-RU"/>
              </w:rPr>
              <w:t>- эффективность использования в профес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сиональной деятельности необходимой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хнической документации, в том числе на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английском</w:t>
            </w:r>
            <w:r w:rsidRPr="00670AB7">
              <w:rPr>
                <w:spacing w:val="-1"/>
                <w:lang w:val="ru-RU"/>
              </w:rPr>
              <w:t xml:space="preserve"> </w:t>
            </w:r>
            <w:r w:rsidRPr="00670AB7">
              <w:rPr>
                <w:lang w:val="ru-RU"/>
              </w:rPr>
              <w:t>языке.</w:t>
            </w:r>
          </w:p>
        </w:tc>
        <w:tc>
          <w:tcPr>
            <w:tcW w:w="2447" w:type="dxa"/>
            <w:gridSpan w:val="3"/>
            <w:tcBorders>
              <w:top w:val="nil"/>
              <w:bottom w:val="nil"/>
            </w:tcBorders>
          </w:tcPr>
          <w:p w:rsidR="003A01CB" w:rsidRPr="003A01CB" w:rsidRDefault="003A01CB" w:rsidP="003A01CB">
            <w:pPr>
              <w:rPr>
                <w:sz w:val="2"/>
                <w:szCs w:val="2"/>
                <w:lang w:val="ru-RU"/>
              </w:rPr>
            </w:pPr>
          </w:p>
        </w:tc>
      </w:tr>
      <w:tr w:rsidR="003A01CB" w:rsidTr="003A01CB">
        <w:trPr>
          <w:gridBefore w:val="1"/>
          <w:wBefore w:w="30" w:type="dxa"/>
          <w:trHeight w:val="1012"/>
        </w:trPr>
        <w:tc>
          <w:tcPr>
            <w:tcW w:w="3000" w:type="dxa"/>
          </w:tcPr>
          <w:p w:rsidR="003A01CB" w:rsidRPr="00670AB7" w:rsidRDefault="003A01CB" w:rsidP="003A01CB">
            <w:pPr>
              <w:pStyle w:val="TableParagraph"/>
              <w:ind w:right="124"/>
              <w:rPr>
                <w:lang w:val="ru-RU"/>
              </w:rPr>
            </w:pPr>
            <w:r w:rsidRPr="00670AB7">
              <w:rPr>
                <w:lang w:val="ru-RU"/>
              </w:rPr>
              <w:t>ОК 11. Использовать знания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о финансовой грамотности,</w:t>
            </w:r>
            <w:r w:rsidRPr="00670AB7">
              <w:rPr>
                <w:spacing w:val="-53"/>
                <w:lang w:val="ru-RU"/>
              </w:rPr>
              <w:t xml:space="preserve"> </w:t>
            </w:r>
            <w:r w:rsidRPr="00670AB7">
              <w:rPr>
                <w:lang w:val="ru-RU"/>
              </w:rPr>
              <w:t>планировать предпринима-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тельскую деятельность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фере</w:t>
            </w:r>
          </w:p>
        </w:tc>
        <w:tc>
          <w:tcPr>
            <w:tcW w:w="4303" w:type="dxa"/>
            <w:gridSpan w:val="2"/>
          </w:tcPr>
          <w:p w:rsidR="003A01CB" w:rsidRPr="00670AB7" w:rsidRDefault="003A01CB" w:rsidP="003A01CB">
            <w:pPr>
              <w:pStyle w:val="TableParagraph"/>
              <w:ind w:left="108" w:right="165"/>
              <w:rPr>
                <w:lang w:val="ru-RU"/>
              </w:rPr>
            </w:pPr>
            <w:r w:rsidRPr="00670AB7">
              <w:rPr>
                <w:lang w:val="ru-RU"/>
              </w:rPr>
              <w:t>- эффективность использования знаний по</w:t>
            </w:r>
            <w:r w:rsidRPr="00670AB7">
              <w:rPr>
                <w:spacing w:val="-52"/>
                <w:lang w:val="ru-RU"/>
              </w:rPr>
              <w:t xml:space="preserve"> </w:t>
            </w:r>
            <w:r w:rsidRPr="00670AB7">
              <w:rPr>
                <w:lang w:val="ru-RU"/>
              </w:rPr>
              <w:t>финансовой грамотности, планирования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едпринимательскую деятельность в</w:t>
            </w:r>
            <w:r w:rsidRPr="00670AB7">
              <w:rPr>
                <w:spacing w:val="1"/>
                <w:lang w:val="ru-RU"/>
              </w:rPr>
              <w:t xml:space="preserve"> </w:t>
            </w:r>
            <w:r w:rsidRPr="00670AB7">
              <w:rPr>
                <w:lang w:val="ru-RU"/>
              </w:rPr>
              <w:t>профессиональной</w:t>
            </w:r>
            <w:r w:rsidRPr="00670AB7">
              <w:rPr>
                <w:spacing w:val="-2"/>
                <w:lang w:val="ru-RU"/>
              </w:rPr>
              <w:t xml:space="preserve"> </w:t>
            </w:r>
            <w:r w:rsidRPr="00670AB7">
              <w:rPr>
                <w:lang w:val="ru-RU"/>
              </w:rPr>
              <w:t>сфере</w:t>
            </w:r>
          </w:p>
        </w:tc>
        <w:tc>
          <w:tcPr>
            <w:tcW w:w="2447" w:type="dxa"/>
            <w:gridSpan w:val="3"/>
            <w:tcBorders>
              <w:top w:val="nil"/>
            </w:tcBorders>
          </w:tcPr>
          <w:p w:rsidR="003A01CB" w:rsidRPr="003A01CB" w:rsidRDefault="003A01CB" w:rsidP="003A01C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05F90" w:rsidRDefault="00605F90" w:rsidP="00605F90">
      <w:pPr>
        <w:rPr>
          <w:sz w:val="2"/>
          <w:szCs w:val="2"/>
        </w:rPr>
        <w:sectPr w:rsidR="00605F90">
          <w:pgSz w:w="11910" w:h="16850"/>
          <w:pgMar w:top="1140" w:right="380" w:bottom="280" w:left="1400" w:header="720" w:footer="720" w:gutter="0"/>
          <w:cols w:space="720"/>
        </w:sectPr>
      </w:pPr>
    </w:p>
    <w:p w:rsidR="00AC6FDF" w:rsidRPr="002D14C9" w:rsidRDefault="00AC6FDF" w:rsidP="003A0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C6FDF" w:rsidRPr="002D14C9" w:rsidSect="00AC6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BE" w:rsidRDefault="008818BE" w:rsidP="00D76847">
      <w:pPr>
        <w:spacing w:after="0" w:line="240" w:lineRule="auto"/>
      </w:pPr>
      <w:r>
        <w:separator/>
      </w:r>
    </w:p>
  </w:endnote>
  <w:endnote w:type="continuationSeparator" w:id="0">
    <w:p w:rsidR="008818BE" w:rsidRDefault="008818BE" w:rsidP="00D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8A" w:rsidRDefault="003A5E8A" w:rsidP="00AC6F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E8A" w:rsidRDefault="003A5E8A" w:rsidP="00AC6FD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8A" w:rsidRDefault="003A5E8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D627C">
      <w:rPr>
        <w:noProof/>
      </w:rPr>
      <w:t>34</w:t>
    </w:r>
    <w:r>
      <w:rPr>
        <w:noProof/>
      </w:rPr>
      <w:fldChar w:fldCharType="end"/>
    </w:r>
  </w:p>
  <w:p w:rsidR="003A5E8A" w:rsidRDefault="003A5E8A" w:rsidP="00AC6F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BE" w:rsidRDefault="008818BE" w:rsidP="00D76847">
      <w:pPr>
        <w:spacing w:after="0" w:line="240" w:lineRule="auto"/>
      </w:pPr>
      <w:r>
        <w:separator/>
      </w:r>
    </w:p>
  </w:footnote>
  <w:footnote w:type="continuationSeparator" w:id="0">
    <w:p w:rsidR="008818BE" w:rsidRDefault="008818BE" w:rsidP="00D7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1374813"/>
    <w:multiLevelType w:val="hybridMultilevel"/>
    <w:tmpl w:val="A7F6F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DFB14C6"/>
    <w:multiLevelType w:val="hybridMultilevel"/>
    <w:tmpl w:val="32844DA6"/>
    <w:lvl w:ilvl="0" w:tplc="5C72F238">
      <w:start w:val="1"/>
      <w:numFmt w:val="decimal"/>
      <w:lvlText w:val="%1.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2E310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59FEEFAA">
      <w:numFmt w:val="bullet"/>
      <w:lvlText w:val="•"/>
      <w:lvlJc w:val="left"/>
      <w:pPr>
        <w:ind w:left="2265" w:hanging="425"/>
      </w:pPr>
      <w:rPr>
        <w:rFonts w:hint="default"/>
        <w:lang w:val="ru-RU" w:eastAsia="en-US" w:bidi="ar-SA"/>
      </w:rPr>
    </w:lvl>
    <w:lvl w:ilvl="3" w:tplc="CE845270">
      <w:numFmt w:val="bullet"/>
      <w:lvlText w:val="•"/>
      <w:lvlJc w:val="left"/>
      <w:pPr>
        <w:ind w:left="3247" w:hanging="425"/>
      </w:pPr>
      <w:rPr>
        <w:rFonts w:hint="default"/>
        <w:lang w:val="ru-RU" w:eastAsia="en-US" w:bidi="ar-SA"/>
      </w:rPr>
    </w:lvl>
    <w:lvl w:ilvl="4" w:tplc="E426346E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5" w:tplc="E9C017D2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224E648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B3185460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8" w:tplc="446082F0">
      <w:numFmt w:val="bullet"/>
      <w:lvlText w:val="•"/>
      <w:lvlJc w:val="left"/>
      <w:pPr>
        <w:ind w:left="8161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39874D1"/>
    <w:multiLevelType w:val="hybridMultilevel"/>
    <w:tmpl w:val="B1827A0A"/>
    <w:lvl w:ilvl="0" w:tplc="74601F6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B965C5E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2" w:tplc="EFE6FAE2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7D9C26EE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F6E69584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509CE6D4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D0BC3A9A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  <w:lvl w:ilvl="7" w:tplc="72488DD8">
      <w:numFmt w:val="bullet"/>
      <w:lvlText w:val="•"/>
      <w:lvlJc w:val="left"/>
      <w:pPr>
        <w:ind w:left="7178" w:hanging="140"/>
      </w:pPr>
      <w:rPr>
        <w:rFonts w:hint="default"/>
        <w:lang w:val="ru-RU" w:eastAsia="en-US" w:bidi="ar-SA"/>
      </w:rPr>
    </w:lvl>
    <w:lvl w:ilvl="8" w:tplc="2DD21D90">
      <w:numFmt w:val="bullet"/>
      <w:lvlText w:val="•"/>
      <w:lvlJc w:val="left"/>
      <w:pPr>
        <w:ind w:left="816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6413341"/>
    <w:multiLevelType w:val="hybridMultilevel"/>
    <w:tmpl w:val="F9B2EAD0"/>
    <w:lvl w:ilvl="0" w:tplc="D82E0A5A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298EB94">
      <w:numFmt w:val="bullet"/>
      <w:lvlText w:val="•"/>
      <w:lvlJc w:val="left"/>
      <w:pPr>
        <w:ind w:left="519" w:hanging="252"/>
      </w:pPr>
      <w:rPr>
        <w:rFonts w:hint="default"/>
        <w:lang w:val="ru-RU" w:eastAsia="en-US" w:bidi="ar-SA"/>
      </w:rPr>
    </w:lvl>
    <w:lvl w:ilvl="2" w:tplc="2B2CA912">
      <w:numFmt w:val="bullet"/>
      <w:lvlText w:val="•"/>
      <w:lvlJc w:val="left"/>
      <w:pPr>
        <w:ind w:left="938" w:hanging="252"/>
      </w:pPr>
      <w:rPr>
        <w:rFonts w:hint="default"/>
        <w:lang w:val="ru-RU" w:eastAsia="en-US" w:bidi="ar-SA"/>
      </w:rPr>
    </w:lvl>
    <w:lvl w:ilvl="3" w:tplc="9A60C042">
      <w:numFmt w:val="bullet"/>
      <w:lvlText w:val="•"/>
      <w:lvlJc w:val="left"/>
      <w:pPr>
        <w:ind w:left="1357" w:hanging="252"/>
      </w:pPr>
      <w:rPr>
        <w:rFonts w:hint="default"/>
        <w:lang w:val="ru-RU" w:eastAsia="en-US" w:bidi="ar-SA"/>
      </w:rPr>
    </w:lvl>
    <w:lvl w:ilvl="4" w:tplc="3ED2726A">
      <w:numFmt w:val="bullet"/>
      <w:lvlText w:val="•"/>
      <w:lvlJc w:val="left"/>
      <w:pPr>
        <w:ind w:left="1777" w:hanging="252"/>
      </w:pPr>
      <w:rPr>
        <w:rFonts w:hint="default"/>
        <w:lang w:val="ru-RU" w:eastAsia="en-US" w:bidi="ar-SA"/>
      </w:rPr>
    </w:lvl>
    <w:lvl w:ilvl="5" w:tplc="C6589A0E">
      <w:numFmt w:val="bullet"/>
      <w:lvlText w:val="•"/>
      <w:lvlJc w:val="left"/>
      <w:pPr>
        <w:ind w:left="2196" w:hanging="252"/>
      </w:pPr>
      <w:rPr>
        <w:rFonts w:hint="default"/>
        <w:lang w:val="ru-RU" w:eastAsia="en-US" w:bidi="ar-SA"/>
      </w:rPr>
    </w:lvl>
    <w:lvl w:ilvl="6" w:tplc="7D56D268">
      <w:numFmt w:val="bullet"/>
      <w:lvlText w:val="•"/>
      <w:lvlJc w:val="left"/>
      <w:pPr>
        <w:ind w:left="2615" w:hanging="252"/>
      </w:pPr>
      <w:rPr>
        <w:rFonts w:hint="default"/>
        <w:lang w:val="ru-RU" w:eastAsia="en-US" w:bidi="ar-SA"/>
      </w:rPr>
    </w:lvl>
    <w:lvl w:ilvl="7" w:tplc="75AE3A26">
      <w:numFmt w:val="bullet"/>
      <w:lvlText w:val="•"/>
      <w:lvlJc w:val="left"/>
      <w:pPr>
        <w:ind w:left="3035" w:hanging="252"/>
      </w:pPr>
      <w:rPr>
        <w:rFonts w:hint="default"/>
        <w:lang w:val="ru-RU" w:eastAsia="en-US" w:bidi="ar-SA"/>
      </w:rPr>
    </w:lvl>
    <w:lvl w:ilvl="8" w:tplc="2570AA22">
      <w:numFmt w:val="bullet"/>
      <w:lvlText w:val="•"/>
      <w:lvlJc w:val="left"/>
      <w:pPr>
        <w:ind w:left="3454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32676821"/>
    <w:multiLevelType w:val="hybridMultilevel"/>
    <w:tmpl w:val="117E57EE"/>
    <w:lvl w:ilvl="0" w:tplc="CCD0D0B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A03604">
      <w:numFmt w:val="bullet"/>
      <w:lvlText w:val="•"/>
      <w:lvlJc w:val="left"/>
      <w:pPr>
        <w:ind w:left="1350" w:hanging="135"/>
      </w:pPr>
      <w:rPr>
        <w:rFonts w:hint="default"/>
        <w:lang w:val="ru-RU" w:eastAsia="en-US" w:bidi="ar-SA"/>
      </w:rPr>
    </w:lvl>
    <w:lvl w:ilvl="2" w:tplc="9A24F10C">
      <w:numFmt w:val="bullet"/>
      <w:lvlText w:val="•"/>
      <w:lvlJc w:val="left"/>
      <w:pPr>
        <w:ind w:left="2601" w:hanging="135"/>
      </w:pPr>
      <w:rPr>
        <w:rFonts w:hint="default"/>
        <w:lang w:val="ru-RU" w:eastAsia="en-US" w:bidi="ar-SA"/>
      </w:rPr>
    </w:lvl>
    <w:lvl w:ilvl="3" w:tplc="EE468FB2">
      <w:numFmt w:val="bullet"/>
      <w:lvlText w:val="•"/>
      <w:lvlJc w:val="left"/>
      <w:pPr>
        <w:ind w:left="3852" w:hanging="135"/>
      </w:pPr>
      <w:rPr>
        <w:rFonts w:hint="default"/>
        <w:lang w:val="ru-RU" w:eastAsia="en-US" w:bidi="ar-SA"/>
      </w:rPr>
    </w:lvl>
    <w:lvl w:ilvl="4" w:tplc="49A25B64">
      <w:numFmt w:val="bullet"/>
      <w:lvlText w:val="•"/>
      <w:lvlJc w:val="left"/>
      <w:pPr>
        <w:ind w:left="5103" w:hanging="135"/>
      </w:pPr>
      <w:rPr>
        <w:rFonts w:hint="default"/>
        <w:lang w:val="ru-RU" w:eastAsia="en-US" w:bidi="ar-SA"/>
      </w:rPr>
    </w:lvl>
    <w:lvl w:ilvl="5" w:tplc="83BC4A18">
      <w:numFmt w:val="bullet"/>
      <w:lvlText w:val="•"/>
      <w:lvlJc w:val="left"/>
      <w:pPr>
        <w:ind w:left="6354" w:hanging="135"/>
      </w:pPr>
      <w:rPr>
        <w:rFonts w:hint="default"/>
        <w:lang w:val="ru-RU" w:eastAsia="en-US" w:bidi="ar-SA"/>
      </w:rPr>
    </w:lvl>
    <w:lvl w:ilvl="6" w:tplc="D91CC580">
      <w:numFmt w:val="bullet"/>
      <w:lvlText w:val="•"/>
      <w:lvlJc w:val="left"/>
      <w:pPr>
        <w:ind w:left="7604" w:hanging="135"/>
      </w:pPr>
      <w:rPr>
        <w:rFonts w:hint="default"/>
        <w:lang w:val="ru-RU" w:eastAsia="en-US" w:bidi="ar-SA"/>
      </w:rPr>
    </w:lvl>
    <w:lvl w:ilvl="7" w:tplc="6F9C4E88">
      <w:numFmt w:val="bullet"/>
      <w:lvlText w:val="•"/>
      <w:lvlJc w:val="left"/>
      <w:pPr>
        <w:ind w:left="8855" w:hanging="135"/>
      </w:pPr>
      <w:rPr>
        <w:rFonts w:hint="default"/>
        <w:lang w:val="ru-RU" w:eastAsia="en-US" w:bidi="ar-SA"/>
      </w:rPr>
    </w:lvl>
    <w:lvl w:ilvl="8" w:tplc="387C6764">
      <w:numFmt w:val="bullet"/>
      <w:lvlText w:val="•"/>
      <w:lvlJc w:val="left"/>
      <w:pPr>
        <w:ind w:left="1010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3F0E3A28"/>
    <w:multiLevelType w:val="hybridMultilevel"/>
    <w:tmpl w:val="AAEE104C"/>
    <w:lvl w:ilvl="0" w:tplc="AE9038B4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EB8E0">
      <w:numFmt w:val="bullet"/>
      <w:lvlText w:val="•"/>
      <w:lvlJc w:val="left"/>
      <w:pPr>
        <w:ind w:left="2308" w:hanging="425"/>
      </w:pPr>
      <w:rPr>
        <w:rFonts w:hint="default"/>
        <w:lang w:val="ru-RU" w:eastAsia="en-US" w:bidi="ar-SA"/>
      </w:rPr>
    </w:lvl>
    <w:lvl w:ilvl="2" w:tplc="1214D7DC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C0D07BA2">
      <w:numFmt w:val="bullet"/>
      <w:lvlText w:val="•"/>
      <w:lvlJc w:val="left"/>
      <w:pPr>
        <w:ind w:left="4045" w:hanging="425"/>
      </w:pPr>
      <w:rPr>
        <w:rFonts w:hint="default"/>
        <w:lang w:val="ru-RU" w:eastAsia="en-US" w:bidi="ar-SA"/>
      </w:rPr>
    </w:lvl>
    <w:lvl w:ilvl="4" w:tplc="679E84DC">
      <w:numFmt w:val="bullet"/>
      <w:lvlText w:val="•"/>
      <w:lvlJc w:val="left"/>
      <w:pPr>
        <w:ind w:left="4914" w:hanging="425"/>
      </w:pPr>
      <w:rPr>
        <w:rFonts w:hint="default"/>
        <w:lang w:val="ru-RU" w:eastAsia="en-US" w:bidi="ar-SA"/>
      </w:rPr>
    </w:lvl>
    <w:lvl w:ilvl="5" w:tplc="4F305D64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6" w:tplc="222C6D14">
      <w:numFmt w:val="bullet"/>
      <w:lvlText w:val="•"/>
      <w:lvlJc w:val="left"/>
      <w:pPr>
        <w:ind w:left="6651" w:hanging="425"/>
      </w:pPr>
      <w:rPr>
        <w:rFonts w:hint="default"/>
        <w:lang w:val="ru-RU" w:eastAsia="en-US" w:bidi="ar-SA"/>
      </w:rPr>
    </w:lvl>
    <w:lvl w:ilvl="7" w:tplc="192ADC98">
      <w:numFmt w:val="bullet"/>
      <w:lvlText w:val="•"/>
      <w:lvlJc w:val="left"/>
      <w:pPr>
        <w:ind w:left="7520" w:hanging="425"/>
      </w:pPr>
      <w:rPr>
        <w:rFonts w:hint="default"/>
        <w:lang w:val="ru-RU" w:eastAsia="en-US" w:bidi="ar-SA"/>
      </w:rPr>
    </w:lvl>
    <w:lvl w:ilvl="8" w:tplc="47946BD2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C6D3A67"/>
    <w:multiLevelType w:val="hybridMultilevel"/>
    <w:tmpl w:val="6B344B4E"/>
    <w:lvl w:ilvl="0" w:tplc="86DAFAA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26BA44">
      <w:numFmt w:val="bullet"/>
      <w:lvlText w:val="•"/>
      <w:lvlJc w:val="left"/>
      <w:pPr>
        <w:ind w:left="519" w:hanging="128"/>
      </w:pPr>
      <w:rPr>
        <w:rFonts w:hint="default"/>
        <w:lang w:val="ru-RU" w:eastAsia="en-US" w:bidi="ar-SA"/>
      </w:rPr>
    </w:lvl>
    <w:lvl w:ilvl="2" w:tplc="37A03C6E">
      <w:numFmt w:val="bullet"/>
      <w:lvlText w:val="•"/>
      <w:lvlJc w:val="left"/>
      <w:pPr>
        <w:ind w:left="938" w:hanging="128"/>
      </w:pPr>
      <w:rPr>
        <w:rFonts w:hint="default"/>
        <w:lang w:val="ru-RU" w:eastAsia="en-US" w:bidi="ar-SA"/>
      </w:rPr>
    </w:lvl>
    <w:lvl w:ilvl="3" w:tplc="ADD092A6">
      <w:numFmt w:val="bullet"/>
      <w:lvlText w:val="•"/>
      <w:lvlJc w:val="left"/>
      <w:pPr>
        <w:ind w:left="1357" w:hanging="128"/>
      </w:pPr>
      <w:rPr>
        <w:rFonts w:hint="default"/>
        <w:lang w:val="ru-RU" w:eastAsia="en-US" w:bidi="ar-SA"/>
      </w:rPr>
    </w:lvl>
    <w:lvl w:ilvl="4" w:tplc="7E645F2C">
      <w:numFmt w:val="bullet"/>
      <w:lvlText w:val="•"/>
      <w:lvlJc w:val="left"/>
      <w:pPr>
        <w:ind w:left="1777" w:hanging="128"/>
      </w:pPr>
      <w:rPr>
        <w:rFonts w:hint="default"/>
        <w:lang w:val="ru-RU" w:eastAsia="en-US" w:bidi="ar-SA"/>
      </w:rPr>
    </w:lvl>
    <w:lvl w:ilvl="5" w:tplc="AD5E5CAC">
      <w:numFmt w:val="bullet"/>
      <w:lvlText w:val="•"/>
      <w:lvlJc w:val="left"/>
      <w:pPr>
        <w:ind w:left="2196" w:hanging="128"/>
      </w:pPr>
      <w:rPr>
        <w:rFonts w:hint="default"/>
        <w:lang w:val="ru-RU" w:eastAsia="en-US" w:bidi="ar-SA"/>
      </w:rPr>
    </w:lvl>
    <w:lvl w:ilvl="6" w:tplc="CB1CA896">
      <w:numFmt w:val="bullet"/>
      <w:lvlText w:val="•"/>
      <w:lvlJc w:val="left"/>
      <w:pPr>
        <w:ind w:left="2615" w:hanging="128"/>
      </w:pPr>
      <w:rPr>
        <w:rFonts w:hint="default"/>
        <w:lang w:val="ru-RU" w:eastAsia="en-US" w:bidi="ar-SA"/>
      </w:rPr>
    </w:lvl>
    <w:lvl w:ilvl="7" w:tplc="1C78A5EE">
      <w:numFmt w:val="bullet"/>
      <w:lvlText w:val="•"/>
      <w:lvlJc w:val="left"/>
      <w:pPr>
        <w:ind w:left="3035" w:hanging="128"/>
      </w:pPr>
      <w:rPr>
        <w:rFonts w:hint="default"/>
        <w:lang w:val="ru-RU" w:eastAsia="en-US" w:bidi="ar-SA"/>
      </w:rPr>
    </w:lvl>
    <w:lvl w:ilvl="8" w:tplc="0A3C1224">
      <w:numFmt w:val="bullet"/>
      <w:lvlText w:val="•"/>
      <w:lvlJc w:val="left"/>
      <w:pPr>
        <w:ind w:left="3454" w:hanging="128"/>
      </w:pPr>
      <w:rPr>
        <w:rFonts w:hint="default"/>
        <w:lang w:val="ru-RU" w:eastAsia="en-US" w:bidi="ar-SA"/>
      </w:rPr>
    </w:lvl>
  </w:abstractNum>
  <w:abstractNum w:abstractNumId="13" w15:restartNumberingAfterBreak="0">
    <w:nsid w:val="4EAB3A4E"/>
    <w:multiLevelType w:val="hybridMultilevel"/>
    <w:tmpl w:val="E700A84A"/>
    <w:lvl w:ilvl="0" w:tplc="8B9ECCDC">
      <w:numFmt w:val="bullet"/>
      <w:lvlText w:val="•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48522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2" w:tplc="0AAEFA48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1E3C41EA">
      <w:numFmt w:val="bullet"/>
      <w:lvlText w:val="•"/>
      <w:lvlJc w:val="left"/>
      <w:pPr>
        <w:ind w:left="3247" w:hanging="708"/>
      </w:pPr>
      <w:rPr>
        <w:rFonts w:hint="default"/>
        <w:lang w:val="ru-RU" w:eastAsia="en-US" w:bidi="ar-SA"/>
      </w:rPr>
    </w:lvl>
    <w:lvl w:ilvl="4" w:tplc="3CFCDDDA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 w:tplc="7898CC66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ED927C3C">
      <w:numFmt w:val="bullet"/>
      <w:lvlText w:val="•"/>
      <w:lvlJc w:val="left"/>
      <w:pPr>
        <w:ind w:left="6195" w:hanging="708"/>
      </w:pPr>
      <w:rPr>
        <w:rFonts w:hint="default"/>
        <w:lang w:val="ru-RU" w:eastAsia="en-US" w:bidi="ar-SA"/>
      </w:rPr>
    </w:lvl>
    <w:lvl w:ilvl="7" w:tplc="665E97E0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8" w:tplc="FCA8537C">
      <w:numFmt w:val="bullet"/>
      <w:lvlText w:val="•"/>
      <w:lvlJc w:val="left"/>
      <w:pPr>
        <w:ind w:left="816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3440C35"/>
    <w:multiLevelType w:val="multilevel"/>
    <w:tmpl w:val="E4564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1800"/>
      </w:pPr>
      <w:rPr>
        <w:rFonts w:hint="default"/>
      </w:rPr>
    </w:lvl>
  </w:abstractNum>
  <w:abstractNum w:abstractNumId="15" w15:restartNumberingAfterBreak="0">
    <w:nsid w:val="5B981036"/>
    <w:multiLevelType w:val="multilevel"/>
    <w:tmpl w:val="878C99B2"/>
    <w:lvl w:ilvl="0">
      <w:start w:val="1"/>
      <w:numFmt w:val="decimal"/>
      <w:lvlText w:val="%1."/>
      <w:lvlJc w:val="left"/>
      <w:pPr>
        <w:ind w:left="12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26" w:hanging="14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20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5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0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5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0" w:hanging="1417"/>
      </w:pPr>
      <w:rPr>
        <w:rFonts w:hint="default"/>
        <w:lang w:val="ru-RU" w:eastAsia="en-US" w:bidi="ar-SA"/>
      </w:rPr>
    </w:lvl>
  </w:abstractNum>
  <w:abstractNum w:abstractNumId="16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619F5DD3"/>
    <w:multiLevelType w:val="hybridMultilevel"/>
    <w:tmpl w:val="6E60BBBC"/>
    <w:lvl w:ilvl="0" w:tplc="9EB8608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6C577C">
      <w:numFmt w:val="bullet"/>
      <w:lvlText w:val="•"/>
      <w:lvlJc w:val="left"/>
      <w:pPr>
        <w:ind w:left="519" w:hanging="128"/>
      </w:pPr>
      <w:rPr>
        <w:rFonts w:hint="default"/>
        <w:lang w:val="ru-RU" w:eastAsia="en-US" w:bidi="ar-SA"/>
      </w:rPr>
    </w:lvl>
    <w:lvl w:ilvl="2" w:tplc="9CD2B746">
      <w:numFmt w:val="bullet"/>
      <w:lvlText w:val="•"/>
      <w:lvlJc w:val="left"/>
      <w:pPr>
        <w:ind w:left="938" w:hanging="128"/>
      </w:pPr>
      <w:rPr>
        <w:rFonts w:hint="default"/>
        <w:lang w:val="ru-RU" w:eastAsia="en-US" w:bidi="ar-SA"/>
      </w:rPr>
    </w:lvl>
    <w:lvl w:ilvl="3" w:tplc="85766016">
      <w:numFmt w:val="bullet"/>
      <w:lvlText w:val="•"/>
      <w:lvlJc w:val="left"/>
      <w:pPr>
        <w:ind w:left="1357" w:hanging="128"/>
      </w:pPr>
      <w:rPr>
        <w:rFonts w:hint="default"/>
        <w:lang w:val="ru-RU" w:eastAsia="en-US" w:bidi="ar-SA"/>
      </w:rPr>
    </w:lvl>
    <w:lvl w:ilvl="4" w:tplc="800CD6B6">
      <w:numFmt w:val="bullet"/>
      <w:lvlText w:val="•"/>
      <w:lvlJc w:val="left"/>
      <w:pPr>
        <w:ind w:left="1777" w:hanging="128"/>
      </w:pPr>
      <w:rPr>
        <w:rFonts w:hint="default"/>
        <w:lang w:val="ru-RU" w:eastAsia="en-US" w:bidi="ar-SA"/>
      </w:rPr>
    </w:lvl>
    <w:lvl w:ilvl="5" w:tplc="7D7684F2">
      <w:numFmt w:val="bullet"/>
      <w:lvlText w:val="•"/>
      <w:lvlJc w:val="left"/>
      <w:pPr>
        <w:ind w:left="2196" w:hanging="128"/>
      </w:pPr>
      <w:rPr>
        <w:rFonts w:hint="default"/>
        <w:lang w:val="ru-RU" w:eastAsia="en-US" w:bidi="ar-SA"/>
      </w:rPr>
    </w:lvl>
    <w:lvl w:ilvl="6" w:tplc="C31EF50C">
      <w:numFmt w:val="bullet"/>
      <w:lvlText w:val="•"/>
      <w:lvlJc w:val="left"/>
      <w:pPr>
        <w:ind w:left="2615" w:hanging="128"/>
      </w:pPr>
      <w:rPr>
        <w:rFonts w:hint="default"/>
        <w:lang w:val="ru-RU" w:eastAsia="en-US" w:bidi="ar-SA"/>
      </w:rPr>
    </w:lvl>
    <w:lvl w:ilvl="7" w:tplc="5870543E">
      <w:numFmt w:val="bullet"/>
      <w:lvlText w:val="•"/>
      <w:lvlJc w:val="left"/>
      <w:pPr>
        <w:ind w:left="3035" w:hanging="128"/>
      </w:pPr>
      <w:rPr>
        <w:rFonts w:hint="default"/>
        <w:lang w:val="ru-RU" w:eastAsia="en-US" w:bidi="ar-SA"/>
      </w:rPr>
    </w:lvl>
    <w:lvl w:ilvl="8" w:tplc="3CF87818">
      <w:numFmt w:val="bullet"/>
      <w:lvlText w:val="•"/>
      <w:lvlJc w:val="left"/>
      <w:pPr>
        <w:ind w:left="3454" w:hanging="128"/>
      </w:pPr>
      <w:rPr>
        <w:rFonts w:hint="default"/>
        <w:lang w:val="ru-RU" w:eastAsia="en-US" w:bidi="ar-SA"/>
      </w:rPr>
    </w:lvl>
  </w:abstractNum>
  <w:abstractNum w:abstractNumId="18" w15:restartNumberingAfterBreak="0">
    <w:nsid w:val="62D6055D"/>
    <w:multiLevelType w:val="hybridMultilevel"/>
    <w:tmpl w:val="F9107C3A"/>
    <w:lvl w:ilvl="0" w:tplc="18FE2404">
      <w:start w:val="5"/>
      <w:numFmt w:val="decimal"/>
      <w:lvlText w:val="%1.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03698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B6FC98EC">
      <w:numFmt w:val="bullet"/>
      <w:lvlText w:val="•"/>
      <w:lvlJc w:val="left"/>
      <w:pPr>
        <w:ind w:left="2265" w:hanging="425"/>
      </w:pPr>
      <w:rPr>
        <w:rFonts w:hint="default"/>
        <w:lang w:val="ru-RU" w:eastAsia="en-US" w:bidi="ar-SA"/>
      </w:rPr>
    </w:lvl>
    <w:lvl w:ilvl="3" w:tplc="1520CC82">
      <w:numFmt w:val="bullet"/>
      <w:lvlText w:val="•"/>
      <w:lvlJc w:val="left"/>
      <w:pPr>
        <w:ind w:left="3247" w:hanging="425"/>
      </w:pPr>
      <w:rPr>
        <w:rFonts w:hint="default"/>
        <w:lang w:val="ru-RU" w:eastAsia="en-US" w:bidi="ar-SA"/>
      </w:rPr>
    </w:lvl>
    <w:lvl w:ilvl="4" w:tplc="0F5E02B4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5" w:tplc="2392DC8A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42844122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0BDA272A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8" w:tplc="F48C33BC">
      <w:numFmt w:val="bullet"/>
      <w:lvlText w:val="•"/>
      <w:lvlJc w:val="left"/>
      <w:pPr>
        <w:ind w:left="8161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64A13EDA"/>
    <w:multiLevelType w:val="hybridMultilevel"/>
    <w:tmpl w:val="C492B3EE"/>
    <w:lvl w:ilvl="0" w:tplc="26165DFE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864BBDE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C1FE9F2A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3" w:tplc="930CA6DE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4" w:tplc="45EAB600">
      <w:numFmt w:val="bullet"/>
      <w:lvlText w:val="•"/>
      <w:lvlJc w:val="left"/>
      <w:pPr>
        <w:ind w:left="3801" w:hanging="240"/>
      </w:pPr>
      <w:rPr>
        <w:rFonts w:hint="default"/>
        <w:lang w:val="ru-RU" w:eastAsia="en-US" w:bidi="ar-SA"/>
      </w:rPr>
    </w:lvl>
    <w:lvl w:ilvl="5" w:tplc="D6E0DE68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6" w:tplc="D5BC3F14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7" w:tplc="49104A06">
      <w:numFmt w:val="bullet"/>
      <w:lvlText w:val="•"/>
      <w:lvlJc w:val="left"/>
      <w:pPr>
        <w:ind w:left="6322" w:hanging="240"/>
      </w:pPr>
      <w:rPr>
        <w:rFonts w:hint="default"/>
        <w:lang w:val="ru-RU" w:eastAsia="en-US" w:bidi="ar-SA"/>
      </w:rPr>
    </w:lvl>
    <w:lvl w:ilvl="8" w:tplc="1602954A">
      <w:numFmt w:val="bullet"/>
      <w:lvlText w:val="•"/>
      <w:lvlJc w:val="left"/>
      <w:pPr>
        <w:ind w:left="7163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732D516E"/>
    <w:multiLevelType w:val="hybridMultilevel"/>
    <w:tmpl w:val="522CDB60"/>
    <w:lvl w:ilvl="0" w:tplc="8250A37A">
      <w:numFmt w:val="bullet"/>
      <w:lvlText w:val="-"/>
      <w:lvlJc w:val="left"/>
      <w:pPr>
        <w:ind w:left="10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DE3AD0">
      <w:numFmt w:val="bullet"/>
      <w:lvlText w:val="•"/>
      <w:lvlJc w:val="left"/>
      <w:pPr>
        <w:ind w:left="1095" w:hanging="228"/>
      </w:pPr>
      <w:rPr>
        <w:rFonts w:hint="default"/>
        <w:lang w:val="ru-RU" w:eastAsia="en-US" w:bidi="ar-SA"/>
      </w:rPr>
    </w:lvl>
    <w:lvl w:ilvl="2" w:tplc="CCA68B6E">
      <w:numFmt w:val="bullet"/>
      <w:lvlText w:val="•"/>
      <w:lvlJc w:val="left"/>
      <w:pPr>
        <w:ind w:left="2090" w:hanging="228"/>
      </w:pPr>
      <w:rPr>
        <w:rFonts w:hint="default"/>
        <w:lang w:val="ru-RU" w:eastAsia="en-US" w:bidi="ar-SA"/>
      </w:rPr>
    </w:lvl>
    <w:lvl w:ilvl="3" w:tplc="A5F062B8">
      <w:numFmt w:val="bullet"/>
      <w:lvlText w:val="•"/>
      <w:lvlJc w:val="left"/>
      <w:pPr>
        <w:ind w:left="3085" w:hanging="228"/>
      </w:pPr>
      <w:rPr>
        <w:rFonts w:hint="default"/>
        <w:lang w:val="ru-RU" w:eastAsia="en-US" w:bidi="ar-SA"/>
      </w:rPr>
    </w:lvl>
    <w:lvl w:ilvl="4" w:tplc="AA8EA9DA">
      <w:numFmt w:val="bullet"/>
      <w:lvlText w:val="•"/>
      <w:lvlJc w:val="left"/>
      <w:pPr>
        <w:ind w:left="4080" w:hanging="228"/>
      </w:pPr>
      <w:rPr>
        <w:rFonts w:hint="default"/>
        <w:lang w:val="ru-RU" w:eastAsia="en-US" w:bidi="ar-SA"/>
      </w:rPr>
    </w:lvl>
    <w:lvl w:ilvl="5" w:tplc="A64E8346">
      <w:numFmt w:val="bullet"/>
      <w:lvlText w:val="•"/>
      <w:lvlJc w:val="left"/>
      <w:pPr>
        <w:ind w:left="5076" w:hanging="228"/>
      </w:pPr>
      <w:rPr>
        <w:rFonts w:hint="default"/>
        <w:lang w:val="ru-RU" w:eastAsia="en-US" w:bidi="ar-SA"/>
      </w:rPr>
    </w:lvl>
    <w:lvl w:ilvl="6" w:tplc="B0C8786E">
      <w:numFmt w:val="bullet"/>
      <w:lvlText w:val="•"/>
      <w:lvlJc w:val="left"/>
      <w:pPr>
        <w:ind w:left="6071" w:hanging="228"/>
      </w:pPr>
      <w:rPr>
        <w:rFonts w:hint="default"/>
        <w:lang w:val="ru-RU" w:eastAsia="en-US" w:bidi="ar-SA"/>
      </w:rPr>
    </w:lvl>
    <w:lvl w:ilvl="7" w:tplc="850C9B50">
      <w:numFmt w:val="bullet"/>
      <w:lvlText w:val="•"/>
      <w:lvlJc w:val="left"/>
      <w:pPr>
        <w:ind w:left="7066" w:hanging="228"/>
      </w:pPr>
      <w:rPr>
        <w:rFonts w:hint="default"/>
        <w:lang w:val="ru-RU" w:eastAsia="en-US" w:bidi="ar-SA"/>
      </w:rPr>
    </w:lvl>
    <w:lvl w:ilvl="8" w:tplc="F3D6FE36">
      <w:numFmt w:val="bullet"/>
      <w:lvlText w:val="•"/>
      <w:lvlJc w:val="left"/>
      <w:pPr>
        <w:ind w:left="8061" w:hanging="228"/>
      </w:pPr>
      <w:rPr>
        <w:rFonts w:hint="default"/>
        <w:lang w:val="ru-RU" w:eastAsia="en-US" w:bidi="ar-SA"/>
      </w:rPr>
    </w:lvl>
  </w:abstractNum>
  <w:abstractNum w:abstractNumId="21" w15:restartNumberingAfterBreak="0">
    <w:nsid w:val="7D741647"/>
    <w:multiLevelType w:val="hybridMultilevel"/>
    <w:tmpl w:val="C62C39EA"/>
    <w:lvl w:ilvl="0" w:tplc="2564D7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8A434A">
      <w:numFmt w:val="bullet"/>
      <w:lvlText w:val="•"/>
      <w:lvlJc w:val="left"/>
      <w:pPr>
        <w:ind w:left="518" w:hanging="128"/>
      </w:pPr>
      <w:rPr>
        <w:rFonts w:hint="default"/>
        <w:lang w:val="ru-RU" w:eastAsia="en-US" w:bidi="ar-SA"/>
      </w:rPr>
    </w:lvl>
    <w:lvl w:ilvl="2" w:tplc="EC10B050">
      <w:numFmt w:val="bullet"/>
      <w:lvlText w:val="•"/>
      <w:lvlJc w:val="left"/>
      <w:pPr>
        <w:ind w:left="936" w:hanging="128"/>
      </w:pPr>
      <w:rPr>
        <w:rFonts w:hint="default"/>
        <w:lang w:val="ru-RU" w:eastAsia="en-US" w:bidi="ar-SA"/>
      </w:rPr>
    </w:lvl>
    <w:lvl w:ilvl="3" w:tplc="93A83906">
      <w:numFmt w:val="bullet"/>
      <w:lvlText w:val="•"/>
      <w:lvlJc w:val="left"/>
      <w:pPr>
        <w:ind w:left="1354" w:hanging="128"/>
      </w:pPr>
      <w:rPr>
        <w:rFonts w:hint="default"/>
        <w:lang w:val="ru-RU" w:eastAsia="en-US" w:bidi="ar-SA"/>
      </w:rPr>
    </w:lvl>
    <w:lvl w:ilvl="4" w:tplc="1EE6A418">
      <w:numFmt w:val="bullet"/>
      <w:lvlText w:val="•"/>
      <w:lvlJc w:val="left"/>
      <w:pPr>
        <w:ind w:left="1772" w:hanging="128"/>
      </w:pPr>
      <w:rPr>
        <w:rFonts w:hint="default"/>
        <w:lang w:val="ru-RU" w:eastAsia="en-US" w:bidi="ar-SA"/>
      </w:rPr>
    </w:lvl>
    <w:lvl w:ilvl="5" w:tplc="9ACAA5D6">
      <w:numFmt w:val="bullet"/>
      <w:lvlText w:val="•"/>
      <w:lvlJc w:val="left"/>
      <w:pPr>
        <w:ind w:left="2191" w:hanging="128"/>
      </w:pPr>
      <w:rPr>
        <w:rFonts w:hint="default"/>
        <w:lang w:val="ru-RU" w:eastAsia="en-US" w:bidi="ar-SA"/>
      </w:rPr>
    </w:lvl>
    <w:lvl w:ilvl="6" w:tplc="9DB25478">
      <w:numFmt w:val="bullet"/>
      <w:lvlText w:val="•"/>
      <w:lvlJc w:val="left"/>
      <w:pPr>
        <w:ind w:left="2609" w:hanging="128"/>
      </w:pPr>
      <w:rPr>
        <w:rFonts w:hint="default"/>
        <w:lang w:val="ru-RU" w:eastAsia="en-US" w:bidi="ar-SA"/>
      </w:rPr>
    </w:lvl>
    <w:lvl w:ilvl="7" w:tplc="0CB00494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8" w:tplc="107A8264">
      <w:numFmt w:val="bullet"/>
      <w:lvlText w:val="•"/>
      <w:lvlJc w:val="left"/>
      <w:pPr>
        <w:ind w:left="3445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3" w15:restartNumberingAfterBreak="0">
    <w:nsid w:val="7EA00D16"/>
    <w:multiLevelType w:val="hybridMultilevel"/>
    <w:tmpl w:val="6FDE1A2A"/>
    <w:lvl w:ilvl="0" w:tplc="298EB3E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72DEC8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2" w:tplc="3BAA619E">
      <w:numFmt w:val="bullet"/>
      <w:lvlText w:val="•"/>
      <w:lvlJc w:val="left"/>
      <w:pPr>
        <w:ind w:left="2090" w:hanging="128"/>
      </w:pPr>
      <w:rPr>
        <w:rFonts w:hint="default"/>
        <w:lang w:val="ru-RU" w:eastAsia="en-US" w:bidi="ar-SA"/>
      </w:rPr>
    </w:lvl>
    <w:lvl w:ilvl="3" w:tplc="4AC60004">
      <w:numFmt w:val="bullet"/>
      <w:lvlText w:val="•"/>
      <w:lvlJc w:val="left"/>
      <w:pPr>
        <w:ind w:left="3085" w:hanging="128"/>
      </w:pPr>
      <w:rPr>
        <w:rFonts w:hint="default"/>
        <w:lang w:val="ru-RU" w:eastAsia="en-US" w:bidi="ar-SA"/>
      </w:rPr>
    </w:lvl>
    <w:lvl w:ilvl="4" w:tplc="E4DC709C">
      <w:numFmt w:val="bullet"/>
      <w:lvlText w:val="•"/>
      <w:lvlJc w:val="left"/>
      <w:pPr>
        <w:ind w:left="4080" w:hanging="128"/>
      </w:pPr>
      <w:rPr>
        <w:rFonts w:hint="default"/>
        <w:lang w:val="ru-RU" w:eastAsia="en-US" w:bidi="ar-SA"/>
      </w:rPr>
    </w:lvl>
    <w:lvl w:ilvl="5" w:tplc="6A2202EC">
      <w:numFmt w:val="bullet"/>
      <w:lvlText w:val="•"/>
      <w:lvlJc w:val="left"/>
      <w:pPr>
        <w:ind w:left="5076" w:hanging="128"/>
      </w:pPr>
      <w:rPr>
        <w:rFonts w:hint="default"/>
        <w:lang w:val="ru-RU" w:eastAsia="en-US" w:bidi="ar-SA"/>
      </w:rPr>
    </w:lvl>
    <w:lvl w:ilvl="6" w:tplc="6A6C53E2">
      <w:numFmt w:val="bullet"/>
      <w:lvlText w:val="•"/>
      <w:lvlJc w:val="left"/>
      <w:pPr>
        <w:ind w:left="6071" w:hanging="128"/>
      </w:pPr>
      <w:rPr>
        <w:rFonts w:hint="default"/>
        <w:lang w:val="ru-RU" w:eastAsia="en-US" w:bidi="ar-SA"/>
      </w:rPr>
    </w:lvl>
    <w:lvl w:ilvl="7" w:tplc="9B6A98AA">
      <w:numFmt w:val="bullet"/>
      <w:lvlText w:val="•"/>
      <w:lvlJc w:val="left"/>
      <w:pPr>
        <w:ind w:left="7066" w:hanging="128"/>
      </w:pPr>
      <w:rPr>
        <w:rFonts w:hint="default"/>
        <w:lang w:val="ru-RU" w:eastAsia="en-US" w:bidi="ar-SA"/>
      </w:rPr>
    </w:lvl>
    <w:lvl w:ilvl="8" w:tplc="564AB484">
      <w:numFmt w:val="bullet"/>
      <w:lvlText w:val="•"/>
      <w:lvlJc w:val="left"/>
      <w:pPr>
        <w:ind w:left="8061" w:hanging="128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0"/>
  </w:num>
  <w:num w:numId="5">
    <w:abstractNumId w:val="16"/>
  </w:num>
  <w:num w:numId="6">
    <w:abstractNumId w:val="2"/>
  </w:num>
  <w:num w:numId="7">
    <w:abstractNumId w:val="0"/>
  </w:num>
  <w:num w:numId="8">
    <w:abstractNumId w:val="21"/>
  </w:num>
  <w:num w:numId="9">
    <w:abstractNumId w:val="17"/>
  </w:num>
  <w:num w:numId="10">
    <w:abstractNumId w:val="12"/>
  </w:num>
  <w:num w:numId="11">
    <w:abstractNumId w:val="5"/>
  </w:num>
  <w:num w:numId="12">
    <w:abstractNumId w:val="9"/>
  </w:num>
  <w:num w:numId="13">
    <w:abstractNumId w:val="18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20"/>
  </w:num>
  <w:num w:numId="19">
    <w:abstractNumId w:val="23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89"/>
    <w:rsid w:val="00006736"/>
    <w:rsid w:val="00051BD7"/>
    <w:rsid w:val="00090524"/>
    <w:rsid w:val="000B2A89"/>
    <w:rsid w:val="000B7EF9"/>
    <w:rsid w:val="000C4C35"/>
    <w:rsid w:val="000E40CB"/>
    <w:rsid w:val="000E6BDC"/>
    <w:rsid w:val="00101FBE"/>
    <w:rsid w:val="00110207"/>
    <w:rsid w:val="00133F9D"/>
    <w:rsid w:val="001623DD"/>
    <w:rsid w:val="001866AE"/>
    <w:rsid w:val="001B51E6"/>
    <w:rsid w:val="001D217D"/>
    <w:rsid w:val="001D46B3"/>
    <w:rsid w:val="001D627C"/>
    <w:rsid w:val="001E22A9"/>
    <w:rsid w:val="001F6AE2"/>
    <w:rsid w:val="00240741"/>
    <w:rsid w:val="002B518E"/>
    <w:rsid w:val="002C3BE6"/>
    <w:rsid w:val="002F163B"/>
    <w:rsid w:val="00315642"/>
    <w:rsid w:val="003525AA"/>
    <w:rsid w:val="00360781"/>
    <w:rsid w:val="00370911"/>
    <w:rsid w:val="00385CEF"/>
    <w:rsid w:val="00393B56"/>
    <w:rsid w:val="003A01CB"/>
    <w:rsid w:val="003A5E8A"/>
    <w:rsid w:val="003B0103"/>
    <w:rsid w:val="003C7336"/>
    <w:rsid w:val="00457514"/>
    <w:rsid w:val="004E0E4A"/>
    <w:rsid w:val="0051486F"/>
    <w:rsid w:val="00526A4E"/>
    <w:rsid w:val="00575DA7"/>
    <w:rsid w:val="00590D30"/>
    <w:rsid w:val="005A0865"/>
    <w:rsid w:val="005B361F"/>
    <w:rsid w:val="005C3C77"/>
    <w:rsid w:val="00605F90"/>
    <w:rsid w:val="006418D1"/>
    <w:rsid w:val="00694D2A"/>
    <w:rsid w:val="006A4ABE"/>
    <w:rsid w:val="006C0886"/>
    <w:rsid w:val="007864EC"/>
    <w:rsid w:val="007B3DE9"/>
    <w:rsid w:val="007B5AE7"/>
    <w:rsid w:val="007D115A"/>
    <w:rsid w:val="00802CF8"/>
    <w:rsid w:val="00862377"/>
    <w:rsid w:val="0087785E"/>
    <w:rsid w:val="008818BE"/>
    <w:rsid w:val="00896C0E"/>
    <w:rsid w:val="008B39D4"/>
    <w:rsid w:val="00975AB4"/>
    <w:rsid w:val="009D1F01"/>
    <w:rsid w:val="009D3C51"/>
    <w:rsid w:val="00A1228D"/>
    <w:rsid w:val="00A12F40"/>
    <w:rsid w:val="00A27E73"/>
    <w:rsid w:val="00A544DD"/>
    <w:rsid w:val="00A96ADE"/>
    <w:rsid w:val="00AA01EC"/>
    <w:rsid w:val="00AA199A"/>
    <w:rsid w:val="00AC0111"/>
    <w:rsid w:val="00AC6FDF"/>
    <w:rsid w:val="00B05D20"/>
    <w:rsid w:val="00B20B4C"/>
    <w:rsid w:val="00B734BC"/>
    <w:rsid w:val="00BD160C"/>
    <w:rsid w:val="00BD7395"/>
    <w:rsid w:val="00C039A0"/>
    <w:rsid w:val="00C21498"/>
    <w:rsid w:val="00C62728"/>
    <w:rsid w:val="00C7524E"/>
    <w:rsid w:val="00CC31E4"/>
    <w:rsid w:val="00CF29AB"/>
    <w:rsid w:val="00D11901"/>
    <w:rsid w:val="00D32309"/>
    <w:rsid w:val="00D5475D"/>
    <w:rsid w:val="00D76847"/>
    <w:rsid w:val="00D81C7B"/>
    <w:rsid w:val="00DB612C"/>
    <w:rsid w:val="00DC53E4"/>
    <w:rsid w:val="00DE2E11"/>
    <w:rsid w:val="00E27B5E"/>
    <w:rsid w:val="00E40E21"/>
    <w:rsid w:val="00E60301"/>
    <w:rsid w:val="00E8191B"/>
    <w:rsid w:val="00E86A61"/>
    <w:rsid w:val="00EC65FE"/>
    <w:rsid w:val="00EE25D3"/>
    <w:rsid w:val="00F413E1"/>
    <w:rsid w:val="00F516E8"/>
    <w:rsid w:val="00FA6AC7"/>
    <w:rsid w:val="00FA6F8E"/>
    <w:rsid w:val="00FC04DD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0F51"/>
  <w15:docId w15:val="{22D5771F-EFB0-4422-BA67-6831153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A6F8E"/>
    <w:pPr>
      <w:keepNext/>
      <w:keepLines/>
      <w:autoSpaceDE w:val="0"/>
      <w:autoSpaceDN w:val="0"/>
      <w:adjustRightInd w:val="0"/>
      <w:spacing w:before="240" w:after="240" w:line="360" w:lineRule="auto"/>
      <w:ind w:left="714" w:hanging="357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B2A8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B2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B2A89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0B2A8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B2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1BD7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customStyle="1" w:styleId="Hyperlink1">
    <w:name w:val="Hyperlink.1"/>
    <w:uiPriority w:val="99"/>
    <w:rsid w:val="00AC6FDF"/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605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05F9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05F9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5F90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A6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6F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pravo.gov.ru/proxy/ips/?docbody&amp;nd=102063865&amp;rdk&amp;back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B500-7936-407C-B6AA-9ADF565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1</Pages>
  <Words>14727</Words>
  <Characters>8394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irus.metodist@bk.ru</cp:lastModifiedBy>
  <cp:revision>29</cp:revision>
  <dcterms:created xsi:type="dcterms:W3CDTF">2022-09-15T06:23:00Z</dcterms:created>
  <dcterms:modified xsi:type="dcterms:W3CDTF">2022-12-20T08:55:00Z</dcterms:modified>
</cp:coreProperties>
</file>